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9FB" w:rsidRPr="00513422" w:rsidRDefault="009B2A22" w:rsidP="008112BE">
      <w:pPr>
        <w:spacing w:after="0" w:line="240" w:lineRule="auto"/>
        <w:jc w:val="center"/>
        <w:rPr>
          <w:rFonts w:ascii="Times New Roman" w:hAnsi="Times New Roman"/>
          <w:b/>
        </w:rPr>
      </w:pPr>
      <w:r w:rsidRPr="00513422">
        <w:rPr>
          <w:rFonts w:ascii="Times New Roman" w:hAnsi="Times New Roman"/>
          <w:b/>
        </w:rPr>
        <w:t>АДМИНИСТРАЦИЯ СЕВЕРО-ЕНИСЕЙСКОГО РАЙОНА</w:t>
      </w:r>
    </w:p>
    <w:p w:rsidR="005809FB" w:rsidRPr="00513422" w:rsidRDefault="005809FB" w:rsidP="005809F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2A22" w:rsidRDefault="009B2A22" w:rsidP="00580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72"/>
          <w:szCs w:val="72"/>
        </w:rPr>
      </w:pPr>
    </w:p>
    <w:p w:rsidR="00513422" w:rsidRDefault="007A0B40" w:rsidP="007A0B40">
      <w:pPr>
        <w:spacing w:after="0" w:line="240" w:lineRule="auto"/>
        <w:ind w:firstLine="709"/>
        <w:rPr>
          <w:rFonts w:ascii="Times New Roman" w:hAnsi="Times New Roman"/>
          <w:b/>
          <w:sz w:val="72"/>
          <w:szCs w:val="72"/>
        </w:rPr>
      </w:pPr>
      <w:r w:rsidRPr="007A0B40"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 wp14:anchorId="2115838F" wp14:editId="5164CC48">
            <wp:extent cx="4548505" cy="3684865"/>
            <wp:effectExtent l="0" t="0" r="0" b="0"/>
            <wp:docPr id="2" name="Рисунок 2" descr="C:\Users\Sergeeva\Desktop\Фото для буклета\1Kul_tura_logo_czvet_na_bel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eva\Desktop\Фото для буклета\1Kul_tura_logo_czvet_na_bel_le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09" cy="368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0" w:rsidRPr="00F430E6" w:rsidRDefault="007A0B40" w:rsidP="00F430E6">
      <w:pPr>
        <w:spacing w:after="0" w:line="240" w:lineRule="auto"/>
        <w:ind w:firstLine="709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             </w:t>
      </w:r>
    </w:p>
    <w:p w:rsidR="007A0B40" w:rsidRDefault="007A0B40" w:rsidP="007A0B4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A0B40" w:rsidRPr="007A0B40" w:rsidRDefault="008112BE" w:rsidP="007A0B4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>Информация</w:t>
      </w:r>
      <w:r w:rsidR="00E40B74" w:rsidRPr="007A0B40">
        <w:rPr>
          <w:rFonts w:ascii="Times New Roman" w:hAnsi="Times New Roman"/>
          <w:b/>
          <w:sz w:val="44"/>
          <w:szCs w:val="44"/>
        </w:rPr>
        <w:t xml:space="preserve"> </w:t>
      </w:r>
      <w:r w:rsidRPr="007A0B40">
        <w:rPr>
          <w:rFonts w:ascii="Times New Roman" w:hAnsi="Times New Roman"/>
          <w:b/>
          <w:sz w:val="44"/>
          <w:szCs w:val="44"/>
        </w:rPr>
        <w:t>п</w:t>
      </w:r>
      <w:r w:rsidR="00F123E6" w:rsidRPr="007A0B40">
        <w:rPr>
          <w:rFonts w:ascii="Times New Roman" w:hAnsi="Times New Roman"/>
          <w:b/>
          <w:sz w:val="44"/>
          <w:szCs w:val="44"/>
        </w:rPr>
        <w:t>о реализации</w:t>
      </w:r>
    </w:p>
    <w:p w:rsidR="00F123E6" w:rsidRPr="007A0B40" w:rsidRDefault="00E40B74" w:rsidP="007A0B4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 xml:space="preserve">национального проекта </w:t>
      </w:r>
      <w:r w:rsidR="00F123E6" w:rsidRPr="007A0B40">
        <w:rPr>
          <w:rFonts w:ascii="Times New Roman" w:hAnsi="Times New Roman"/>
          <w:b/>
          <w:sz w:val="44"/>
          <w:szCs w:val="44"/>
        </w:rPr>
        <w:t>«Культура»</w:t>
      </w:r>
    </w:p>
    <w:p w:rsidR="00F123E6" w:rsidRPr="007A0B40" w:rsidRDefault="00F123E6" w:rsidP="007A0B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>на территории Северо-</w:t>
      </w:r>
      <w:r w:rsidR="00934E41" w:rsidRPr="007A0B40">
        <w:rPr>
          <w:rFonts w:ascii="Times New Roman" w:hAnsi="Times New Roman"/>
          <w:b/>
          <w:sz w:val="44"/>
          <w:szCs w:val="44"/>
        </w:rPr>
        <w:t>Енисейского</w:t>
      </w:r>
      <w:r w:rsidR="007A0B40" w:rsidRPr="007A0B40">
        <w:rPr>
          <w:rFonts w:ascii="Times New Roman" w:hAnsi="Times New Roman"/>
          <w:b/>
          <w:sz w:val="44"/>
          <w:szCs w:val="44"/>
        </w:rPr>
        <w:t xml:space="preserve"> </w:t>
      </w:r>
      <w:r w:rsidRPr="007A0B40">
        <w:rPr>
          <w:rFonts w:ascii="Times New Roman" w:hAnsi="Times New Roman"/>
          <w:b/>
          <w:sz w:val="44"/>
          <w:szCs w:val="44"/>
        </w:rPr>
        <w:t>района</w:t>
      </w:r>
    </w:p>
    <w:p w:rsidR="00934E41" w:rsidRPr="007A0B40" w:rsidRDefault="00AF103A" w:rsidP="007A0B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за</w:t>
      </w:r>
      <w:r w:rsidR="008112BE" w:rsidRPr="007A0B40">
        <w:rPr>
          <w:rFonts w:ascii="Times New Roman" w:hAnsi="Times New Roman"/>
          <w:b/>
          <w:sz w:val="44"/>
          <w:szCs w:val="44"/>
        </w:rPr>
        <w:t xml:space="preserve"> 2020</w:t>
      </w:r>
      <w:r w:rsidR="00934E41" w:rsidRPr="007A0B40">
        <w:rPr>
          <w:rFonts w:ascii="Times New Roman" w:hAnsi="Times New Roman"/>
          <w:b/>
          <w:sz w:val="44"/>
          <w:szCs w:val="44"/>
        </w:rPr>
        <w:t xml:space="preserve"> год</w:t>
      </w:r>
    </w:p>
    <w:p w:rsidR="00F123E6" w:rsidRPr="007A0B40" w:rsidRDefault="00F123E6" w:rsidP="008112BE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5809FB" w:rsidRDefault="005809FB" w:rsidP="00001481">
      <w:pPr>
        <w:spacing w:after="0" w:line="240" w:lineRule="auto"/>
        <w:ind w:firstLine="709"/>
        <w:jc w:val="center"/>
        <w:rPr>
          <w:rFonts w:ascii="Times New Roman" w:hAnsi="Times New Roman"/>
          <w:b/>
          <w:sz w:val="72"/>
          <w:szCs w:val="72"/>
        </w:rPr>
      </w:pPr>
    </w:p>
    <w:p w:rsidR="00001481" w:rsidRPr="007A0B40" w:rsidRDefault="007A0B40" w:rsidP="007A0B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7A0B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33550" cy="1428750"/>
            <wp:effectExtent l="0" t="0" r="0" b="0"/>
            <wp:docPr id="3" name="Рисунок 3" descr="C:\Users\Sergeeva\Desktop\Фото для буклет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eva\Desktop\Фото для буклета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0" w:rsidRDefault="007A0B40" w:rsidP="003F774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430E6" w:rsidRDefault="00F430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Общие сведения</w:t>
      </w: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23E6" w:rsidRDefault="00F123E6" w:rsidP="00F1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6CF6">
        <w:rPr>
          <w:rFonts w:ascii="Times New Roman" w:hAnsi="Times New Roman"/>
          <w:sz w:val="28"/>
          <w:szCs w:val="28"/>
        </w:rPr>
        <w:t>С целью реализации национального проекта «</w:t>
      </w:r>
      <w:r>
        <w:rPr>
          <w:rFonts w:ascii="Times New Roman" w:hAnsi="Times New Roman"/>
          <w:sz w:val="28"/>
          <w:szCs w:val="28"/>
        </w:rPr>
        <w:t>Культура</w:t>
      </w:r>
      <w:r w:rsidRPr="007C6CF6">
        <w:rPr>
          <w:rFonts w:ascii="Times New Roman" w:hAnsi="Times New Roman"/>
          <w:sz w:val="28"/>
          <w:szCs w:val="28"/>
        </w:rPr>
        <w:t xml:space="preserve">» </w:t>
      </w:r>
      <w:r w:rsidR="009B2A22">
        <w:rPr>
          <w:rFonts w:ascii="Times New Roman" w:hAnsi="Times New Roman"/>
          <w:sz w:val="28"/>
          <w:szCs w:val="28"/>
        </w:rPr>
        <w:t xml:space="preserve">в 2019 году </w:t>
      </w:r>
      <w:r w:rsidRPr="007C6CF6">
        <w:rPr>
          <w:rFonts w:ascii="Times New Roman" w:hAnsi="Times New Roman"/>
          <w:sz w:val="28"/>
          <w:szCs w:val="28"/>
        </w:rPr>
        <w:t xml:space="preserve">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>назначены ответственные</w:t>
      </w:r>
      <w:r w:rsidR="00D57EEE">
        <w:rPr>
          <w:rFonts w:ascii="Times New Roman" w:hAnsi="Times New Roman"/>
          <w:b/>
          <w:sz w:val="28"/>
          <w:szCs w:val="28"/>
          <w:u w:val="single"/>
        </w:rPr>
        <w:t xml:space="preserve"> лица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 xml:space="preserve"> за реализацию национальных проектов на территории Северо-Енисейского района </w:t>
      </w:r>
      <w:r w:rsidR="009B2A22">
        <w:rPr>
          <w:rFonts w:ascii="Times New Roman" w:hAnsi="Times New Roman"/>
          <w:sz w:val="28"/>
          <w:szCs w:val="28"/>
        </w:rPr>
        <w:t>в соответствии с</w:t>
      </w:r>
      <w:r w:rsidRPr="007C6CF6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9B2A22" w:rsidRPr="00D92E1A" w:rsidRDefault="009B2A22" w:rsidP="009B2A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.</w:t>
      </w:r>
    </w:p>
    <w:p w:rsidR="009B2A22" w:rsidRPr="00FD73A7" w:rsidRDefault="009B2A22" w:rsidP="009B2A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офанова Наталья Валерьевна 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055" w:rsidRDefault="009B2A22" w:rsidP="009B2A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ор проекта на </w:t>
      </w:r>
      <w:r w:rsidRPr="00D9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EEE" w:rsidRPr="009B2A22" w:rsidRDefault="00D57EEE" w:rsidP="00D57EEE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1A" w:rsidRPr="007E51E8" w:rsidRDefault="009B2A22" w:rsidP="00D92E1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циональный проект</w:t>
      </w:r>
      <w:r w:rsidR="00D92E1A"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</w:t>
      </w:r>
      <w:r w:rsidR="00D92E1A">
        <w:rPr>
          <w:rFonts w:ascii="Times New Roman" w:hAnsi="Times New Roman"/>
          <w:b/>
          <w:sz w:val="28"/>
          <w:szCs w:val="28"/>
          <w:u w:val="single"/>
        </w:rPr>
        <w:t>Культура</w:t>
      </w:r>
      <w:r w:rsidR="00D92E1A"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  <w:r w:rsidR="00E26FD6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территории 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еверо-Енисейского района реализуется</w:t>
      </w:r>
      <w:r w:rsidR="00D92E1A"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 следующим направлениям:</w:t>
      </w:r>
    </w:p>
    <w:p w:rsidR="00D92E1A" w:rsidRDefault="009B2A22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О</w:t>
      </w:r>
      <w:r w:rsidR="00D92E1A" w:rsidRPr="00D92E1A">
        <w:rPr>
          <w:rFonts w:ascii="Times New Roman" w:hAnsi="Times New Roman" w:cs="Times New Roman"/>
          <w:sz w:val="28"/>
          <w:szCs w:val="28"/>
        </w:rPr>
        <w:t>беспечение качественно нового уровня развития инфраструктуры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2E1A" w:rsidRPr="00D92E1A">
        <w:rPr>
          <w:rFonts w:ascii="Times New Roman" w:hAnsi="Times New Roman" w:cs="Times New Roman"/>
          <w:sz w:val="28"/>
          <w:szCs w:val="28"/>
        </w:rPr>
        <w:t xml:space="preserve"> </w:t>
      </w:r>
      <w:r w:rsidR="00D92E1A" w:rsidRPr="00B31B75">
        <w:rPr>
          <w:rFonts w:ascii="Times New Roman" w:hAnsi="Times New Roman" w:cs="Times New Roman"/>
          <w:b/>
          <w:sz w:val="28"/>
          <w:szCs w:val="28"/>
        </w:rPr>
        <w:t>(«Культурная среда»)</w:t>
      </w:r>
      <w:r w:rsidR="00D92E1A" w:rsidRPr="00B31B75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92E1A" w:rsidRDefault="009B2A22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С</w:t>
      </w:r>
      <w:r w:rsidR="00D92E1A" w:rsidRPr="003B66BE">
        <w:rPr>
          <w:rFonts w:ascii="Times New Roman" w:hAnsi="Times New Roman" w:cs="Times New Roman"/>
          <w:sz w:val="28"/>
          <w:szCs w:val="28"/>
        </w:rPr>
        <w:t>оздание условий для реализации творческого потенциала н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2E1A" w:rsidRPr="003B66BE">
        <w:rPr>
          <w:rFonts w:ascii="Times New Roman" w:hAnsi="Times New Roman" w:cs="Times New Roman"/>
          <w:sz w:val="28"/>
          <w:szCs w:val="28"/>
        </w:rPr>
        <w:t xml:space="preserve"> </w:t>
      </w:r>
      <w:r w:rsidR="00D92E1A" w:rsidRPr="00B31B75">
        <w:rPr>
          <w:rFonts w:ascii="Times New Roman" w:hAnsi="Times New Roman" w:cs="Times New Roman"/>
          <w:b/>
          <w:sz w:val="28"/>
          <w:szCs w:val="28"/>
        </w:rPr>
        <w:t>(«Творческие люди»)</w:t>
      </w:r>
      <w:r w:rsidR="00D92E1A" w:rsidRPr="00B31B75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92E1A" w:rsidRPr="00D92E1A" w:rsidRDefault="009B2A22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Ц</w:t>
      </w:r>
      <w:r w:rsidR="00D92E1A" w:rsidRPr="00D92E1A">
        <w:rPr>
          <w:rFonts w:ascii="Times New Roman" w:hAnsi="Times New Roman" w:cs="Times New Roman"/>
          <w:sz w:val="28"/>
          <w:szCs w:val="28"/>
        </w:rPr>
        <w:t>ифровизация услуг и формирование информационного пространства в сфере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2E1A" w:rsidRPr="00D92E1A">
        <w:rPr>
          <w:rFonts w:ascii="Times New Roman" w:hAnsi="Times New Roman" w:cs="Times New Roman"/>
          <w:sz w:val="28"/>
          <w:szCs w:val="28"/>
        </w:rPr>
        <w:t xml:space="preserve"> </w:t>
      </w:r>
      <w:r w:rsidR="00D92E1A" w:rsidRPr="00B31B75">
        <w:rPr>
          <w:rFonts w:ascii="Times New Roman" w:hAnsi="Times New Roman" w:cs="Times New Roman"/>
          <w:b/>
          <w:sz w:val="28"/>
          <w:szCs w:val="28"/>
        </w:rPr>
        <w:t>(«Цифровая культура»).</w:t>
      </w:r>
    </w:p>
    <w:p w:rsidR="00D92E1A" w:rsidRDefault="00D92E1A" w:rsidP="00F123E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2A22" w:rsidRPr="004243D5" w:rsidRDefault="004243D5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E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9B2A22" w:rsidRPr="004243D5">
        <w:rPr>
          <w:rFonts w:ascii="Times New Roman" w:hAnsi="Times New Roman" w:cs="Times New Roman"/>
          <w:sz w:val="28"/>
          <w:szCs w:val="28"/>
        </w:rPr>
        <w:t>Реализация нац</w:t>
      </w:r>
      <w:r w:rsidR="00B31B75">
        <w:rPr>
          <w:rFonts w:ascii="Times New Roman" w:hAnsi="Times New Roman" w:cs="Times New Roman"/>
          <w:sz w:val="28"/>
          <w:szCs w:val="28"/>
        </w:rPr>
        <w:t>ионального проект</w:t>
      </w:r>
      <w:r w:rsidR="00AF103A">
        <w:rPr>
          <w:rFonts w:ascii="Times New Roman" w:hAnsi="Times New Roman" w:cs="Times New Roman"/>
          <w:sz w:val="28"/>
          <w:szCs w:val="28"/>
        </w:rPr>
        <w:t>а «Культура» в течении</w:t>
      </w:r>
      <w:r w:rsidR="00E26FD6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9B2A22" w:rsidRPr="004243D5">
        <w:rPr>
          <w:rFonts w:ascii="Times New Roman" w:hAnsi="Times New Roman" w:cs="Times New Roman"/>
          <w:sz w:val="28"/>
          <w:szCs w:val="28"/>
        </w:rPr>
        <w:t xml:space="preserve"> осуществлялась Отделом культуры администрации Северо-Енисейского района и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9B2A22" w:rsidRPr="004243D5">
        <w:rPr>
          <w:rFonts w:ascii="Times New Roman" w:hAnsi="Times New Roman" w:cs="Times New Roman"/>
          <w:sz w:val="28"/>
          <w:szCs w:val="28"/>
        </w:rPr>
        <w:t>учреждениями культуры:</w:t>
      </w:r>
    </w:p>
    <w:p w:rsidR="009B2A22" w:rsidRPr="00D57EEE" w:rsidRDefault="00D57EEE" w:rsidP="009B2A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Централизованная клубная система Северо-Енисейского района»</w:t>
      </w:r>
      <w:r w:rsidRPr="00D57EEE">
        <w:rPr>
          <w:rFonts w:ascii="Times New Roman" w:hAnsi="Times New Roman" w:cs="Times New Roman"/>
          <w:b/>
          <w:sz w:val="28"/>
          <w:szCs w:val="28"/>
        </w:rPr>
        <w:t>;</w:t>
      </w:r>
    </w:p>
    <w:p w:rsidR="009B2A22" w:rsidRPr="00D57EEE" w:rsidRDefault="00D57EEE" w:rsidP="009B2A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Централизованная библиотечная система Северо-Енисейского района»</w:t>
      </w:r>
      <w:r w:rsidRPr="00D57EEE">
        <w:rPr>
          <w:rFonts w:ascii="Times New Roman" w:hAnsi="Times New Roman" w:cs="Times New Roman"/>
          <w:b/>
          <w:sz w:val="28"/>
          <w:szCs w:val="28"/>
        </w:rPr>
        <w:t>;</w:t>
      </w:r>
    </w:p>
    <w:p w:rsidR="009B2A22" w:rsidRPr="00D57EEE" w:rsidRDefault="00D57EEE" w:rsidP="009B2A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Муниципальный музей истории золотодобычи Северо-Енисейского района»</w:t>
      </w:r>
      <w:r w:rsidRPr="00D57EEE">
        <w:rPr>
          <w:rFonts w:ascii="Times New Roman" w:hAnsi="Times New Roman" w:cs="Times New Roman"/>
          <w:b/>
          <w:sz w:val="28"/>
          <w:szCs w:val="28"/>
        </w:rPr>
        <w:t>;</w:t>
      </w:r>
    </w:p>
    <w:p w:rsidR="009B2A22" w:rsidRPr="00D57EEE" w:rsidRDefault="00D57EEE" w:rsidP="009B2A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«Северо-Енисейская детская школа искусств».</w:t>
      </w:r>
    </w:p>
    <w:p w:rsidR="009B2A22" w:rsidRPr="00D57EEE" w:rsidRDefault="009B2A22" w:rsidP="00463631">
      <w:pPr>
        <w:pStyle w:val="a4"/>
        <w:tabs>
          <w:tab w:val="left" w:pos="993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428" w:rsidRDefault="004243D5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B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583428" w:rsidRPr="004243D5">
        <w:rPr>
          <w:rFonts w:ascii="Times New Roman" w:hAnsi="Times New Roman" w:cs="Times New Roman"/>
          <w:sz w:val="28"/>
          <w:szCs w:val="28"/>
        </w:rPr>
        <w:t>В целях успешной реализации н</w:t>
      </w:r>
      <w:r w:rsidR="00463631" w:rsidRPr="004243D5">
        <w:rPr>
          <w:rFonts w:ascii="Times New Roman" w:hAnsi="Times New Roman" w:cs="Times New Roman"/>
          <w:sz w:val="28"/>
          <w:szCs w:val="28"/>
        </w:rPr>
        <w:t>ациона</w:t>
      </w:r>
      <w:r w:rsidR="00E26FD6">
        <w:rPr>
          <w:rFonts w:ascii="Times New Roman" w:hAnsi="Times New Roman" w:cs="Times New Roman"/>
          <w:sz w:val="28"/>
          <w:szCs w:val="28"/>
        </w:rPr>
        <w:t>льного проекта «Культура» в 2020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 году,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разработанного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F103A">
        <w:rPr>
          <w:rFonts w:ascii="Times New Roman" w:hAnsi="Times New Roman" w:cs="Times New Roman"/>
          <w:sz w:val="28"/>
          <w:szCs w:val="28"/>
        </w:rPr>
        <w:t>учреждения культуры осуществляли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 свою деятельность на </w:t>
      </w:r>
      <w:r w:rsidR="00463631" w:rsidRPr="004243D5">
        <w:rPr>
          <w:rFonts w:ascii="Times New Roman" w:hAnsi="Times New Roman" w:cs="Times New Roman"/>
          <w:sz w:val="28"/>
          <w:szCs w:val="28"/>
        </w:rPr>
        <w:lastRenderedPageBreak/>
        <w:t>основании государственной культурной политики, утвержденной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4 декабря 2014 №808, Стратегии государственной культурной политики на период до 2030 года, утвержденной распоряжение Правительства Российской Федерации от 29.02.2016 №326-р, руководствуясь частью 3 статьи 41 Федерального закона от 06 октября 2003 года №131-ФЗ «Об общих принципах организации местного самоуправления в Российской Федерации», статьями 24,28 Устава Северо-Енисейского района, </w:t>
      </w:r>
      <w:r w:rsidR="00463631" w:rsidRPr="004243D5">
        <w:rPr>
          <w:rFonts w:ascii="Times New Roman" w:hAnsi="Times New Roman" w:cs="Times New Roman"/>
          <w:sz w:val="28"/>
          <w:szCs w:val="28"/>
        </w:rPr>
        <w:t>решением Северо-Енисейского районного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63631" w:rsidRPr="004243D5">
        <w:rPr>
          <w:rFonts w:ascii="Times New Roman" w:hAnsi="Times New Roman" w:cs="Times New Roman"/>
          <w:sz w:val="28"/>
          <w:szCs w:val="28"/>
        </w:rPr>
        <w:t>а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депутатов от 30 я</w:t>
      </w:r>
      <w:r w:rsidR="00463631" w:rsidRPr="004243D5">
        <w:rPr>
          <w:rFonts w:ascii="Times New Roman" w:hAnsi="Times New Roman" w:cs="Times New Roman"/>
          <w:sz w:val="28"/>
          <w:szCs w:val="28"/>
        </w:rPr>
        <w:t>нваря 2019 года №579-45 утверждены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Основные направления стратегии культурной политики Северо-Енисейского района Красноярского края до 2030 года «Золото души человеческого потенциала». </w:t>
      </w:r>
    </w:p>
    <w:p w:rsidR="00285EB2" w:rsidRPr="004243D5" w:rsidRDefault="00285EB2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428" w:rsidRPr="004243D5" w:rsidRDefault="004243D5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B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Территория Северо-Енисейского района одна из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583428" w:rsidRPr="004243D5">
        <w:rPr>
          <w:rFonts w:ascii="Times New Roman" w:hAnsi="Times New Roman" w:cs="Times New Roman"/>
          <w:sz w:val="28"/>
          <w:szCs w:val="28"/>
        </w:rPr>
        <w:t>крупных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 территорий Красноярского края, является районом Крайнего Севера. Северо-Енисейский район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463631" w:rsidRPr="004243D5">
        <w:rPr>
          <w:rFonts w:ascii="Times New Roman" w:hAnsi="Times New Roman" w:cs="Times New Roman"/>
          <w:sz w:val="28"/>
          <w:szCs w:val="28"/>
        </w:rPr>
        <w:t>-</w:t>
      </w:r>
      <w:r w:rsidR="00285EB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донор с высокоэффективным промышленным производством и развитой социальной инфраструктурой. </w:t>
      </w:r>
      <w:r w:rsidR="00583428" w:rsidRPr="004243D5">
        <w:rPr>
          <w:rFonts w:ascii="Times New Roman" w:hAnsi="Times New Roman" w:cs="Times New Roman"/>
          <w:sz w:val="28"/>
          <w:szCs w:val="28"/>
        </w:rPr>
        <w:t>Населенные пункты находятся на значительном удалении друг от друга и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 ближайшего культурного центра С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еверной группы территорий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583428" w:rsidRPr="004243D5">
        <w:rPr>
          <w:rFonts w:ascii="Times New Roman" w:hAnsi="Times New Roman" w:cs="Times New Roman"/>
          <w:sz w:val="28"/>
          <w:szCs w:val="28"/>
        </w:rPr>
        <w:t>края – города Енисейска. Кул</w:t>
      </w:r>
      <w:r w:rsidR="00463631" w:rsidRPr="004243D5">
        <w:rPr>
          <w:rFonts w:ascii="Times New Roman" w:hAnsi="Times New Roman" w:cs="Times New Roman"/>
          <w:sz w:val="28"/>
          <w:szCs w:val="28"/>
        </w:rPr>
        <w:t>ьтурная политика района позволила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создать единую культурную среду взаимодействия поселков район</w:t>
      </w:r>
      <w:r w:rsidR="00463631" w:rsidRPr="004243D5">
        <w:rPr>
          <w:rFonts w:ascii="Times New Roman" w:hAnsi="Times New Roman" w:cs="Times New Roman"/>
          <w:sz w:val="28"/>
          <w:szCs w:val="28"/>
        </w:rPr>
        <w:t>а, включая северные территории П</w:t>
      </w:r>
      <w:r w:rsidR="00583428" w:rsidRPr="004243D5">
        <w:rPr>
          <w:rFonts w:ascii="Times New Roman" w:hAnsi="Times New Roman" w:cs="Times New Roman"/>
          <w:sz w:val="28"/>
          <w:szCs w:val="28"/>
        </w:rPr>
        <w:t>риенисейского округа.  Вовлечение в реализацию основных направлений стратегии творческой молодежи</w:t>
      </w:r>
      <w:r w:rsidR="006C1A2F">
        <w:rPr>
          <w:rFonts w:ascii="Times New Roman" w:hAnsi="Times New Roman" w:cs="Times New Roman"/>
          <w:sz w:val="28"/>
          <w:szCs w:val="28"/>
        </w:rPr>
        <w:t>,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проживающей на территории</w:t>
      </w:r>
      <w:r w:rsidR="006C1A2F">
        <w:rPr>
          <w:rFonts w:ascii="Times New Roman" w:hAnsi="Times New Roman" w:cs="Times New Roman"/>
          <w:sz w:val="28"/>
          <w:szCs w:val="28"/>
        </w:rPr>
        <w:t xml:space="preserve"> Северо-Енисейского района, дает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</w:t>
      </w:r>
      <w:r w:rsidR="006C1A2F">
        <w:rPr>
          <w:rFonts w:ascii="Times New Roman" w:hAnsi="Times New Roman" w:cs="Times New Roman"/>
          <w:sz w:val="28"/>
          <w:szCs w:val="28"/>
        </w:rPr>
        <w:t xml:space="preserve">им 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возможность стать участниками культурного и социального развития района. Создание специализированного единого культурного пространства для творческой реализации идей каждого из поселков </w:t>
      </w:r>
      <w:r w:rsidR="00463631" w:rsidRPr="004243D5">
        <w:rPr>
          <w:rFonts w:ascii="Times New Roman" w:hAnsi="Times New Roman" w:cs="Times New Roman"/>
          <w:sz w:val="28"/>
          <w:szCs w:val="28"/>
        </w:rPr>
        <w:t>р</w:t>
      </w:r>
      <w:r w:rsidR="006C1A2F">
        <w:rPr>
          <w:rFonts w:ascii="Times New Roman" w:hAnsi="Times New Roman" w:cs="Times New Roman"/>
          <w:sz w:val="28"/>
          <w:szCs w:val="28"/>
        </w:rPr>
        <w:t>айона в конечном итоге позволяет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выполнить всему району свою культурную миссию, через индивидуальный подход к каждому. </w:t>
      </w:r>
    </w:p>
    <w:p w:rsidR="00FD4F76" w:rsidRDefault="004243D5" w:rsidP="005834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5EB2" w:rsidRPr="00583428" w:rsidRDefault="00FD4F76" w:rsidP="00FD4F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7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3428" w:rsidRPr="00583428">
        <w:rPr>
          <w:rFonts w:ascii="Times New Roman" w:hAnsi="Times New Roman" w:cs="Times New Roman"/>
          <w:sz w:val="28"/>
          <w:szCs w:val="28"/>
        </w:rPr>
        <w:t>Одной из важнейших составляющих качества жизни</w:t>
      </w:r>
      <w:r w:rsidR="004243D5">
        <w:rPr>
          <w:rFonts w:ascii="Times New Roman" w:hAnsi="Times New Roman" w:cs="Times New Roman"/>
          <w:sz w:val="28"/>
          <w:szCs w:val="28"/>
        </w:rPr>
        <w:t xml:space="preserve"> населения района</w:t>
      </w:r>
      <w:r w:rsidR="00583428" w:rsidRPr="00583428">
        <w:rPr>
          <w:rFonts w:ascii="Times New Roman" w:hAnsi="Times New Roman" w:cs="Times New Roman"/>
          <w:sz w:val="28"/>
          <w:szCs w:val="28"/>
        </w:rPr>
        <w:t xml:space="preserve"> является доступная культурная среда. </w:t>
      </w:r>
      <w:r w:rsidR="00764BB6" w:rsidRPr="00B31B75">
        <w:rPr>
          <w:rFonts w:ascii="Times New Roman" w:hAnsi="Times New Roman" w:cs="Times New Roman"/>
          <w:b/>
          <w:sz w:val="28"/>
          <w:szCs w:val="28"/>
          <w:u w:val="single"/>
        </w:rPr>
        <w:t>В связи со сложившейся ситуацией в</w:t>
      </w:r>
      <w:r w:rsidR="00AF103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оду в</w:t>
      </w:r>
      <w:r w:rsidR="00764BB6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ссии, связанной с угрозой распространения вируса </w:t>
      </w:r>
      <w:r w:rsidR="00764BB6" w:rsidRPr="00B31B7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VID</w:t>
      </w:r>
      <w:r w:rsidR="00764BB6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-19 и отменой всех культурно-массовых </w:t>
      </w:r>
      <w:r w:rsidR="00AF103A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культурно-досуговых </w:t>
      </w:r>
      <w:r w:rsidR="00764BB6" w:rsidRPr="00B31B75">
        <w:rPr>
          <w:rFonts w:ascii="Times New Roman" w:hAnsi="Times New Roman" w:cs="Times New Roman"/>
          <w:b/>
          <w:sz w:val="28"/>
          <w:szCs w:val="28"/>
          <w:u w:val="single"/>
        </w:rPr>
        <w:t>мероприятий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AF10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также ограничением посещений учреждений культуры,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дел культуры администрации Се</w:t>
      </w:r>
      <w:r w:rsidR="00AF103A">
        <w:rPr>
          <w:rFonts w:ascii="Times New Roman" w:hAnsi="Times New Roman" w:cs="Times New Roman"/>
          <w:b/>
          <w:sz w:val="28"/>
          <w:szCs w:val="28"/>
          <w:u w:val="single"/>
        </w:rPr>
        <w:t>веро-Енисейского района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менил подход к предоставлению культурных благ населению и разработал дистанционный формат проведения мероприятий, акций, концертов, мастер-классов.</w:t>
      </w:r>
      <w:r w:rsidR="00D3658A">
        <w:rPr>
          <w:rFonts w:ascii="Times New Roman" w:hAnsi="Times New Roman" w:cs="Times New Roman"/>
          <w:sz w:val="28"/>
          <w:szCs w:val="28"/>
        </w:rPr>
        <w:t xml:space="preserve"> Для успешной </w:t>
      </w:r>
      <w:r w:rsidR="006C1A2F" w:rsidRPr="00B31B7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N</w:t>
      </w:r>
      <w:r w:rsidR="006C1A2F" w:rsidRPr="00B31B7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6C1A2F" w:rsidRPr="00B31B7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INE</w:t>
      </w:r>
      <w:r w:rsidR="006C1A2F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 w:rsidR="006C1A2F">
        <w:rPr>
          <w:rFonts w:ascii="Times New Roman" w:hAnsi="Times New Roman" w:cs="Times New Roman"/>
          <w:sz w:val="28"/>
          <w:szCs w:val="28"/>
        </w:rPr>
        <w:t>, каждым подраз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C1A2F">
        <w:rPr>
          <w:rFonts w:ascii="Times New Roman" w:hAnsi="Times New Roman" w:cs="Times New Roman"/>
          <w:sz w:val="28"/>
          <w:szCs w:val="28"/>
        </w:rPr>
        <w:t xml:space="preserve"> Отдела культуры</w:t>
      </w:r>
      <w:r w:rsidR="00D3658A">
        <w:rPr>
          <w:rFonts w:ascii="Times New Roman" w:hAnsi="Times New Roman" w:cs="Times New Roman"/>
          <w:sz w:val="28"/>
          <w:szCs w:val="28"/>
        </w:rPr>
        <w:t xml:space="preserve"> были созданы и запущены в работу </w:t>
      </w:r>
      <w:r w:rsidR="006C1A2F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D3658A">
        <w:rPr>
          <w:rFonts w:ascii="Times New Roman" w:hAnsi="Times New Roman" w:cs="Times New Roman"/>
          <w:sz w:val="28"/>
          <w:szCs w:val="28"/>
        </w:rPr>
        <w:t>группы для населени</w:t>
      </w:r>
      <w:r w:rsidR="0072048E">
        <w:rPr>
          <w:rFonts w:ascii="Times New Roman" w:hAnsi="Times New Roman" w:cs="Times New Roman"/>
          <w:sz w:val="28"/>
          <w:szCs w:val="28"/>
        </w:rPr>
        <w:t xml:space="preserve">я на платформе мессенджера </w:t>
      </w:r>
      <w:r w:rsidR="0072048E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D3658A">
        <w:rPr>
          <w:rFonts w:ascii="Times New Roman" w:hAnsi="Times New Roman" w:cs="Times New Roman"/>
          <w:sz w:val="28"/>
          <w:szCs w:val="28"/>
        </w:rPr>
        <w:t>. Активно ведется работа на официальных сайтах учреждений</w:t>
      </w:r>
      <w:r w:rsidR="00AF103A">
        <w:rPr>
          <w:rFonts w:ascii="Times New Roman" w:hAnsi="Times New Roman" w:cs="Times New Roman"/>
          <w:sz w:val="28"/>
          <w:szCs w:val="28"/>
        </w:rPr>
        <w:t>, в социальных сетях ВКонтакте,</w:t>
      </w:r>
      <w:r w:rsidR="00D3658A">
        <w:rPr>
          <w:rFonts w:ascii="Times New Roman" w:hAnsi="Times New Roman" w:cs="Times New Roman"/>
          <w:sz w:val="28"/>
          <w:szCs w:val="28"/>
        </w:rPr>
        <w:t xml:space="preserve"> И</w:t>
      </w:r>
      <w:r w:rsidR="00E14840">
        <w:rPr>
          <w:rFonts w:ascii="Times New Roman" w:hAnsi="Times New Roman" w:cs="Times New Roman"/>
          <w:sz w:val="28"/>
          <w:szCs w:val="28"/>
        </w:rPr>
        <w:t>нстаграмм</w:t>
      </w:r>
      <w:r w:rsidR="00AF103A">
        <w:rPr>
          <w:rFonts w:ascii="Times New Roman" w:hAnsi="Times New Roman" w:cs="Times New Roman"/>
          <w:sz w:val="28"/>
          <w:szCs w:val="28"/>
        </w:rPr>
        <w:t xml:space="preserve"> и Одноклассники</w:t>
      </w:r>
      <w:r w:rsidR="00E14840">
        <w:rPr>
          <w:rFonts w:ascii="Times New Roman" w:hAnsi="Times New Roman" w:cs="Times New Roman"/>
          <w:sz w:val="28"/>
          <w:szCs w:val="28"/>
        </w:rPr>
        <w:t xml:space="preserve">, а также через </w:t>
      </w:r>
      <w:r w:rsidR="00B31B75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E14840">
        <w:rPr>
          <w:rFonts w:ascii="Times New Roman" w:hAnsi="Times New Roman" w:cs="Times New Roman"/>
          <w:sz w:val="28"/>
          <w:szCs w:val="28"/>
        </w:rPr>
        <w:t>СМИ</w:t>
      </w:r>
      <w:r w:rsidR="00AF103A">
        <w:rPr>
          <w:rFonts w:ascii="Times New Roman" w:hAnsi="Times New Roman" w:cs="Times New Roman"/>
          <w:sz w:val="28"/>
          <w:szCs w:val="28"/>
        </w:rPr>
        <w:t xml:space="preserve"> и на телевидении</w:t>
      </w:r>
      <w:r w:rsidR="00E14840">
        <w:rPr>
          <w:rFonts w:ascii="Times New Roman" w:hAnsi="Times New Roman" w:cs="Times New Roman"/>
          <w:sz w:val="28"/>
          <w:szCs w:val="28"/>
        </w:rPr>
        <w:t>.</w:t>
      </w:r>
      <w:r w:rsidR="00D3658A">
        <w:rPr>
          <w:rFonts w:ascii="Times New Roman" w:hAnsi="Times New Roman" w:cs="Times New Roman"/>
          <w:sz w:val="28"/>
          <w:szCs w:val="28"/>
        </w:rPr>
        <w:t xml:space="preserve"> </w:t>
      </w:r>
      <w:r w:rsidR="00AF103A">
        <w:rPr>
          <w:rFonts w:ascii="Times New Roman" w:hAnsi="Times New Roman" w:cs="Times New Roman"/>
          <w:sz w:val="28"/>
          <w:szCs w:val="28"/>
        </w:rPr>
        <w:t>Анализ дистанционного формата проведения мероприятий показал</w:t>
      </w:r>
      <w:r w:rsidR="006C1A2F">
        <w:rPr>
          <w:rFonts w:ascii="Times New Roman" w:hAnsi="Times New Roman" w:cs="Times New Roman"/>
          <w:sz w:val="28"/>
          <w:szCs w:val="28"/>
        </w:rPr>
        <w:t xml:space="preserve"> насколько </w:t>
      </w:r>
      <w:r w:rsidR="003F409F">
        <w:rPr>
          <w:rFonts w:ascii="Times New Roman" w:hAnsi="Times New Roman" w:cs="Times New Roman"/>
          <w:sz w:val="28"/>
          <w:szCs w:val="28"/>
        </w:rPr>
        <w:t xml:space="preserve">это </w:t>
      </w:r>
      <w:r w:rsidR="006C1A2F">
        <w:rPr>
          <w:rFonts w:ascii="Times New Roman" w:hAnsi="Times New Roman" w:cs="Times New Roman"/>
          <w:sz w:val="28"/>
          <w:szCs w:val="28"/>
        </w:rPr>
        <w:t>важно</w:t>
      </w:r>
      <w:r w:rsidR="003F409F">
        <w:rPr>
          <w:rFonts w:ascii="Times New Roman" w:hAnsi="Times New Roman" w:cs="Times New Roman"/>
          <w:sz w:val="28"/>
          <w:szCs w:val="28"/>
        </w:rPr>
        <w:t xml:space="preserve"> -</w:t>
      </w:r>
      <w:r w:rsidR="006C1A2F">
        <w:rPr>
          <w:rFonts w:ascii="Times New Roman" w:hAnsi="Times New Roman" w:cs="Times New Roman"/>
          <w:sz w:val="28"/>
          <w:szCs w:val="28"/>
        </w:rPr>
        <w:t xml:space="preserve"> объединять людей и давать </w:t>
      </w:r>
      <w:r w:rsidR="003F409F">
        <w:rPr>
          <w:rFonts w:ascii="Times New Roman" w:hAnsi="Times New Roman" w:cs="Times New Roman"/>
          <w:sz w:val="28"/>
          <w:szCs w:val="28"/>
        </w:rPr>
        <w:t>им возможность общаться с работниками культуры, задавать инт</w:t>
      </w:r>
      <w:r w:rsidR="00E14840">
        <w:rPr>
          <w:rFonts w:ascii="Times New Roman" w:hAnsi="Times New Roman" w:cs="Times New Roman"/>
          <w:sz w:val="28"/>
          <w:szCs w:val="28"/>
        </w:rPr>
        <w:t xml:space="preserve">ересующие вопросы и просто помочь каждому </w:t>
      </w:r>
      <w:r w:rsidR="00B31B75">
        <w:rPr>
          <w:rFonts w:ascii="Times New Roman" w:hAnsi="Times New Roman" w:cs="Times New Roman"/>
          <w:sz w:val="28"/>
          <w:szCs w:val="28"/>
        </w:rPr>
        <w:t xml:space="preserve">жителю </w:t>
      </w:r>
      <w:r w:rsidR="00E14840">
        <w:rPr>
          <w:rFonts w:ascii="Times New Roman" w:hAnsi="Times New Roman" w:cs="Times New Roman"/>
          <w:sz w:val="28"/>
          <w:szCs w:val="28"/>
        </w:rPr>
        <w:t>стать</w:t>
      </w:r>
      <w:r w:rsidR="003F409F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E14840">
        <w:rPr>
          <w:rFonts w:ascii="Times New Roman" w:hAnsi="Times New Roman" w:cs="Times New Roman"/>
          <w:sz w:val="28"/>
          <w:szCs w:val="28"/>
        </w:rPr>
        <w:t xml:space="preserve">интересного </w:t>
      </w:r>
      <w:r w:rsidR="003F409F">
        <w:rPr>
          <w:rFonts w:ascii="Times New Roman" w:hAnsi="Times New Roman" w:cs="Times New Roman"/>
          <w:sz w:val="28"/>
          <w:szCs w:val="28"/>
        </w:rPr>
        <w:t xml:space="preserve">культурного проекта или акции. 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даты важных и значимых </w:t>
      </w:r>
      <w:r w:rsidR="00CB5FC1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лендарных 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здников по 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громкой связи </w:t>
      </w:r>
      <w:r w:rsidR="00CB5FC1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 всех поселках района 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>через громкоговорители трансли</w:t>
      </w:r>
      <w:r w:rsidR="00112AD4" w:rsidRPr="00B31B75">
        <w:rPr>
          <w:rFonts w:ascii="Times New Roman" w:hAnsi="Times New Roman" w:cs="Times New Roman"/>
          <w:b/>
          <w:sz w:val="28"/>
          <w:szCs w:val="28"/>
          <w:u w:val="single"/>
        </w:rPr>
        <w:t>ровались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дио-концерты и митинги.</w:t>
      </w:r>
      <w:r w:rsidR="00D3658A">
        <w:rPr>
          <w:rFonts w:ascii="Times New Roman" w:hAnsi="Times New Roman" w:cs="Times New Roman"/>
          <w:sz w:val="28"/>
          <w:szCs w:val="28"/>
        </w:rPr>
        <w:t xml:space="preserve"> О</w:t>
      </w:r>
      <w:r w:rsidR="00583428" w:rsidRPr="00583428">
        <w:rPr>
          <w:rFonts w:ascii="Times New Roman" w:hAnsi="Times New Roman" w:cs="Times New Roman"/>
          <w:sz w:val="28"/>
          <w:szCs w:val="28"/>
        </w:rPr>
        <w:t xml:space="preserve"> востребованности </w:t>
      </w:r>
      <w:r w:rsidR="00AF103A">
        <w:rPr>
          <w:rFonts w:ascii="Times New Roman" w:hAnsi="Times New Roman" w:cs="Times New Roman"/>
          <w:sz w:val="28"/>
          <w:szCs w:val="28"/>
        </w:rPr>
        <w:t xml:space="preserve">населением Северо-Енисейского района </w:t>
      </w:r>
      <w:r w:rsidR="00D3658A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D3658A" w:rsidRPr="00B31B75">
        <w:rPr>
          <w:rFonts w:ascii="Times New Roman" w:hAnsi="Times New Roman" w:cs="Times New Roman"/>
          <w:b/>
          <w:i/>
          <w:sz w:val="28"/>
          <w:szCs w:val="28"/>
        </w:rPr>
        <w:t>дистанционных мероприятий</w:t>
      </w:r>
      <w:r w:rsidR="00D3658A">
        <w:rPr>
          <w:rFonts w:ascii="Times New Roman" w:hAnsi="Times New Roman" w:cs="Times New Roman"/>
          <w:sz w:val="28"/>
          <w:szCs w:val="28"/>
        </w:rPr>
        <w:t xml:space="preserve"> </w:t>
      </w:r>
      <w:r w:rsidR="004243D5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583428" w:rsidRPr="00583428">
        <w:rPr>
          <w:rFonts w:ascii="Times New Roman" w:hAnsi="Times New Roman" w:cs="Times New Roman"/>
          <w:sz w:val="28"/>
          <w:szCs w:val="28"/>
        </w:rPr>
        <w:t>свидетель</w:t>
      </w:r>
      <w:r w:rsidR="00D3658A">
        <w:rPr>
          <w:rFonts w:ascii="Times New Roman" w:hAnsi="Times New Roman" w:cs="Times New Roman"/>
          <w:sz w:val="28"/>
          <w:szCs w:val="28"/>
        </w:rPr>
        <w:t>ствуют многочисленные участники групп</w:t>
      </w:r>
      <w:r w:rsidR="00CB5FC1">
        <w:rPr>
          <w:rFonts w:ascii="Times New Roman" w:hAnsi="Times New Roman" w:cs="Times New Roman"/>
          <w:sz w:val="28"/>
          <w:szCs w:val="28"/>
        </w:rPr>
        <w:t>, подписчики</w:t>
      </w:r>
      <w:r w:rsidR="004B2861">
        <w:rPr>
          <w:rFonts w:ascii="Times New Roman" w:hAnsi="Times New Roman" w:cs="Times New Roman"/>
          <w:sz w:val="28"/>
          <w:szCs w:val="28"/>
        </w:rPr>
        <w:t xml:space="preserve"> контентов</w:t>
      </w:r>
      <w:r w:rsidR="00D3658A">
        <w:rPr>
          <w:rFonts w:ascii="Times New Roman" w:hAnsi="Times New Roman" w:cs="Times New Roman"/>
          <w:sz w:val="28"/>
          <w:szCs w:val="28"/>
        </w:rPr>
        <w:t xml:space="preserve"> и посетители сайтов</w:t>
      </w:r>
      <w:r w:rsidR="00AA4FC7"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D3658A">
        <w:rPr>
          <w:rFonts w:ascii="Times New Roman" w:hAnsi="Times New Roman" w:cs="Times New Roman"/>
          <w:sz w:val="28"/>
          <w:szCs w:val="28"/>
        </w:rPr>
        <w:t xml:space="preserve"> учреждений культуры Северо-Енисейского района</w:t>
      </w:r>
      <w:r w:rsidR="00FD44DE">
        <w:rPr>
          <w:rFonts w:ascii="Times New Roman" w:hAnsi="Times New Roman" w:cs="Times New Roman"/>
          <w:sz w:val="28"/>
          <w:szCs w:val="28"/>
        </w:rPr>
        <w:t>.</w:t>
      </w:r>
      <w:r w:rsidR="00583428" w:rsidRPr="00583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EB2" w:rsidRPr="004243D5" w:rsidRDefault="00FD4F76" w:rsidP="00285E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243D5" w:rsidRPr="004243D5">
        <w:rPr>
          <w:rFonts w:ascii="Times New Roman" w:hAnsi="Times New Roman" w:cs="Times New Roman"/>
          <w:sz w:val="28"/>
          <w:szCs w:val="28"/>
        </w:rPr>
        <w:t>.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AA4FC7">
        <w:rPr>
          <w:rFonts w:ascii="Times New Roman" w:hAnsi="Times New Roman" w:cs="Times New Roman"/>
          <w:sz w:val="28"/>
          <w:szCs w:val="28"/>
        </w:rPr>
        <w:t>За</w:t>
      </w:r>
      <w:r w:rsidR="00CB5FC1" w:rsidRPr="00491C0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4243D5" w:rsidRPr="0049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FC7">
        <w:rPr>
          <w:rFonts w:ascii="Times New Roman" w:hAnsi="Times New Roman" w:cs="Times New Roman"/>
          <w:b/>
          <w:sz w:val="28"/>
          <w:szCs w:val="28"/>
        </w:rPr>
        <w:t>год</w:t>
      </w:r>
      <w:r w:rsidR="004243D5" w:rsidRPr="004243D5">
        <w:rPr>
          <w:rFonts w:ascii="Times New Roman" w:hAnsi="Times New Roman" w:cs="Times New Roman"/>
          <w:sz w:val="28"/>
          <w:szCs w:val="28"/>
        </w:rPr>
        <w:t xml:space="preserve"> в целях успешной реализации национального проекта «Культура» на территории Северо-Енисейского района</w:t>
      </w:r>
      <w:r w:rsidR="00CB5FC1">
        <w:rPr>
          <w:rFonts w:ascii="Times New Roman" w:hAnsi="Times New Roman" w:cs="Times New Roman"/>
          <w:sz w:val="28"/>
          <w:szCs w:val="28"/>
        </w:rPr>
        <w:t xml:space="preserve">, в </w:t>
      </w:r>
      <w:r w:rsidR="00CB5FC1" w:rsidRPr="00AA4FC7">
        <w:rPr>
          <w:rFonts w:ascii="Times New Roman" w:hAnsi="Times New Roman" w:cs="Times New Roman"/>
          <w:sz w:val="28"/>
          <w:szCs w:val="28"/>
          <w:u w:val="single"/>
        </w:rPr>
        <w:t xml:space="preserve">условиях угрозы </w:t>
      </w:r>
      <w:r w:rsidR="003A025E" w:rsidRPr="00AA4FC7">
        <w:rPr>
          <w:rFonts w:ascii="Times New Roman" w:hAnsi="Times New Roman" w:cs="Times New Roman"/>
          <w:sz w:val="28"/>
          <w:szCs w:val="28"/>
          <w:u w:val="single"/>
        </w:rPr>
        <w:t xml:space="preserve">распространения </w:t>
      </w:r>
      <w:r w:rsidR="00CB5FC1" w:rsidRPr="00AA4FC7">
        <w:rPr>
          <w:rFonts w:ascii="Times New Roman" w:hAnsi="Times New Roman" w:cs="Times New Roman"/>
          <w:sz w:val="28"/>
          <w:szCs w:val="28"/>
          <w:u w:val="single"/>
        </w:rPr>
        <w:t>пандемии,</w:t>
      </w:r>
      <w:r w:rsidR="004243D5" w:rsidRPr="00AA4FC7">
        <w:rPr>
          <w:rFonts w:ascii="Times New Roman" w:hAnsi="Times New Roman" w:cs="Times New Roman"/>
          <w:sz w:val="28"/>
          <w:szCs w:val="28"/>
          <w:u w:val="single"/>
        </w:rPr>
        <w:t xml:space="preserve"> Отделом культуры </w:t>
      </w:r>
      <w:r w:rsidR="00CB5FC1" w:rsidRPr="00AA4FC7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="004243D5" w:rsidRPr="00AA4FC7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CB5FC1" w:rsidRPr="00AA4FC7">
        <w:rPr>
          <w:rFonts w:ascii="Times New Roman" w:hAnsi="Times New Roman" w:cs="Times New Roman"/>
          <w:sz w:val="28"/>
          <w:szCs w:val="28"/>
          <w:u w:val="single"/>
        </w:rPr>
        <w:t>а была проведена большая</w:t>
      </w:r>
      <w:r w:rsidR="004243D5" w:rsidRPr="00AA4F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5FC1" w:rsidRPr="00AA4FC7">
        <w:rPr>
          <w:rFonts w:ascii="Times New Roman" w:hAnsi="Times New Roman" w:cs="Times New Roman"/>
          <w:sz w:val="28"/>
          <w:szCs w:val="28"/>
          <w:u w:val="single"/>
        </w:rPr>
        <w:t xml:space="preserve">результативная </w:t>
      </w:r>
      <w:r w:rsidR="004243D5" w:rsidRPr="00AA4FC7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="004243D5" w:rsidRPr="004243D5">
        <w:rPr>
          <w:rFonts w:ascii="Times New Roman" w:hAnsi="Times New Roman" w:cs="Times New Roman"/>
          <w:sz w:val="28"/>
          <w:szCs w:val="28"/>
        </w:rPr>
        <w:t xml:space="preserve">. </w:t>
      </w:r>
      <w:r w:rsidR="00D130AB" w:rsidRPr="004243D5">
        <w:rPr>
          <w:rFonts w:ascii="Times New Roman" w:hAnsi="Times New Roman" w:cs="Times New Roman"/>
          <w:sz w:val="28"/>
          <w:szCs w:val="28"/>
        </w:rPr>
        <w:t>Для обеспечения качественно нового уровня развития отрасли культура и реализации стратегически важных задач, поставленных Президен</w:t>
      </w:r>
      <w:r w:rsidR="00DA593E" w:rsidRPr="004243D5">
        <w:rPr>
          <w:rFonts w:ascii="Times New Roman" w:hAnsi="Times New Roman" w:cs="Times New Roman"/>
          <w:sz w:val="28"/>
          <w:szCs w:val="28"/>
        </w:rPr>
        <w:t>том Российской Ф</w:t>
      </w:r>
      <w:r w:rsidR="00D130AB" w:rsidRPr="004243D5">
        <w:rPr>
          <w:rFonts w:ascii="Times New Roman" w:hAnsi="Times New Roman" w:cs="Times New Roman"/>
          <w:sz w:val="28"/>
          <w:szCs w:val="28"/>
        </w:rPr>
        <w:t>едерации</w:t>
      </w:r>
      <w:r w:rsidR="00DA593E" w:rsidRPr="004243D5">
        <w:rPr>
          <w:rFonts w:ascii="Times New Roman" w:hAnsi="Times New Roman" w:cs="Times New Roman"/>
          <w:sz w:val="28"/>
          <w:szCs w:val="28"/>
        </w:rPr>
        <w:t>,</w:t>
      </w:r>
      <w:r w:rsidR="00CB5FC1">
        <w:rPr>
          <w:rFonts w:ascii="Times New Roman" w:hAnsi="Times New Roman" w:cs="Times New Roman"/>
          <w:sz w:val="28"/>
          <w:szCs w:val="28"/>
        </w:rPr>
        <w:t xml:space="preserve"> </w:t>
      </w:r>
      <w:r w:rsidR="00CB5FC1" w:rsidRPr="00491C0D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D130AB" w:rsidRPr="00491C0D">
        <w:rPr>
          <w:rFonts w:ascii="Times New Roman" w:hAnsi="Times New Roman" w:cs="Times New Roman"/>
          <w:b/>
          <w:sz w:val="28"/>
          <w:szCs w:val="28"/>
        </w:rPr>
        <w:t xml:space="preserve"> подразделений отрасли культуры Северо-Енисейского района</w:t>
      </w:r>
      <w:r w:rsidR="00CB5FC1">
        <w:rPr>
          <w:rFonts w:ascii="Times New Roman" w:hAnsi="Times New Roman" w:cs="Times New Roman"/>
          <w:sz w:val="28"/>
          <w:szCs w:val="28"/>
        </w:rPr>
        <w:t xml:space="preserve"> </w:t>
      </w:r>
      <w:r w:rsidR="00CB5FC1" w:rsidRPr="00491C0D">
        <w:rPr>
          <w:rFonts w:ascii="Times New Roman" w:hAnsi="Times New Roman" w:cs="Times New Roman"/>
          <w:b/>
          <w:sz w:val="28"/>
          <w:szCs w:val="28"/>
        </w:rPr>
        <w:t>прошли повышение квалификации творческих и управленческих кадров в Центрах непрерывного образования в рамках реализации федерального проекта «Творческие люди» национального проекта «Культура»</w:t>
      </w:r>
      <w:r w:rsidR="00CB5FC1">
        <w:rPr>
          <w:rFonts w:ascii="Times New Roman" w:hAnsi="Times New Roman" w:cs="Times New Roman"/>
          <w:sz w:val="28"/>
          <w:szCs w:val="28"/>
        </w:rPr>
        <w:t xml:space="preserve">. </w:t>
      </w:r>
      <w:r w:rsidR="004243D5">
        <w:rPr>
          <w:rFonts w:ascii="Times New Roman" w:hAnsi="Times New Roman" w:cs="Times New Roman"/>
          <w:sz w:val="28"/>
          <w:szCs w:val="28"/>
        </w:rPr>
        <w:t xml:space="preserve">Общее количество специалистов, прошедших переподготовку и повысивших </w:t>
      </w:r>
      <w:r w:rsidR="00CB5FC1"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="004243D5">
        <w:rPr>
          <w:rFonts w:ascii="Times New Roman" w:hAnsi="Times New Roman" w:cs="Times New Roman"/>
          <w:sz w:val="28"/>
          <w:szCs w:val="28"/>
        </w:rPr>
        <w:t xml:space="preserve"> – </w:t>
      </w:r>
      <w:r w:rsidR="00CB5FC1">
        <w:rPr>
          <w:rFonts w:ascii="Times New Roman" w:hAnsi="Times New Roman" w:cs="Times New Roman"/>
          <w:b/>
          <w:sz w:val="28"/>
          <w:szCs w:val="28"/>
        </w:rPr>
        <w:t>7(семь</w:t>
      </w:r>
      <w:r w:rsidR="004243D5" w:rsidRPr="00285EB2">
        <w:rPr>
          <w:rFonts w:ascii="Times New Roman" w:hAnsi="Times New Roman" w:cs="Times New Roman"/>
          <w:b/>
          <w:sz w:val="28"/>
          <w:szCs w:val="28"/>
        </w:rPr>
        <w:t>) человек</w:t>
      </w:r>
      <w:r w:rsidR="004243D5">
        <w:rPr>
          <w:rFonts w:ascii="Times New Roman" w:hAnsi="Times New Roman" w:cs="Times New Roman"/>
          <w:sz w:val="28"/>
          <w:szCs w:val="28"/>
        </w:rPr>
        <w:t>.</w:t>
      </w:r>
    </w:p>
    <w:p w:rsidR="00E951D6" w:rsidRDefault="00635732" w:rsidP="00CA5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010762">
        <w:rPr>
          <w:rFonts w:ascii="Times New Roman" w:hAnsi="Times New Roman" w:cs="Times New Roman"/>
          <w:sz w:val="28"/>
          <w:szCs w:val="28"/>
        </w:rPr>
        <w:t xml:space="preserve"> </w:t>
      </w:r>
      <w:r w:rsidR="00B00E04">
        <w:rPr>
          <w:rFonts w:ascii="Times New Roman" w:hAnsi="Times New Roman" w:cs="Times New Roman"/>
          <w:sz w:val="28"/>
          <w:szCs w:val="28"/>
        </w:rPr>
        <w:t>заместитель начальника-методист Отдела культуры администрации Северо-Енисейского района Сергеева Лилия Анатольевна закончила курсы повышения квалификации специалистов в области культуры и получила два удостоверения</w:t>
      </w:r>
      <w:r w:rsidR="00662FC5" w:rsidRPr="00662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C0D">
        <w:rPr>
          <w:rFonts w:ascii="Times New Roman" w:hAnsi="Times New Roman" w:cs="Times New Roman"/>
          <w:b/>
          <w:sz w:val="28"/>
          <w:szCs w:val="28"/>
        </w:rPr>
        <w:t>«</w:t>
      </w:r>
      <w:r w:rsidR="001F1632">
        <w:rPr>
          <w:rFonts w:ascii="Times New Roman" w:hAnsi="Times New Roman" w:cs="Times New Roman"/>
          <w:b/>
          <w:sz w:val="28"/>
          <w:szCs w:val="28"/>
        </w:rPr>
        <w:t>Красноярского краевого научно-учебного центра кадров</w:t>
      </w:r>
      <w:r w:rsidR="00491C0D">
        <w:rPr>
          <w:rFonts w:ascii="Times New Roman" w:hAnsi="Times New Roman" w:cs="Times New Roman"/>
          <w:b/>
          <w:sz w:val="28"/>
          <w:szCs w:val="28"/>
        </w:rPr>
        <w:t>»</w:t>
      </w:r>
      <w:r w:rsidR="00CA5055">
        <w:rPr>
          <w:rFonts w:ascii="Times New Roman" w:hAnsi="Times New Roman" w:cs="Times New Roman"/>
          <w:sz w:val="28"/>
          <w:szCs w:val="28"/>
        </w:rPr>
        <w:t xml:space="preserve">, </w:t>
      </w:r>
      <w:r w:rsidR="001C61C2">
        <w:rPr>
          <w:rFonts w:ascii="Times New Roman" w:hAnsi="Times New Roman" w:cs="Times New Roman"/>
          <w:sz w:val="28"/>
          <w:szCs w:val="28"/>
        </w:rPr>
        <w:t xml:space="preserve">где </w:t>
      </w:r>
      <w:r w:rsidR="00CA5055">
        <w:rPr>
          <w:rFonts w:ascii="Times New Roman" w:hAnsi="Times New Roman" w:cs="Times New Roman"/>
          <w:sz w:val="28"/>
          <w:szCs w:val="28"/>
        </w:rPr>
        <w:t>в том числе в</w:t>
      </w:r>
      <w:r w:rsidR="001C61C2">
        <w:rPr>
          <w:rFonts w:ascii="Times New Roman" w:hAnsi="Times New Roman" w:cs="Times New Roman"/>
          <w:sz w:val="28"/>
          <w:szCs w:val="28"/>
        </w:rPr>
        <w:t xml:space="preserve"> процессе обучения специалистом</w:t>
      </w:r>
      <w:r w:rsidR="00CA505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7E132E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CA5055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CA5055" w:rsidRPr="00010762">
        <w:rPr>
          <w:rFonts w:ascii="Times New Roman" w:hAnsi="Times New Roman" w:cs="Times New Roman"/>
          <w:b/>
          <w:sz w:val="28"/>
          <w:szCs w:val="28"/>
          <w:u w:val="single"/>
        </w:rPr>
        <w:t xml:space="preserve">эффективные </w:t>
      </w:r>
      <w:r w:rsidR="00E40B7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новационные </w:t>
      </w:r>
      <w:r w:rsidR="00CA5055" w:rsidRPr="00010762">
        <w:rPr>
          <w:rFonts w:ascii="Times New Roman" w:hAnsi="Times New Roman" w:cs="Times New Roman"/>
          <w:b/>
          <w:sz w:val="28"/>
          <w:szCs w:val="28"/>
          <w:u w:val="single"/>
        </w:rPr>
        <w:t>подходы по реализации национальных проектов</w:t>
      </w:r>
      <w:r w:rsidR="007A66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фере </w:t>
      </w:r>
      <w:r w:rsidR="00FD4F7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A6688">
        <w:rPr>
          <w:rFonts w:ascii="Times New Roman" w:hAnsi="Times New Roman" w:cs="Times New Roman"/>
          <w:b/>
          <w:sz w:val="28"/>
          <w:szCs w:val="28"/>
          <w:u w:val="single"/>
        </w:rPr>
        <w:t>цифровизации услуг</w:t>
      </w:r>
      <w:r w:rsidR="00FD4F7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A66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расли культуры</w:t>
      </w:r>
      <w:r w:rsidR="00CA5055">
        <w:rPr>
          <w:rFonts w:ascii="Times New Roman" w:hAnsi="Times New Roman" w:cs="Times New Roman"/>
          <w:sz w:val="28"/>
          <w:szCs w:val="28"/>
        </w:rPr>
        <w:t>. Обучение дало возможность поделит</w:t>
      </w:r>
      <w:r w:rsidR="00465BB0">
        <w:rPr>
          <w:rFonts w:ascii="Times New Roman" w:hAnsi="Times New Roman" w:cs="Times New Roman"/>
          <w:sz w:val="28"/>
          <w:szCs w:val="28"/>
        </w:rPr>
        <w:t>ь</w:t>
      </w:r>
      <w:r w:rsidR="00CA5055">
        <w:rPr>
          <w:rFonts w:ascii="Times New Roman" w:hAnsi="Times New Roman" w:cs="Times New Roman"/>
          <w:sz w:val="28"/>
          <w:szCs w:val="28"/>
        </w:rPr>
        <w:t xml:space="preserve">ся </w:t>
      </w:r>
      <w:r w:rsidR="00CA5055" w:rsidRPr="006010EA">
        <w:rPr>
          <w:rFonts w:ascii="Times New Roman" w:hAnsi="Times New Roman" w:cs="Times New Roman"/>
          <w:b/>
          <w:sz w:val="28"/>
          <w:szCs w:val="28"/>
        </w:rPr>
        <w:t>опытом в реализации национальной программы</w:t>
      </w:r>
      <w:r w:rsidR="00CA5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055" w:rsidRPr="00AB1D5B">
        <w:rPr>
          <w:rFonts w:ascii="Times New Roman" w:hAnsi="Times New Roman" w:cs="Times New Roman"/>
          <w:b/>
          <w:sz w:val="28"/>
          <w:szCs w:val="28"/>
        </w:rPr>
        <w:t>с коллегами</w:t>
      </w:r>
      <w:r w:rsidR="001C61C2">
        <w:rPr>
          <w:rFonts w:ascii="Times New Roman" w:hAnsi="Times New Roman" w:cs="Times New Roman"/>
          <w:b/>
          <w:sz w:val="28"/>
          <w:szCs w:val="28"/>
        </w:rPr>
        <w:t xml:space="preserve">, вступить в группу </w:t>
      </w:r>
      <w:r w:rsidR="001C61C2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="001C61C2" w:rsidRPr="001C61C2">
        <w:rPr>
          <w:rFonts w:ascii="Times New Roman" w:hAnsi="Times New Roman" w:cs="Times New Roman"/>
          <w:b/>
          <w:sz w:val="28"/>
          <w:szCs w:val="28"/>
        </w:rPr>
        <w:t>-</w:t>
      </w:r>
      <w:r w:rsidR="001C61C2">
        <w:rPr>
          <w:rFonts w:ascii="Times New Roman" w:hAnsi="Times New Roman" w:cs="Times New Roman"/>
          <w:b/>
          <w:sz w:val="28"/>
          <w:szCs w:val="28"/>
        </w:rPr>
        <w:t>специалистов учреждений культуры по информационному обеспечению культурной политики Красноярского края</w:t>
      </w:r>
      <w:r w:rsidR="003A025E">
        <w:rPr>
          <w:rFonts w:ascii="Times New Roman" w:hAnsi="Times New Roman" w:cs="Times New Roman"/>
          <w:b/>
          <w:sz w:val="28"/>
          <w:szCs w:val="28"/>
        </w:rPr>
        <w:t xml:space="preserve"> и в группу «Волонтеры культуры Красноярского края» на платформе мессенджера Вацап</w:t>
      </w:r>
      <w:r w:rsidR="00CA5055" w:rsidRPr="00AB1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055">
        <w:rPr>
          <w:rFonts w:ascii="Times New Roman" w:hAnsi="Times New Roman" w:cs="Times New Roman"/>
          <w:sz w:val="28"/>
          <w:szCs w:val="28"/>
        </w:rPr>
        <w:t xml:space="preserve">и </w:t>
      </w:r>
      <w:r w:rsidR="003A025E">
        <w:rPr>
          <w:rFonts w:ascii="Times New Roman" w:hAnsi="Times New Roman" w:cs="Times New Roman"/>
          <w:sz w:val="28"/>
          <w:szCs w:val="28"/>
        </w:rPr>
        <w:t>получа</w:t>
      </w:r>
      <w:r w:rsidR="00CA5055">
        <w:rPr>
          <w:rFonts w:ascii="Times New Roman" w:hAnsi="Times New Roman" w:cs="Times New Roman"/>
          <w:sz w:val="28"/>
          <w:szCs w:val="28"/>
        </w:rPr>
        <w:t xml:space="preserve">ть полезную информацию для дальнейшего применения в муниципа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CA5055">
        <w:rPr>
          <w:rFonts w:ascii="Times New Roman" w:hAnsi="Times New Roman" w:cs="Times New Roman"/>
          <w:sz w:val="28"/>
          <w:szCs w:val="28"/>
        </w:rPr>
        <w:t>Северо-Енисейского рай</w:t>
      </w:r>
      <w:r w:rsidR="001C61C2"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FD44DE" w:rsidRDefault="00FD4F76" w:rsidP="00CA5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D44DE">
        <w:rPr>
          <w:rFonts w:ascii="Times New Roman" w:hAnsi="Times New Roman" w:cs="Times New Roman"/>
          <w:sz w:val="28"/>
          <w:szCs w:val="28"/>
        </w:rPr>
        <w:t xml:space="preserve">. </w:t>
      </w:r>
      <w:r w:rsidR="00FD44DE" w:rsidRPr="00491C0D">
        <w:rPr>
          <w:rFonts w:ascii="Times New Roman" w:hAnsi="Times New Roman" w:cs="Times New Roman"/>
          <w:b/>
          <w:sz w:val="28"/>
          <w:szCs w:val="28"/>
        </w:rPr>
        <w:t xml:space="preserve">Одной из наиболее </w:t>
      </w:r>
      <w:r w:rsidR="00FD44DE" w:rsidRPr="003A025E">
        <w:rPr>
          <w:rFonts w:ascii="Times New Roman" w:hAnsi="Times New Roman" w:cs="Times New Roman"/>
          <w:b/>
          <w:sz w:val="28"/>
          <w:szCs w:val="28"/>
          <w:u w:val="single"/>
        </w:rPr>
        <w:t>значимых и приоритетных целей</w:t>
      </w:r>
      <w:r w:rsidR="00FD44DE" w:rsidRPr="003A02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44DE" w:rsidRPr="003A025E">
        <w:rPr>
          <w:rFonts w:ascii="Times New Roman" w:hAnsi="Times New Roman" w:cs="Times New Roman"/>
          <w:b/>
          <w:sz w:val="28"/>
          <w:szCs w:val="28"/>
          <w:u w:val="single"/>
        </w:rPr>
        <w:t>реализации национального проекта</w:t>
      </w:r>
      <w:r w:rsidR="00FD44DE" w:rsidRPr="00491C0D">
        <w:rPr>
          <w:rFonts w:ascii="Times New Roman" w:hAnsi="Times New Roman" w:cs="Times New Roman"/>
          <w:b/>
          <w:sz w:val="28"/>
          <w:szCs w:val="28"/>
        </w:rPr>
        <w:t xml:space="preserve"> «Культура» является поддержка и развитие</w:t>
      </w:r>
      <w:r w:rsidR="00FD44DE">
        <w:rPr>
          <w:rFonts w:ascii="Times New Roman" w:hAnsi="Times New Roman" w:cs="Times New Roman"/>
          <w:sz w:val="28"/>
          <w:szCs w:val="28"/>
        </w:rPr>
        <w:t xml:space="preserve"> </w:t>
      </w:r>
      <w:r w:rsidR="00FD44DE" w:rsidRPr="00FD4F76">
        <w:rPr>
          <w:rFonts w:ascii="Times New Roman" w:hAnsi="Times New Roman" w:cs="Times New Roman"/>
          <w:b/>
          <w:sz w:val="28"/>
          <w:szCs w:val="28"/>
          <w:u w:val="single"/>
        </w:rPr>
        <w:t>«Волонтерского движения»</w:t>
      </w:r>
      <w:r w:rsidR="00FD44DE">
        <w:rPr>
          <w:rFonts w:ascii="Times New Roman" w:hAnsi="Times New Roman" w:cs="Times New Roman"/>
          <w:sz w:val="28"/>
          <w:szCs w:val="28"/>
        </w:rPr>
        <w:t>. В рамках этого направления, От</w:t>
      </w:r>
      <w:r w:rsidR="00CF2C28">
        <w:rPr>
          <w:rFonts w:ascii="Times New Roman" w:hAnsi="Times New Roman" w:cs="Times New Roman"/>
          <w:sz w:val="28"/>
          <w:szCs w:val="28"/>
        </w:rPr>
        <w:t>делом культуры, при содействии А</w:t>
      </w:r>
      <w:r w:rsidR="00FD44DE">
        <w:rPr>
          <w:rFonts w:ascii="Times New Roman" w:hAnsi="Times New Roman" w:cs="Times New Roman"/>
          <w:sz w:val="28"/>
          <w:szCs w:val="28"/>
        </w:rPr>
        <w:t xml:space="preserve">дминистрации Северо-Енисейского района, </w:t>
      </w:r>
      <w:r w:rsidR="00AA4FC7">
        <w:rPr>
          <w:rFonts w:ascii="Times New Roman" w:hAnsi="Times New Roman" w:cs="Times New Roman"/>
          <w:sz w:val="28"/>
          <w:szCs w:val="28"/>
        </w:rPr>
        <w:t xml:space="preserve">Постановлением №260-п от 17 июня 2020 года </w:t>
      </w:r>
      <w:r w:rsidR="00315FAE" w:rsidRPr="00315FAE">
        <w:rPr>
          <w:rFonts w:ascii="Times New Roman" w:hAnsi="Times New Roman" w:cs="Times New Roman"/>
          <w:i/>
          <w:sz w:val="28"/>
          <w:szCs w:val="28"/>
        </w:rPr>
        <w:t>«О внесении изменений в постановление администрации Северо-Енисейского района «Об утверждении муниципально</w:t>
      </w:r>
      <w:r w:rsidR="009C5D5D">
        <w:rPr>
          <w:rFonts w:ascii="Times New Roman" w:hAnsi="Times New Roman" w:cs="Times New Roman"/>
          <w:i/>
          <w:sz w:val="28"/>
          <w:szCs w:val="28"/>
        </w:rPr>
        <w:t xml:space="preserve">й программы «Развитие культуры» </w:t>
      </w:r>
      <w:r w:rsidR="00FD44DE">
        <w:rPr>
          <w:rFonts w:ascii="Times New Roman" w:hAnsi="Times New Roman" w:cs="Times New Roman"/>
          <w:sz w:val="28"/>
          <w:szCs w:val="28"/>
        </w:rPr>
        <w:t>внесены соответствующие изменения в муниципальную программу развития отрасли культуры</w:t>
      </w:r>
      <w:r w:rsidR="00E02DB0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FD44DE">
        <w:rPr>
          <w:rFonts w:ascii="Times New Roman" w:hAnsi="Times New Roman" w:cs="Times New Roman"/>
          <w:sz w:val="28"/>
          <w:szCs w:val="28"/>
        </w:rPr>
        <w:t xml:space="preserve">. Специалистами отдела культуры ведется </w:t>
      </w:r>
      <w:r w:rsidR="002E0BD5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="00FD44DE">
        <w:rPr>
          <w:rFonts w:ascii="Times New Roman" w:hAnsi="Times New Roman" w:cs="Times New Roman"/>
          <w:sz w:val="28"/>
          <w:szCs w:val="28"/>
        </w:rPr>
        <w:t>работа по привлечению населения</w:t>
      </w:r>
      <w:r w:rsidR="004B2861">
        <w:rPr>
          <w:rFonts w:ascii="Times New Roman" w:hAnsi="Times New Roman" w:cs="Times New Roman"/>
          <w:sz w:val="28"/>
          <w:szCs w:val="28"/>
        </w:rPr>
        <w:t xml:space="preserve"> разных возрастных категорий</w:t>
      </w:r>
      <w:r w:rsidR="00FD44DE">
        <w:rPr>
          <w:rFonts w:ascii="Times New Roman" w:hAnsi="Times New Roman" w:cs="Times New Roman"/>
          <w:sz w:val="28"/>
          <w:szCs w:val="28"/>
        </w:rPr>
        <w:t xml:space="preserve"> в </w:t>
      </w:r>
      <w:r w:rsidR="00FD44DE" w:rsidRPr="00491C0D">
        <w:rPr>
          <w:rFonts w:ascii="Times New Roman" w:hAnsi="Times New Roman" w:cs="Times New Roman"/>
          <w:b/>
          <w:sz w:val="28"/>
          <w:szCs w:val="28"/>
        </w:rPr>
        <w:t>«Волонтерское движение»</w:t>
      </w:r>
      <w:r w:rsidR="002E0BD5">
        <w:rPr>
          <w:rFonts w:ascii="Times New Roman" w:hAnsi="Times New Roman" w:cs="Times New Roman"/>
          <w:sz w:val="28"/>
          <w:szCs w:val="28"/>
        </w:rPr>
        <w:t xml:space="preserve">, в результате которой </w:t>
      </w:r>
      <w:r w:rsidR="00AA4FC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40B7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E0BD5" w:rsidRPr="00FD4F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 зарегистрировались на сайте ДобровольцыРоссии.РФ</w:t>
      </w:r>
      <w:r w:rsidR="002E0BD5">
        <w:rPr>
          <w:rFonts w:ascii="Times New Roman" w:hAnsi="Times New Roman" w:cs="Times New Roman"/>
          <w:sz w:val="28"/>
          <w:szCs w:val="28"/>
        </w:rPr>
        <w:t xml:space="preserve"> и готовы сотрудничать и оказывать помощь</w:t>
      </w:r>
      <w:r w:rsidR="00AA4FC7">
        <w:rPr>
          <w:rFonts w:ascii="Times New Roman" w:hAnsi="Times New Roman" w:cs="Times New Roman"/>
          <w:sz w:val="28"/>
          <w:szCs w:val="28"/>
        </w:rPr>
        <w:t xml:space="preserve"> и содействие</w:t>
      </w:r>
      <w:r w:rsidR="002E0BD5">
        <w:rPr>
          <w:rFonts w:ascii="Times New Roman" w:hAnsi="Times New Roman" w:cs="Times New Roman"/>
          <w:sz w:val="28"/>
          <w:szCs w:val="28"/>
        </w:rPr>
        <w:t xml:space="preserve"> в проведении культурно-массовых мероприятий</w:t>
      </w:r>
      <w:r w:rsidR="00AA4FC7">
        <w:rPr>
          <w:rFonts w:ascii="Times New Roman" w:hAnsi="Times New Roman" w:cs="Times New Roman"/>
          <w:sz w:val="28"/>
          <w:szCs w:val="28"/>
        </w:rPr>
        <w:t xml:space="preserve">, радиоконцертов, акций </w:t>
      </w:r>
      <w:r w:rsidR="002E0BD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E0BD5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ого края. </w:t>
      </w:r>
      <w:r w:rsidR="00E02DB0">
        <w:rPr>
          <w:rFonts w:ascii="Times New Roman" w:hAnsi="Times New Roman" w:cs="Times New Roman"/>
          <w:sz w:val="28"/>
          <w:szCs w:val="28"/>
        </w:rPr>
        <w:t xml:space="preserve">Работа по привлечению и оказанию </w:t>
      </w:r>
      <w:r w:rsidR="00491C0D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E02DB0">
        <w:rPr>
          <w:rFonts w:ascii="Times New Roman" w:hAnsi="Times New Roman" w:cs="Times New Roman"/>
          <w:sz w:val="28"/>
          <w:szCs w:val="28"/>
        </w:rPr>
        <w:t>помощи насел</w:t>
      </w:r>
      <w:r>
        <w:rPr>
          <w:rFonts w:ascii="Times New Roman" w:hAnsi="Times New Roman" w:cs="Times New Roman"/>
          <w:sz w:val="28"/>
          <w:szCs w:val="28"/>
        </w:rPr>
        <w:t>ению Северо-Енисейского района по</w:t>
      </w:r>
      <w:r w:rsidR="00E02DB0">
        <w:rPr>
          <w:rFonts w:ascii="Times New Roman" w:hAnsi="Times New Roman" w:cs="Times New Roman"/>
          <w:sz w:val="28"/>
          <w:szCs w:val="28"/>
        </w:rPr>
        <w:t xml:space="preserve"> регистрации в качестве </w:t>
      </w:r>
      <w:r w:rsidR="00E02DB0" w:rsidRPr="003A025E">
        <w:rPr>
          <w:rFonts w:ascii="Times New Roman" w:hAnsi="Times New Roman" w:cs="Times New Roman"/>
          <w:b/>
          <w:sz w:val="28"/>
          <w:szCs w:val="28"/>
        </w:rPr>
        <w:t>«Волонтера» на официальном сайте</w:t>
      </w:r>
      <w:r w:rsidR="00E02DB0">
        <w:rPr>
          <w:rFonts w:ascii="Times New Roman" w:hAnsi="Times New Roman" w:cs="Times New Roman"/>
          <w:sz w:val="28"/>
          <w:szCs w:val="28"/>
        </w:rPr>
        <w:t xml:space="preserve"> продолжается.</w:t>
      </w:r>
      <w:r w:rsidR="003A025E">
        <w:rPr>
          <w:rFonts w:ascii="Times New Roman" w:hAnsi="Times New Roman" w:cs="Times New Roman"/>
          <w:sz w:val="28"/>
          <w:szCs w:val="28"/>
        </w:rPr>
        <w:t xml:space="preserve"> </w:t>
      </w:r>
      <w:r w:rsidR="00AA4FC7">
        <w:rPr>
          <w:rFonts w:ascii="Times New Roman" w:hAnsi="Times New Roman" w:cs="Times New Roman"/>
          <w:sz w:val="28"/>
          <w:szCs w:val="28"/>
        </w:rPr>
        <w:t xml:space="preserve">В 2021 году планируется открытие волонтерского центра на базе Отдела культуры Администрации Северо-Енисейского района. </w:t>
      </w:r>
    </w:p>
    <w:p w:rsidR="00605F81" w:rsidRPr="007C5827" w:rsidRDefault="00605F81" w:rsidP="00CA5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673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5827">
        <w:rPr>
          <w:rFonts w:ascii="Times New Roman" w:hAnsi="Times New Roman" w:cs="Times New Roman"/>
          <w:sz w:val="28"/>
          <w:szCs w:val="28"/>
          <w:u w:val="single"/>
        </w:rPr>
        <w:t xml:space="preserve">Отдел культуры администрации Северо-Енисейского района все сведения, касающиеся реализации Национального проекта «Культура» на территории района ежемесячно размещает на сайтах учреждений и на официальном сайте Администрации Северо-Енисейского района для общего доступа населению. Также на официальном сайте Администрации Северо-Енисейского района размещена прямая активная ссылка с переходом на сайт </w:t>
      </w:r>
      <w:r w:rsidRPr="007C5827">
        <w:rPr>
          <w:rFonts w:ascii="Times New Roman" w:hAnsi="Times New Roman" w:cs="Times New Roman"/>
          <w:b/>
          <w:sz w:val="28"/>
          <w:szCs w:val="28"/>
          <w:u w:val="single"/>
        </w:rPr>
        <w:t>«Национальные проекты России»</w:t>
      </w:r>
      <w:r w:rsidRPr="007C5827">
        <w:rPr>
          <w:rFonts w:ascii="Times New Roman" w:hAnsi="Times New Roman" w:cs="Times New Roman"/>
          <w:sz w:val="28"/>
          <w:szCs w:val="28"/>
          <w:u w:val="single"/>
        </w:rPr>
        <w:t xml:space="preserve"> для упрощенного доступа к сведениям по реализации национальных проектов в РФ. Отдел культуры администрации Северо-Енис</w:t>
      </w:r>
      <w:r w:rsidR="00B7673D">
        <w:rPr>
          <w:rFonts w:ascii="Times New Roman" w:hAnsi="Times New Roman" w:cs="Times New Roman"/>
          <w:sz w:val="28"/>
          <w:szCs w:val="28"/>
          <w:u w:val="single"/>
        </w:rPr>
        <w:t>ейского района зарегистрирован</w:t>
      </w:r>
      <w:r w:rsidRPr="007C5827">
        <w:rPr>
          <w:rFonts w:ascii="Times New Roman" w:hAnsi="Times New Roman" w:cs="Times New Roman"/>
          <w:sz w:val="28"/>
          <w:szCs w:val="28"/>
          <w:u w:val="single"/>
        </w:rPr>
        <w:t xml:space="preserve"> на платформе </w:t>
      </w:r>
      <w:r w:rsidR="00E6088C" w:rsidRPr="007C582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7C5827">
        <w:rPr>
          <w:rFonts w:ascii="Times New Roman" w:hAnsi="Times New Roman" w:cs="Times New Roman"/>
          <w:b/>
          <w:sz w:val="28"/>
          <w:szCs w:val="28"/>
          <w:u w:val="single"/>
        </w:rPr>
        <w:t>СРК. Национальные приоритеты</w:t>
      </w:r>
      <w:r w:rsidR="00E6088C" w:rsidRPr="007C582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6088C" w:rsidRPr="007C5827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7C58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088C" w:rsidRPr="007C5827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7C5827">
        <w:rPr>
          <w:rFonts w:ascii="Times New Roman" w:hAnsi="Times New Roman" w:cs="Times New Roman"/>
          <w:sz w:val="28"/>
          <w:szCs w:val="28"/>
          <w:u w:val="single"/>
        </w:rPr>
        <w:t>ля размещения новостей</w:t>
      </w:r>
      <w:r w:rsidR="00E6088C" w:rsidRPr="007C58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5827">
        <w:rPr>
          <w:rFonts w:ascii="Times New Roman" w:hAnsi="Times New Roman" w:cs="Times New Roman"/>
          <w:sz w:val="28"/>
          <w:szCs w:val="28"/>
          <w:u w:val="single"/>
        </w:rPr>
        <w:t>(в том числе из соц.сетей), связанных с реализацией национал</w:t>
      </w:r>
      <w:r w:rsidR="00E6088C" w:rsidRPr="007C5827">
        <w:rPr>
          <w:rFonts w:ascii="Times New Roman" w:hAnsi="Times New Roman" w:cs="Times New Roman"/>
          <w:sz w:val="28"/>
          <w:szCs w:val="28"/>
          <w:u w:val="single"/>
        </w:rPr>
        <w:t>ьного проекта «Культура».</w:t>
      </w:r>
    </w:p>
    <w:p w:rsidR="006F614B" w:rsidRDefault="006F614B" w:rsidP="007C5827">
      <w:pPr>
        <w:tabs>
          <w:tab w:val="left" w:pos="43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14B" w:rsidRDefault="006F614B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73D" w:rsidRDefault="001F34CF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FE972E" wp14:editId="214695AE">
            <wp:extent cx="6120130" cy="34423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3D" w:rsidRPr="001F34CF" w:rsidRDefault="001F34CF" w:rsidP="001F34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F34CF">
        <w:rPr>
          <w:rFonts w:ascii="Times New Roman" w:hAnsi="Times New Roman" w:cs="Times New Roman"/>
          <w:i/>
        </w:rPr>
        <w:t>Размещение информации на сайте администрации Северо-Енисейского района в 2020 году</w:t>
      </w:r>
    </w:p>
    <w:p w:rsidR="00B7673D" w:rsidRDefault="00B7673D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73D" w:rsidRDefault="00B7673D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73D" w:rsidRDefault="00B7673D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73D" w:rsidRDefault="00B7673D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73D" w:rsidRDefault="00B7673D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73D" w:rsidRDefault="00B7673D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73D" w:rsidRDefault="00B7673D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73D" w:rsidRDefault="00B7673D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73D" w:rsidRDefault="00B7673D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73D" w:rsidRDefault="00B7673D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73D" w:rsidRDefault="00B7673D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E6" w:rsidRPr="00DA41F2" w:rsidRDefault="00DA41F2" w:rsidP="00DA41F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4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745" cy="1738434"/>
            <wp:effectExtent l="0" t="0" r="0" b="0"/>
            <wp:docPr id="9" name="Рисунок 9" descr="C:\Users\User\Desktop\cce77f55faf70077fb7639794a998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ce77f55faf70077fb7639794a9987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09" cy="177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234" w:rsidRDefault="00D92E1A" w:rsidP="00D92E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2E1A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D92E1A" w:rsidRPr="00D92E1A" w:rsidRDefault="00D92E1A" w:rsidP="00D92E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2E1A">
        <w:rPr>
          <w:rFonts w:ascii="Times New Roman" w:hAnsi="Times New Roman"/>
          <w:b/>
          <w:sz w:val="32"/>
          <w:szCs w:val="32"/>
          <w:u w:val="single"/>
        </w:rPr>
        <w:t>«</w:t>
      </w:r>
      <w:r w:rsidRPr="00D92E1A">
        <w:rPr>
          <w:rFonts w:ascii="Times New Roman" w:hAnsi="Times New Roman" w:cs="Times New Roman"/>
          <w:b/>
          <w:sz w:val="32"/>
          <w:szCs w:val="32"/>
          <w:u w:val="single"/>
        </w:rPr>
        <w:t>Обеспечение качественно нового уровня развития инфраструктуры культуры» («Культурная среда»)</w:t>
      </w:r>
    </w:p>
    <w:p w:rsidR="00D92E1A" w:rsidRDefault="00D92E1A" w:rsidP="006F614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F614B">
        <w:rPr>
          <w:rFonts w:ascii="Times New Roman" w:hAnsi="Times New Roman"/>
          <w:b/>
          <w:sz w:val="32"/>
          <w:szCs w:val="32"/>
          <w:u w:val="single"/>
        </w:rPr>
        <w:t>в рамках национального проекта «Культура»</w:t>
      </w:r>
    </w:p>
    <w:p w:rsidR="00F76B4C" w:rsidRDefault="00F76B4C" w:rsidP="00E4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0A1" w:rsidRPr="00D92E1A" w:rsidRDefault="000E50A1" w:rsidP="00D92E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E1A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Обеспечение качественно нового уровня развития инфраструктуры культуры» («Культурная среда»)</w:t>
      </w:r>
      <w:r w:rsidR="00D92E1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E50A1" w:rsidRPr="00EB1805" w:rsidRDefault="000E50A1" w:rsidP="006F33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> Обеспечение к 2024 году условий доступности к лучшим образцам культуры путем создания современной инфраструктуры для творческой самореализации и досуга населения Красноярского края</w:t>
      </w:r>
      <w:r w:rsidR="00D92E1A">
        <w:rPr>
          <w:rFonts w:ascii="Times New Roman" w:hAnsi="Times New Roman" w:cs="Times New Roman"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D92E1A">
        <w:rPr>
          <w:rFonts w:ascii="Times New Roman" w:hAnsi="Times New Roman" w:cs="Times New Roman"/>
          <w:sz w:val="28"/>
          <w:szCs w:val="28"/>
        </w:rPr>
        <w:t>.</w:t>
      </w:r>
    </w:p>
    <w:p w:rsidR="00D31CF6" w:rsidRPr="00D92E1A" w:rsidRDefault="00D31CF6" w:rsidP="006F33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D92E1A"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F6" w:rsidRPr="00FD73A7" w:rsidRDefault="00D31CF6" w:rsidP="006F33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офанова Наталья Валерьевна 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422" w:rsidRDefault="00D31CF6" w:rsidP="005134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ор проекта на </w:t>
      </w:r>
      <w:r w:rsidRPr="00D9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E26" w:rsidRDefault="00352E26" w:rsidP="00352E2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D7" w:rsidRDefault="00A125D7" w:rsidP="00691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201E">
        <w:rPr>
          <w:rFonts w:ascii="Times New Roman" w:hAnsi="Times New Roman" w:cs="Times New Roman"/>
          <w:sz w:val="28"/>
          <w:szCs w:val="28"/>
        </w:rPr>
        <w:t>В Северо-Енисейском районе продолжает реализовываться проект «Модельная библиотека» на базе Центральной детской библиотеки М</w:t>
      </w:r>
      <w:r w:rsidR="00E40B74">
        <w:rPr>
          <w:rFonts w:ascii="Times New Roman" w:hAnsi="Times New Roman" w:cs="Times New Roman"/>
          <w:sz w:val="28"/>
          <w:szCs w:val="28"/>
        </w:rPr>
        <w:t>униципального бюджетного учреждения</w:t>
      </w:r>
      <w:r w:rsidR="0038201E">
        <w:rPr>
          <w:rFonts w:ascii="Times New Roman" w:hAnsi="Times New Roman" w:cs="Times New Roman"/>
          <w:sz w:val="28"/>
          <w:szCs w:val="28"/>
        </w:rPr>
        <w:t xml:space="preserve"> «Ц</w:t>
      </w:r>
      <w:r w:rsidR="00E40B74">
        <w:rPr>
          <w:rFonts w:ascii="Times New Roman" w:hAnsi="Times New Roman" w:cs="Times New Roman"/>
          <w:sz w:val="28"/>
          <w:szCs w:val="28"/>
        </w:rPr>
        <w:t>ентрализованная библиотечная система Северо-Енисейского района». На</w:t>
      </w:r>
      <w:r w:rsidR="0038201E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E40B74">
        <w:rPr>
          <w:rFonts w:ascii="Times New Roman" w:hAnsi="Times New Roman" w:cs="Times New Roman"/>
          <w:sz w:val="28"/>
          <w:szCs w:val="28"/>
        </w:rPr>
        <w:t>данного проекта</w:t>
      </w:r>
      <w:r w:rsidR="0038201E">
        <w:rPr>
          <w:rFonts w:ascii="Times New Roman" w:hAnsi="Times New Roman" w:cs="Times New Roman"/>
          <w:sz w:val="28"/>
          <w:szCs w:val="28"/>
        </w:rPr>
        <w:t xml:space="preserve"> в 2019 году в рамках нацпр</w:t>
      </w:r>
      <w:r w:rsidR="00E40B74">
        <w:rPr>
          <w:rFonts w:ascii="Times New Roman" w:hAnsi="Times New Roman" w:cs="Times New Roman"/>
          <w:sz w:val="28"/>
          <w:szCs w:val="28"/>
        </w:rPr>
        <w:t xml:space="preserve">оекта «Культура» были выделены </w:t>
      </w:r>
      <w:r w:rsidR="0038201E">
        <w:rPr>
          <w:rFonts w:ascii="Times New Roman" w:hAnsi="Times New Roman" w:cs="Times New Roman"/>
          <w:sz w:val="28"/>
          <w:szCs w:val="28"/>
        </w:rPr>
        <w:t>федеральные средст</w:t>
      </w:r>
      <w:r w:rsidR="00400F3E">
        <w:rPr>
          <w:rFonts w:ascii="Times New Roman" w:hAnsi="Times New Roman" w:cs="Times New Roman"/>
          <w:sz w:val="28"/>
          <w:szCs w:val="28"/>
        </w:rPr>
        <w:t>ва в сумме 5 миллионов рублей (</w:t>
      </w:r>
      <w:r w:rsidR="0038201E">
        <w:rPr>
          <w:rFonts w:ascii="Times New Roman" w:hAnsi="Times New Roman" w:cs="Times New Roman"/>
          <w:sz w:val="28"/>
          <w:szCs w:val="28"/>
        </w:rPr>
        <w:t xml:space="preserve">приобретена мебель, специализированное оборудование для комплектования книжных фондов, рассчитанное на период до 2022 года.) В это время осуществляется мониторинг реализации проекта министерством культуры РФ по основным показателям деятельности библиотеки, размещению информации на официальных сайтах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веро-Енисейского района в ходе реализации проекта взяла на себя финансовые обязательства </w:t>
      </w:r>
      <w:r w:rsidR="0038201E">
        <w:rPr>
          <w:rFonts w:ascii="Times New Roman" w:hAnsi="Times New Roman" w:cs="Times New Roman"/>
          <w:sz w:val="28"/>
          <w:szCs w:val="28"/>
        </w:rPr>
        <w:t xml:space="preserve">по обеспечению комплектования </w:t>
      </w:r>
      <w:r w:rsidR="0038201E">
        <w:rPr>
          <w:rFonts w:ascii="Times New Roman" w:hAnsi="Times New Roman" w:cs="Times New Roman"/>
          <w:sz w:val="28"/>
          <w:szCs w:val="28"/>
        </w:rPr>
        <w:lastRenderedPageBreak/>
        <w:t xml:space="preserve">книжного фонда </w:t>
      </w:r>
      <w:r>
        <w:rPr>
          <w:rFonts w:ascii="Times New Roman" w:hAnsi="Times New Roman" w:cs="Times New Roman"/>
          <w:sz w:val="28"/>
          <w:szCs w:val="28"/>
        </w:rPr>
        <w:t xml:space="preserve">модельной </w:t>
      </w:r>
      <w:r w:rsidR="0038201E">
        <w:rPr>
          <w:rFonts w:ascii="Times New Roman" w:hAnsi="Times New Roman" w:cs="Times New Roman"/>
          <w:sz w:val="28"/>
          <w:szCs w:val="28"/>
        </w:rPr>
        <w:t xml:space="preserve">библиотеки и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ополнительного оснащения залов для комфортного пребывания посетителей. </w:t>
      </w:r>
    </w:p>
    <w:p w:rsidR="0038201E" w:rsidRDefault="00DD35D5" w:rsidP="00691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201E">
        <w:rPr>
          <w:rFonts w:ascii="Times New Roman" w:hAnsi="Times New Roman" w:cs="Times New Roman"/>
          <w:sz w:val="28"/>
          <w:szCs w:val="28"/>
        </w:rPr>
        <w:t>В 2020 году за счет средств бюджета Северо-Енисейского района приобретены новые книги, журналы, подписка на электронные из</w:t>
      </w:r>
      <w:r w:rsidR="00181B3F">
        <w:rPr>
          <w:rFonts w:ascii="Times New Roman" w:hAnsi="Times New Roman" w:cs="Times New Roman"/>
          <w:sz w:val="28"/>
          <w:szCs w:val="28"/>
        </w:rPr>
        <w:t>дания «Литрес» на сумму</w:t>
      </w:r>
      <w:r w:rsidR="0038201E">
        <w:rPr>
          <w:rFonts w:ascii="Times New Roman" w:hAnsi="Times New Roman" w:cs="Times New Roman"/>
          <w:sz w:val="28"/>
          <w:szCs w:val="28"/>
        </w:rPr>
        <w:t xml:space="preserve"> 300 тысяч рублей. </w:t>
      </w:r>
    </w:p>
    <w:p w:rsidR="00513422" w:rsidRDefault="002B5BD2" w:rsidP="00400F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ые и комфортные условия в модельной библиотеке С</w:t>
      </w:r>
      <w:r w:rsidR="00BF74A8">
        <w:rPr>
          <w:rFonts w:ascii="Times New Roman" w:hAnsi="Times New Roman" w:cs="Times New Roman"/>
          <w:sz w:val="28"/>
          <w:szCs w:val="28"/>
        </w:rPr>
        <w:t>еверо-Енисейского района, а так</w:t>
      </w:r>
      <w:r>
        <w:rPr>
          <w:rFonts w:ascii="Times New Roman" w:hAnsi="Times New Roman" w:cs="Times New Roman"/>
          <w:sz w:val="28"/>
          <w:szCs w:val="28"/>
        </w:rPr>
        <w:t>же обновленный п</w:t>
      </w:r>
      <w:r w:rsidR="00E40B74">
        <w:rPr>
          <w:rFonts w:ascii="Times New Roman" w:hAnsi="Times New Roman" w:cs="Times New Roman"/>
          <w:sz w:val="28"/>
          <w:szCs w:val="28"/>
        </w:rPr>
        <w:t xml:space="preserve">одход к проведению мероприятий </w:t>
      </w:r>
      <w:r>
        <w:rPr>
          <w:rFonts w:ascii="Times New Roman" w:hAnsi="Times New Roman" w:cs="Times New Roman"/>
          <w:sz w:val="28"/>
          <w:szCs w:val="28"/>
        </w:rPr>
        <w:t>позволили увеличить показатель посетителей в 2020 году на 5%.</w:t>
      </w:r>
    </w:p>
    <w:p w:rsidR="00B7673D" w:rsidRPr="00B7673D" w:rsidRDefault="00B7673D" w:rsidP="001F34C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амках реализации </w:t>
      </w:r>
      <w:r w:rsidRPr="00B7673D">
        <w:rPr>
          <w:rFonts w:ascii="Times New Roman" w:hAnsi="Times New Roman" w:cs="Times New Roman"/>
          <w:b/>
          <w:bCs/>
          <w:sz w:val="28"/>
          <w:szCs w:val="28"/>
        </w:rPr>
        <w:t>регионального проекта Красноярского края «Культурная среда» на территории Северо-Енисей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 района за 2020 год</w:t>
      </w:r>
      <w:r w:rsidRPr="00B7673D">
        <w:rPr>
          <w:rFonts w:ascii="Times New Roman" w:hAnsi="Times New Roman" w:cs="Times New Roman"/>
          <w:b/>
          <w:bCs/>
          <w:sz w:val="28"/>
          <w:szCs w:val="28"/>
        </w:rPr>
        <w:t xml:space="preserve"> проводились следующие мероприятия:</w:t>
      </w: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985"/>
      </w:tblGrid>
      <w:tr w:rsidR="006F33AF" w:rsidTr="006D4EE5">
        <w:tc>
          <w:tcPr>
            <w:tcW w:w="851" w:type="dxa"/>
          </w:tcPr>
          <w:p w:rsidR="006F33AF" w:rsidRPr="00900D2A" w:rsidRDefault="006F33AF" w:rsidP="006156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D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6F33AF" w:rsidRPr="00900D2A" w:rsidRDefault="006F33AF" w:rsidP="006156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D2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229" w:type="dxa"/>
            <w:vAlign w:val="center"/>
          </w:tcPr>
          <w:p w:rsidR="00900D2A" w:rsidRPr="00900D2A" w:rsidRDefault="006F33AF" w:rsidP="00900D2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D2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6F33AF" w:rsidRPr="00900D2A" w:rsidRDefault="006F33AF" w:rsidP="00D5081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D2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</w:t>
            </w:r>
          </w:p>
        </w:tc>
      </w:tr>
      <w:tr w:rsidR="006F33AF" w:rsidRPr="004F356A" w:rsidTr="006D4EE5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C67ED0" w:rsidRPr="00EF281F" w:rsidRDefault="00EF281F" w:rsidP="00C67ED0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8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Народного университета «Активное долголетие», факультет «Здоровый образ жизни» для людей старшего поколения</w:t>
            </w:r>
            <w:r w:rsidR="00C67ED0">
              <w:rPr>
                <w:rFonts w:ascii="Times New Roman" w:eastAsia="Calibri" w:hAnsi="Times New Roman" w:cs="Times New Roman"/>
                <w:sz w:val="28"/>
                <w:szCs w:val="28"/>
              </w:rPr>
              <w:t>. гп Северо-Енисейский.</w:t>
            </w:r>
          </w:p>
          <w:p w:rsidR="006F33AF" w:rsidRPr="004F356A" w:rsidRDefault="006F33AF" w:rsidP="00B24FA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F33AF" w:rsidRPr="004F356A" w:rsidRDefault="008817D1" w:rsidP="00E70FA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F281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F281F" w:rsidRPr="00F835C6" w:rsidTr="006D4EE5">
        <w:tc>
          <w:tcPr>
            <w:tcW w:w="851" w:type="dxa"/>
          </w:tcPr>
          <w:p w:rsidR="00EF281F" w:rsidRPr="004F356A" w:rsidRDefault="00EF281F" w:rsidP="00EF281F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F281F" w:rsidRDefault="00EF281F" w:rsidP="00EF28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 </w:t>
            </w:r>
            <w:r w:rsidRPr="00F83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От богатырей до защитников наших дней», </w:t>
            </w: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вященная 145-летию со дня рождения Советского писателя, лауреата Сталинской премии </w:t>
            </w:r>
            <w:r w:rsidRPr="00F83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силия Григорьевича Яна (Янчевецкий), для всех категорий населения.</w:t>
            </w:r>
          </w:p>
          <w:p w:rsidR="00C67ED0" w:rsidRPr="00C67ED0" w:rsidRDefault="00C67ED0" w:rsidP="00C67E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 Северо-Енисейский.</w:t>
            </w:r>
          </w:p>
          <w:p w:rsidR="00EF281F" w:rsidRPr="00F835C6" w:rsidRDefault="00EF281F" w:rsidP="00C67ED0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281F" w:rsidRPr="00C67ED0" w:rsidRDefault="00EF281F" w:rsidP="00EF281F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EF281F" w:rsidRPr="00F835C6" w:rsidTr="006D4EE5">
        <w:tc>
          <w:tcPr>
            <w:tcW w:w="851" w:type="dxa"/>
          </w:tcPr>
          <w:p w:rsidR="00EF281F" w:rsidRPr="004F356A" w:rsidRDefault="00EF281F" w:rsidP="00EF281F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F281F" w:rsidRDefault="00EF281F" w:rsidP="00EF28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инсталляция «Грибоедов: факты и гипотезы», посвященная 225-летию со дня рождения русского дипломата, драматурга, поэта Александра Грибоедова,</w:t>
            </w:r>
            <w:r w:rsidRPr="00F83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сех категорий населения.</w:t>
            </w:r>
          </w:p>
          <w:p w:rsidR="00C67ED0" w:rsidRPr="00F835C6" w:rsidRDefault="00C67ED0" w:rsidP="00EF2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Тея</w:t>
            </w:r>
          </w:p>
        </w:tc>
        <w:tc>
          <w:tcPr>
            <w:tcW w:w="1985" w:type="dxa"/>
          </w:tcPr>
          <w:p w:rsidR="00EF281F" w:rsidRPr="00C67ED0" w:rsidRDefault="00EF281F" w:rsidP="00EF281F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F281F" w:rsidRPr="00F835C6" w:rsidTr="006D4EE5">
        <w:tc>
          <w:tcPr>
            <w:tcW w:w="851" w:type="dxa"/>
          </w:tcPr>
          <w:p w:rsidR="00EF281F" w:rsidRPr="004F356A" w:rsidRDefault="00EF281F" w:rsidP="00EF281F">
            <w:pPr>
              <w:pStyle w:val="a4"/>
              <w:numPr>
                <w:ilvl w:val="0"/>
                <w:numId w:val="7"/>
              </w:numPr>
              <w:tabs>
                <w:tab w:val="left" w:pos="2610"/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F281F" w:rsidRDefault="00EF281F" w:rsidP="00EF28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диалог «Тонкий знаток душ человеческих», посвященная 160-летию со дня рождения писателя, прозаика и драматурга Антона Павловича Чехова</w:t>
            </w:r>
            <w:r w:rsidRPr="00F83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сех категорий населения.</w:t>
            </w:r>
          </w:p>
          <w:p w:rsidR="00C67ED0" w:rsidRPr="00F835C6" w:rsidRDefault="00C67ED0" w:rsidP="00EF2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Брянка</w:t>
            </w:r>
          </w:p>
          <w:p w:rsidR="00EF281F" w:rsidRPr="00F835C6" w:rsidRDefault="00EF281F" w:rsidP="00EF2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281F" w:rsidRPr="00C67ED0" w:rsidRDefault="00EF281F" w:rsidP="00EF281F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67ED0" w:rsidRPr="00C67ED0" w:rsidRDefault="00DF0BF0" w:rsidP="00C67ED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Занятия Народного университета «Активное долголетие», факультет «Здоровый образ жизни» для людей старшего поколения.</w:t>
            </w:r>
            <w:r w:rsidR="00C67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67ED0" w:rsidRPr="00C67ED0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  <w:p w:rsidR="00DF0BF0" w:rsidRPr="00F835C6" w:rsidRDefault="00DF0BF0" w:rsidP="00C67ED0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F0BF0" w:rsidRPr="00F835C6" w:rsidTr="006D4EE5">
        <w:trPr>
          <w:trHeight w:val="557"/>
        </w:trPr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67ED0" w:rsidRPr="00C67ED0" w:rsidRDefault="00DF0BF0" w:rsidP="00C67E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Любить иных тяжелый крест», к 130-летию со дня рождения русского поэта, писателя и переводчика Бориса Пастернака, для всех категорий населения.</w:t>
            </w:r>
            <w:r w:rsidR="00C67ED0" w:rsidRPr="00C67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п Северо-Енисейский.</w:t>
            </w:r>
          </w:p>
          <w:p w:rsidR="00DF0BF0" w:rsidRPr="00F835C6" w:rsidRDefault="00DF0BF0" w:rsidP="00C67ED0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tabs>
                <w:tab w:val="left" w:pos="2610"/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праздник «Широка душа твоя, Масленица», посвященный празднованию Масленицы, для всех категорий населения.</w:t>
            </w:r>
          </w:p>
          <w:p w:rsidR="00C67ED0" w:rsidRPr="00F835C6" w:rsidRDefault="00C67ED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Брянка</w:t>
            </w:r>
          </w:p>
          <w:p w:rsidR="00DF0BF0" w:rsidRPr="00F835C6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tabs>
                <w:tab w:val="left" w:pos="2098"/>
                <w:tab w:val="left" w:pos="6313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ая выставка «Борис Пастернак. Проза, поэзия, биография», посвященная 130–летию со дня рождения поэта, прозаика Бориса Пастернака, для всех категорий населения.</w:t>
            </w:r>
          </w:p>
          <w:p w:rsidR="00C67ED0" w:rsidRPr="00F835C6" w:rsidRDefault="00C67ED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</w:t>
            </w:r>
            <w:r w:rsidR="00980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ая Калами</w:t>
            </w:r>
          </w:p>
          <w:p w:rsidR="00DF0BF0" w:rsidRPr="00F835C6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День литературных игр «Ай да русский язык!», посвященный Международному дню родного языка «Ай да русский язык!», для молодежи.</w:t>
            </w:r>
          </w:p>
          <w:p w:rsidR="00C67ED0" w:rsidRPr="00F835C6" w:rsidRDefault="00E2444B" w:rsidP="00E244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  <w:p w:rsidR="00DF0BF0" w:rsidRPr="00F835C6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Громкие чтения «Читаем вместе», ко Всемирному дню чтения вслух для детей младшего школьного возраста.</w:t>
            </w:r>
          </w:p>
          <w:p w:rsidR="00C67ED0" w:rsidRPr="00C67ED0" w:rsidRDefault="00C67ED0" w:rsidP="00C67ED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  <w:p w:rsidR="00C67ED0" w:rsidRPr="00F835C6" w:rsidRDefault="00C67ED0" w:rsidP="00DF0BF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0BF0" w:rsidRPr="00F835C6" w:rsidRDefault="00DF0BF0" w:rsidP="00DF0BF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народного университета «Активное долголетие» для пожилых людей. </w:t>
            </w:r>
          </w:p>
          <w:p w:rsidR="000E7BFB" w:rsidRPr="00F835C6" w:rsidRDefault="000E7BFB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Тея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и района об истории войны</w:t>
            </w:r>
          </w:p>
          <w:p w:rsidR="000E7BFB" w:rsidRPr="00F835C6" w:rsidRDefault="000E7BFB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ая композиция «Вторая молодость!», к Международному женскому дню для всех категорий населения.</w:t>
            </w:r>
          </w:p>
          <w:p w:rsidR="000E7BFB" w:rsidRPr="00F835C6" w:rsidRDefault="000E7BFB" w:rsidP="00DF0BF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нашимо</w:t>
            </w:r>
          </w:p>
          <w:p w:rsidR="00DF0BF0" w:rsidRPr="00F835C6" w:rsidRDefault="00DF0BF0" w:rsidP="00DF0BF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Pr="00F835C6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Работа факультета «Фотография и графический редактор»</w:t>
            </w:r>
          </w:p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Для студентов народного университета.</w:t>
            </w:r>
          </w:p>
          <w:p w:rsidR="000E7BFB" w:rsidRPr="00F835C6" w:rsidRDefault="000E7BFB" w:rsidP="000E7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Книжные монстрики»</w:t>
            </w:r>
          </w:p>
          <w:p w:rsidR="000E7BFB" w:rsidRPr="000E7BFB" w:rsidRDefault="000E7BFB" w:rsidP="000E7BF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  <w:p w:rsidR="000E7BFB" w:rsidRPr="00F835C6" w:rsidRDefault="000E7BFB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55E3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9</w:t>
            </w:r>
          </w:p>
          <w:p w:rsidR="00DF0BF0" w:rsidRPr="00C67ED0" w:rsidRDefault="000E7BFB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</w:t>
            </w:r>
            <w:r w:rsidR="00083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отров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СМС-викторина «Волшебный мир», посвященная Международному Дню детской книги</w:t>
            </w:r>
          </w:p>
          <w:p w:rsidR="000E7BFB" w:rsidRPr="000E7BFB" w:rsidRDefault="000E7BFB" w:rsidP="000E7BF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  <w:p w:rsidR="000E7BFB" w:rsidRPr="00F835C6" w:rsidRDefault="000E7BFB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4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идеообзор "Книги-комиксы"</w:t>
            </w:r>
          </w:p>
          <w:p w:rsidR="000E7BFB" w:rsidRPr="000E7BFB" w:rsidRDefault="000E7BFB" w:rsidP="000E7BF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  <w:p w:rsidR="000E7BFB" w:rsidRPr="00F835C6" w:rsidRDefault="000E7BFB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7</w:t>
            </w:r>
            <w:r w:rsidR="00C67ED0">
              <w:t xml:space="preserve"> (</w:t>
            </w:r>
            <w:r w:rsidR="00C67ED0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ов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распространение информационных закладок </w:t>
            </w: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Дети в безопасном мире», в рамках межведомственной акции</w:t>
            </w:r>
            <w:r w:rsidR="000E7B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Pr="000E7BFB" w:rsidRDefault="000E7BFB" w:rsidP="000E7BF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  <w:p w:rsidR="000E7BFB" w:rsidRPr="00F835C6" w:rsidRDefault="000E7BFB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46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идеообзор "Книги лучше компьютера "</w:t>
            </w:r>
            <w:r w:rsidR="000E7B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Pr="000E7BFB" w:rsidRDefault="000E7BFB" w:rsidP="000E7BF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  <w:p w:rsidR="000E7BFB" w:rsidRPr="00F835C6" w:rsidRDefault="000E7BFB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5</w:t>
            </w:r>
            <w:r w:rsidR="00C67ED0" w:rsidRPr="00C67ED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67ED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</w:t>
            </w:r>
            <w:r w:rsidR="00C67ED0" w:rsidRPr="00C67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осмотров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идеообзор «Вкусные книжки»</w:t>
            </w:r>
            <w:r w:rsidR="000E7B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Pr="00F835C6" w:rsidRDefault="00980951" w:rsidP="0098095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6</w:t>
            </w:r>
            <w:r w:rsidR="00C67ED0" w:rsidRPr="00C67E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7ED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C67ED0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ов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СМС-викторина "Домовые и домовята"</w:t>
            </w:r>
            <w:r w:rsidR="000E7B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Pr="00F835C6" w:rsidRDefault="00980951" w:rsidP="00980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3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идеообзор "Книги для детской"</w:t>
            </w:r>
          </w:p>
          <w:p w:rsidR="000E7BFB" w:rsidRPr="00F835C6" w:rsidRDefault="000E7BFB" w:rsidP="00900D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9</w:t>
            </w:r>
            <w:r w:rsidR="00C67ED0" w:rsidRPr="00C67E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7ED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C67ED0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ов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Pr="00F835C6" w:rsidRDefault="00DF0BF0" w:rsidP="00DF0B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й акции «Библионочь-2020», в режиме онлайн-марафона:</w:t>
            </w:r>
          </w:p>
          <w:p w:rsidR="00DF0BF0" w:rsidRPr="00F835C6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Пётр Давыдов "Ну что мы помним о Войне?", читает Гладков Артемий</w:t>
            </w:r>
          </w:p>
          <w:p w:rsidR="00DF0BF0" w:rsidRPr="00F835C6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Андрей Усачев "Что такое День Победы", читает Полина Коваль</w:t>
            </w:r>
          </w:p>
          <w:p w:rsidR="00DF0BF0" w:rsidRPr="00F835C6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Сергей Михалков "Нет войны", читает Руслан Козяев</w:t>
            </w:r>
          </w:p>
          <w:p w:rsidR="00DF0BF0" w:rsidRPr="00F835C6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ладимир Жилкин "Маленькие рассказы о большой войне", читает Наталья Зарецкая</w:t>
            </w:r>
          </w:p>
          <w:p w:rsidR="00DF0BF0" w:rsidRPr="00F835C6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Илья Туричин "Крайний случай", читает Александра Михалёва</w:t>
            </w:r>
          </w:p>
          <w:p w:rsidR="00DF0BF0" w:rsidRPr="00F835C6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Елена Паркер "Память"</w:t>
            </w:r>
          </w:p>
          <w:p w:rsidR="00DF0BF0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"Отшумели бои...", читает Евгений Пчелинцев</w:t>
            </w:r>
          </w:p>
          <w:p w:rsidR="000E7BFB" w:rsidRPr="00F835C6" w:rsidRDefault="000E7BFB" w:rsidP="002758C1">
            <w:pPr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1985" w:type="dxa"/>
          </w:tcPr>
          <w:p w:rsidR="004B55E3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67</w:t>
            </w:r>
          </w:p>
          <w:p w:rsidR="00DF0BF0" w:rsidRPr="00C67ED0" w:rsidRDefault="00083D58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идеообзор "Книги-мотиваторы"</w:t>
            </w:r>
            <w:r w:rsidR="000E7B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Default="00900D2A" w:rsidP="00900D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  <w:p w:rsidR="001F34CF" w:rsidRPr="00F835C6" w:rsidRDefault="008817D1" w:rsidP="00900D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3</w:t>
            </w:r>
            <w:r w:rsidR="00C67ED0" w:rsidRPr="00C67E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7ED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83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а</w:t>
            </w:r>
            <w:r w:rsidR="00C67ED0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Default="00DF0BF0" w:rsidP="00DF0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BF0" w:rsidRPr="006156B3" w:rsidRDefault="00DF0BF0" w:rsidP="00DF0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СМС-викторина «И снова май»</w:t>
            </w:r>
            <w:r w:rsidR="000E7B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Default="00900D2A" w:rsidP="00900D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  <w:p w:rsidR="001F34CF" w:rsidRPr="00F835C6" w:rsidRDefault="008817D1" w:rsidP="00900D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3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BFB" w:rsidRPr="00F835C6" w:rsidRDefault="00C5433E" w:rsidP="006D4EE5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Конкурс творческих работ «Великая Победа», посвященный 75-летию Победы в Великой Отечественной войне</w:t>
            </w:r>
            <w:r w:rsidR="006D4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E7BFB"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  <w:p w:rsidR="00C5433E" w:rsidRPr="00900D2A" w:rsidRDefault="008817D1" w:rsidP="00900D2A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797D35" w:rsidRDefault="00797D35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2 </w:t>
            </w:r>
          </w:p>
          <w:p w:rsidR="00797D35" w:rsidRDefault="00797D35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433E" w:rsidRPr="00C67ED0" w:rsidRDefault="00083D58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021 </w:t>
            </w:r>
            <w:r w:rsidR="00797D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</w:t>
            </w:r>
            <w:r w:rsidR="00C5433E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BFB" w:rsidRPr="00F835C6" w:rsidRDefault="00C5433E" w:rsidP="006D4EE5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3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чтецов «Читают дети», в рамках акции «Библиотечное лето»</w:t>
            </w:r>
            <w:r w:rsidR="006D4E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0E7BFB" w:rsidRPr="000E7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п Северо-Енисейский.</w:t>
            </w:r>
          </w:p>
          <w:p w:rsidR="00C5433E" w:rsidRPr="00900D2A" w:rsidRDefault="008817D1" w:rsidP="00900D2A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797D35" w:rsidRDefault="00797D35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1 </w:t>
            </w:r>
          </w:p>
          <w:p w:rsidR="00797D35" w:rsidRDefault="00797D35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28 </w:t>
            </w:r>
            <w:r w:rsidR="00797D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ов)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BFB" w:rsidRPr="00F835C6" w:rsidRDefault="00C5433E" w:rsidP="006D4EE5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День языковых игр ко Дню славянской письменности и культуры «АзБука»</w:t>
            </w:r>
            <w:r w:rsidR="006D4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0E7BFB"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  <w:p w:rsidR="00C5433E" w:rsidRPr="00900D2A" w:rsidRDefault="008817D1" w:rsidP="00900D2A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926E5D" w:rsidRDefault="00C5433E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2 </w:t>
            </w:r>
          </w:p>
          <w:p w:rsidR="00797D35" w:rsidRDefault="00797D35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433E" w:rsidRPr="00C67ED0" w:rsidRDefault="00926E5D" w:rsidP="00926E5D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</w:t>
            </w:r>
            <w:r w:rsidR="00C5433E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86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(</w:t>
            </w:r>
            <w:r w:rsidR="00C5433E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ов)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5433E" w:rsidRPr="006D4EE5" w:rsidRDefault="00C5433E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EE5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акция «Нет - наркотикам, да-здоровью!», в рамках месячника антинаркотической направленности</w:t>
            </w:r>
            <w:r w:rsidR="000E7BFB" w:rsidRPr="006D4E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Pr="006D4EE5" w:rsidRDefault="000E7BFB" w:rsidP="000E7BF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EE5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  <w:p w:rsidR="00C5433E" w:rsidRPr="006D4EE5" w:rsidRDefault="008817D1" w:rsidP="008817D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BFB" w:rsidRPr="006D4EE5" w:rsidRDefault="00C5433E" w:rsidP="006D4EE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E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чтецов «Читают дети», в рамках акции «Библиотечное лето» (видеоролики, посвященные Дню защиты детей)</w:t>
            </w:r>
            <w:r w:rsidR="000E7BFB" w:rsidRPr="006D4E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6D4EE5" w:rsidRPr="006D4E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E7BFB" w:rsidRPr="006D4E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п Северо-Енисейский.</w:t>
            </w:r>
          </w:p>
          <w:p w:rsidR="00C5433E" w:rsidRPr="006D4EE5" w:rsidRDefault="008817D1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0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5433E" w:rsidRPr="006D4EE5" w:rsidRDefault="00C5433E" w:rsidP="00F835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E5">
              <w:rPr>
                <w:rFonts w:ascii="Times New Roman" w:hAnsi="Times New Roman" w:cs="Times New Roman"/>
                <w:sz w:val="28"/>
                <w:szCs w:val="28"/>
              </w:rPr>
              <w:t>Он-лайн конкурс «Наша Родина – Россия»</w:t>
            </w:r>
          </w:p>
          <w:p w:rsidR="000E7BFB" w:rsidRPr="006D4EE5" w:rsidRDefault="000E7BFB" w:rsidP="000E7B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E5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  <w:p w:rsidR="00C5433E" w:rsidRPr="00F835C6" w:rsidRDefault="008817D1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0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C5433E" w:rsidRPr="00F835C6" w:rsidTr="006D4EE5">
        <w:trPr>
          <w:trHeight w:val="821"/>
        </w:trPr>
        <w:tc>
          <w:tcPr>
            <w:tcW w:w="851" w:type="dxa"/>
          </w:tcPr>
          <w:p w:rsidR="00C5433E" w:rsidRPr="00F835C6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5433E" w:rsidRDefault="00C5433E" w:rsidP="00F835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hAnsi="Times New Roman" w:cs="Times New Roman"/>
                <w:sz w:val="28"/>
                <w:szCs w:val="28"/>
              </w:rPr>
              <w:t>Смс-викторина ко Дню России «Я живу в России»</w:t>
            </w:r>
          </w:p>
          <w:p w:rsidR="000E7BFB" w:rsidRPr="00F835C6" w:rsidRDefault="000E7BFB" w:rsidP="000E7B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FB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  <w:p w:rsidR="00C5433E" w:rsidRPr="00F835C6" w:rsidRDefault="008817D1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0">
              <w:rPr>
                <w:rFonts w:ascii="Times New Roman" w:hAnsi="Times New Roman"/>
                <w:b/>
                <w:sz w:val="28"/>
                <w:szCs w:val="28"/>
              </w:rPr>
              <w:t xml:space="preserve">50 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5433E" w:rsidRDefault="00C5433E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hAnsi="Times New Roman" w:cs="Times New Roman"/>
                <w:sz w:val="28"/>
                <w:szCs w:val="28"/>
              </w:rPr>
              <w:t>Районная акция «Нет - наркотикам, да-здоровью!», в рамках месячника антинаркотической направленности</w:t>
            </w:r>
            <w:r w:rsidR="000E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BFB" w:rsidRPr="00F835C6" w:rsidRDefault="000E7BFB" w:rsidP="000E7BF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FB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  <w:p w:rsidR="00C5433E" w:rsidRPr="00F835C6" w:rsidRDefault="008817D1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C67ED0" w:rsidRPr="00C67E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A64E9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C67ED0" w:rsidRPr="00C67ED0">
              <w:rPr>
                <w:rFonts w:ascii="Times New Roman" w:hAnsi="Times New Roman"/>
                <w:b/>
                <w:sz w:val="28"/>
                <w:szCs w:val="28"/>
              </w:rPr>
              <w:t>просмотров)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5433E" w:rsidRDefault="00C5433E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hAnsi="Times New Roman" w:cs="Times New Roman"/>
                <w:sz w:val="28"/>
                <w:szCs w:val="28"/>
              </w:rPr>
              <w:t>Виртуальная книжная выставка «О войне расскажет книга»</w:t>
            </w:r>
            <w:r w:rsidR="000E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BFB" w:rsidRDefault="000E7BFB" w:rsidP="000E7BF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FB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  <w:p w:rsidR="001F34CF" w:rsidRPr="00F835C6" w:rsidRDefault="008817D1" w:rsidP="000E7BF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926E5D" w:rsidRDefault="00C5433E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0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  <w:p w:rsidR="00C5433E" w:rsidRPr="00C67ED0" w:rsidRDefault="00C67ED0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росмотров)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BFB" w:rsidRDefault="00C5433E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hAnsi="Times New Roman" w:cs="Times New Roman"/>
                <w:sz w:val="28"/>
                <w:szCs w:val="28"/>
              </w:rPr>
              <w:t>Акция "Спасибо, доктор" ко Дню медицинского работника</w:t>
            </w:r>
            <w:r w:rsidR="000E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BFB" w:rsidRDefault="000E7BFB" w:rsidP="000E7BF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FB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  <w:p w:rsidR="00C5433E" w:rsidRPr="00F835C6" w:rsidRDefault="00C5433E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17D1" w:rsidRPr="008817D1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0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BF74A8" w:rsidRPr="00C363A9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квер «Моя Сибирь», громкие чтения,</w:t>
            </w:r>
          </w:p>
          <w:p w:rsidR="008817D1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танционный формат проведения </w:t>
            </w:r>
          </w:p>
          <w:p w:rsidR="00BF74A8" w:rsidRPr="00BF74A8" w:rsidRDefault="008817D1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90</w:t>
            </w:r>
          </w:p>
        </w:tc>
      </w:tr>
      <w:tr w:rsidR="00BF74A8" w:rsidRPr="00C363A9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СМС-викторина «Литературный винегрет, книги о лете»</w:t>
            </w:r>
          </w:p>
          <w:p w:rsidR="008817D1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танционный формат проведения </w:t>
            </w:r>
          </w:p>
          <w:p w:rsidR="00BF74A8" w:rsidRPr="00BF74A8" w:rsidRDefault="008817D1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080 </w:t>
            </w:r>
          </w:p>
        </w:tc>
      </w:tr>
      <w:tr w:rsidR="00BF74A8" w:rsidRPr="00C363A9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BF74A8" w:rsidP="00BF7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#Всё то золото…</w:t>
            </w:r>
          </w:p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г из фонда Детской библиотеки</w:t>
            </w:r>
          </w:p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ый формат проведения</w:t>
            </w:r>
          </w:p>
          <w:p w:rsidR="00BF74A8" w:rsidRPr="00BF74A8" w:rsidRDefault="008817D1" w:rsidP="008817D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9</w:t>
            </w:r>
          </w:p>
        </w:tc>
      </w:tr>
      <w:tr w:rsidR="00BF74A8" w:rsidRPr="00F835C6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C363A9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F74A8"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20 интересных фактов о Северо-Енисейской модельной детской библиотеке»</w:t>
            </w:r>
          </w:p>
          <w:p w:rsidR="00BF74A8" w:rsidRPr="00BF74A8" w:rsidRDefault="008817D1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383</w:t>
            </w:r>
          </w:p>
        </w:tc>
      </w:tr>
      <w:tr w:rsidR="00BF74A8" w:rsidRPr="00F835C6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ая выставка-факт «Народы моего района»</w:t>
            </w:r>
          </w:p>
          <w:p w:rsidR="00BF74A8" w:rsidRPr="00BF74A8" w:rsidRDefault="008817D1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78</w:t>
            </w:r>
          </w:p>
        </w:tc>
      </w:tr>
      <w:tr w:rsidR="00BF74A8" w:rsidRPr="00F835C6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ознавательная рубрика «Наши символы»</w:t>
            </w:r>
          </w:p>
          <w:p w:rsidR="00BF74A8" w:rsidRPr="00BF74A8" w:rsidRDefault="008817D1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65</w:t>
            </w:r>
          </w:p>
        </w:tc>
      </w:tr>
      <w:tr w:rsidR="00BF74A8" w:rsidRPr="00F835C6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#СЕВЕКИ - «Легенды севера», видео-обзор</w:t>
            </w:r>
            <w:r w:rsidRPr="00BF74A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F74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13 лет существования проекта</w:t>
            </w:r>
          </w:p>
          <w:p w:rsidR="00BF74A8" w:rsidRPr="00BF74A8" w:rsidRDefault="008817D1" w:rsidP="002D495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23</w:t>
            </w:r>
          </w:p>
        </w:tc>
      </w:tr>
      <w:tr w:rsidR="002D4956" w:rsidRPr="00F835C6" w:rsidTr="006D4EE5">
        <w:tc>
          <w:tcPr>
            <w:tcW w:w="851" w:type="dxa"/>
          </w:tcPr>
          <w:p w:rsidR="002D4956" w:rsidRPr="004F356A" w:rsidRDefault="002D4956" w:rsidP="002D495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4956" w:rsidRPr="002D4956" w:rsidRDefault="002D4956" w:rsidP="002D4956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956">
              <w:rPr>
                <w:rFonts w:ascii="Times New Roman" w:hAnsi="Times New Roman"/>
                <w:sz w:val="28"/>
                <w:szCs w:val="28"/>
              </w:rPr>
              <w:t>Информационный стенд «Имя трагедии - Беслан», посвященный Дню Памяти погибших в Беслане</w:t>
            </w:r>
          </w:p>
          <w:p w:rsidR="002D4956" w:rsidRPr="002D4956" w:rsidRDefault="008817D1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1985" w:type="dxa"/>
          </w:tcPr>
          <w:p w:rsidR="002D4956" w:rsidRP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95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2D4956" w:rsidRPr="00F835C6" w:rsidTr="006D4EE5">
        <w:tc>
          <w:tcPr>
            <w:tcW w:w="851" w:type="dxa"/>
          </w:tcPr>
          <w:p w:rsidR="002D4956" w:rsidRPr="004F356A" w:rsidRDefault="002D4956" w:rsidP="002D495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4956" w:rsidRPr="002D4956" w:rsidRDefault="002D4956" w:rsidP="002D4956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956">
              <w:rPr>
                <w:rFonts w:ascii="Times New Roman" w:hAnsi="Times New Roman"/>
                <w:sz w:val="28"/>
                <w:szCs w:val="28"/>
              </w:rPr>
              <w:t>Возложение венков у мемориальных досок героев Великой Отечественной войны, в рамках Дня Воинской Славы (Раздача информационных буклетов участникам мероприятия)</w:t>
            </w:r>
          </w:p>
          <w:p w:rsidR="002D4956" w:rsidRPr="002D4956" w:rsidRDefault="008817D1" w:rsidP="002D495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2D4956" w:rsidRP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95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2D4956" w:rsidRPr="00F835C6" w:rsidTr="006D4EE5">
        <w:tc>
          <w:tcPr>
            <w:tcW w:w="851" w:type="dxa"/>
          </w:tcPr>
          <w:p w:rsidR="002D4956" w:rsidRPr="004F356A" w:rsidRDefault="002D4956" w:rsidP="002D495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4956" w:rsidRPr="002D4956" w:rsidRDefault="002D4956" w:rsidP="002D495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956">
              <w:rPr>
                <w:rFonts w:ascii="Times New Roman" w:hAnsi="Times New Roman"/>
                <w:sz w:val="28"/>
                <w:szCs w:val="28"/>
              </w:rPr>
              <w:t>Информационный сте</w:t>
            </w:r>
            <w:r>
              <w:rPr>
                <w:rFonts w:ascii="Times New Roman" w:hAnsi="Times New Roman"/>
                <w:sz w:val="28"/>
                <w:szCs w:val="28"/>
              </w:rPr>
              <w:t>нд «Минувших лет живая память»,</w:t>
            </w:r>
            <w:r w:rsidRPr="002D4956">
              <w:rPr>
                <w:rFonts w:ascii="Times New Roman" w:hAnsi="Times New Roman"/>
                <w:sz w:val="28"/>
                <w:szCs w:val="28"/>
              </w:rPr>
              <w:t xml:space="preserve"> посвященный Международному дню памяти жертв фашизма</w:t>
            </w:r>
          </w:p>
          <w:p w:rsidR="002D4956" w:rsidRPr="002D4956" w:rsidRDefault="008817D1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17D1">
              <w:rPr>
                <w:rFonts w:ascii="Times New Roman" w:hAnsi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2D4956" w:rsidRP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D495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2D4956" w:rsidRPr="00F835C6" w:rsidTr="006D4EE5">
        <w:tc>
          <w:tcPr>
            <w:tcW w:w="851" w:type="dxa"/>
          </w:tcPr>
          <w:p w:rsidR="002D4956" w:rsidRPr="004F356A" w:rsidRDefault="002D4956" w:rsidP="002D495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956">
              <w:rPr>
                <w:rFonts w:ascii="Times New Roman" w:hAnsi="Times New Roman"/>
                <w:sz w:val="28"/>
                <w:szCs w:val="28"/>
              </w:rPr>
              <w:t>Библиотечная акция «Мой портрет любимой книгой», мероприятие, направленное на привлечение к книге, библиотеке и массовому</w:t>
            </w:r>
            <w:r w:rsidR="00C363A9">
              <w:rPr>
                <w:rFonts w:ascii="Times New Roman" w:hAnsi="Times New Roman"/>
                <w:sz w:val="28"/>
                <w:szCs w:val="28"/>
              </w:rPr>
              <w:t xml:space="preserve"> чтению</w:t>
            </w:r>
          </w:p>
          <w:p w:rsidR="002D4956" w:rsidRPr="002D4956" w:rsidRDefault="008817D1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17D1">
              <w:rPr>
                <w:rFonts w:ascii="Times New Roman" w:hAnsi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2D4956" w:rsidRP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95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181B3F" w:rsidRPr="00F835C6" w:rsidTr="006D4EE5">
        <w:tc>
          <w:tcPr>
            <w:tcW w:w="851" w:type="dxa"/>
          </w:tcPr>
          <w:p w:rsidR="00181B3F" w:rsidRPr="004F356A" w:rsidRDefault="00181B3F" w:rsidP="00181B3F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1B3F" w:rsidRPr="00181B3F" w:rsidRDefault="00181B3F" w:rsidP="00181B3F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3F">
              <w:rPr>
                <w:rFonts w:ascii="Times New Roman" w:hAnsi="Times New Roman"/>
                <w:sz w:val="28"/>
                <w:szCs w:val="28"/>
              </w:rPr>
              <w:t>Краеведческое занятие «Путешествие по карте Красноярского края» с клубом «Про всём и обо всем»</w:t>
            </w:r>
          </w:p>
          <w:p w:rsidR="00181B3F" w:rsidRPr="00181B3F" w:rsidRDefault="008817D1" w:rsidP="00181B3F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17D1">
              <w:rPr>
                <w:rFonts w:ascii="Times New Roman" w:hAnsi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181B3F" w:rsidRPr="00181B3F" w:rsidRDefault="00181B3F" w:rsidP="00181B3F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3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181B3F" w:rsidRPr="00F835C6" w:rsidTr="006D4EE5">
        <w:tc>
          <w:tcPr>
            <w:tcW w:w="851" w:type="dxa"/>
          </w:tcPr>
          <w:p w:rsidR="00181B3F" w:rsidRPr="004F356A" w:rsidRDefault="00181B3F" w:rsidP="00181B3F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1B3F" w:rsidRPr="00181B3F" w:rsidRDefault="00181B3F" w:rsidP="00181B3F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3F">
              <w:rPr>
                <w:rFonts w:ascii="Times New Roman" w:hAnsi="Times New Roman"/>
                <w:sz w:val="28"/>
                <w:szCs w:val="28"/>
              </w:rPr>
              <w:t>Краеведческое занятие «Экскурс по заповедному краю – Каменные великаны и Роев ручей» с клубом «Про всём и обо всем»</w:t>
            </w:r>
          </w:p>
          <w:p w:rsidR="00181B3F" w:rsidRPr="00181B3F" w:rsidRDefault="008817D1" w:rsidP="00181B3F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817D1">
              <w:rPr>
                <w:rFonts w:ascii="Times New Roman" w:hAnsi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181B3F" w:rsidRPr="00181B3F" w:rsidRDefault="00181B3F" w:rsidP="00181B3F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3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181B3F" w:rsidRPr="00F835C6" w:rsidTr="006D4EE5">
        <w:tc>
          <w:tcPr>
            <w:tcW w:w="851" w:type="dxa"/>
          </w:tcPr>
          <w:p w:rsidR="00181B3F" w:rsidRPr="004F356A" w:rsidRDefault="00181B3F" w:rsidP="00181B3F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1B3F" w:rsidRDefault="00181B3F" w:rsidP="006D5A3A">
            <w:pPr>
              <w:tabs>
                <w:tab w:val="left" w:pos="2171"/>
                <w:tab w:val="left" w:pos="6841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B3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ознавательная онлайн рубрика «Мы едины…», посвященная Дню Народного Единства</w:t>
            </w:r>
          </w:p>
          <w:p w:rsidR="00181B3F" w:rsidRPr="006D5A3A" w:rsidRDefault="008817D1" w:rsidP="006D5A3A">
            <w:pPr>
              <w:tabs>
                <w:tab w:val="left" w:pos="2171"/>
                <w:tab w:val="left" w:pos="6841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181B3F" w:rsidRPr="00203E06" w:rsidRDefault="00181B3F" w:rsidP="00181B3F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E06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181B3F" w:rsidRPr="00F835C6" w:rsidTr="006D4EE5">
        <w:tc>
          <w:tcPr>
            <w:tcW w:w="851" w:type="dxa"/>
          </w:tcPr>
          <w:p w:rsidR="00181B3F" w:rsidRPr="004F356A" w:rsidRDefault="00181B3F" w:rsidP="00181B3F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1B3F" w:rsidRPr="00181B3F" w:rsidRDefault="00181B3F" w:rsidP="00181B3F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B3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онлайн выставка «Мы едины», посвященная Дню народного единства</w:t>
            </w:r>
          </w:p>
          <w:p w:rsidR="00181B3F" w:rsidRPr="00181B3F" w:rsidRDefault="008817D1" w:rsidP="00181B3F">
            <w:pPr>
              <w:tabs>
                <w:tab w:val="left" w:pos="2171"/>
                <w:tab w:val="left" w:pos="6841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181B3F" w:rsidRPr="00203E06" w:rsidRDefault="00181B3F" w:rsidP="00181B3F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E06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</w:tr>
      <w:tr w:rsidR="00181B3F" w:rsidRPr="00F835C6" w:rsidTr="006D4EE5">
        <w:tc>
          <w:tcPr>
            <w:tcW w:w="851" w:type="dxa"/>
          </w:tcPr>
          <w:p w:rsidR="00181B3F" w:rsidRPr="004F356A" w:rsidRDefault="00181B3F" w:rsidP="00181B3F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1B3F" w:rsidRPr="00181B3F" w:rsidRDefault="00181B3F" w:rsidP="00181B3F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B3F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лекторий «Забытая война», посвященный Дню памяти погибших в первой мировой войне</w:t>
            </w:r>
          </w:p>
          <w:p w:rsidR="00181B3F" w:rsidRPr="00181B3F" w:rsidRDefault="008817D1" w:rsidP="00181B3F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1985" w:type="dxa"/>
          </w:tcPr>
          <w:p w:rsidR="00181B3F" w:rsidRPr="00203E06" w:rsidRDefault="00181B3F" w:rsidP="00181B3F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E06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181B3F" w:rsidRPr="00F835C6" w:rsidTr="006D4EE5">
        <w:tc>
          <w:tcPr>
            <w:tcW w:w="851" w:type="dxa"/>
          </w:tcPr>
          <w:p w:rsidR="00181B3F" w:rsidRPr="004F356A" w:rsidRDefault="00181B3F" w:rsidP="00181B3F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1B3F" w:rsidRPr="00181B3F" w:rsidRDefault="00181B3F" w:rsidP="0018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B3F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челлендж «Делать добро – совсем несложно», посвященный Всемирному дню доброты</w:t>
            </w:r>
          </w:p>
          <w:p w:rsidR="00181B3F" w:rsidRPr="00181B3F" w:rsidRDefault="008817D1" w:rsidP="00181B3F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181B3F" w:rsidRPr="00203E06" w:rsidRDefault="00181B3F" w:rsidP="00181B3F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E06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</w:tr>
      <w:tr w:rsidR="00181B3F" w:rsidRPr="00F835C6" w:rsidTr="006D4EE5">
        <w:tc>
          <w:tcPr>
            <w:tcW w:w="851" w:type="dxa"/>
          </w:tcPr>
          <w:p w:rsidR="00181B3F" w:rsidRPr="004F356A" w:rsidRDefault="00181B3F" w:rsidP="00181B3F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181B3F" w:rsidRPr="00181B3F" w:rsidRDefault="00181B3F" w:rsidP="00181B3F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B3F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марафон чтения «Милосердие и доброта спасут мир», посвященный Дню толерантности</w:t>
            </w:r>
          </w:p>
          <w:p w:rsidR="00181B3F" w:rsidRPr="00181B3F" w:rsidRDefault="008817D1" w:rsidP="00181B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5" w:type="dxa"/>
          </w:tcPr>
          <w:p w:rsidR="00181B3F" w:rsidRPr="00203E06" w:rsidRDefault="00181B3F" w:rsidP="00181B3F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E0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C934F3" w:rsidRPr="00F835C6" w:rsidTr="006D4EE5">
        <w:tc>
          <w:tcPr>
            <w:tcW w:w="851" w:type="dxa"/>
          </w:tcPr>
          <w:p w:rsidR="00C934F3" w:rsidRPr="004F356A" w:rsidRDefault="00C934F3" w:rsidP="00C934F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934F3" w:rsidRPr="00C934F3" w:rsidRDefault="00C934F3" w:rsidP="00C934F3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лекторий «Никто не забыт, ничто не забыто», посвященный Дню неизвестного солдата</w:t>
            </w:r>
          </w:p>
          <w:p w:rsidR="00C934F3" w:rsidRPr="00C934F3" w:rsidRDefault="00C934F3" w:rsidP="00C934F3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C934F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1985" w:type="dxa"/>
          </w:tcPr>
          <w:p w:rsidR="00C934F3" w:rsidRPr="009E4669" w:rsidRDefault="00C934F3" w:rsidP="00C934F3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C934F3" w:rsidRPr="00F835C6" w:rsidTr="006D4EE5">
        <w:tc>
          <w:tcPr>
            <w:tcW w:w="851" w:type="dxa"/>
          </w:tcPr>
          <w:p w:rsidR="00C934F3" w:rsidRPr="004F356A" w:rsidRDefault="00C934F3" w:rsidP="00C934F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934F3" w:rsidRPr="00C934F3" w:rsidRDefault="00C934F3" w:rsidP="00C934F3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лекторий «Гордимся славою героев», посвященный Дню героев Отечества</w:t>
            </w:r>
          </w:p>
          <w:p w:rsidR="00C934F3" w:rsidRPr="00C934F3" w:rsidRDefault="00C934F3" w:rsidP="00C934F3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4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истанционный формат)</w:t>
            </w:r>
          </w:p>
        </w:tc>
        <w:tc>
          <w:tcPr>
            <w:tcW w:w="1985" w:type="dxa"/>
          </w:tcPr>
          <w:p w:rsidR="00C934F3" w:rsidRPr="009E4669" w:rsidRDefault="00C934F3" w:rsidP="00C934F3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</w:tr>
      <w:tr w:rsidR="00C934F3" w:rsidRPr="00F835C6" w:rsidTr="006D4EE5">
        <w:tc>
          <w:tcPr>
            <w:tcW w:w="851" w:type="dxa"/>
          </w:tcPr>
          <w:p w:rsidR="00C934F3" w:rsidRPr="004F356A" w:rsidRDefault="00C934F3" w:rsidP="00C934F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934F3" w:rsidRPr="00C934F3" w:rsidRDefault="00C934F3" w:rsidP="00C934F3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ознавательная онлайн рубрика «Конституция - закон, по которому мы живем», посвященная Дню Конституции РФ</w:t>
            </w:r>
          </w:p>
          <w:p w:rsidR="00C934F3" w:rsidRPr="001F34CF" w:rsidRDefault="00C934F3" w:rsidP="001F34CF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истанционный формат)</w:t>
            </w:r>
          </w:p>
        </w:tc>
        <w:tc>
          <w:tcPr>
            <w:tcW w:w="1985" w:type="dxa"/>
          </w:tcPr>
          <w:p w:rsidR="00C934F3" w:rsidRPr="009E4669" w:rsidRDefault="00C934F3" w:rsidP="00C934F3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C934F3" w:rsidRPr="00F835C6" w:rsidTr="006D4EE5">
        <w:tc>
          <w:tcPr>
            <w:tcW w:w="851" w:type="dxa"/>
          </w:tcPr>
          <w:p w:rsidR="00C934F3" w:rsidRPr="004F356A" w:rsidRDefault="00C934F3" w:rsidP="00C934F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934F3" w:rsidRPr="00C934F3" w:rsidRDefault="00C934F3" w:rsidP="00C934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мероприятие «Марафон профессий», в рамках профориентационной работы</w:t>
            </w:r>
          </w:p>
          <w:p w:rsidR="00C934F3" w:rsidRPr="00C934F3" w:rsidRDefault="00C934F3" w:rsidP="001F3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истанционный формат)</w:t>
            </w:r>
          </w:p>
        </w:tc>
        <w:tc>
          <w:tcPr>
            <w:tcW w:w="1985" w:type="dxa"/>
          </w:tcPr>
          <w:p w:rsidR="00C934F3" w:rsidRPr="009E4669" w:rsidRDefault="00C934F3" w:rsidP="00C934F3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</w:tr>
      <w:tr w:rsidR="00C934F3" w:rsidRPr="00F835C6" w:rsidTr="006D4EE5">
        <w:tc>
          <w:tcPr>
            <w:tcW w:w="851" w:type="dxa"/>
          </w:tcPr>
          <w:p w:rsidR="00C934F3" w:rsidRPr="004F356A" w:rsidRDefault="00C934F3" w:rsidP="00C934F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934F3" w:rsidRPr="00C934F3" w:rsidRDefault="00C934F3" w:rsidP="00C934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онлайн викторина «Новогодняя библиомания, или Новый год с любимыми книгами», посвященная традициям и книгам Новому году</w:t>
            </w:r>
          </w:p>
          <w:p w:rsidR="00C934F3" w:rsidRPr="00C934F3" w:rsidRDefault="00C934F3" w:rsidP="001F34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истанционный формат)</w:t>
            </w:r>
          </w:p>
        </w:tc>
        <w:tc>
          <w:tcPr>
            <w:tcW w:w="1985" w:type="dxa"/>
          </w:tcPr>
          <w:p w:rsidR="00C934F3" w:rsidRPr="009E4669" w:rsidRDefault="00C934F3" w:rsidP="00C934F3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</w:tr>
      <w:tr w:rsidR="00B775DA" w:rsidRPr="00571B39" w:rsidTr="006D4EE5">
        <w:tc>
          <w:tcPr>
            <w:tcW w:w="8080" w:type="dxa"/>
            <w:gridSpan w:val="2"/>
          </w:tcPr>
          <w:p w:rsidR="00B775DA" w:rsidRPr="00571B39" w:rsidRDefault="00B775DA" w:rsidP="00B24FA1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B3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BD7994" w:rsidRPr="00571B39">
              <w:rPr>
                <w:rFonts w:ascii="Times New Roman" w:hAnsi="Times New Roman"/>
                <w:b/>
                <w:sz w:val="28"/>
                <w:szCs w:val="28"/>
              </w:rPr>
              <w:t xml:space="preserve"> общее количество составляет  </w:t>
            </w:r>
          </w:p>
        </w:tc>
        <w:tc>
          <w:tcPr>
            <w:tcW w:w="1985" w:type="dxa"/>
          </w:tcPr>
          <w:p w:rsidR="00B775DA" w:rsidRPr="00571B39" w:rsidRDefault="00315FAE" w:rsidP="00B24FA1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10</w:t>
            </w:r>
          </w:p>
        </w:tc>
      </w:tr>
    </w:tbl>
    <w:p w:rsidR="00571B39" w:rsidRPr="004F356A" w:rsidRDefault="00571B39" w:rsidP="00474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E84" w:rsidRDefault="00D5349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54F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315FAE">
        <w:rPr>
          <w:rFonts w:ascii="Times New Roman" w:hAnsi="Times New Roman" w:cs="Times New Roman"/>
          <w:sz w:val="28"/>
          <w:szCs w:val="28"/>
        </w:rPr>
        <w:t>за</w:t>
      </w:r>
      <w:r w:rsidR="00112AD4" w:rsidRPr="00C363A9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164CB7" w:rsidRPr="00C363A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363A9" w:rsidRPr="00C363A9">
        <w:rPr>
          <w:rFonts w:ascii="Times New Roman" w:hAnsi="Times New Roman" w:cs="Times New Roman"/>
          <w:b/>
          <w:sz w:val="28"/>
          <w:szCs w:val="28"/>
        </w:rPr>
        <w:t>а</w:t>
      </w:r>
      <w:r w:rsidR="00FD254F" w:rsidRPr="00FD2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54F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FD254F" w:rsidRPr="00FD25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гионального проекта Красноярского края «Культурная среда» </w:t>
      </w:r>
      <w:r w:rsidR="000178DD">
        <w:rPr>
          <w:rFonts w:ascii="Times New Roman" w:hAnsi="Times New Roman" w:cs="Times New Roman"/>
          <w:b/>
          <w:bCs/>
          <w:sz w:val="28"/>
          <w:szCs w:val="28"/>
          <w:u w:val="single"/>
        </w:rPr>
        <w:t>в обно</w:t>
      </w:r>
      <w:r w:rsidR="00E060A0">
        <w:rPr>
          <w:rFonts w:ascii="Times New Roman" w:hAnsi="Times New Roman" w:cs="Times New Roman"/>
          <w:b/>
          <w:bCs/>
          <w:sz w:val="28"/>
          <w:szCs w:val="28"/>
          <w:u w:val="single"/>
        </w:rPr>
        <w:t>вленных условия</w:t>
      </w:r>
      <w:r w:rsidR="00315FAE">
        <w:rPr>
          <w:rFonts w:ascii="Times New Roman" w:hAnsi="Times New Roman" w:cs="Times New Roman"/>
          <w:b/>
          <w:bCs/>
          <w:sz w:val="28"/>
          <w:szCs w:val="28"/>
          <w:u w:val="single"/>
        </w:rPr>
        <w:t>х</w:t>
      </w:r>
      <w:r w:rsidR="00E060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йонной библиотеки</w:t>
      </w:r>
      <w:r w:rsidR="00315FAE">
        <w:rPr>
          <w:rFonts w:ascii="Times New Roman" w:hAnsi="Times New Roman" w:cs="Times New Roman"/>
          <w:b/>
          <w:bCs/>
          <w:sz w:val="28"/>
          <w:szCs w:val="28"/>
          <w:u w:val="single"/>
        </w:rPr>
        <w:t>,</w:t>
      </w:r>
      <w:r w:rsidR="00E060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15F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 учетом введенных в марте 2020 года ограничений по проведению оффлайн мероприятий, в Северо-Енисейском районе </w:t>
      </w:r>
      <w:r w:rsidRPr="00FD254F">
        <w:rPr>
          <w:rFonts w:ascii="Times New Roman" w:hAnsi="Times New Roman" w:cs="Times New Roman"/>
          <w:b/>
          <w:sz w:val="28"/>
          <w:szCs w:val="28"/>
          <w:u w:val="single"/>
        </w:rPr>
        <w:t>проведено</w:t>
      </w:r>
      <w:r w:rsidR="00315FAE">
        <w:rPr>
          <w:rFonts w:ascii="Times New Roman" w:hAnsi="Times New Roman" w:cs="Times New Roman"/>
          <w:b/>
          <w:sz w:val="28"/>
          <w:szCs w:val="28"/>
          <w:u w:val="single"/>
        </w:rPr>
        <w:t xml:space="preserve"> 57</w:t>
      </w:r>
      <w:r w:rsidR="00FE4E84" w:rsidRPr="00FD2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</w:t>
      </w:r>
      <w:r w:rsidR="00315FAE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CF2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 том числе с использованием дистанционных технологий)</w:t>
      </w:r>
      <w:r w:rsidR="00D31CF6" w:rsidRPr="00FD254F">
        <w:rPr>
          <w:rFonts w:ascii="Times New Roman" w:hAnsi="Times New Roman" w:cs="Times New Roman"/>
          <w:b/>
          <w:sz w:val="28"/>
          <w:szCs w:val="28"/>
          <w:u w:val="single"/>
        </w:rPr>
        <w:t>, в которых при</w:t>
      </w:r>
      <w:r w:rsidR="00D2371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315FAE">
        <w:rPr>
          <w:rFonts w:ascii="Times New Roman" w:hAnsi="Times New Roman" w:cs="Times New Roman"/>
          <w:b/>
          <w:sz w:val="28"/>
          <w:szCs w:val="28"/>
          <w:u w:val="single"/>
        </w:rPr>
        <w:t>яло</w:t>
      </w:r>
      <w:r w:rsidR="00D31CF6" w:rsidRPr="00FD2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стие</w:t>
      </w:r>
      <w:r w:rsidR="00315FAE">
        <w:rPr>
          <w:rFonts w:ascii="Times New Roman" w:hAnsi="Times New Roman" w:cs="Times New Roman"/>
          <w:b/>
          <w:sz w:val="28"/>
          <w:szCs w:val="28"/>
          <w:u w:val="single"/>
        </w:rPr>
        <w:t xml:space="preserve"> 19810</w:t>
      </w:r>
      <w:r w:rsidR="00FE4E84" w:rsidRPr="00FD2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.</w:t>
      </w:r>
    </w:p>
    <w:p w:rsidR="007B1A0F" w:rsidRDefault="007B1A0F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53A9" w:rsidRDefault="00DD53A9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B1A0F">
        <w:rPr>
          <w:rFonts w:ascii="Times New Roman" w:hAnsi="Times New Roman" w:cs="Times New Roman"/>
          <w:b/>
          <w:sz w:val="28"/>
          <w:szCs w:val="28"/>
          <w:u w:val="single"/>
        </w:rPr>
        <w:t>сентябре 2020 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Открытом заседании Экспертного совета по рассмотрению концепций модернизации публичных(общедоступных) библи</w:t>
      </w:r>
      <w:r w:rsidR="006915AA">
        <w:rPr>
          <w:rFonts w:ascii="Times New Roman" w:hAnsi="Times New Roman" w:cs="Times New Roman"/>
          <w:b/>
          <w:sz w:val="28"/>
          <w:szCs w:val="28"/>
          <w:u w:val="single"/>
        </w:rPr>
        <w:t>отек муниципальных образований 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сноярского края в 2021 году была одобрена концепция модернизации центральной районной библиотеки МБУ «Централизованная библиотечная система Северо-Енисейского района»</w:t>
      </w:r>
      <w:r w:rsidR="007B1A0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15FAE" w:rsidRPr="00315FAE" w:rsidRDefault="00315FAE" w:rsidP="00315F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FAE">
        <w:rPr>
          <w:rFonts w:ascii="Times New Roman" w:hAnsi="Times New Roman" w:cs="Times New Roman"/>
          <w:sz w:val="28"/>
          <w:szCs w:val="28"/>
          <w:u w:val="single"/>
        </w:rPr>
        <w:t xml:space="preserve">Центральная районная библиотека Северо-Енисейского района </w:t>
      </w:r>
      <w:r w:rsidRPr="00315FAE">
        <w:rPr>
          <w:rFonts w:ascii="Times New Roman" w:hAnsi="Times New Roman" w:cs="Times New Roman"/>
          <w:b/>
          <w:sz w:val="28"/>
          <w:szCs w:val="28"/>
          <w:u w:val="single"/>
        </w:rPr>
        <w:t>принимает участие в конкурсе на модернизацию в 2021 году</w:t>
      </w:r>
      <w:r w:rsidRPr="00315FAE">
        <w:rPr>
          <w:rFonts w:ascii="Times New Roman" w:hAnsi="Times New Roman" w:cs="Times New Roman"/>
          <w:sz w:val="28"/>
          <w:szCs w:val="28"/>
          <w:u w:val="single"/>
        </w:rPr>
        <w:t xml:space="preserve"> –с целью кардинального технического переоснащения библиотеки, где библиотекари станут проводниками в мире литературы, а также получат возможность продвигать работу с современными информационными ресурсами. </w:t>
      </w:r>
      <w:r w:rsidRPr="00315FAE">
        <w:rPr>
          <w:rFonts w:ascii="Times New Roman" w:hAnsi="Times New Roman" w:cs="Times New Roman"/>
          <w:b/>
          <w:sz w:val="28"/>
          <w:szCs w:val="28"/>
          <w:u w:val="single"/>
        </w:rPr>
        <w:t>В результате модернизации библиотека получит возможность работать как многофункциональное учреждение культуры, осуществляющей новые формы информационного обслуживания – как центра образования и самообразования, центра муниципальной и правовой информации, культурно-досугового центра.</w:t>
      </w:r>
    </w:p>
    <w:p w:rsidR="00315FAE" w:rsidRDefault="00315FAE" w:rsidP="00315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5FAE">
        <w:rPr>
          <w:rFonts w:ascii="Times New Roman" w:hAnsi="Times New Roman" w:cs="Times New Roman"/>
          <w:sz w:val="28"/>
          <w:szCs w:val="28"/>
          <w:u w:val="single"/>
        </w:rPr>
        <w:t xml:space="preserve"> МБУ «Централизованная библиотечная система Северо-Енисейского района» для участия в конкурсе по модернизации Центральной районной библиотеки </w:t>
      </w:r>
      <w:r>
        <w:rPr>
          <w:rFonts w:ascii="Times New Roman" w:hAnsi="Times New Roman" w:cs="Times New Roman"/>
          <w:sz w:val="28"/>
          <w:szCs w:val="28"/>
          <w:u w:val="single"/>
        </w:rPr>
        <w:t>в 2021</w:t>
      </w:r>
      <w:r w:rsidRPr="00315FAE">
        <w:rPr>
          <w:rFonts w:ascii="Times New Roman" w:hAnsi="Times New Roman" w:cs="Times New Roman"/>
          <w:sz w:val="28"/>
          <w:szCs w:val="28"/>
          <w:u w:val="single"/>
        </w:rPr>
        <w:t xml:space="preserve"> году провела следующую работу: </w:t>
      </w:r>
    </w:p>
    <w:p w:rsidR="00315FAE" w:rsidRDefault="00315FAE" w:rsidP="00315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15FAE">
        <w:rPr>
          <w:rFonts w:ascii="Times New Roman" w:hAnsi="Times New Roman" w:cs="Times New Roman"/>
          <w:sz w:val="28"/>
          <w:szCs w:val="28"/>
          <w:u w:val="single"/>
        </w:rPr>
        <w:t xml:space="preserve">пройден первый этап конкурса (защита концепции); </w:t>
      </w:r>
    </w:p>
    <w:p w:rsidR="00315FAE" w:rsidRDefault="00315FAE" w:rsidP="00315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15FAE">
        <w:rPr>
          <w:rFonts w:ascii="Times New Roman" w:hAnsi="Times New Roman" w:cs="Times New Roman"/>
          <w:sz w:val="28"/>
          <w:szCs w:val="28"/>
          <w:u w:val="single"/>
        </w:rPr>
        <w:t xml:space="preserve">отработано и утверждено техническое задание; </w:t>
      </w:r>
    </w:p>
    <w:p w:rsidR="00315FAE" w:rsidRDefault="00315FAE" w:rsidP="00315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15FAE">
        <w:rPr>
          <w:rFonts w:ascii="Times New Roman" w:hAnsi="Times New Roman" w:cs="Times New Roman"/>
          <w:sz w:val="28"/>
          <w:szCs w:val="28"/>
          <w:u w:val="single"/>
        </w:rPr>
        <w:t xml:space="preserve">отработана и утверждена схема функционального зонирования; </w:t>
      </w:r>
    </w:p>
    <w:p w:rsidR="00315FAE" w:rsidRDefault="00315FAE" w:rsidP="00315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-</w:t>
      </w:r>
      <w:r w:rsidRPr="00315FAE">
        <w:rPr>
          <w:rFonts w:ascii="Times New Roman" w:hAnsi="Times New Roman" w:cs="Times New Roman"/>
          <w:sz w:val="28"/>
          <w:szCs w:val="28"/>
          <w:u w:val="single"/>
        </w:rPr>
        <w:t xml:space="preserve">ДА «АРТСтиль» подготовил дизайн-проект; </w:t>
      </w:r>
    </w:p>
    <w:p w:rsidR="00315FAE" w:rsidRDefault="00315FAE" w:rsidP="00315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15FAE">
        <w:rPr>
          <w:rFonts w:ascii="Times New Roman" w:hAnsi="Times New Roman" w:cs="Times New Roman"/>
          <w:sz w:val="28"/>
          <w:szCs w:val="28"/>
          <w:u w:val="single"/>
        </w:rPr>
        <w:t xml:space="preserve">ООО «Строймастер» ведет работу над подготовкой проектно-сметной документации; </w:t>
      </w:r>
    </w:p>
    <w:p w:rsidR="00315FAE" w:rsidRDefault="00315FAE" w:rsidP="00315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15FAE">
        <w:rPr>
          <w:rFonts w:ascii="Times New Roman" w:hAnsi="Times New Roman" w:cs="Times New Roman"/>
          <w:sz w:val="28"/>
          <w:szCs w:val="28"/>
          <w:u w:val="single"/>
        </w:rPr>
        <w:t>ведется работа со сметой.</w:t>
      </w:r>
    </w:p>
    <w:p w:rsidR="004F2292" w:rsidRDefault="004F2292" w:rsidP="00315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2292" w:rsidRPr="00315FAE" w:rsidRDefault="004F2292" w:rsidP="00315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6B10" w:rsidRDefault="00866B10" w:rsidP="006915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74D" w:rsidRDefault="004F2292" w:rsidP="006915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2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966" cy="5743575"/>
            <wp:effectExtent l="0" t="0" r="0" b="0"/>
            <wp:docPr id="28" name="Рисунок 28" descr="C:\Users\Sergeeva\Desktop\modernizaciya-bibliotek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eva\Desktop\modernizaciya-bibliotek2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69" cy="574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4D" w:rsidRPr="004F2292" w:rsidRDefault="004F2292" w:rsidP="004F22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F2292">
        <w:rPr>
          <w:rFonts w:ascii="Times New Roman" w:hAnsi="Times New Roman" w:cs="Times New Roman"/>
          <w:i/>
        </w:rPr>
        <w:t>Сбор информации и подготовка документов на конкурс по модернизации Северо-Енисейской Центральной районной библиотеки</w:t>
      </w:r>
    </w:p>
    <w:p w:rsidR="004F574D" w:rsidRPr="004F2292" w:rsidRDefault="004F574D" w:rsidP="004F22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F574D" w:rsidRPr="004F2292" w:rsidRDefault="004F574D" w:rsidP="004F22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F574D" w:rsidRPr="004F2292" w:rsidRDefault="004F574D" w:rsidP="004F22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54DD6" w:rsidRDefault="00654DD6" w:rsidP="00A47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48E" w:rsidRDefault="0072048E" w:rsidP="00A47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48E" w:rsidRDefault="0072048E" w:rsidP="00A47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35C6" w:rsidRDefault="00F835C6" w:rsidP="00640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2234" w:rsidRPr="00866B10" w:rsidRDefault="00866B10" w:rsidP="00866B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A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6263" cy="1228061"/>
            <wp:effectExtent l="0" t="0" r="0" b="0"/>
            <wp:docPr id="8" name="Рисунок 8" descr="C:\Users\User\Desktop\5bbe377529a62fa048516846c2767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bbe377529a62fa048516846c276763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80" cy="125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234" w:rsidRDefault="00412234" w:rsidP="00412234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412234" w:rsidRPr="00412234" w:rsidRDefault="00412234" w:rsidP="0041223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 w:cs="Times New Roman"/>
          <w:b/>
          <w:sz w:val="32"/>
          <w:szCs w:val="32"/>
          <w:u w:val="single"/>
        </w:rPr>
        <w:t>«Создание условий для реализации творческого потенциала нации» («Творческие люди»)</w:t>
      </w:r>
    </w:p>
    <w:p w:rsidR="00412234" w:rsidRPr="00CF1B3C" w:rsidRDefault="00524204" w:rsidP="0041223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в рамках национального проекта «Культура»</w:t>
      </w:r>
    </w:p>
    <w:p w:rsidR="00412234" w:rsidRDefault="0041223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A1" w:rsidRDefault="000E50A1" w:rsidP="00412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здание условий для реализации творческого потенциала нации» («Творческие люди»)</w:t>
      </w:r>
      <w:r w:rsidR="0041223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14C52" w:rsidRPr="00412234" w:rsidRDefault="00B14C52" w:rsidP="00412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4C52" w:rsidRPr="00866B10" w:rsidRDefault="000E50A1" w:rsidP="00866B1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> Увеличение к 2024 году количества граждан, вовлеченных в культурную деятельность путем поддержки и реализации творческих инициатив</w:t>
      </w:r>
      <w:r w:rsidR="00B54712">
        <w:rPr>
          <w:rFonts w:ascii="Times New Roman" w:hAnsi="Times New Roman" w:cs="Times New Roman"/>
          <w:sz w:val="28"/>
          <w:szCs w:val="28"/>
        </w:rPr>
        <w:t>,</w:t>
      </w:r>
      <w:r w:rsidR="005A0883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54712">
        <w:rPr>
          <w:rFonts w:ascii="Times New Roman" w:hAnsi="Times New Roman" w:cs="Times New Roman"/>
          <w:sz w:val="28"/>
          <w:szCs w:val="28"/>
        </w:rPr>
        <w:t xml:space="preserve">же повышение квалификации творческих и управленческих кадров в сфере культуры. </w:t>
      </w:r>
    </w:p>
    <w:p w:rsidR="00B14C52" w:rsidRPr="00866B10" w:rsidRDefault="000E50A1" w:rsidP="00B14C5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866B10">
        <w:rPr>
          <w:rFonts w:ascii="Times New Roman" w:hAnsi="Times New Roman" w:cs="Times New Roman"/>
          <w:sz w:val="28"/>
          <w:szCs w:val="28"/>
        </w:rPr>
        <w:t>.</w:t>
      </w:r>
    </w:p>
    <w:p w:rsidR="003D5987" w:rsidRPr="00866B10" w:rsidRDefault="00D31CF6" w:rsidP="003D598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122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987" w:rsidRPr="001751DA" w:rsidRDefault="00D31CF6" w:rsidP="00866B1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1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офанова Наталья Валерьевна</w:t>
      </w:r>
      <w:r w:rsidRPr="001751D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1751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 Северо-Енисейского района</w:t>
      </w:r>
      <w:r w:rsidR="00776978" w:rsidRPr="00175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C52" w:rsidRPr="001751DA" w:rsidRDefault="00D31CF6" w:rsidP="00B14C5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 проекта на территории Северо-Енисейского района</w:t>
      </w:r>
      <w:r w:rsidRPr="0017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751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 w:rsidRPr="0017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Енисейского района</w:t>
      </w:r>
      <w:r w:rsidR="00776978" w:rsidRPr="00175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B10" w:rsidRPr="001751DA" w:rsidRDefault="00866B10" w:rsidP="00866B10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DA" w:rsidRDefault="001751DA" w:rsidP="00B14C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6584" w:rsidRDefault="00E4367D" w:rsidP="00B14C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425D3" w:rsidRPr="001751DA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412234" w:rsidRPr="001751DA">
        <w:rPr>
          <w:rFonts w:ascii="Times New Roman" w:hAnsi="Times New Roman" w:cs="Times New Roman"/>
          <w:b/>
          <w:bCs/>
          <w:sz w:val="28"/>
          <w:szCs w:val="28"/>
          <w:u w:val="single"/>
        </w:rPr>
        <w:t>ре</w:t>
      </w:r>
      <w:r w:rsidR="00D50813" w:rsidRPr="001751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ионального </w:t>
      </w:r>
      <w:r w:rsidR="00A53E68" w:rsidRPr="001751D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а «Творческие люди» за</w:t>
      </w:r>
      <w:r w:rsidR="00A53E68" w:rsidRPr="00175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AD4" w:rsidRPr="00DD53A9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A53E68" w:rsidRPr="00DD53A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425D3" w:rsidRPr="00175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3F" w:rsidRPr="00DD53A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D53A9" w:rsidRPr="00DD53A9">
        <w:rPr>
          <w:rFonts w:ascii="Times New Roman" w:hAnsi="Times New Roman" w:cs="Times New Roman"/>
          <w:b/>
          <w:bCs/>
          <w:sz w:val="28"/>
          <w:szCs w:val="28"/>
        </w:rPr>
        <w:t>(семь)</w:t>
      </w:r>
      <w:r w:rsidR="005C3D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D0E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424D0E" w:rsidRPr="00491C0D">
        <w:rPr>
          <w:rFonts w:ascii="Times New Roman" w:hAnsi="Times New Roman" w:cs="Times New Roman"/>
          <w:b/>
          <w:sz w:val="28"/>
          <w:szCs w:val="28"/>
        </w:rPr>
        <w:t xml:space="preserve"> подразделений отрасли культуры Северо-Енисейского района</w:t>
      </w:r>
      <w:r w:rsidR="00424D0E">
        <w:rPr>
          <w:rFonts w:ascii="Times New Roman" w:hAnsi="Times New Roman" w:cs="Times New Roman"/>
          <w:sz w:val="28"/>
          <w:szCs w:val="28"/>
        </w:rPr>
        <w:t xml:space="preserve"> </w:t>
      </w:r>
      <w:r w:rsidR="00424D0E" w:rsidRPr="00491C0D">
        <w:rPr>
          <w:rFonts w:ascii="Times New Roman" w:hAnsi="Times New Roman" w:cs="Times New Roman"/>
          <w:b/>
          <w:sz w:val="28"/>
          <w:szCs w:val="28"/>
        </w:rPr>
        <w:t>прошли повышение квалификации творческих и управленческих кадров в Центрах непрерывного образования</w:t>
      </w:r>
      <w:r w:rsidR="00424D0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B6584" w:rsidRPr="00AF606A" w:rsidRDefault="00E4367D" w:rsidP="00E844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>Отдел культуры Северо-Енисейского района взаимодействует с НКО «Золотое Сердце</w:t>
      </w:r>
      <w:r w:rsidR="00DD53A9">
        <w:rPr>
          <w:rFonts w:ascii="Times New Roman" w:hAnsi="Times New Roman" w:cs="Times New Roman"/>
          <w:b/>
          <w:sz w:val="28"/>
          <w:szCs w:val="28"/>
        </w:rPr>
        <w:t>», данная организация выиграла Г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>ранд Министерства культуры Кра</w:t>
      </w:r>
      <w:r w:rsidR="00DD53A9">
        <w:rPr>
          <w:rFonts w:ascii="Times New Roman" w:hAnsi="Times New Roman" w:cs="Times New Roman"/>
          <w:b/>
          <w:sz w:val="28"/>
          <w:szCs w:val="28"/>
        </w:rPr>
        <w:t xml:space="preserve">сноярского края в 2020 году на 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>с</w:t>
      </w:r>
      <w:r w:rsidR="00024F99">
        <w:rPr>
          <w:rFonts w:ascii="Times New Roman" w:hAnsi="Times New Roman" w:cs="Times New Roman"/>
          <w:b/>
          <w:sz w:val="28"/>
          <w:szCs w:val="28"/>
        </w:rPr>
        <w:t xml:space="preserve">оздание виртуального 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>печатного каталога художников, мастеров ДПИ и ремесленников северной группы ра</w:t>
      </w:r>
      <w:r w:rsidR="00024F99">
        <w:rPr>
          <w:rFonts w:ascii="Times New Roman" w:hAnsi="Times New Roman" w:cs="Times New Roman"/>
          <w:b/>
          <w:sz w:val="28"/>
          <w:szCs w:val="28"/>
        </w:rPr>
        <w:t>йонов Красноярского края, в сумме -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 xml:space="preserve"> 550 000 руб. </w:t>
      </w:r>
    </w:p>
    <w:p w:rsidR="00BB6584" w:rsidRPr="00AE3D56" w:rsidRDefault="00BB6584" w:rsidP="00BB6584">
      <w:pPr>
        <w:jc w:val="both"/>
        <w:rPr>
          <w:rFonts w:ascii="Times New Roman" w:hAnsi="Times New Roman" w:cs="Times New Roman"/>
          <w:sz w:val="28"/>
          <w:szCs w:val="28"/>
        </w:rPr>
      </w:pPr>
      <w:r w:rsidRPr="00E4367D">
        <w:rPr>
          <w:rFonts w:ascii="Times New Roman" w:hAnsi="Times New Roman" w:cs="Times New Roman"/>
          <w:b/>
          <w:sz w:val="28"/>
          <w:szCs w:val="28"/>
        </w:rPr>
        <w:t>Будут охвачены: Северо-Енисейский</w:t>
      </w:r>
      <w:r w:rsidRPr="00AE3D56">
        <w:rPr>
          <w:rFonts w:ascii="Times New Roman" w:hAnsi="Times New Roman" w:cs="Times New Roman"/>
          <w:sz w:val="28"/>
          <w:szCs w:val="28"/>
        </w:rPr>
        <w:t xml:space="preserve">, Енисейский, Пировский, Казачинский район, г. Енисейск и г. Лесосибирск. </w:t>
      </w:r>
    </w:p>
    <w:p w:rsidR="00E4367D" w:rsidRDefault="00024F99" w:rsidP="00BB65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B6584" w:rsidRPr="00AE3D56">
        <w:rPr>
          <w:rFonts w:ascii="Times New Roman" w:hAnsi="Times New Roman" w:cs="Times New Roman"/>
          <w:sz w:val="28"/>
          <w:szCs w:val="28"/>
        </w:rPr>
        <w:t xml:space="preserve">оздан портал: </w:t>
      </w:r>
      <w:hyperlink r:id="rId14" w:history="1">
        <w:r w:rsidR="00BB6584" w:rsidRPr="00AE3D5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B6584" w:rsidRPr="00AE3D5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B6584" w:rsidRPr="00AE3D5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Severa</w:t>
        </w:r>
        <w:r w:rsidR="00BB6584" w:rsidRPr="00AE3D5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B6584" w:rsidRPr="00AE3D5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B6584" w:rsidRPr="00AE3D56">
        <w:rPr>
          <w:rFonts w:ascii="Times New Roman" w:hAnsi="Times New Roman" w:cs="Times New Roman"/>
          <w:sz w:val="28"/>
          <w:szCs w:val="28"/>
        </w:rPr>
        <w:t xml:space="preserve"> Адрес уже зарегистрирован, подготовительная работа ведется.  </w:t>
      </w:r>
    </w:p>
    <w:p w:rsidR="00E4367D" w:rsidRDefault="00E4367D" w:rsidP="004642B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B5">
        <w:rPr>
          <w:rFonts w:ascii="Times New Roman" w:hAnsi="Times New Roman" w:cs="Times New Roman"/>
          <w:sz w:val="28"/>
          <w:szCs w:val="28"/>
        </w:rPr>
        <w:t xml:space="preserve">Благодаря ряду предоставленных субсидий министерством культуры Красноярского края, в 2017 году в районе появился Клуб прикладного творчества </w:t>
      </w:r>
      <w:r w:rsidRPr="00DD53A9">
        <w:rPr>
          <w:rFonts w:ascii="Times New Roman" w:hAnsi="Times New Roman" w:cs="Times New Roman"/>
          <w:b/>
          <w:sz w:val="28"/>
          <w:szCs w:val="28"/>
        </w:rPr>
        <w:t>«Тонкул»,</w:t>
      </w:r>
      <w:r w:rsidRPr="006668B5">
        <w:rPr>
          <w:rFonts w:ascii="Times New Roman" w:hAnsi="Times New Roman" w:cs="Times New Roman"/>
          <w:sz w:val="28"/>
          <w:szCs w:val="28"/>
        </w:rPr>
        <w:t xml:space="preserve"> занимающийся резьбой по кости. Кроме этого активно развиваются и другие ремесленные направления. Все проекты по ремеслу, которые успешно реализуются, были написаны автором Никоновой Натальей Валерьевной. </w:t>
      </w:r>
      <w:r w:rsidR="004642B0" w:rsidRPr="006668B5">
        <w:rPr>
          <w:rFonts w:ascii="Times New Roman" w:hAnsi="Times New Roman" w:cs="Times New Roman"/>
          <w:sz w:val="28"/>
          <w:szCs w:val="28"/>
        </w:rPr>
        <w:t xml:space="preserve">В </w:t>
      </w:r>
      <w:r w:rsidRPr="006668B5">
        <w:rPr>
          <w:rFonts w:ascii="Times New Roman" w:hAnsi="Times New Roman" w:cs="Times New Roman"/>
          <w:sz w:val="28"/>
          <w:szCs w:val="28"/>
        </w:rPr>
        <w:t xml:space="preserve">Северо-Енисейском районе </w:t>
      </w:r>
      <w:r w:rsidR="004642B0" w:rsidRPr="006668B5">
        <w:rPr>
          <w:rFonts w:ascii="Times New Roman" w:hAnsi="Times New Roman" w:cs="Times New Roman"/>
          <w:sz w:val="28"/>
          <w:szCs w:val="28"/>
        </w:rPr>
        <w:t>открылся</w:t>
      </w:r>
      <w:r w:rsidRPr="006668B5">
        <w:rPr>
          <w:rFonts w:ascii="Times New Roman" w:hAnsi="Times New Roman" w:cs="Times New Roman"/>
          <w:sz w:val="28"/>
          <w:szCs w:val="28"/>
        </w:rPr>
        <w:t xml:space="preserve"> Дом наро</w:t>
      </w:r>
      <w:r w:rsidR="004642B0" w:rsidRPr="006668B5">
        <w:rPr>
          <w:rFonts w:ascii="Times New Roman" w:hAnsi="Times New Roman" w:cs="Times New Roman"/>
          <w:sz w:val="28"/>
          <w:szCs w:val="28"/>
        </w:rPr>
        <w:t>дного творчества</w:t>
      </w:r>
      <w:r w:rsidR="00DD53A9">
        <w:rPr>
          <w:rFonts w:ascii="Times New Roman" w:hAnsi="Times New Roman" w:cs="Times New Roman"/>
          <w:sz w:val="28"/>
          <w:szCs w:val="28"/>
        </w:rPr>
        <w:t xml:space="preserve"> </w:t>
      </w:r>
      <w:r w:rsidR="00DD53A9" w:rsidRPr="00DD53A9">
        <w:rPr>
          <w:rFonts w:ascii="Times New Roman" w:hAnsi="Times New Roman" w:cs="Times New Roman"/>
          <w:b/>
          <w:sz w:val="28"/>
          <w:szCs w:val="28"/>
        </w:rPr>
        <w:t>«Узоры Севера»</w:t>
      </w:r>
      <w:r w:rsidR="004642B0" w:rsidRPr="006668B5">
        <w:rPr>
          <w:rFonts w:ascii="Times New Roman" w:hAnsi="Times New Roman" w:cs="Times New Roman"/>
          <w:sz w:val="28"/>
          <w:szCs w:val="28"/>
        </w:rPr>
        <w:t xml:space="preserve"> для выявления талантливых самородков художественных и прикладных народных промыслов. </w:t>
      </w:r>
    </w:p>
    <w:p w:rsidR="00A475A2" w:rsidRDefault="00A475A2" w:rsidP="00A475A2">
      <w:pPr>
        <w:tabs>
          <w:tab w:val="left" w:pos="993"/>
        </w:tabs>
        <w:spacing w:line="240" w:lineRule="atLeast"/>
        <w:ind w:hanging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07F0F" w:rsidRDefault="00BE188A" w:rsidP="00107F0F">
      <w:pPr>
        <w:tabs>
          <w:tab w:val="left" w:pos="993"/>
        </w:tabs>
        <w:spacing w:line="240" w:lineRule="atLeast"/>
        <w:ind w:hanging="142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E18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FE2459" wp14:editId="45C524ED">
            <wp:extent cx="5404910" cy="4730336"/>
            <wp:effectExtent l="0" t="342900" r="0" b="318135"/>
            <wp:docPr id="6" name="Рисунок 6" descr="C:\Users\User\Desktop\Фото для буклета\Национальный проект\20191029_17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буклета\Национальный проект\20191029_175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5109" cy="481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0F" w:rsidRPr="00107F0F" w:rsidRDefault="00107F0F" w:rsidP="00107F0F">
      <w:pPr>
        <w:tabs>
          <w:tab w:val="left" w:pos="993"/>
        </w:tabs>
        <w:spacing w:line="240" w:lineRule="atLeast"/>
        <w:ind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7F0F">
        <w:rPr>
          <w:rFonts w:ascii="Times New Roman" w:hAnsi="Times New Roman" w:cs="Times New Roman"/>
          <w:i/>
          <w:sz w:val="24"/>
          <w:szCs w:val="24"/>
        </w:rPr>
        <w:t>Дом народного творчества «Узоры Севера», косторезка,2020г</w:t>
      </w:r>
    </w:p>
    <w:p w:rsidR="00466580" w:rsidRPr="00FA42AB" w:rsidRDefault="00A475A2" w:rsidP="003705BC">
      <w:pPr>
        <w:tabs>
          <w:tab w:val="left" w:pos="993"/>
        </w:tabs>
        <w:spacing w:line="240" w:lineRule="atLeast"/>
        <w:ind w:hanging="14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4367D" w:rsidRPr="006668B5">
        <w:rPr>
          <w:rFonts w:ascii="Times New Roman" w:hAnsi="Times New Roman" w:cs="Times New Roman"/>
          <w:b/>
          <w:sz w:val="28"/>
          <w:szCs w:val="28"/>
        </w:rPr>
        <w:t xml:space="preserve">2020 году Дом народного творчества </w:t>
      </w:r>
      <w:r w:rsidR="003705BC">
        <w:rPr>
          <w:rFonts w:ascii="Times New Roman" w:hAnsi="Times New Roman" w:cs="Times New Roman"/>
          <w:b/>
          <w:sz w:val="28"/>
          <w:szCs w:val="28"/>
        </w:rPr>
        <w:t>«Узоры Севера» получил грант на развитие нового направления в Северо-Енисейском районе «ТКАЧЕСТВО»</w:t>
      </w:r>
      <w:r w:rsidR="00466580" w:rsidRPr="006668B5">
        <w:rPr>
          <w:rFonts w:ascii="Times New Roman" w:hAnsi="Times New Roman" w:cs="Times New Roman"/>
          <w:b/>
          <w:sz w:val="28"/>
          <w:szCs w:val="28"/>
        </w:rPr>
        <w:t>.</w:t>
      </w:r>
      <w:r w:rsidR="00E4367D" w:rsidRPr="00666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580" w:rsidRPr="006668B5">
        <w:rPr>
          <w:rFonts w:ascii="Times New Roman" w:hAnsi="Times New Roman" w:cs="Times New Roman"/>
          <w:b/>
          <w:sz w:val="28"/>
          <w:szCs w:val="28"/>
        </w:rPr>
        <w:t xml:space="preserve">Общий бюджет проекта: </w:t>
      </w:r>
      <w:r w:rsidR="00466580" w:rsidRPr="006668B5">
        <w:rPr>
          <w:rFonts w:ascii="Times New Roman" w:hAnsi="Times New Roman" w:cs="Times New Roman"/>
          <w:b/>
          <w:sz w:val="28"/>
          <w:szCs w:val="28"/>
          <w:u w:val="single"/>
        </w:rPr>
        <w:t>298 750 рублей</w:t>
      </w:r>
      <w:r w:rsidR="00466580" w:rsidRPr="006668B5">
        <w:rPr>
          <w:rFonts w:ascii="Times New Roman" w:hAnsi="Times New Roman" w:cs="Times New Roman"/>
          <w:b/>
          <w:sz w:val="28"/>
          <w:szCs w:val="28"/>
        </w:rPr>
        <w:t>, из них 265 000 рублей – краевой бюджет, 33 750 рублей – местный.</w:t>
      </w:r>
    </w:p>
    <w:p w:rsidR="00A475A2" w:rsidRDefault="005E63E4" w:rsidP="00A475A2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3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8744" cy="4490186"/>
            <wp:effectExtent l="0" t="0" r="0" b="0"/>
            <wp:docPr id="7" name="Рисунок 7" descr="C:\Users\User\Desktop\Фото для буклета\WhatsApp Image 2021-01-22 at 19.51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для буклета\WhatsApp Image 2021-01-22 at 19.51.06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11" cy="45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3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4515" cy="4490220"/>
            <wp:effectExtent l="0" t="0" r="0" b="0"/>
            <wp:docPr id="10" name="Рисунок 10" descr="C:\Users\User\Desktop\Фото для буклета\WhatsApp Image 2021-01-22 at 19.46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ля буклета\WhatsApp Image 2021-01-22 at 19.46.4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89" cy="45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A2" w:rsidRPr="00A475A2" w:rsidRDefault="00A475A2" w:rsidP="00A475A2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A2">
        <w:rPr>
          <w:rFonts w:ascii="Times New Roman" w:hAnsi="Times New Roman" w:cs="Times New Roman"/>
          <w:i/>
        </w:rPr>
        <w:t>Новое направление в ДНТ-</w:t>
      </w:r>
      <w:r w:rsidR="008817D1">
        <w:rPr>
          <w:rFonts w:ascii="Times New Roman" w:hAnsi="Times New Roman" w:cs="Times New Roman"/>
          <w:i/>
        </w:rPr>
        <w:t>«</w:t>
      </w:r>
      <w:r w:rsidRPr="00A475A2">
        <w:rPr>
          <w:rFonts w:ascii="Times New Roman" w:hAnsi="Times New Roman" w:cs="Times New Roman"/>
          <w:i/>
        </w:rPr>
        <w:t>ТКАЧЕСТВО</w:t>
      </w:r>
      <w:r w:rsidR="008817D1">
        <w:rPr>
          <w:rFonts w:ascii="Times New Roman" w:hAnsi="Times New Roman" w:cs="Times New Roman"/>
          <w:i/>
        </w:rPr>
        <w:t>»</w:t>
      </w:r>
      <w:r w:rsidRPr="00A475A2">
        <w:rPr>
          <w:rFonts w:ascii="Times New Roman" w:hAnsi="Times New Roman" w:cs="Times New Roman"/>
          <w:i/>
        </w:rPr>
        <w:t xml:space="preserve"> 2020 год</w:t>
      </w:r>
    </w:p>
    <w:p w:rsidR="00E44C2E" w:rsidRPr="00E44C2E" w:rsidRDefault="00466580" w:rsidP="00E44C2E">
      <w:pPr>
        <w:pStyle w:val="aa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4C2E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4367D" w:rsidRPr="00E44C2E">
        <w:rPr>
          <w:rFonts w:ascii="Times New Roman" w:hAnsi="Times New Roman" w:cs="Times New Roman"/>
          <w:sz w:val="28"/>
          <w:szCs w:val="28"/>
          <w:u w:val="single"/>
        </w:rPr>
        <w:t xml:space="preserve"> Дом народного творчества </w:t>
      </w:r>
      <w:r w:rsidR="003705BC">
        <w:rPr>
          <w:rFonts w:ascii="Times New Roman" w:hAnsi="Times New Roman" w:cs="Times New Roman"/>
          <w:sz w:val="28"/>
          <w:szCs w:val="28"/>
          <w:u w:val="single"/>
        </w:rPr>
        <w:t>«Узоры Севера» в</w:t>
      </w:r>
      <w:r w:rsidR="003705B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 году</w:t>
      </w:r>
      <w:r w:rsidR="00E44C2E" w:rsidRPr="00E44C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367D" w:rsidRPr="00E44C2E">
        <w:rPr>
          <w:rFonts w:ascii="Times New Roman" w:hAnsi="Times New Roman" w:cs="Times New Roman"/>
          <w:sz w:val="28"/>
          <w:szCs w:val="28"/>
          <w:u w:val="single"/>
        </w:rPr>
        <w:t xml:space="preserve">приобретены небольшие мобильные настольные ткацкие станки для поясов, аксессуаров, гобеленов и половичков, </w:t>
      </w:r>
      <w:r w:rsidR="003705BC">
        <w:rPr>
          <w:rFonts w:ascii="Times New Roman" w:hAnsi="Times New Roman" w:cs="Times New Roman"/>
          <w:sz w:val="28"/>
          <w:szCs w:val="28"/>
          <w:u w:val="single"/>
        </w:rPr>
        <w:t>такие как:</w:t>
      </w:r>
    </w:p>
    <w:p w:rsidR="00E44C2E" w:rsidRPr="00E44C2E" w:rsidRDefault="00E44C2E" w:rsidP="00E44C2E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4C2E">
        <w:rPr>
          <w:rFonts w:ascii="Times New Roman" w:hAnsi="Times New Roman" w:cs="Times New Roman"/>
          <w:sz w:val="28"/>
          <w:szCs w:val="28"/>
        </w:rPr>
        <w:t>Ткацкий станок «Илья»</w:t>
      </w:r>
      <w:r w:rsidR="003705BC">
        <w:rPr>
          <w:rFonts w:ascii="Times New Roman" w:hAnsi="Times New Roman" w:cs="Times New Roman"/>
          <w:sz w:val="28"/>
          <w:szCs w:val="28"/>
        </w:rPr>
        <w:t>;</w:t>
      </w:r>
    </w:p>
    <w:p w:rsidR="00E44C2E" w:rsidRPr="00E44C2E" w:rsidRDefault="00E44C2E" w:rsidP="00E44C2E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4C2E">
        <w:rPr>
          <w:rFonts w:ascii="Times New Roman" w:hAnsi="Times New Roman" w:cs="Times New Roman"/>
          <w:sz w:val="28"/>
          <w:szCs w:val="28"/>
        </w:rPr>
        <w:t>Ткацкий станок «ДАНИЛА»</w:t>
      </w:r>
      <w:r w:rsidR="003705BC">
        <w:rPr>
          <w:rFonts w:ascii="Times New Roman" w:hAnsi="Times New Roman" w:cs="Times New Roman"/>
          <w:sz w:val="28"/>
          <w:szCs w:val="28"/>
        </w:rPr>
        <w:t>;</w:t>
      </w:r>
    </w:p>
    <w:p w:rsidR="00E44C2E" w:rsidRPr="00E44C2E" w:rsidRDefault="00E44C2E" w:rsidP="00E44C2E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4C2E">
        <w:rPr>
          <w:rFonts w:ascii="Times New Roman" w:hAnsi="Times New Roman" w:cs="Times New Roman"/>
          <w:sz w:val="28"/>
          <w:szCs w:val="28"/>
        </w:rPr>
        <w:t>Ткацкий станок «ЗАБАВА»</w:t>
      </w:r>
      <w:r w:rsidR="003705BC">
        <w:rPr>
          <w:rFonts w:ascii="Times New Roman" w:hAnsi="Times New Roman" w:cs="Times New Roman"/>
          <w:sz w:val="28"/>
          <w:szCs w:val="28"/>
        </w:rPr>
        <w:t>;</w:t>
      </w:r>
    </w:p>
    <w:p w:rsidR="00E44C2E" w:rsidRPr="00E44C2E" w:rsidRDefault="00E44C2E" w:rsidP="00E44C2E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4C2E">
        <w:rPr>
          <w:rFonts w:ascii="Times New Roman" w:hAnsi="Times New Roman" w:cs="Times New Roman"/>
          <w:sz w:val="28"/>
          <w:szCs w:val="28"/>
        </w:rPr>
        <w:t>Ткацкий станок «ГОБЕЛЕНА»</w:t>
      </w:r>
      <w:r w:rsidR="003705BC">
        <w:rPr>
          <w:rFonts w:ascii="Times New Roman" w:hAnsi="Times New Roman" w:cs="Times New Roman"/>
          <w:sz w:val="28"/>
          <w:szCs w:val="28"/>
        </w:rPr>
        <w:t>;</w:t>
      </w:r>
    </w:p>
    <w:p w:rsidR="005E63E4" w:rsidRDefault="00E44C2E" w:rsidP="005E63E4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63E4">
        <w:rPr>
          <w:rFonts w:ascii="Times New Roman" w:hAnsi="Times New Roman" w:cs="Times New Roman"/>
          <w:sz w:val="28"/>
          <w:szCs w:val="28"/>
        </w:rPr>
        <w:t>Станок для ткачеств</w:t>
      </w:r>
      <w:r w:rsidR="003705BC">
        <w:rPr>
          <w:rFonts w:ascii="Times New Roman" w:hAnsi="Times New Roman" w:cs="Times New Roman"/>
          <w:sz w:val="28"/>
          <w:szCs w:val="28"/>
        </w:rPr>
        <w:t>;</w:t>
      </w:r>
    </w:p>
    <w:p w:rsidR="00E44C2E" w:rsidRDefault="00E44C2E" w:rsidP="005E63E4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4C2E">
        <w:rPr>
          <w:rFonts w:ascii="Times New Roman" w:hAnsi="Times New Roman" w:cs="Times New Roman"/>
          <w:sz w:val="28"/>
          <w:szCs w:val="28"/>
        </w:rPr>
        <w:t>Ткацкая рама 30 см</w:t>
      </w:r>
      <w:r w:rsidR="003705BC">
        <w:rPr>
          <w:rFonts w:ascii="Times New Roman" w:hAnsi="Times New Roman" w:cs="Times New Roman"/>
          <w:sz w:val="28"/>
          <w:szCs w:val="28"/>
        </w:rPr>
        <w:t>.</w:t>
      </w:r>
    </w:p>
    <w:p w:rsidR="003705BC" w:rsidRPr="003705BC" w:rsidRDefault="003705BC" w:rsidP="003705BC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Pr="003705BC">
        <w:rPr>
          <w:rFonts w:ascii="Times New Roman" w:hAnsi="Times New Roman" w:cs="Times New Roman"/>
          <w:sz w:val="28"/>
          <w:szCs w:val="28"/>
          <w:u w:val="single"/>
        </w:rPr>
        <w:t>также – сырьё и расходные материалы для т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чества. </w:t>
      </w:r>
    </w:p>
    <w:p w:rsidR="004F574D" w:rsidRDefault="00A475A2" w:rsidP="005E63E4">
      <w:pPr>
        <w:pStyle w:val="aa"/>
        <w:ind w:firstLine="720"/>
        <w:rPr>
          <w:rFonts w:ascii="Times New Roman" w:hAnsi="Times New Roman" w:cs="Times New Roman"/>
          <w:sz w:val="28"/>
          <w:szCs w:val="28"/>
        </w:rPr>
      </w:pPr>
      <w:r w:rsidRPr="005E63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DC7E8A" wp14:editId="63EF4AF9">
            <wp:simplePos x="0" y="0"/>
            <wp:positionH relativeFrom="column">
              <wp:posOffset>4445</wp:posOffset>
            </wp:positionH>
            <wp:positionV relativeFrom="paragraph">
              <wp:posOffset>203200</wp:posOffset>
            </wp:positionV>
            <wp:extent cx="2838450" cy="1981200"/>
            <wp:effectExtent l="0" t="0" r="0" b="0"/>
            <wp:wrapSquare wrapText="bothSides"/>
            <wp:docPr id="11" name="Рисунок 11" descr="C:\Users\User\Desktop\Фото для буклета\WhatsApp Image 2021-01-22 at 19.47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ля буклета\WhatsApp Image 2021-01-22 at 19.47.0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3E4" w:rsidRDefault="005E63E4" w:rsidP="003705BC">
      <w:pPr>
        <w:pStyle w:val="aa"/>
        <w:tabs>
          <w:tab w:val="clear" w:pos="4677"/>
          <w:tab w:val="center" w:pos="5812"/>
        </w:tabs>
        <w:ind w:left="851"/>
        <w:rPr>
          <w:rFonts w:ascii="Times New Roman" w:hAnsi="Times New Roman" w:cs="Times New Roman"/>
          <w:i/>
          <w:sz w:val="24"/>
          <w:szCs w:val="24"/>
        </w:rPr>
      </w:pPr>
      <w:r w:rsidRPr="005E63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59C6A" wp14:editId="509E7CBA">
            <wp:extent cx="3037205" cy="1971675"/>
            <wp:effectExtent l="0" t="0" r="0" b="0"/>
            <wp:docPr id="12" name="Рисунок 12" descr="C:\Users\User\Desktop\Фото для буклета\WhatsApp Image 2021-01-22 at 19.47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для буклета\WhatsApp Image 2021-01-22 at 19.47.0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BC" w:rsidRDefault="003705BC" w:rsidP="003705BC">
      <w:pPr>
        <w:pStyle w:val="aa"/>
        <w:tabs>
          <w:tab w:val="clear" w:pos="4677"/>
          <w:tab w:val="center" w:pos="5812"/>
        </w:tabs>
        <w:ind w:left="851"/>
        <w:rPr>
          <w:rFonts w:ascii="Times New Roman" w:hAnsi="Times New Roman" w:cs="Times New Roman"/>
          <w:i/>
          <w:sz w:val="24"/>
          <w:szCs w:val="24"/>
        </w:rPr>
      </w:pPr>
    </w:p>
    <w:p w:rsidR="003705BC" w:rsidRDefault="003705BC" w:rsidP="003705BC">
      <w:pPr>
        <w:pStyle w:val="aa"/>
        <w:tabs>
          <w:tab w:val="clear" w:pos="4677"/>
          <w:tab w:val="center" w:pos="5812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Ткацкий станок «ИЛЬЯ», 2020г                 Ткацкий станок «ЗАБАВА», 2020г</w:t>
      </w:r>
    </w:p>
    <w:p w:rsidR="003705BC" w:rsidRPr="003705BC" w:rsidRDefault="003705BC" w:rsidP="003705BC">
      <w:pPr>
        <w:pStyle w:val="aa"/>
        <w:tabs>
          <w:tab w:val="clear" w:pos="4677"/>
          <w:tab w:val="center" w:pos="5812"/>
        </w:tabs>
        <w:ind w:left="851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44C2E" w:rsidRPr="00E44C2E" w:rsidRDefault="00E44C2E" w:rsidP="00E44C2E">
      <w:pPr>
        <w:pStyle w:val="aa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E">
        <w:rPr>
          <w:rFonts w:ascii="Times New Roman" w:hAnsi="Times New Roman" w:cs="Times New Roman"/>
          <w:sz w:val="28"/>
          <w:szCs w:val="28"/>
        </w:rPr>
        <w:lastRenderedPageBreak/>
        <w:t>В рамках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несколько он-лайн мероприяйтий на тему ткачества: </w:t>
      </w:r>
    </w:p>
    <w:p w:rsidR="00E44C2E" w:rsidRPr="00E44C2E" w:rsidRDefault="00E44C2E" w:rsidP="00E4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Дорожка в детство»</w:t>
      </w:r>
      <w:r w:rsidRPr="00E44C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жители района вспоминали и предлагали фотографии старых ковров, дорожек и половиков, в том числе и таких, которые ткали их предки;</w:t>
      </w:r>
    </w:p>
    <w:p w:rsidR="00E44C2E" w:rsidRPr="00E44C2E" w:rsidRDefault="00E44C2E" w:rsidP="00E4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Мировое ткачество»</w:t>
      </w:r>
      <w:r w:rsidRPr="00E4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брика, в которой предлагалось знакомство с особенностями ткачества в разных странах (начали с Китая);</w:t>
      </w:r>
    </w:p>
    <w:p w:rsidR="00E44C2E" w:rsidRPr="00E44C2E" w:rsidRDefault="00E44C2E" w:rsidP="00E4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Возможности настольных ткацких станков»</w:t>
      </w:r>
      <w:r w:rsidRPr="00E44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C2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раткий обзор о том, что можно ткать на ткацких настольных станках;</w:t>
      </w:r>
    </w:p>
    <w:p w:rsidR="00E44C2E" w:rsidRDefault="00E44C2E" w:rsidP="00E4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Презентация ткацких станков в рамках проекта»</w:t>
      </w:r>
      <w:r w:rsidRPr="00E4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ткий обзор тех станков, которые планируется использовать в ткачестве в этно-фольклорном клубе «Легенды Севера» по окончании ограничительных мер.</w:t>
      </w:r>
    </w:p>
    <w:p w:rsidR="00A475A2" w:rsidRDefault="00A475A2" w:rsidP="00E4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E4" w:rsidRDefault="005E63E4" w:rsidP="00E4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E63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613" cy="5210008"/>
            <wp:effectExtent l="0" t="0" r="0" b="0"/>
            <wp:docPr id="14" name="Рисунок 14" descr="C:\Users\User\Desktop\Фото для буклета\WhatsApp Image 2021-01-22 at 19.51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ля буклета\WhatsApp Image 2021-01-22 at 19.51.0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18" cy="52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63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E63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0893" cy="5197925"/>
            <wp:effectExtent l="0" t="0" r="0" b="0"/>
            <wp:docPr id="15" name="Рисунок 15" descr="C:\Users\User\Desktop\Фото для буклета\WhatsApp Image 2021-01-22 at 19.51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ля буклета\WhatsApp Image 2021-01-22 at 19.51.0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92" cy="52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A2" w:rsidRDefault="00A475A2" w:rsidP="00E4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75A2" w:rsidRDefault="00A475A2" w:rsidP="00E4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475A2" w:rsidRPr="00A475A2" w:rsidRDefault="00A475A2" w:rsidP="00E4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З</w:t>
      </w:r>
    </w:p>
    <w:p w:rsidR="00A475A2" w:rsidRDefault="00A475A2" w:rsidP="00E44C2E">
      <w:pPr>
        <w:pStyle w:val="aa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A2" w:rsidRPr="008817D1" w:rsidRDefault="00A475A2" w:rsidP="00A475A2">
      <w:pPr>
        <w:pStyle w:val="aa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7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нятия с населением в группе «ТКАЧЕСТВО» на платформе </w:t>
      </w:r>
      <w:r w:rsidRPr="00A475A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hatsApp</w:t>
      </w:r>
      <w:r w:rsidR="00370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881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0 год</w:t>
      </w:r>
    </w:p>
    <w:p w:rsidR="00A475A2" w:rsidRPr="00A475A2" w:rsidRDefault="00A475A2" w:rsidP="00A475A2">
      <w:pPr>
        <w:pStyle w:val="aa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4C2E" w:rsidRDefault="00E44C2E" w:rsidP="00E44C2E">
      <w:pPr>
        <w:pStyle w:val="aa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через группы во «Вконтакте» и беседу </w:t>
      </w:r>
      <w:r w:rsidRPr="00E44C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Pr="00E4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хвачено – от </w:t>
      </w:r>
      <w:r w:rsidRPr="00E44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57 челов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с каждым днем</w:t>
      </w:r>
      <w:r w:rsidRPr="00E4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. В данное время в режиме он-лайн ведётся активная работа с участниками.</w:t>
      </w:r>
    </w:p>
    <w:p w:rsidR="005E63E4" w:rsidRPr="00E44C2E" w:rsidRDefault="005E63E4" w:rsidP="00E44C2E">
      <w:pPr>
        <w:pStyle w:val="aa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2E" w:rsidRDefault="005E63E4" w:rsidP="00E4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E63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4940806"/>
            <wp:effectExtent l="0" t="0" r="0" b="0"/>
            <wp:docPr id="16" name="Рисунок 16" descr="C:\Users\User\Desktop\Фото для буклета\WhatsApp Image 2021-01-22 at 19.51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ля буклета\WhatsApp Image 2021-01-22 at 19.51.07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90" cy="49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C0B" w:rsidRPr="00BC5C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5C0B" w:rsidRPr="00BC5C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7545" cy="4958080"/>
            <wp:effectExtent l="0" t="0" r="0" b="0"/>
            <wp:docPr id="17" name="Рисунок 17" descr="C:\Users\User\Desktop\Фото для буклета\WhatsApp Image 2021-01-22 at 19.51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для буклета\WhatsApp Image 2021-01-22 at 19.51.04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4" cy="49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CD" w:rsidRDefault="00A475A2" w:rsidP="00A475A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7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а на</w:t>
      </w:r>
      <w:r w:rsidR="008817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кацком</w:t>
      </w:r>
      <w:r w:rsidRPr="00A47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нке и готовый материал</w:t>
      </w:r>
      <w:r w:rsidR="00370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НТ,</w:t>
      </w:r>
      <w:r w:rsidRPr="00A47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0 год</w:t>
      </w:r>
    </w:p>
    <w:p w:rsidR="00A475A2" w:rsidRPr="00A475A2" w:rsidRDefault="00A475A2" w:rsidP="00A475A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4C2E" w:rsidRPr="00E44C2E" w:rsidRDefault="00E44C2E" w:rsidP="00E44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C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ткачества планируется развивать на базе «Дома народного творчества «Узоры Севера», в рамках деятельности этно-фольклорного клуба «Легенды Севера», что привлечёт в клуб дополнительных участников. Кроме этого, в течение 2021 года запланировано проводить мастер-классы по обучению ткачеству, как детей, так и взрослых.</w:t>
      </w:r>
    </w:p>
    <w:p w:rsidR="00E4367D" w:rsidRPr="006668B5" w:rsidRDefault="00E4367D" w:rsidP="00466580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8B5">
        <w:rPr>
          <w:rFonts w:ascii="Times New Roman" w:hAnsi="Times New Roman" w:cs="Times New Roman"/>
          <w:b/>
          <w:sz w:val="28"/>
          <w:szCs w:val="28"/>
        </w:rPr>
        <w:t>Ткачество – совер</w:t>
      </w:r>
      <w:r w:rsidR="00466580" w:rsidRPr="006668B5">
        <w:rPr>
          <w:rFonts w:ascii="Times New Roman" w:hAnsi="Times New Roman" w:cs="Times New Roman"/>
          <w:b/>
          <w:sz w:val="28"/>
          <w:szCs w:val="28"/>
        </w:rPr>
        <w:t xml:space="preserve">шенно новое направление в Северо-Енисейском </w:t>
      </w:r>
      <w:r w:rsidRPr="006668B5">
        <w:rPr>
          <w:rFonts w:ascii="Times New Roman" w:hAnsi="Times New Roman" w:cs="Times New Roman"/>
          <w:b/>
          <w:sz w:val="28"/>
          <w:szCs w:val="28"/>
        </w:rPr>
        <w:t>райо</w:t>
      </w:r>
      <w:r w:rsidR="00DD53A9">
        <w:rPr>
          <w:rFonts w:ascii="Times New Roman" w:hAnsi="Times New Roman" w:cs="Times New Roman"/>
          <w:b/>
          <w:sz w:val="28"/>
          <w:szCs w:val="28"/>
        </w:rPr>
        <w:t>не и есть все основания</w:t>
      </w:r>
      <w:r w:rsidR="00466580" w:rsidRPr="006668B5">
        <w:rPr>
          <w:rFonts w:ascii="Times New Roman" w:hAnsi="Times New Roman" w:cs="Times New Roman"/>
          <w:b/>
          <w:sz w:val="28"/>
          <w:szCs w:val="28"/>
        </w:rPr>
        <w:t xml:space="preserve">, что </w:t>
      </w:r>
      <w:r w:rsidR="00E844B0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466580" w:rsidRPr="006668B5">
        <w:rPr>
          <w:rFonts w:ascii="Times New Roman" w:hAnsi="Times New Roman" w:cs="Times New Roman"/>
          <w:b/>
          <w:sz w:val="28"/>
          <w:szCs w:val="28"/>
        </w:rPr>
        <w:t xml:space="preserve">«Изучаем ткачество» </w:t>
      </w:r>
      <w:r w:rsidRPr="006668B5">
        <w:rPr>
          <w:rFonts w:ascii="Times New Roman" w:hAnsi="Times New Roman" w:cs="Times New Roman"/>
          <w:b/>
          <w:sz w:val="28"/>
          <w:szCs w:val="28"/>
        </w:rPr>
        <w:t>будет пользоваться большим</w:t>
      </w:r>
      <w:r w:rsidR="00466580" w:rsidRPr="006668B5">
        <w:rPr>
          <w:rFonts w:ascii="Times New Roman" w:hAnsi="Times New Roman" w:cs="Times New Roman"/>
          <w:b/>
          <w:sz w:val="28"/>
          <w:szCs w:val="28"/>
        </w:rPr>
        <w:t xml:space="preserve"> интересом среди североенисейцев. </w:t>
      </w:r>
      <w:r w:rsidRPr="0066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5D3" w:rsidRDefault="00EE118E" w:rsidP="00B14C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D0E" w:rsidRPr="002D5870">
        <w:rPr>
          <w:rFonts w:ascii="Times New Roman" w:hAnsi="Times New Roman" w:cs="Times New Roman"/>
          <w:sz w:val="28"/>
          <w:szCs w:val="28"/>
        </w:rPr>
        <w:t>В целях выявления талантливой молодежи и развития творческих способнос</w:t>
      </w:r>
      <w:r w:rsidR="00E844B0" w:rsidRPr="002D5870">
        <w:rPr>
          <w:rFonts w:ascii="Times New Roman" w:hAnsi="Times New Roman" w:cs="Times New Roman"/>
          <w:sz w:val="28"/>
          <w:szCs w:val="28"/>
        </w:rPr>
        <w:t>тей детей на территории Северо-Е</w:t>
      </w:r>
      <w:r w:rsidR="00424D0E" w:rsidRPr="002D5870">
        <w:rPr>
          <w:rFonts w:ascii="Times New Roman" w:hAnsi="Times New Roman" w:cs="Times New Roman"/>
          <w:sz w:val="28"/>
          <w:szCs w:val="28"/>
        </w:rPr>
        <w:t>нисейского района проводятся фестивали среди самодеятельных коллективов, мероприятия популяризирующие народное творчество и фольклор, художественные народные промыслы и ремесленничество</w:t>
      </w:r>
      <w:r w:rsidR="00DF2EC8" w:rsidRPr="002D587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в том числе с использованием дистанционных технологий)</w:t>
      </w:r>
      <w:r w:rsidR="007C4BC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7C4BCD" w:rsidRPr="007C4BCD" w:rsidRDefault="007C4BCD" w:rsidP="007C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C4B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рамка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ализации </w:t>
      </w:r>
      <w:r w:rsidRPr="007C4BCD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ионального проекта Красноярского края «Творческие люди» на территории Северо-Енисейского р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йона за 2020 год</w:t>
      </w:r>
      <w:r w:rsidRPr="007C4B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водились следующие мероприятия:</w:t>
      </w:r>
    </w:p>
    <w:p w:rsidR="007C4BCD" w:rsidRPr="007C4BCD" w:rsidRDefault="007C4BCD" w:rsidP="007C4B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4BCD" w:rsidRPr="002D5870" w:rsidRDefault="007C4BCD" w:rsidP="00B14C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751DA" w:rsidRPr="001751DA" w:rsidRDefault="001751DA" w:rsidP="002458F6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6297"/>
        <w:gridCol w:w="2541"/>
        <w:gridCol w:w="34"/>
      </w:tblGrid>
      <w:tr w:rsidR="006F33AF" w:rsidRPr="001751DA" w:rsidTr="005B05C8">
        <w:trPr>
          <w:jc w:val="center"/>
        </w:trPr>
        <w:tc>
          <w:tcPr>
            <w:tcW w:w="723" w:type="dxa"/>
            <w:vAlign w:val="center"/>
          </w:tcPr>
          <w:p w:rsidR="006F33AF" w:rsidRPr="001751DA" w:rsidRDefault="006F33AF" w:rsidP="006F33AF">
            <w:pPr>
              <w:ind w:right="-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F33AF" w:rsidRPr="001751DA" w:rsidRDefault="006F33AF" w:rsidP="006F33AF">
            <w:pPr>
              <w:ind w:right="-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D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494" w:type="dxa"/>
            <w:vAlign w:val="center"/>
          </w:tcPr>
          <w:p w:rsidR="006F33AF" w:rsidRPr="001751DA" w:rsidRDefault="006F33AF" w:rsidP="006F33A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37" w:type="dxa"/>
            <w:gridSpan w:val="2"/>
            <w:vAlign w:val="center"/>
          </w:tcPr>
          <w:p w:rsidR="006F33AF" w:rsidRPr="001751DA" w:rsidRDefault="006F33AF" w:rsidP="004F356A">
            <w:pPr>
              <w:ind w:hanging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D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1751DA" w:rsidRP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1751DA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1751DA" w:rsidRDefault="001751DA" w:rsidP="00EB323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EB3231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«Пришла Коляда…» - фольклорная программа для всех категорий населения.</w:t>
            </w:r>
          </w:p>
          <w:p w:rsidR="002758C1" w:rsidRPr="00EB3231" w:rsidRDefault="002758C1" w:rsidP="002758C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758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гп Северо-Енисейский.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</w:t>
            </w:r>
          </w:p>
        </w:tc>
      </w:tr>
      <w:tr w:rsidR="001751DA" w:rsidRP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1751DA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DA" w:rsidRDefault="001751DA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Рождественская звезда» - новогоднее театрализованное представление для детей.</w:t>
            </w:r>
          </w:p>
          <w:p w:rsidR="002758C1" w:rsidRPr="00EB3231" w:rsidRDefault="002758C1" w:rsidP="002758C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C1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1751DA" w:rsidRP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1751DA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1751DA" w:rsidRPr="00EB3231" w:rsidRDefault="001751DA" w:rsidP="00EB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А у нас в избе» - рождественские посиделки для детей с приготовлением рождественских пирогов.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6F33AF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751DA" w:rsidRDefault="001751DA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Рождественский концерт» - тематическое праздничное мероприятие для всех категорий населения.</w:t>
            </w:r>
          </w:p>
          <w:p w:rsidR="002758C1" w:rsidRPr="00EB3231" w:rsidRDefault="002758C1" w:rsidP="0027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C1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6F33AF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751DA" w:rsidRDefault="001751DA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 снова Новый год» - концерт, в преддверии п</w:t>
            </w:r>
            <w:r w:rsidR="00275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нования старого Нового года.</w:t>
            </w:r>
          </w:p>
          <w:p w:rsidR="002758C1" w:rsidRPr="002758C1" w:rsidRDefault="002758C1" w:rsidP="0027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6F33AF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751DA" w:rsidRDefault="001751DA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алляция «Куб Памяти и Славы». «Великие битвы Великой Отечественной войны», посвящено освобождению Варшавы от немецко-фашистских захватчиков сове</w:t>
            </w:r>
            <w:r w:rsidR="00275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кими войсками.</w:t>
            </w:r>
          </w:p>
          <w:p w:rsidR="002758C1" w:rsidRPr="00EB3231" w:rsidRDefault="002758C1" w:rsidP="0027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6F33AF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751DA" w:rsidRDefault="001751DA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Кровавое воскресенье» - выст</w:t>
            </w:r>
            <w:r w:rsidR="002758C1">
              <w:rPr>
                <w:rFonts w:ascii="Times New Roman" w:hAnsi="Times New Roman" w:cs="Times New Roman"/>
                <w:sz w:val="28"/>
                <w:szCs w:val="28"/>
              </w:rPr>
              <w:t xml:space="preserve">авка документальной фотографии </w:t>
            </w: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в рамках 115-летия начала 1-й российской революци</w:t>
            </w:r>
            <w:r w:rsidR="002758C1">
              <w:rPr>
                <w:rFonts w:ascii="Times New Roman" w:hAnsi="Times New Roman" w:cs="Times New Roman"/>
                <w:sz w:val="28"/>
                <w:szCs w:val="28"/>
              </w:rPr>
              <w:t>и, для всех категорий населения.</w:t>
            </w:r>
          </w:p>
          <w:p w:rsidR="002758C1" w:rsidRPr="00EB3231" w:rsidRDefault="002758C1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я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6F33AF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bottom w:val="single" w:sz="4" w:space="0" w:color="auto"/>
            </w:tcBorders>
          </w:tcPr>
          <w:p w:rsidR="001751DA" w:rsidRDefault="001751DA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Концерт, приуроченный к церемонии вручения</w:t>
            </w:r>
            <w:r w:rsidRPr="00EB3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грудных знаков «Дети войны»</w:t>
            </w: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Pr="00EB3231">
              <w:rPr>
                <w:rFonts w:ascii="Times New Roman" w:eastAsia="Times New Roman" w:hAnsi="Times New Roman" w:cs="Times New Roman"/>
                <w:sz w:val="28"/>
                <w:szCs w:val="28"/>
              </w:rPr>
              <w:t>75-ой годовщины Победы в ВОВ и в рамках районного фестиваля «Признание»</w:t>
            </w: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, для всех категорий населения.</w:t>
            </w:r>
          </w:p>
          <w:p w:rsidR="002758C1" w:rsidRPr="00EB3231" w:rsidRDefault="002758C1" w:rsidP="0027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8C1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6F33AF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DA" w:rsidRDefault="001751DA" w:rsidP="00EB32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 говорю с тобой из Ленинграда»- тематическая программа для детей и подростков в рамках празднования 75-летия Победы в  Великой Отечественной войне 1941-1945гг.</w:t>
            </w:r>
          </w:p>
          <w:p w:rsidR="002758C1" w:rsidRPr="00EB3231" w:rsidRDefault="002758C1" w:rsidP="002758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58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6F33AF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751DA" w:rsidRDefault="001751DA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ая игра «Путешествие в Антарктиду», посвященная 200-летию открытия Антарктиды для детей и подростков.</w:t>
            </w:r>
          </w:p>
          <w:p w:rsidR="002758C1" w:rsidRPr="00EB3231" w:rsidRDefault="002758C1" w:rsidP="0027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6F33AF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751DA" w:rsidRDefault="001751DA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алляция «Куб Памяти и Славы». «Великие битвы Великой Отечественной», посвящено Дню полного освобождения Ленинграда от фашистской блокады.</w:t>
            </w:r>
          </w:p>
          <w:p w:rsidR="002758C1" w:rsidRPr="00EB3231" w:rsidRDefault="002758C1" w:rsidP="0027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58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1751DA" w:rsidTr="005B05C8">
        <w:trPr>
          <w:gridAfter w:val="1"/>
          <w:wAfter w:w="37" w:type="dxa"/>
          <w:trHeight w:val="633"/>
          <w:jc w:val="center"/>
        </w:trPr>
        <w:tc>
          <w:tcPr>
            <w:tcW w:w="723" w:type="dxa"/>
            <w:vAlign w:val="center"/>
          </w:tcPr>
          <w:p w:rsidR="001751DA" w:rsidRPr="006F33AF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DA" w:rsidRPr="00EB3231" w:rsidRDefault="001751DA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Блокада» - литературно-музыкальная композиция патриотической направленности, посвященная освобождению  г. Ленинграда от блокады, для всех категорий населения.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6F33AF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1751DA" w:rsidRPr="00EB3231" w:rsidRDefault="001751DA" w:rsidP="00EB3231">
            <w:pPr>
              <w:pStyle w:val="Default"/>
              <w:jc w:val="center"/>
              <w:rPr>
                <w:sz w:val="28"/>
                <w:szCs w:val="28"/>
              </w:rPr>
            </w:pPr>
            <w:r w:rsidRPr="00EB3231">
              <w:rPr>
                <w:sz w:val="28"/>
                <w:szCs w:val="28"/>
              </w:rPr>
              <w:t>«Блокада в фотографиях» - просмотр видеоролика, посвященный блокаде Ленинграда, в рамках года памяти и Славы, для всех категорий населения.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6F33AF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DA" w:rsidRDefault="001751DA" w:rsidP="00EB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Дети блокады» - час памяти, посвященный 75- летию Победы в ВОВ, в рамках районного фестиваля «Признание», для всех категорий населения.</w:t>
            </w:r>
          </w:p>
          <w:p w:rsidR="002758C1" w:rsidRPr="00EB3231" w:rsidRDefault="002758C1" w:rsidP="00EB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п.Новая Калами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  <w:tr w:rsidR="001751D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751DA" w:rsidRPr="006F33AF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DA" w:rsidRDefault="001751DA" w:rsidP="00EB32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локада Ленинграда» - раздача буклетов, для всех категорий населения.</w:t>
            </w:r>
          </w:p>
          <w:p w:rsidR="002758C1" w:rsidRPr="00EB3231" w:rsidRDefault="002758C1" w:rsidP="00EB32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Енашимо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751DA" w:rsidTr="005B05C8">
        <w:trPr>
          <w:gridAfter w:val="1"/>
          <w:wAfter w:w="37" w:type="dxa"/>
          <w:trHeight w:val="1137"/>
          <w:jc w:val="center"/>
        </w:trPr>
        <w:tc>
          <w:tcPr>
            <w:tcW w:w="723" w:type="dxa"/>
            <w:vAlign w:val="center"/>
          </w:tcPr>
          <w:p w:rsidR="001751DA" w:rsidRPr="006F33AF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DA" w:rsidRDefault="001751DA" w:rsidP="00EB32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eastAsia="Times New Roman" w:hAnsi="Times New Roman" w:cs="Times New Roman"/>
                <w:sz w:val="28"/>
                <w:szCs w:val="28"/>
              </w:rPr>
              <w:t>«Мужество и стойкость Ленинграда» урок Мужества для детей к 75-летию Победы в ВОВ 1941-1945г.</w:t>
            </w:r>
          </w:p>
          <w:p w:rsidR="001751DA" w:rsidRPr="00EB3231" w:rsidRDefault="00EB152C" w:rsidP="00EB15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Вельмо</w:t>
            </w:r>
          </w:p>
        </w:tc>
        <w:tc>
          <w:tcPr>
            <w:tcW w:w="2600" w:type="dxa"/>
          </w:tcPr>
          <w:p w:rsidR="001751DA" w:rsidRPr="005B05C8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F33AF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vAlign w:val="center"/>
          </w:tcPr>
          <w:p w:rsidR="006F33AF" w:rsidRDefault="001751DA" w:rsidP="00EB3231">
            <w:pPr>
              <w:ind w:firstLine="2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Мастер-класс резьбы по кости «Северный промысел», посвящённый международному Дню ювелира для всех категорий населения.</w:t>
            </w:r>
          </w:p>
          <w:p w:rsidR="00EB152C" w:rsidRPr="00EB3231" w:rsidRDefault="00EB152C" w:rsidP="00EB152C">
            <w:pPr>
              <w:ind w:firstLine="2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C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  <w:vAlign w:val="center"/>
          </w:tcPr>
          <w:p w:rsidR="006F33AF" w:rsidRPr="005B05C8" w:rsidRDefault="00B1551C" w:rsidP="00B1551C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F33AF"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7465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874654" w:rsidRPr="006F33AF" w:rsidRDefault="00874654" w:rsidP="0087465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874654" w:rsidRDefault="00874654" w:rsidP="00EB32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eastAsia="Calibri" w:hAnsi="Times New Roman" w:cs="Times New Roman"/>
                <w:sz w:val="28"/>
                <w:szCs w:val="28"/>
              </w:rPr>
              <w:t>Урок из цикла «Мы памятью к войне вернемся…», посвященный 75-летию Победы в Великой Отечественной войне.</w:t>
            </w:r>
          </w:p>
          <w:p w:rsidR="00874654" w:rsidRPr="00EB3231" w:rsidRDefault="00EB152C" w:rsidP="00EB15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52C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874654" w:rsidRPr="005B05C8" w:rsidRDefault="00874654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87465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874654" w:rsidRPr="006F33AF" w:rsidRDefault="00874654" w:rsidP="0087465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874654" w:rsidRDefault="00874654" w:rsidP="00EB3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32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 «Выстоял, Сражался. Победил», ко дню снятия блокады Ленинграда и в рамках Года памяти и славы, </w:t>
            </w:r>
            <w:r w:rsidRPr="00EB32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всех категорий населения.</w:t>
            </w:r>
          </w:p>
          <w:p w:rsidR="00EB152C" w:rsidRPr="00EB152C" w:rsidRDefault="00EB152C" w:rsidP="00EB15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B15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874654" w:rsidRPr="005B05C8" w:rsidRDefault="00874654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7465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874654" w:rsidRPr="006F33AF" w:rsidRDefault="00874654" w:rsidP="0087465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874654" w:rsidRPr="00EB3231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Выставка «Ленинград.872 дня ожидания» в рамках Всероссийской акции памяти «Блокадный хлеб».</w:t>
            </w:r>
          </w:p>
          <w:p w:rsidR="0087465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.</w:t>
            </w:r>
          </w:p>
          <w:p w:rsidR="00874654" w:rsidRPr="00EB3231" w:rsidRDefault="00EB152C" w:rsidP="00EB152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C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874654" w:rsidRPr="005B05C8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90</w:t>
            </w:r>
          </w:p>
        </w:tc>
      </w:tr>
      <w:tr w:rsidR="0087465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874654" w:rsidRPr="006F33AF" w:rsidRDefault="00874654" w:rsidP="0087465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874654" w:rsidRPr="00EB3231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акция к 200-</w:t>
            </w:r>
            <w:r w:rsidRPr="00EB3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ю открытия Антарктиды.</w:t>
            </w:r>
          </w:p>
          <w:p w:rsidR="0087465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.</w:t>
            </w:r>
          </w:p>
          <w:p w:rsidR="00874654" w:rsidRPr="00EB3231" w:rsidRDefault="00EB152C" w:rsidP="00EB152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C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874654" w:rsidRPr="005B05C8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5</w:t>
            </w:r>
          </w:p>
        </w:tc>
      </w:tr>
      <w:tr w:rsidR="0087465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874654" w:rsidRPr="006F33AF" w:rsidRDefault="00874654" w:rsidP="0087465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874654" w:rsidRPr="00EB3231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рика «История одного экспоната». История появления примуса.</w:t>
            </w:r>
          </w:p>
          <w:p w:rsidR="0087465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сех категорий граждан и гостей Северо-Енисейского района.</w:t>
            </w:r>
          </w:p>
          <w:p w:rsidR="008817D1" w:rsidRPr="00EB3231" w:rsidRDefault="00EB152C" w:rsidP="008817D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874654" w:rsidRPr="005B05C8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87465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874654" w:rsidRPr="006F33AF" w:rsidRDefault="00874654" w:rsidP="0087465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874654" w:rsidRPr="00EB3231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рика «История одного экспоната». Марки к 130-летию открытия Антарктиды.</w:t>
            </w:r>
          </w:p>
          <w:p w:rsidR="0087465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всех категорий граждан и гостей Северо-Енисейского района.</w:t>
            </w:r>
          </w:p>
          <w:p w:rsidR="00874654" w:rsidRPr="00EB152C" w:rsidRDefault="00EB152C" w:rsidP="00EB152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874654" w:rsidRPr="005B05C8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shd w:val="clear" w:color="auto" w:fill="auto"/>
          </w:tcPr>
          <w:p w:rsidR="00AD5404" w:rsidRDefault="00AD5404" w:rsidP="00EB3231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323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Инсталляция «Куб Памяти и Славы», посвященная Дню разгрома советскими войсками немецко-фашистских войск в Сталинградской битве «Великие битвы Великой Отечественной</w:t>
            </w:r>
            <w:r w:rsidR="00EB152C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», для всех категорий населения.</w:t>
            </w:r>
          </w:p>
          <w:p w:rsidR="00EB152C" w:rsidRPr="00EB152C" w:rsidRDefault="00EB152C" w:rsidP="00EB152C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15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Спектакль для детей из клуба «Непоседы» в рамках акции «Несу добро» «Солнышко и снежные человечки», для детей дошкольного и младшего школьного возраста.</w:t>
            </w:r>
          </w:p>
          <w:p w:rsidR="00EB152C" w:rsidRPr="00EB3231" w:rsidRDefault="00EB152C" w:rsidP="00EB152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2C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C" w:rsidRPr="00EB3231" w:rsidRDefault="00AD5404" w:rsidP="00654D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 - дискуссия с представителями  МЧС для детей.</w:t>
            </w:r>
            <w:r w:rsidR="00654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52C" w:rsidRPr="00EB152C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Уроки безопасности» - познавательная программа в рамках акции «Месяц безопасности», для детей.</w:t>
            </w:r>
          </w:p>
          <w:p w:rsidR="00EB152C" w:rsidRPr="00EB3231" w:rsidRDefault="00EB152C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я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C" w:rsidRPr="00EB3231" w:rsidRDefault="00AD5404" w:rsidP="00654D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Что такое экстремизм?» - час информации в рамках мероприятий по антитеррору для школьников среднего звена.</w:t>
            </w:r>
            <w:r w:rsidR="00654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52C">
              <w:rPr>
                <w:rFonts w:ascii="Times New Roman" w:hAnsi="Times New Roman" w:cs="Times New Roman"/>
                <w:sz w:val="28"/>
                <w:szCs w:val="28"/>
              </w:rPr>
              <w:t>п.Новая Калами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C" w:rsidRPr="00EB3231" w:rsidRDefault="00AD5404" w:rsidP="00654DD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Безопасность на дороге» - беседа, раздача буклетов для детей в рамках всероссийской акции «Месяц безопасности».</w:t>
            </w:r>
            <w:r w:rsidR="00654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4B4" w:rsidRPr="00F744B4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4" w:rsidRPr="00293333" w:rsidRDefault="00AD5404" w:rsidP="002933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333">
              <w:rPr>
                <w:rFonts w:ascii="Times New Roman" w:hAnsi="Times New Roman" w:cs="Times New Roman"/>
                <w:sz w:val="28"/>
                <w:szCs w:val="28"/>
              </w:rPr>
              <w:t>Инсталляция «Куб Памяти и Славы», посвященная освобождению города Будапешт от немецко-фашистских захватчиков советскими войсками «Великие битвы Великой Отечественной», для всех категорий населения.</w:t>
            </w:r>
            <w:r w:rsidR="00293333" w:rsidRPr="00293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4B4" w:rsidRPr="00293333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4" w:rsidRPr="00654DD6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DD6">
              <w:rPr>
                <w:rFonts w:ascii="Times New Roman" w:hAnsi="Times New Roman" w:cs="Times New Roman"/>
                <w:sz w:val="28"/>
                <w:szCs w:val="28"/>
              </w:rPr>
              <w:t xml:space="preserve">«Мы хотели жить…» - литературно-музыкальная </w:t>
            </w:r>
            <w:r w:rsidR="00A47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зиция, посвящённая </w:t>
            </w:r>
            <w:r w:rsidRPr="00654DD6">
              <w:rPr>
                <w:rFonts w:ascii="Times New Roman" w:hAnsi="Times New Roman" w:cs="Times New Roman"/>
                <w:sz w:val="28"/>
                <w:szCs w:val="28"/>
              </w:rPr>
              <w:t>выводу войск из Афганистана, для разновозрастной категории населения.</w:t>
            </w:r>
          </w:p>
          <w:p w:rsidR="00F744B4" w:rsidRPr="00654DD6" w:rsidRDefault="00F744B4" w:rsidP="00F744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DD6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6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4" w:rsidRPr="00654DD6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DD6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Аркадия Паровозова» - театрализованный квест в рамках мероприятий по вопросам пожарной </w:t>
            </w:r>
            <w:r w:rsidR="00120C80" w:rsidRPr="00654DD6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8817D1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  <w:r w:rsidR="00120C80" w:rsidRPr="00654D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AD5404" w:rsidTr="005B05C8">
        <w:trPr>
          <w:gridAfter w:val="1"/>
          <w:wAfter w:w="37" w:type="dxa"/>
          <w:trHeight w:val="1439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31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Счастье любить» - акция с раздачей «валентинок», для всех категорий населения.</w:t>
            </w:r>
          </w:p>
          <w:p w:rsidR="00AD5404" w:rsidRPr="00F744B4" w:rsidRDefault="00F744B4" w:rsidP="00F744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B4">
              <w:rPr>
                <w:rFonts w:ascii="Times New Roman" w:hAnsi="Times New Roman" w:cs="Times New Roman"/>
                <w:sz w:val="28"/>
                <w:szCs w:val="28"/>
              </w:rPr>
              <w:t>гп Северо-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5404" w:rsidTr="005B05C8">
        <w:trPr>
          <w:gridAfter w:val="1"/>
          <w:wAfter w:w="37" w:type="dxa"/>
          <w:trHeight w:val="1675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AD540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Акция для жителей гп Северо-Енисейский, посвященная Дню святого Валентина «Love is…», для всех категорий населения.</w:t>
            </w:r>
          </w:p>
          <w:p w:rsidR="000F3918" w:rsidRPr="00EB3231" w:rsidRDefault="00F744B4" w:rsidP="00D0586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B4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D5404" w:rsidTr="000F3918">
        <w:trPr>
          <w:gridAfter w:val="1"/>
          <w:wAfter w:w="37" w:type="dxa"/>
          <w:trHeight w:val="1266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94" w:type="dxa"/>
          </w:tcPr>
          <w:p w:rsidR="00AD540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Еще раз про любовь» - вечер-концерт для всех категорий населения.</w:t>
            </w:r>
          </w:p>
          <w:p w:rsidR="00F744B4" w:rsidRPr="00EB3231" w:rsidRDefault="00F744B4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Новая Калами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AD540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Солдат войны не выбирает»- вечер - реквием, посвященный выводу войск из Афганистана, для всех категорий населения.</w:t>
            </w:r>
          </w:p>
          <w:p w:rsidR="00F744B4" w:rsidRPr="00EB3231" w:rsidRDefault="00F744B4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Енашимо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AD540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 xml:space="preserve">«И будет вечно </w:t>
            </w:r>
            <w:r w:rsidR="00B9293E">
              <w:rPr>
                <w:rFonts w:ascii="Times New Roman" w:hAnsi="Times New Roman" w:cs="Times New Roman"/>
                <w:sz w:val="28"/>
                <w:szCs w:val="28"/>
              </w:rPr>
              <w:t>жить в памяти», фото –выставка,</w:t>
            </w: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-тематическая программа памяти воинов – интернационалистов с просмотром х/ф «Братство»,  для всех категорий населения.</w:t>
            </w:r>
          </w:p>
          <w:p w:rsidR="00F744B4" w:rsidRPr="00EB3231" w:rsidRDefault="00F744B4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ангаш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AD5404" w:rsidRDefault="00AD5404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, посвященная Дню памяти о россиянах, исполнявших служебный долг за пределами Отечества «Память погибшим, наследство живым».</w:t>
            </w:r>
          </w:p>
          <w:p w:rsidR="00F744B4" w:rsidRPr="00EB3231" w:rsidRDefault="00F744B4" w:rsidP="00F74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B4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4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AD5404" w:rsidRDefault="00AD5404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Афганистан-ты боль моя»-тематическая програм</w:t>
            </w:r>
            <w:r w:rsidR="00F744B4">
              <w:rPr>
                <w:rFonts w:ascii="Times New Roman" w:hAnsi="Times New Roman" w:cs="Times New Roman"/>
                <w:sz w:val="28"/>
                <w:szCs w:val="28"/>
              </w:rPr>
              <w:t>ма для всех категорий населения.</w:t>
            </w:r>
          </w:p>
          <w:p w:rsidR="00F744B4" w:rsidRPr="00EB3231" w:rsidRDefault="00F744B4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Брянка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AD5404" w:rsidRDefault="00AD5404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Помни» - час информации о Сталинградской битве в рамках патриотической направленности с просмотром художественного фильма «Битва за Сталинград» - для всех категорий населения, в рамках празднования 75-й годовщины Победы в Великой Отечественной войне.</w:t>
            </w:r>
          </w:p>
          <w:p w:rsidR="00F744B4" w:rsidRPr="00EB3231" w:rsidRDefault="00900D2A" w:rsidP="0090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AD5404" w:rsidRDefault="00AD5404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 xml:space="preserve">«Доброе дело» - акция-помощь одиноко </w:t>
            </w:r>
            <w:r w:rsidRPr="00EB3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емым ветеранам и труженикам тыла в рамках мероприятий патриотической направленности.</w:t>
            </w:r>
          </w:p>
          <w:p w:rsidR="00F744B4" w:rsidRPr="00EB3231" w:rsidRDefault="00F744B4" w:rsidP="00F74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B4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AD5404" w:rsidRDefault="00AD5404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на Славы, посвященная 20-летию подвига воинов-десантников, для всех категорий населения.</w:t>
            </w:r>
          </w:p>
          <w:p w:rsidR="00F744B4" w:rsidRPr="00EB3231" w:rsidRDefault="00F744B4" w:rsidP="00F74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44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2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AD5404" w:rsidRDefault="00AD5404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х-ты! Масленица пришла!» - народное гуляние для всех категорий населения, приуроченное к празднованию Масленицы.</w:t>
            </w:r>
          </w:p>
          <w:p w:rsidR="00F744B4" w:rsidRPr="00EB3231" w:rsidRDefault="00F744B4" w:rsidP="00F74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Брянка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AD5404" w:rsidRDefault="00AD5404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ток Конвенции о правах ребенка» - конкурсная программа в рамках всероссийск</w:t>
            </w:r>
            <w:r w:rsidR="00D55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й акции «Месяц безопасности», </w:t>
            </w:r>
            <w:r w:rsidRPr="00EB32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молодежи.</w:t>
            </w:r>
          </w:p>
          <w:p w:rsidR="00D55038" w:rsidRPr="00EB3231" w:rsidRDefault="00D55038" w:rsidP="00D55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50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AD5404" w:rsidRDefault="00AD5404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Поэтический спектакль по произведениям А. Твардовского в рамках выездной акции «Эх, дороги» «За далью даль», для всех категорий населения.</w:t>
            </w:r>
          </w:p>
          <w:p w:rsidR="00D55038" w:rsidRPr="00EB3231" w:rsidRDefault="00D55038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Байкит(гастроли)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bottom w:val="single" w:sz="4" w:space="0" w:color="auto"/>
            </w:tcBorders>
          </w:tcPr>
          <w:p w:rsidR="00AD5404" w:rsidRDefault="00AD5404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Тропа героев» - квест для школьников среднего звена в рамках 20-летия подвига воинов-десантников.</w:t>
            </w:r>
          </w:p>
          <w:p w:rsidR="00D55038" w:rsidRPr="00EB3231" w:rsidRDefault="00D55038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я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D5404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D5404" w:rsidRPr="006F33AF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4" w:rsidRDefault="00AD5404" w:rsidP="00EB32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сленица в гости к нам пришла» - конкурсно-игровая программа для детей.</w:t>
            </w:r>
          </w:p>
          <w:p w:rsidR="00D55038" w:rsidRPr="00EB3231" w:rsidRDefault="00D55038" w:rsidP="00D550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AD5404" w:rsidRPr="005B05C8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D70652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D70652" w:rsidRPr="006F33AF" w:rsidRDefault="00D70652" w:rsidP="00D70652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D70652" w:rsidRPr="00120C80" w:rsidRDefault="00D70652" w:rsidP="00EB32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0C80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ый стенд «Нам забыть не дано пыль Афганских дорог», ко Дню памяти воинов-интернационалистов, для всех категорий населения.</w:t>
            </w:r>
          </w:p>
          <w:p w:rsidR="00D70652" w:rsidRPr="00120C80" w:rsidRDefault="00D55038" w:rsidP="00D550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0C80">
              <w:rPr>
                <w:rFonts w:ascii="Times New Roman" w:eastAsia="Calibri" w:hAnsi="Times New Roman" w:cs="Times New Roman"/>
                <w:sz w:val="26"/>
                <w:szCs w:val="26"/>
              </w:rPr>
              <w:t>гп Северо-Енисейский.</w:t>
            </w:r>
          </w:p>
        </w:tc>
        <w:tc>
          <w:tcPr>
            <w:tcW w:w="2600" w:type="dxa"/>
          </w:tcPr>
          <w:p w:rsidR="00D70652" w:rsidRPr="005B05C8" w:rsidRDefault="00D70652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70652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D70652" w:rsidRPr="006F33AF" w:rsidRDefault="00D70652" w:rsidP="00D70652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D70652" w:rsidRPr="00120C80" w:rsidRDefault="00D70652" w:rsidP="00EB32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0C80">
              <w:rPr>
                <w:rFonts w:ascii="Times New Roman" w:eastAsia="Calibri" w:hAnsi="Times New Roman" w:cs="Times New Roman"/>
                <w:sz w:val="26"/>
                <w:szCs w:val="26"/>
              </w:rPr>
              <w:t>Исторический турнир «Станицы Великой Отечественной…», посвященный 75-летию Дню Победы Второй мировой войны над фашисткой Германией, для всех категорий населения.</w:t>
            </w:r>
          </w:p>
          <w:p w:rsidR="00D70652" w:rsidRPr="00120C80" w:rsidRDefault="00D55038" w:rsidP="00D550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0C80">
              <w:rPr>
                <w:rFonts w:ascii="Times New Roman" w:eastAsia="Calibri" w:hAnsi="Times New Roman" w:cs="Times New Roman"/>
                <w:sz w:val="26"/>
                <w:szCs w:val="26"/>
              </w:rPr>
              <w:t>гп Северо-Енисейский.</w:t>
            </w:r>
          </w:p>
        </w:tc>
        <w:tc>
          <w:tcPr>
            <w:tcW w:w="2600" w:type="dxa"/>
          </w:tcPr>
          <w:p w:rsidR="00D70652" w:rsidRPr="005B05C8" w:rsidRDefault="00D70652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70652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D70652" w:rsidRPr="006F33AF" w:rsidRDefault="00D70652" w:rsidP="00D70652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D70652" w:rsidRPr="00120C80" w:rsidRDefault="00D70652" w:rsidP="00EB32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0C80">
              <w:rPr>
                <w:rFonts w:ascii="Times New Roman" w:eastAsia="Calibri" w:hAnsi="Times New Roman" w:cs="Times New Roman"/>
                <w:sz w:val="26"/>
                <w:szCs w:val="26"/>
              </w:rPr>
              <w:t>Час информации «В их детство ворвалась война», посвященный Дню памяти юного героя-антифашиста, для всех категорий населения.</w:t>
            </w:r>
          </w:p>
          <w:p w:rsidR="00D70652" w:rsidRPr="00120C80" w:rsidRDefault="00D55038" w:rsidP="00D550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0C80">
              <w:rPr>
                <w:rFonts w:ascii="Times New Roman" w:eastAsia="Calibri" w:hAnsi="Times New Roman" w:cs="Times New Roman"/>
                <w:sz w:val="26"/>
                <w:szCs w:val="26"/>
              </w:rPr>
              <w:t>гп Северо-Енисейский.</w:t>
            </w:r>
          </w:p>
        </w:tc>
        <w:tc>
          <w:tcPr>
            <w:tcW w:w="2600" w:type="dxa"/>
          </w:tcPr>
          <w:p w:rsidR="00D70652" w:rsidRPr="005B05C8" w:rsidRDefault="00D70652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70652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D70652" w:rsidRPr="006F33AF" w:rsidRDefault="00D70652" w:rsidP="00D70652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D70652" w:rsidRPr="00120C80" w:rsidRDefault="00D70652" w:rsidP="00120C8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0C80">
              <w:rPr>
                <w:rFonts w:ascii="Times New Roman" w:eastAsia="Calibri" w:hAnsi="Times New Roman" w:cs="Times New Roman"/>
                <w:sz w:val="26"/>
                <w:szCs w:val="26"/>
              </w:rPr>
              <w:t>Исторический вечер-портрет «Человек и полководец», памяти маршала Совет</w:t>
            </w:r>
            <w:r w:rsidR="00120C80">
              <w:rPr>
                <w:rFonts w:ascii="Times New Roman" w:eastAsia="Calibri" w:hAnsi="Times New Roman" w:cs="Times New Roman"/>
                <w:sz w:val="26"/>
                <w:szCs w:val="26"/>
              </w:rPr>
              <w:t>ского союза Георгия Жукова.</w:t>
            </w:r>
          </w:p>
        </w:tc>
        <w:tc>
          <w:tcPr>
            <w:tcW w:w="2600" w:type="dxa"/>
          </w:tcPr>
          <w:p w:rsidR="00D70652" w:rsidRPr="005B05C8" w:rsidRDefault="00D70652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1335B3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335B3" w:rsidRPr="003E728B" w:rsidRDefault="001335B3" w:rsidP="001335B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335B3" w:rsidRPr="00EB3231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«Правила безопасности для детей», в рамках Всероссийского месяца </w:t>
            </w:r>
            <w:r w:rsidRPr="00EB3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.</w:t>
            </w:r>
          </w:p>
          <w:p w:rsidR="001335B3" w:rsidRPr="00EB3231" w:rsidRDefault="001335B3" w:rsidP="000F391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</w:t>
            </w:r>
            <w:r w:rsidR="000F3918">
              <w:rPr>
                <w:rFonts w:ascii="Times New Roman" w:hAnsi="Times New Roman" w:cs="Times New Roman"/>
                <w:sz w:val="28"/>
                <w:szCs w:val="28"/>
              </w:rPr>
              <w:t>стей Северо-Енисейского района.</w:t>
            </w:r>
          </w:p>
        </w:tc>
        <w:tc>
          <w:tcPr>
            <w:tcW w:w="2600" w:type="dxa"/>
          </w:tcPr>
          <w:p w:rsidR="001335B3" w:rsidRPr="005B05C8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039</w:t>
            </w:r>
          </w:p>
        </w:tc>
      </w:tr>
      <w:tr w:rsidR="001335B3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335B3" w:rsidRPr="003E728B" w:rsidRDefault="001335B3" w:rsidP="001335B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335B3" w:rsidRPr="00EB3231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Лекция «Великая Отечественная война. Подвиг детей-героев».</w:t>
            </w:r>
          </w:p>
          <w:p w:rsidR="001335B3" w:rsidRPr="00EB3231" w:rsidRDefault="001335B3" w:rsidP="000F391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воспитанников и обучающихся муниципальных бюджетных образовательных и общеобразовательных учрежд</w:t>
            </w:r>
            <w:r w:rsidR="000F3918">
              <w:rPr>
                <w:rFonts w:ascii="Times New Roman" w:hAnsi="Times New Roman" w:cs="Times New Roman"/>
                <w:sz w:val="28"/>
                <w:szCs w:val="28"/>
              </w:rPr>
              <w:t>ений Северо-Енисейского района.</w:t>
            </w:r>
          </w:p>
        </w:tc>
        <w:tc>
          <w:tcPr>
            <w:tcW w:w="2600" w:type="dxa"/>
          </w:tcPr>
          <w:p w:rsidR="001335B3" w:rsidRPr="005B05C8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1</w:t>
            </w:r>
          </w:p>
        </w:tc>
      </w:tr>
      <w:tr w:rsidR="001335B3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335B3" w:rsidRPr="006F33AF" w:rsidRDefault="001335B3" w:rsidP="001335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335B3" w:rsidRPr="00EB3231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Выставка «Верные воинскому долгу».</w:t>
            </w:r>
          </w:p>
          <w:p w:rsidR="00120C80" w:rsidRPr="00EB3231" w:rsidRDefault="001335B3" w:rsidP="000F391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</w:t>
            </w:r>
            <w:r w:rsidR="00120C80">
              <w:rPr>
                <w:rFonts w:ascii="Times New Roman" w:hAnsi="Times New Roman" w:cs="Times New Roman"/>
                <w:sz w:val="28"/>
                <w:szCs w:val="28"/>
              </w:rPr>
              <w:t>стей Северо-Енисейского района.</w:t>
            </w:r>
          </w:p>
        </w:tc>
        <w:tc>
          <w:tcPr>
            <w:tcW w:w="2600" w:type="dxa"/>
          </w:tcPr>
          <w:p w:rsidR="001335B3" w:rsidRPr="005B05C8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6</w:t>
            </w:r>
          </w:p>
        </w:tc>
      </w:tr>
      <w:tr w:rsidR="00084C7F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84C7F" w:rsidRPr="006F33AF" w:rsidRDefault="00084C7F" w:rsidP="00084C7F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C7F" w:rsidRDefault="00084C7F" w:rsidP="00EB32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асленица - кормилица»</w:t>
            </w:r>
            <w:r w:rsidRPr="00EB3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</w:t>
            </w:r>
            <w:r w:rsidRPr="00EB3231">
              <w:rPr>
                <w:rFonts w:ascii="Times New Roman" w:eastAsia="Times New Roman" w:hAnsi="Times New Roman" w:cs="Times New Roman"/>
                <w:sz w:val="28"/>
                <w:szCs w:val="28"/>
              </w:rPr>
              <w:t>ародное гуляние для всех категорий населения.</w:t>
            </w:r>
          </w:p>
          <w:p w:rsidR="00D55038" w:rsidRPr="00D55038" w:rsidRDefault="00D55038" w:rsidP="00D55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38">
              <w:rPr>
                <w:rFonts w:ascii="Times New Roman" w:eastAsia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084C7F" w:rsidRPr="005B05C8" w:rsidRDefault="00084C7F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78</w:t>
            </w:r>
          </w:p>
        </w:tc>
      </w:tr>
      <w:tr w:rsidR="00084C7F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84C7F" w:rsidRPr="006F33AF" w:rsidRDefault="00084C7F" w:rsidP="00084C7F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C7F" w:rsidRDefault="00084C7F" w:rsidP="00EB32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й букет» праздничный концерт к Международному женскому дню для всех категорий населения.</w:t>
            </w:r>
          </w:p>
          <w:p w:rsidR="00D55038" w:rsidRPr="00EB3231" w:rsidRDefault="00D55038" w:rsidP="00D550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038">
              <w:rPr>
                <w:rFonts w:ascii="Times New Roman" w:eastAsia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084C7F" w:rsidRPr="005B05C8" w:rsidRDefault="00084C7F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  <w:tr w:rsidR="00084C7F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84C7F" w:rsidRPr="003E728B" w:rsidRDefault="00084C7F" w:rsidP="00084C7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C7F" w:rsidRDefault="00084C7F" w:rsidP="00EB323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31">
              <w:rPr>
                <w:rFonts w:ascii="Times New Roman" w:hAnsi="Times New Roman"/>
                <w:sz w:val="28"/>
                <w:szCs w:val="28"/>
              </w:rPr>
              <w:t>«Кошачий мир» - встреча в рамках празднования Дня кошек в России для всех категорий населения.</w:t>
            </w:r>
          </w:p>
          <w:p w:rsidR="00D55038" w:rsidRPr="00EB3231" w:rsidRDefault="00D55038" w:rsidP="00EB323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Тея</w:t>
            </w:r>
          </w:p>
        </w:tc>
        <w:tc>
          <w:tcPr>
            <w:tcW w:w="2600" w:type="dxa"/>
          </w:tcPr>
          <w:p w:rsidR="00084C7F" w:rsidRPr="005B05C8" w:rsidRDefault="00084C7F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84C7F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84C7F" w:rsidRPr="006F33AF" w:rsidRDefault="00084C7F" w:rsidP="00084C7F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C7F" w:rsidRDefault="00084C7F" w:rsidP="00EB3231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31">
              <w:rPr>
                <w:rFonts w:ascii="Times New Roman" w:hAnsi="Times New Roman"/>
                <w:sz w:val="28"/>
                <w:szCs w:val="28"/>
              </w:rPr>
              <w:t>«Тайга» выставка любительских фотографий жителей Северо-Енисейского района в рамках празднования Всемирного Дня дикой природы для всех категорий населения.</w:t>
            </w:r>
          </w:p>
          <w:p w:rsidR="00D55038" w:rsidRPr="00EB3231" w:rsidRDefault="00D55038" w:rsidP="00D55038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038">
              <w:rPr>
                <w:rFonts w:ascii="Times New Roman" w:hAnsi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084C7F" w:rsidRPr="005B05C8" w:rsidRDefault="00084C7F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18457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8457A" w:rsidRPr="006F33AF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7A" w:rsidRDefault="0018457A" w:rsidP="00EB323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31">
              <w:rPr>
                <w:rFonts w:ascii="Times New Roman" w:hAnsi="Times New Roman"/>
                <w:sz w:val="28"/>
                <w:szCs w:val="28"/>
              </w:rPr>
              <w:t>«Широкая масленица» - народное гуляние для всех категорий населения.</w:t>
            </w:r>
          </w:p>
          <w:p w:rsidR="00D55038" w:rsidRPr="00EB3231" w:rsidRDefault="00D55038" w:rsidP="00EB323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Новая Калами</w:t>
            </w:r>
          </w:p>
        </w:tc>
        <w:tc>
          <w:tcPr>
            <w:tcW w:w="2600" w:type="dxa"/>
          </w:tcPr>
          <w:p w:rsidR="0018457A" w:rsidRPr="005B05C8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18457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8457A" w:rsidRPr="003E728B" w:rsidRDefault="0018457A" w:rsidP="0018457A">
            <w:pPr>
              <w:pStyle w:val="msonormalbullet2gif"/>
              <w:numPr>
                <w:ilvl w:val="0"/>
                <w:numId w:val="6"/>
              </w:numPr>
              <w:spacing w:before="0" w:beforeAutospacing="0" w:after="0" w:afterAutospacing="0"/>
              <w:ind w:left="0" w:right="-601" w:firstLine="0"/>
              <w:contextualSpacing/>
            </w:pPr>
          </w:p>
        </w:tc>
        <w:tc>
          <w:tcPr>
            <w:tcW w:w="6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7A" w:rsidRDefault="0018457A" w:rsidP="00EB323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31">
              <w:rPr>
                <w:rFonts w:ascii="Times New Roman" w:hAnsi="Times New Roman"/>
                <w:sz w:val="28"/>
                <w:szCs w:val="28"/>
              </w:rPr>
              <w:t>«Весенняя фантазия» - праздничный концерт для всех категорий населения.</w:t>
            </w:r>
          </w:p>
          <w:p w:rsidR="00D55038" w:rsidRPr="00EB3231" w:rsidRDefault="00D55038" w:rsidP="00EB323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Новая Калами</w:t>
            </w:r>
          </w:p>
        </w:tc>
        <w:tc>
          <w:tcPr>
            <w:tcW w:w="2600" w:type="dxa"/>
          </w:tcPr>
          <w:p w:rsidR="0018457A" w:rsidRPr="005B05C8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18457A" w:rsidTr="005B05C8">
        <w:trPr>
          <w:gridAfter w:val="1"/>
          <w:wAfter w:w="37" w:type="dxa"/>
          <w:trHeight w:val="840"/>
          <w:jc w:val="center"/>
        </w:trPr>
        <w:tc>
          <w:tcPr>
            <w:tcW w:w="723" w:type="dxa"/>
            <w:vAlign w:val="center"/>
          </w:tcPr>
          <w:p w:rsidR="0018457A" w:rsidRPr="006F33AF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</w:tcPr>
          <w:p w:rsidR="0018457A" w:rsidRPr="005B05C8" w:rsidRDefault="0018457A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05C8">
              <w:rPr>
                <w:rFonts w:ascii="Times New Roman" w:hAnsi="Times New Roman" w:cs="Times New Roman"/>
                <w:sz w:val="26"/>
                <w:szCs w:val="26"/>
              </w:rPr>
              <w:t>«Подарок для любимой» - концертная программа, посвященная Международному женскому Дню 8 марта, для всех категорий населения.</w:t>
            </w:r>
          </w:p>
          <w:p w:rsidR="00D55038" w:rsidRPr="00EB3231" w:rsidRDefault="00D55038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sz w:val="26"/>
                <w:szCs w:val="26"/>
              </w:rPr>
              <w:t>п.Тея</w:t>
            </w:r>
          </w:p>
        </w:tc>
        <w:tc>
          <w:tcPr>
            <w:tcW w:w="2600" w:type="dxa"/>
          </w:tcPr>
          <w:p w:rsidR="0018457A" w:rsidRPr="005B05C8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18457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8457A" w:rsidRPr="003E728B" w:rsidRDefault="0018457A" w:rsidP="0018457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A" w:rsidRDefault="0018457A" w:rsidP="00EB3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31">
              <w:rPr>
                <w:rFonts w:ascii="Times New Roman" w:hAnsi="Times New Roman"/>
                <w:sz w:val="28"/>
                <w:szCs w:val="28"/>
              </w:rPr>
              <w:t>Вечер встречи с военнослужащими ВДВ нескольких поколений, посвященный 20 – летию подвига воинов – десантников, для молодежи.</w:t>
            </w:r>
          </w:p>
          <w:p w:rsidR="00D55038" w:rsidRPr="00EB3231" w:rsidRDefault="00D55038" w:rsidP="00D550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038">
              <w:rPr>
                <w:rFonts w:ascii="Times New Roman" w:hAnsi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18457A" w:rsidRPr="005B05C8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8457A" w:rsidTr="005B05C8">
        <w:trPr>
          <w:gridAfter w:val="1"/>
          <w:wAfter w:w="37" w:type="dxa"/>
          <w:trHeight w:val="136"/>
          <w:jc w:val="center"/>
        </w:trPr>
        <w:tc>
          <w:tcPr>
            <w:tcW w:w="723" w:type="dxa"/>
            <w:vAlign w:val="center"/>
          </w:tcPr>
          <w:p w:rsidR="0018457A" w:rsidRPr="003E728B" w:rsidRDefault="0018457A" w:rsidP="0018457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A" w:rsidRDefault="0018457A" w:rsidP="00EB32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31">
              <w:rPr>
                <w:rFonts w:ascii="Times New Roman" w:hAnsi="Times New Roman"/>
                <w:sz w:val="28"/>
                <w:szCs w:val="28"/>
              </w:rPr>
              <w:t>«Вот моя деревня, вот мой дом родной…» - конкурс сочинений в рамках празднования Всемирного дня писателя, для детей.</w:t>
            </w:r>
          </w:p>
          <w:p w:rsidR="00D55038" w:rsidRPr="00EB3231" w:rsidRDefault="00D55038" w:rsidP="00D550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038">
              <w:rPr>
                <w:rFonts w:ascii="Times New Roman" w:hAnsi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18457A" w:rsidRPr="005B05C8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8457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8457A" w:rsidRPr="006F33AF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457A" w:rsidRDefault="0018457A" w:rsidP="00EB32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Подвигу героев слава!» - показ презентации для молодёжи, посвящённое 20-летию подвига воинов десантников.</w:t>
            </w:r>
          </w:p>
          <w:p w:rsidR="00D55038" w:rsidRPr="00EB3231" w:rsidRDefault="00D55038" w:rsidP="00D5503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38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18457A" w:rsidRPr="005B05C8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2B2F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  <w:p w:rsidR="0018457A" w:rsidRPr="005B05C8" w:rsidRDefault="00E52E2C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18457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8457A" w:rsidRPr="006F33AF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A" w:rsidRDefault="0018457A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Масленичный вечерок» -фольклорный праздник для всех категорий населения.</w:t>
            </w:r>
          </w:p>
          <w:p w:rsidR="00D55038" w:rsidRPr="00EB3231" w:rsidRDefault="00D55038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ельмо</w:t>
            </w:r>
          </w:p>
        </w:tc>
        <w:tc>
          <w:tcPr>
            <w:tcW w:w="2600" w:type="dxa"/>
          </w:tcPr>
          <w:p w:rsidR="0018457A" w:rsidRPr="005B05C8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18457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8457A" w:rsidRPr="003E728B" w:rsidRDefault="0018457A" w:rsidP="0018457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8457A" w:rsidRDefault="0018457A" w:rsidP="00EB3231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B3231">
              <w:rPr>
                <w:rFonts w:ascii="Times New Roman" w:hAnsi="Times New Roman"/>
                <w:color w:val="0D0D0D"/>
                <w:sz w:val="28"/>
                <w:szCs w:val="28"/>
              </w:rPr>
              <w:t>«Голубые береты» - презентация, посвящена подвигу воинов десантников.</w:t>
            </w:r>
          </w:p>
          <w:p w:rsidR="00D55038" w:rsidRPr="00EB3231" w:rsidRDefault="00D55038" w:rsidP="00D55038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D55038">
              <w:rPr>
                <w:rFonts w:ascii="Times New Roman" w:hAnsi="Times New Roman"/>
                <w:color w:val="0D0D0D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18457A" w:rsidRPr="005B05C8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8457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8457A" w:rsidRPr="006F33AF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8457A" w:rsidRDefault="0018457A" w:rsidP="00EB3231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EB3231">
              <w:rPr>
                <w:rFonts w:ascii="Times New Roman" w:hAnsi="Times New Roman"/>
                <w:color w:val="0D0D0D"/>
                <w:sz w:val="28"/>
                <w:szCs w:val="28"/>
              </w:rPr>
              <w:t>«Весёлый девичник» - концертная программа, посвященная Международному женскому дню 8 марта.</w:t>
            </w:r>
          </w:p>
          <w:p w:rsidR="00D55038" w:rsidRPr="00EB3231" w:rsidRDefault="00D55038" w:rsidP="00EB3231">
            <w:pPr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п.Енашимо</w:t>
            </w:r>
          </w:p>
        </w:tc>
        <w:tc>
          <w:tcPr>
            <w:tcW w:w="2600" w:type="dxa"/>
          </w:tcPr>
          <w:p w:rsidR="0018457A" w:rsidRPr="005B05C8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18457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8457A" w:rsidRPr="006F33AF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8457A" w:rsidRDefault="0018457A" w:rsidP="00EB3231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eastAsia="Calibri" w:hAnsi="Times New Roman" w:cs="Times New Roman"/>
                <w:sz w:val="28"/>
                <w:szCs w:val="28"/>
              </w:rPr>
              <w:t>«Делами обрастает человек» литературная страница к юбилею поэта А.Вечкитова для всех категорий населения.</w:t>
            </w:r>
          </w:p>
          <w:p w:rsidR="00D55038" w:rsidRPr="00EB3231" w:rsidRDefault="00D55038" w:rsidP="00D55038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038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3A57F1" w:rsidRDefault="0018457A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  <w:r w:rsidR="003A5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8457A" w:rsidRPr="005B05C8" w:rsidRDefault="00E52E2C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18457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8457A" w:rsidRPr="003E728B" w:rsidRDefault="0018457A" w:rsidP="0018457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8457A" w:rsidRDefault="0018457A" w:rsidP="00EB32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От волшебства к волшебству», посвященная 205-летию со дня рождения сказочника Петра Ершова для всех категорий населения.</w:t>
            </w:r>
          </w:p>
          <w:p w:rsidR="00D55038" w:rsidRPr="00EB3231" w:rsidRDefault="00D55038" w:rsidP="00D550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038">
              <w:rPr>
                <w:rFonts w:ascii="Times New Roman" w:eastAsia="Calibri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3A57F1" w:rsidRDefault="0018457A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  <w:p w:rsidR="0018457A" w:rsidRPr="005B05C8" w:rsidRDefault="00E52E2C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18457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8457A" w:rsidRPr="003E728B" w:rsidRDefault="0018457A" w:rsidP="0018457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8457A" w:rsidRDefault="0018457A" w:rsidP="00EB323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 </w:t>
            </w:r>
            <w:r w:rsidRPr="00EB323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«В глуши тамбовской он открыл степной тоски очарование»,</w:t>
            </w:r>
            <w:r w:rsidRPr="00EB32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20-летию со дня рождения русского поэта и переводчика </w:t>
            </w:r>
            <w:r w:rsidRPr="00EB3231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Евгения Баратынского для всех категорий населения.</w:t>
            </w:r>
          </w:p>
          <w:p w:rsidR="00D55038" w:rsidRPr="00EB3231" w:rsidRDefault="00D55038" w:rsidP="00D5503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5038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.</w:t>
            </w:r>
          </w:p>
        </w:tc>
        <w:tc>
          <w:tcPr>
            <w:tcW w:w="2600" w:type="dxa"/>
          </w:tcPr>
          <w:p w:rsidR="003A57F1" w:rsidRDefault="0018457A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  <w:p w:rsidR="0018457A" w:rsidRPr="005B05C8" w:rsidRDefault="00E52E2C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18457A" w:rsidTr="005B05C8">
        <w:trPr>
          <w:gridAfter w:val="1"/>
          <w:wAfter w:w="37" w:type="dxa"/>
          <w:trHeight w:val="377"/>
          <w:jc w:val="center"/>
        </w:trPr>
        <w:tc>
          <w:tcPr>
            <w:tcW w:w="723" w:type="dxa"/>
            <w:vAlign w:val="center"/>
          </w:tcPr>
          <w:p w:rsidR="0018457A" w:rsidRPr="006F33AF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8457A" w:rsidRPr="00EB3231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Житие протопопа Аввакума» в рамках Всероссийских мероприятий к 400-летию со дня рождения протопопа Аввакума»</w:t>
            </w:r>
          </w:p>
          <w:p w:rsidR="0018457A" w:rsidRPr="00EB3231" w:rsidRDefault="0018457A" w:rsidP="000F391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</w:t>
            </w:r>
            <w:r w:rsidR="000F3918">
              <w:rPr>
                <w:rFonts w:ascii="Times New Roman" w:hAnsi="Times New Roman" w:cs="Times New Roman"/>
                <w:sz w:val="28"/>
                <w:szCs w:val="28"/>
              </w:rPr>
              <w:t>нисейского района.</w:t>
            </w:r>
          </w:p>
        </w:tc>
        <w:tc>
          <w:tcPr>
            <w:tcW w:w="2600" w:type="dxa"/>
          </w:tcPr>
          <w:p w:rsidR="003A57F1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09</w:t>
            </w:r>
          </w:p>
          <w:p w:rsidR="0018457A" w:rsidRPr="005B05C8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росмотров)</w:t>
            </w:r>
          </w:p>
        </w:tc>
      </w:tr>
      <w:tr w:rsidR="0018457A" w:rsidTr="005B05C8">
        <w:trPr>
          <w:gridAfter w:val="1"/>
          <w:wAfter w:w="37" w:type="dxa"/>
          <w:trHeight w:val="70"/>
          <w:jc w:val="center"/>
        </w:trPr>
        <w:tc>
          <w:tcPr>
            <w:tcW w:w="723" w:type="dxa"/>
            <w:vAlign w:val="center"/>
          </w:tcPr>
          <w:p w:rsidR="0018457A" w:rsidRPr="006F33AF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8457A" w:rsidRPr="00EB3231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Рубрика «История одного экспоната». История появления радио.</w:t>
            </w:r>
          </w:p>
          <w:p w:rsidR="0018457A" w:rsidRPr="00EB3231" w:rsidRDefault="0018457A" w:rsidP="000F391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</w:t>
            </w:r>
            <w:r w:rsidR="000F3918">
              <w:rPr>
                <w:rFonts w:ascii="Times New Roman" w:hAnsi="Times New Roman" w:cs="Times New Roman"/>
                <w:sz w:val="28"/>
                <w:szCs w:val="28"/>
              </w:rPr>
              <w:t>стей Северо-Енисейского района.</w:t>
            </w:r>
          </w:p>
        </w:tc>
        <w:tc>
          <w:tcPr>
            <w:tcW w:w="2600" w:type="dxa"/>
          </w:tcPr>
          <w:p w:rsidR="0018457A" w:rsidRPr="005B05C8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18457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8457A" w:rsidRPr="006F33AF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8457A" w:rsidRPr="00EB3231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Мероприятие «Роль женщин во время Великой Отечественной войны».</w:t>
            </w:r>
          </w:p>
          <w:p w:rsidR="0018457A" w:rsidRPr="00EB3231" w:rsidRDefault="0018457A" w:rsidP="000F391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воспитанников и обучающихся муниципальных бюджетных образовательных и общеобразовательных учрежд</w:t>
            </w:r>
            <w:r w:rsidR="000F3918">
              <w:rPr>
                <w:rFonts w:ascii="Times New Roman" w:hAnsi="Times New Roman" w:cs="Times New Roman"/>
                <w:sz w:val="28"/>
                <w:szCs w:val="28"/>
              </w:rPr>
              <w:t>ений Северо-Енисейского района.</w:t>
            </w:r>
          </w:p>
        </w:tc>
        <w:tc>
          <w:tcPr>
            <w:tcW w:w="2600" w:type="dxa"/>
          </w:tcPr>
          <w:p w:rsidR="0018457A" w:rsidRPr="005B05C8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79</w:t>
            </w:r>
          </w:p>
        </w:tc>
      </w:tr>
      <w:tr w:rsidR="0018457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8457A" w:rsidRPr="006F33AF" w:rsidRDefault="0018457A" w:rsidP="0018457A">
            <w:pPr>
              <w:pStyle w:val="a4"/>
              <w:numPr>
                <w:ilvl w:val="0"/>
                <w:numId w:val="6"/>
              </w:numPr>
              <w:tabs>
                <w:tab w:val="left" w:pos="2098"/>
                <w:tab w:val="left" w:pos="6313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8457A" w:rsidRPr="00EB3231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Выставка «Военные награды».</w:t>
            </w:r>
          </w:p>
          <w:p w:rsidR="0018457A" w:rsidRDefault="0018457A" w:rsidP="000F391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</w:t>
            </w:r>
            <w:r w:rsidR="000F3918">
              <w:rPr>
                <w:rFonts w:ascii="Times New Roman" w:hAnsi="Times New Roman" w:cs="Times New Roman"/>
                <w:sz w:val="28"/>
                <w:szCs w:val="28"/>
              </w:rPr>
              <w:t>стей Северо-Енисейского района.</w:t>
            </w:r>
          </w:p>
          <w:p w:rsidR="008817D1" w:rsidRPr="00EB3231" w:rsidRDefault="008817D1" w:rsidP="000F391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A57F1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84</w:t>
            </w:r>
          </w:p>
          <w:p w:rsidR="0018457A" w:rsidRPr="005B05C8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росмотров)</w:t>
            </w:r>
          </w:p>
        </w:tc>
      </w:tr>
      <w:tr w:rsidR="006F33AF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F33AF" w:rsidRPr="006F33AF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vAlign w:val="center"/>
          </w:tcPr>
          <w:p w:rsidR="000137A1" w:rsidRPr="00EB3231" w:rsidRDefault="000137A1" w:rsidP="00EB3231">
            <w:pPr>
              <w:ind w:firstLine="2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31">
              <w:rPr>
                <w:rFonts w:ascii="Times New Roman" w:hAnsi="Times New Roman"/>
                <w:sz w:val="28"/>
                <w:szCs w:val="28"/>
              </w:rPr>
              <w:t>Межведомственная акция</w:t>
            </w:r>
          </w:p>
          <w:p w:rsidR="006F33AF" w:rsidRDefault="000137A1" w:rsidP="00EB3231">
            <w:pPr>
              <w:ind w:firstLine="2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3231">
              <w:rPr>
                <w:rFonts w:ascii="Times New Roman" w:hAnsi="Times New Roman"/>
                <w:sz w:val="28"/>
                <w:szCs w:val="28"/>
              </w:rPr>
              <w:t>«Вместе защитим наших детей»</w:t>
            </w:r>
          </w:p>
          <w:p w:rsidR="00D55038" w:rsidRDefault="00D55038" w:rsidP="00D55038">
            <w:pPr>
              <w:ind w:firstLine="2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038">
              <w:rPr>
                <w:rFonts w:ascii="Times New Roman" w:hAnsi="Times New Roman"/>
                <w:sz w:val="28"/>
                <w:szCs w:val="28"/>
              </w:rPr>
              <w:t>гп Северо-Енисейский.</w:t>
            </w:r>
          </w:p>
          <w:p w:rsidR="008817D1" w:rsidRPr="00EB3231" w:rsidRDefault="008817D1" w:rsidP="00D55038">
            <w:pPr>
              <w:ind w:firstLine="2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7D1">
              <w:rPr>
                <w:rFonts w:ascii="Times New Roman" w:hAnsi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vAlign w:val="center"/>
          </w:tcPr>
          <w:p w:rsidR="003A57F1" w:rsidRDefault="00E52E2C" w:rsidP="00E52E2C">
            <w:pPr>
              <w:tabs>
                <w:tab w:val="left" w:pos="64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3A57F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5B05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137A1" w:rsidRPr="005B05C8">
              <w:rPr>
                <w:rFonts w:ascii="Times New Roman" w:hAnsi="Times New Roman"/>
                <w:b/>
                <w:sz w:val="28"/>
                <w:szCs w:val="28"/>
              </w:rPr>
              <w:t>454</w:t>
            </w:r>
          </w:p>
          <w:p w:rsidR="006F33AF" w:rsidRPr="005B05C8" w:rsidRDefault="003A57F1" w:rsidP="00E52E2C">
            <w:pPr>
              <w:tabs>
                <w:tab w:val="left" w:pos="64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E52E2C" w:rsidRPr="005B05C8">
              <w:rPr>
                <w:rFonts w:ascii="Times New Roman" w:hAnsi="Times New Roman"/>
                <w:b/>
                <w:sz w:val="28"/>
                <w:szCs w:val="28"/>
              </w:rPr>
              <w:t>(просмотра)</w:t>
            </w:r>
          </w:p>
        </w:tc>
      </w:tr>
      <w:tr w:rsidR="000137A1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137A1" w:rsidRPr="006F33AF" w:rsidRDefault="000137A1" w:rsidP="000137A1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137A1" w:rsidRPr="00EB323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В рамках плана мероприятий к 75-летию Победы в Великой Отечественной войне.</w:t>
            </w:r>
          </w:p>
          <w:p w:rsidR="000137A1" w:rsidRPr="00EB323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Рубрика «Невыдуманные истории о североенисейцах на войне» (5 статей)</w:t>
            </w:r>
          </w:p>
          <w:p w:rsidR="000137A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пользователей социальных сетей.</w:t>
            </w:r>
          </w:p>
          <w:p w:rsidR="000137A1" w:rsidRPr="00EB3231" w:rsidRDefault="00D55038" w:rsidP="00D5503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38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3A57F1" w:rsidRDefault="003A57F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="000137A1"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602</w:t>
            </w:r>
          </w:p>
          <w:p w:rsidR="000137A1" w:rsidRPr="005B05C8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росмотров)</w:t>
            </w:r>
          </w:p>
        </w:tc>
      </w:tr>
      <w:tr w:rsidR="000137A1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137A1" w:rsidRPr="006F33AF" w:rsidRDefault="000137A1" w:rsidP="000137A1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137A1" w:rsidRPr="00EB323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В рамках плана мероприятий к 75-летию Победы в Великой Отечественной войне.</w:t>
            </w:r>
          </w:p>
          <w:p w:rsidR="000137A1" w:rsidRPr="00EB323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Рубрика «Забытые герои фронта» (8 статей)</w:t>
            </w:r>
          </w:p>
          <w:p w:rsidR="000137A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пользователей социальных сетей.</w:t>
            </w:r>
          </w:p>
          <w:p w:rsidR="000137A1" w:rsidRPr="00EB3231" w:rsidRDefault="00D55038" w:rsidP="00D5503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38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3A57F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313</w:t>
            </w:r>
          </w:p>
          <w:p w:rsidR="000137A1" w:rsidRPr="005B05C8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росмотров)</w:t>
            </w:r>
          </w:p>
        </w:tc>
      </w:tr>
      <w:tr w:rsidR="000137A1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137A1" w:rsidRPr="006F33AF" w:rsidRDefault="000137A1" w:rsidP="000137A1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137A1" w:rsidRPr="00EB323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В рамках плана мероприятий к 75-летию Победы в Великой Отечественной войне.</w:t>
            </w:r>
          </w:p>
          <w:p w:rsidR="000137A1" w:rsidRPr="00EB323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Презентация «Животные на войне».</w:t>
            </w:r>
          </w:p>
          <w:p w:rsidR="000137A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воспитанников дошкольных образовательных и учащихся общеобразовательных учреждений.</w:t>
            </w:r>
          </w:p>
          <w:p w:rsidR="000137A1" w:rsidRDefault="00D55038" w:rsidP="00D5503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38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  <w:p w:rsidR="008817D1" w:rsidRPr="00EB3231" w:rsidRDefault="008817D1" w:rsidP="00D5503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A57F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2</w:t>
            </w:r>
          </w:p>
          <w:p w:rsidR="000137A1" w:rsidRPr="005B05C8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росмотров)</w:t>
            </w:r>
          </w:p>
        </w:tc>
      </w:tr>
      <w:tr w:rsidR="000137A1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137A1" w:rsidRPr="006F33AF" w:rsidRDefault="000137A1" w:rsidP="000137A1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137A1" w:rsidRPr="00EB323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Рубрика «Исторический факт» (8 статей).</w:t>
            </w:r>
          </w:p>
          <w:p w:rsidR="000137A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пользователей социальных сетей.</w:t>
            </w:r>
          </w:p>
          <w:p w:rsidR="000137A1" w:rsidRPr="00EB3231" w:rsidRDefault="00D55038" w:rsidP="000F391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38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3A57F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727</w:t>
            </w:r>
          </w:p>
          <w:p w:rsidR="000137A1" w:rsidRPr="005B05C8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росмотров)</w:t>
            </w:r>
          </w:p>
        </w:tc>
      </w:tr>
      <w:tr w:rsidR="000137A1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137A1" w:rsidRPr="006F33AF" w:rsidRDefault="000137A1" w:rsidP="000137A1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137A1" w:rsidRPr="00EB323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Рубрика «События в истории» (9 статей).</w:t>
            </w:r>
          </w:p>
          <w:p w:rsidR="000137A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пользователей социальных сетей.</w:t>
            </w:r>
          </w:p>
          <w:p w:rsidR="000137A1" w:rsidRPr="00EB3231" w:rsidRDefault="00D55038" w:rsidP="00D5503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038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3A57F1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353</w:t>
            </w:r>
          </w:p>
          <w:p w:rsidR="000137A1" w:rsidRPr="005B05C8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росмотров)</w:t>
            </w:r>
          </w:p>
        </w:tc>
      </w:tr>
      <w:tr w:rsidR="00647D8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47D8E" w:rsidRPr="006F33AF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7D8E" w:rsidRPr="00EB3231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я, посвященные празднованию 75-ой годовщины ВОВ</w:t>
            </w:r>
          </w:p>
          <w:p w:rsidR="00647D8E" w:rsidRPr="00EB3231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все мероприятия проводились в дистанционной форме)</w:t>
            </w:r>
            <w:r w:rsid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п Северо-Енисейский</w:t>
            </w:r>
          </w:p>
        </w:tc>
        <w:tc>
          <w:tcPr>
            <w:tcW w:w="2600" w:type="dxa"/>
          </w:tcPr>
          <w:p w:rsidR="00647D8E" w:rsidRPr="005B05C8" w:rsidRDefault="00647D8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7</w:t>
            </w:r>
          </w:p>
        </w:tc>
      </w:tr>
      <w:tr w:rsidR="00647D8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47D8E" w:rsidRPr="006F33AF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7D8E" w:rsidRPr="00EB3231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ероссийская акция «Радость Победы»</w:t>
            </w:r>
          </w:p>
          <w:p w:rsidR="00647D8E" w:rsidRPr="00EB3231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все мероприятия проводились в дистанционной форме)</w:t>
            </w:r>
            <w:r w:rsid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52E2C"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</w:tc>
        <w:tc>
          <w:tcPr>
            <w:tcW w:w="2600" w:type="dxa"/>
          </w:tcPr>
          <w:p w:rsidR="00647D8E" w:rsidRPr="005B05C8" w:rsidRDefault="00647D8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7</w:t>
            </w:r>
          </w:p>
        </w:tc>
      </w:tr>
      <w:tr w:rsidR="00647D8E" w:rsidRPr="00D23718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47D8E" w:rsidRPr="006F33AF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7D8E" w:rsidRPr="00EB3231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ция «Окна Победы»</w:t>
            </w:r>
          </w:p>
          <w:p w:rsidR="00647D8E" w:rsidRPr="00EB3231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все мероприятия проводились в дистанционной форме)</w:t>
            </w:r>
            <w:r w:rsid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52E2C"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</w:tc>
        <w:tc>
          <w:tcPr>
            <w:tcW w:w="2600" w:type="dxa"/>
          </w:tcPr>
          <w:p w:rsidR="00647D8E" w:rsidRPr="005B05C8" w:rsidRDefault="00647D8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7</w:t>
            </w:r>
          </w:p>
        </w:tc>
      </w:tr>
      <w:tr w:rsidR="00647D8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47D8E" w:rsidRPr="00D23718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7D8E" w:rsidRPr="00EB3231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ция «Поздравь ветерана»</w:t>
            </w:r>
          </w:p>
          <w:p w:rsidR="00647D8E" w:rsidRPr="00EB3231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все мероприятия проводились в дистанционной форме)</w:t>
            </w:r>
            <w:r w:rsid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52E2C"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</w:tc>
        <w:tc>
          <w:tcPr>
            <w:tcW w:w="2600" w:type="dxa"/>
          </w:tcPr>
          <w:p w:rsidR="00647D8E" w:rsidRPr="005B05C8" w:rsidRDefault="00647D8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7</w:t>
            </w:r>
          </w:p>
        </w:tc>
      </w:tr>
      <w:tr w:rsidR="00647D8E" w:rsidTr="005B05C8">
        <w:trPr>
          <w:gridAfter w:val="1"/>
          <w:wAfter w:w="37" w:type="dxa"/>
          <w:trHeight w:val="495"/>
          <w:jc w:val="center"/>
        </w:trPr>
        <w:tc>
          <w:tcPr>
            <w:tcW w:w="723" w:type="dxa"/>
            <w:vAlign w:val="center"/>
          </w:tcPr>
          <w:p w:rsidR="00647D8E" w:rsidRPr="006F33AF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7D8E" w:rsidRPr="00EB3231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йонная акция «Салют Победы»</w:t>
            </w:r>
          </w:p>
          <w:p w:rsidR="00647D8E" w:rsidRPr="00EB3231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все мероприятия проводились в дистанционной форме)</w:t>
            </w:r>
            <w:r w:rsid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52E2C"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</w:tc>
        <w:tc>
          <w:tcPr>
            <w:tcW w:w="2600" w:type="dxa"/>
          </w:tcPr>
          <w:p w:rsidR="00647D8E" w:rsidRPr="005B05C8" w:rsidRDefault="00647D8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0</w:t>
            </w:r>
          </w:p>
        </w:tc>
      </w:tr>
      <w:tr w:rsidR="00647D8E" w:rsidTr="005B05C8">
        <w:trPr>
          <w:gridAfter w:val="1"/>
          <w:wAfter w:w="37" w:type="dxa"/>
          <w:trHeight w:val="987"/>
          <w:jc w:val="center"/>
        </w:trPr>
        <w:tc>
          <w:tcPr>
            <w:tcW w:w="723" w:type="dxa"/>
            <w:vAlign w:val="center"/>
          </w:tcPr>
          <w:p w:rsidR="00647D8E" w:rsidRPr="006F33AF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7D8E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ция «Замечательный</w:t>
            </w:r>
            <w:r w:rsidR="00647D8E"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осед»</w:t>
            </w:r>
          </w:p>
          <w:p w:rsidR="000F3918" w:rsidRDefault="005B05C8" w:rsidP="000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</w:t>
            </w:r>
            <w:r w:rsidR="000F391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</w:t>
            </w:r>
            <w:r w:rsidR="00E52E2C"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йс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8817D1" w:rsidRPr="00EB3231" w:rsidRDefault="008817D1" w:rsidP="000F391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647D8E" w:rsidRPr="005B05C8" w:rsidRDefault="00647D8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647D8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47D8E" w:rsidRPr="006F33AF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647D8E" w:rsidRPr="00EB3231" w:rsidRDefault="00647D8E" w:rsidP="005B05C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Цикл мероприятий к 75-летию Дня Победы. Статья «2 мая 1945 года». Для пользователей социальных сетей.</w:t>
            </w:r>
            <w:r w:rsidR="00E5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E2C"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647D8E" w:rsidRPr="005B05C8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1668</w:t>
            </w:r>
          </w:p>
        </w:tc>
      </w:tr>
      <w:tr w:rsidR="00647D8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47D8E" w:rsidRPr="006F33AF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647D8E" w:rsidRPr="00EB3231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Цикл мероприятий к 75-летию Дня Победы. Презентация «Герои Советского Союза Северо-Енисейского района». Для всех категорий граждан РФ.</w:t>
            </w:r>
            <w:r w:rsidR="00E5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E2C"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647D8E" w:rsidRPr="005B05C8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</w:tr>
      <w:tr w:rsidR="00647D8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47D8E" w:rsidRPr="006F33AF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647D8E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Цикл мероприятий к 75-летию Дня Победы. Презентация «9 Мая -День Победы». Для воспитанников и обучающихся муниципальных бюджетных образовательных и общеобразовательных учреждений РФ.</w:t>
            </w:r>
          </w:p>
          <w:p w:rsidR="00647D8E" w:rsidRDefault="00E52E2C" w:rsidP="005B05C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8817D1" w:rsidRPr="00EB3231" w:rsidRDefault="008817D1" w:rsidP="005B05C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647D8E" w:rsidRPr="005B05C8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647D8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47D8E" w:rsidRPr="006F33AF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8817D1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 xml:space="preserve">Ролик о музее в рамках акции к Международному Дню музеев. </w:t>
            </w:r>
          </w:p>
          <w:p w:rsidR="00647D8E" w:rsidRDefault="008817D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  <w:p w:rsidR="00E52E2C" w:rsidRPr="00EB3231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A57F1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1723</w:t>
            </w:r>
          </w:p>
          <w:p w:rsidR="00647D8E" w:rsidRPr="005B05C8" w:rsidRDefault="00120C8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647D8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47D8E" w:rsidRPr="006F33AF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647D8E" w:rsidRPr="00EB3231" w:rsidRDefault="00647D8E" w:rsidP="00120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Статья о кителе Л.Е.Роговой в рамках акции в социальных сетях «Коллекция «Территории Победы». Онлайн-выставка музейных «раритетов» в рамках Международного дня музеев.</w:t>
            </w:r>
          </w:p>
        </w:tc>
        <w:tc>
          <w:tcPr>
            <w:tcW w:w="2600" w:type="dxa"/>
          </w:tcPr>
          <w:p w:rsidR="003A57F1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1844</w:t>
            </w:r>
          </w:p>
          <w:p w:rsidR="00647D8E" w:rsidRPr="005B05C8" w:rsidRDefault="00120C8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647D8E" w:rsidRPr="00D23718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47D8E" w:rsidRPr="006F33AF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647D8E" w:rsidRPr="00EB3231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Цикл мероприятий к 75-летию Дня Победы. Презентация «Маршалы Победы»</w:t>
            </w:r>
          </w:p>
          <w:p w:rsidR="00647D8E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РФ.</w:t>
            </w:r>
          </w:p>
          <w:p w:rsidR="00E52E2C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8817D1" w:rsidRPr="00EB3231" w:rsidRDefault="008817D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A57F1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  <w:p w:rsidR="00647D8E" w:rsidRPr="005B05C8" w:rsidRDefault="00120C8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A77C47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77C47" w:rsidRPr="00D23718" w:rsidRDefault="00A77C47" w:rsidP="00A77C4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диоконцерт, посвящённый Дню защиты детей «Ларец летних чудес».</w:t>
            </w:r>
          </w:p>
          <w:p w:rsidR="00E52E2C" w:rsidRPr="00EB3231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</w:tc>
        <w:tc>
          <w:tcPr>
            <w:tcW w:w="2600" w:type="dxa"/>
          </w:tcPr>
          <w:p w:rsidR="00A77C47" w:rsidRPr="005B05C8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A77C47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77C47" w:rsidRPr="006F33AF" w:rsidRDefault="00A77C47" w:rsidP="00A77C47">
            <w:pPr>
              <w:pStyle w:val="a4"/>
              <w:numPr>
                <w:ilvl w:val="0"/>
                <w:numId w:val="6"/>
              </w:numPr>
              <w:tabs>
                <w:tab w:val="left" w:pos="2171"/>
                <w:tab w:val="left" w:pos="6841"/>
              </w:tabs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Ура! Каникулы!» - квест в рамках акции "Здравствуй, лето!" для подростков</w:t>
            </w:r>
            <w:r w:rsid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E52E2C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  <w:p w:rsidR="008817D1" w:rsidRPr="00EB3231" w:rsidRDefault="008817D1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A77C47" w:rsidRPr="005B05C8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77C47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77C47" w:rsidRPr="002B1A3A" w:rsidRDefault="00A77C47" w:rsidP="00A77C47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портивное лето»-флэшмоб для детей и подростков</w:t>
            </w:r>
            <w:r w:rsid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E52E2C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  <w:p w:rsidR="008817D1" w:rsidRPr="00EB3231" w:rsidRDefault="008817D1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A77C47" w:rsidRPr="005B05C8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A77C47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77C47" w:rsidRPr="006F33AF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Да здравствуют каникулы!» - выставка детских рисунков, поздравительный видео ролик, радио концерт.</w:t>
            </w:r>
            <w:r w:rsid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52E2C"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  <w:p w:rsidR="008817D1" w:rsidRPr="00EB3231" w:rsidRDefault="008817D1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3A57F1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20</w:t>
            </w:r>
          </w:p>
          <w:p w:rsidR="00A77C47" w:rsidRPr="00120C80" w:rsidRDefault="00120C80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A77C47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77C47" w:rsidRPr="006F33AF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Безопасность детства» - видео ролик.</w:t>
            </w:r>
          </w:p>
          <w:p w:rsidR="00E52E2C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  <w:p w:rsidR="008817D1" w:rsidRPr="00EB3231" w:rsidRDefault="008817D1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3A57F1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  <w:p w:rsidR="00A77C47" w:rsidRPr="00120C80" w:rsidRDefault="00120C80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A77C47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77C47" w:rsidRPr="006F33AF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Умелые ручки»- дистанционная выставка детских поделок, посвященная Дню защиты детей.</w:t>
            </w:r>
          </w:p>
          <w:p w:rsidR="00E52E2C" w:rsidRPr="00EB3231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</w:tc>
        <w:tc>
          <w:tcPr>
            <w:tcW w:w="2600" w:type="dxa"/>
          </w:tcPr>
          <w:p w:rsidR="00A77C47" w:rsidRPr="005B05C8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</w:tr>
      <w:tr w:rsidR="00A77C47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77C47" w:rsidRPr="006F33AF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Приключения Буратино» - трансляция радио-сказки по громкоговорителям для детей, посвящённая Дню защиты детей.</w:t>
            </w:r>
          </w:p>
          <w:p w:rsidR="00120C80" w:rsidRPr="00EB3231" w:rsidRDefault="00E52E2C" w:rsidP="008817D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</w:tc>
        <w:tc>
          <w:tcPr>
            <w:tcW w:w="2600" w:type="dxa"/>
          </w:tcPr>
          <w:p w:rsidR="00A77C47" w:rsidRPr="005B05C8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</w:p>
        </w:tc>
      </w:tr>
      <w:tr w:rsidR="00A77C47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77C47" w:rsidRPr="006F33AF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2E2C" w:rsidRDefault="00A77C47" w:rsidP="00E52E2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Безопасный путь» - викторина сюжетная в рамках акции «Безопасность детства», для всех категорий населения.</w:t>
            </w:r>
          </w:p>
          <w:p w:rsidR="00E52E2C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  <w:p w:rsidR="00120C80" w:rsidRPr="00EB3231" w:rsidRDefault="008817D1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817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A77C47" w:rsidRPr="005B05C8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77C47" w:rsidTr="005B05C8">
        <w:trPr>
          <w:gridAfter w:val="1"/>
          <w:wAfter w:w="37" w:type="dxa"/>
          <w:trHeight w:val="812"/>
          <w:jc w:val="center"/>
        </w:trPr>
        <w:tc>
          <w:tcPr>
            <w:tcW w:w="723" w:type="dxa"/>
            <w:vAlign w:val="center"/>
          </w:tcPr>
          <w:p w:rsidR="00A77C47" w:rsidRPr="006F33AF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A77C47" w:rsidRPr="00EB3231">
              <w:rPr>
                <w:rFonts w:ascii="Times New Roman" w:hAnsi="Times New Roman" w:cs="Times New Roman"/>
                <w:sz w:val="28"/>
                <w:szCs w:val="28"/>
              </w:rPr>
              <w:t xml:space="preserve"> «Разноцветные окна».</w:t>
            </w:r>
          </w:p>
          <w:p w:rsidR="00E52E2C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8817D1" w:rsidRPr="00EB3231" w:rsidRDefault="008817D1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A77C47" w:rsidRPr="005B05C8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  <w:tr w:rsidR="00A77C47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A77C47" w:rsidRPr="006F33AF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Pr="00EB3231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C47" w:rsidRPr="00EB3231">
              <w:rPr>
                <w:rFonts w:ascii="Times New Roman" w:hAnsi="Times New Roman" w:cs="Times New Roman"/>
                <w:sz w:val="28"/>
                <w:szCs w:val="28"/>
              </w:rPr>
              <w:t>нлайн-акции ко Дню защиты детей</w:t>
            </w:r>
          </w:p>
          <w:p w:rsidR="00A77C47" w:rsidRPr="00EB3231" w:rsidRDefault="00A77C47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(1 июня):</w:t>
            </w:r>
          </w:p>
          <w:p w:rsidR="00A77C47" w:rsidRPr="00EB3231" w:rsidRDefault="00A77C47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- Акция для девочек: Причёска «Чудо чудесное», сделанная в домашних условиях с использованием подручных предметов.</w:t>
            </w:r>
          </w:p>
          <w:p w:rsidR="00120C80" w:rsidRPr="00EB3231" w:rsidRDefault="00A77C47" w:rsidP="007A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- Акция д</w:t>
            </w:r>
            <w:r w:rsidR="00120C80">
              <w:rPr>
                <w:rFonts w:ascii="Times New Roman" w:hAnsi="Times New Roman" w:cs="Times New Roman"/>
                <w:sz w:val="28"/>
                <w:szCs w:val="28"/>
              </w:rPr>
              <w:t>ля мальчиков «Солнце не ударь!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Pr="005B05C8" w:rsidRDefault="00A77C47" w:rsidP="00EB32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6F33AF" w:rsidRDefault="00385E6E" w:rsidP="00385E6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EB3231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акция</w:t>
            </w:r>
          </w:p>
          <w:p w:rsidR="00385E6E" w:rsidRPr="00EB3231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Защитим детство от насилия»:</w:t>
            </w:r>
          </w:p>
          <w:p w:rsidR="00385E6E" w:rsidRPr="00EB3231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- дизайн и распространение онлайн-буклета «Защитим детство»,</w:t>
            </w:r>
          </w:p>
          <w:p w:rsidR="00385E6E" w:rsidRPr="00EB3231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- онлайн-лекция по толерантности «Надо, чтобы в дружбу верил каждый». Для всех категорий населения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5B05C8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6F33AF" w:rsidRDefault="00385E6E" w:rsidP="00385E6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EB3231" w:rsidRDefault="00385E6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ция «Рисуем дома»</w:t>
            </w:r>
          </w:p>
          <w:p w:rsidR="00385E6E" w:rsidRPr="00EB3231" w:rsidRDefault="00385E6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(дистанционный формат) </w:t>
            </w:r>
            <w:r w:rsidR="00E52E2C"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6F33AF" w:rsidRDefault="00385E6E" w:rsidP="00385E6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385E6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станционно акция «Папины помощники».</w:t>
            </w:r>
          </w:p>
          <w:p w:rsidR="00E52E2C" w:rsidRPr="00EB3231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6F33AF" w:rsidRDefault="00385E6E" w:rsidP="00385E6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385E6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станционно акция «Мамина модница».</w:t>
            </w:r>
          </w:p>
          <w:p w:rsidR="00E52E2C" w:rsidRPr="00EB3231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52E2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  <w:tr w:rsidR="00385E6E" w:rsidRPr="00D23718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6F33AF" w:rsidRDefault="00385E6E" w:rsidP="00385E6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5E6E" w:rsidRPr="00EB3231">
              <w:rPr>
                <w:rFonts w:ascii="Times New Roman" w:hAnsi="Times New Roman" w:cs="Times New Roman"/>
                <w:sz w:val="28"/>
                <w:szCs w:val="28"/>
              </w:rPr>
              <w:t>отоконкурс «Россия нарядная».</w:t>
            </w:r>
          </w:p>
          <w:p w:rsidR="00E52E2C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8817D1" w:rsidRPr="00EB3231" w:rsidRDefault="008817D1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  <w:tr w:rsidR="00385E6E" w:rsidRPr="00D23718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D23718" w:rsidRDefault="00385E6E" w:rsidP="00385E6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85E6E" w:rsidRPr="00EB3231">
              <w:rPr>
                <w:rFonts w:ascii="Times New Roman" w:hAnsi="Times New Roman" w:cs="Times New Roman"/>
                <w:sz w:val="28"/>
                <w:szCs w:val="28"/>
              </w:rPr>
              <w:t>онкурс рисунков (матрёшки) «Россия многонациональная».</w:t>
            </w:r>
          </w:p>
          <w:p w:rsidR="00E52E2C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8817D1" w:rsidRPr="00EB3231" w:rsidRDefault="008817D1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7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D23718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Нам не по пути!» - конкурс рисунков против наркотиков для молодёжи. В рамках Всероссийского месячника антинаркотической направленности и популяризации здорового образа жизни.</w:t>
            </w:r>
          </w:p>
          <w:p w:rsidR="00E52E2C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485EE2" w:rsidRPr="00EB3231" w:rsidRDefault="00485EE2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385E6E" w:rsidRPr="00EB3231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детства» - «Правила поведения на дороге».</w:t>
            </w:r>
          </w:p>
          <w:p w:rsidR="00E52E2C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485EE2" w:rsidRPr="00EB3231" w:rsidRDefault="00485EE2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, посвящённая</w:t>
            </w:r>
            <w:r w:rsidR="00385E6E" w:rsidRPr="00EB3231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 «Мир талантов»</w:t>
            </w:r>
          </w:p>
          <w:p w:rsidR="00E52E2C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485EE2" w:rsidRPr="00EB3231" w:rsidRDefault="00485EE2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5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Праздник русской берёзки» - дистанционное распространение информационных открыток о старинном обряде для всех категорий населения, в рамках празднования единого Дня фольклора.</w:t>
            </w:r>
          </w:p>
          <w:p w:rsidR="00E52E2C" w:rsidRPr="00EB3231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EB3231" w:rsidRDefault="00385E6E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Витаминный бум» - информационный видео ролик, распространение брошюр - в рамках мероприятий по противодействию распространения ВИЧ, СПИДа, наркомании, алкоголизма и табак. курения.</w:t>
            </w:r>
          </w:p>
          <w:p w:rsidR="00385E6E" w:rsidRPr="00EB3231" w:rsidRDefault="007978C2" w:rsidP="007978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8C2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385E6E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Детский мир» - дистанционное распространение информационных буклетов с предоставлением информации о телефонах доверия   в рамках акции «Безопасность детство».</w:t>
            </w:r>
          </w:p>
          <w:p w:rsidR="00E52E2C" w:rsidRPr="00EB3231" w:rsidRDefault="00E52E2C" w:rsidP="00EB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</w:tr>
      <w:tr w:rsidR="00385E6E" w:rsidTr="005B05C8">
        <w:trPr>
          <w:gridAfter w:val="1"/>
          <w:wAfter w:w="37" w:type="dxa"/>
          <w:trHeight w:val="509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5E6E" w:rsidRPr="00EB3231">
              <w:rPr>
                <w:rFonts w:ascii="Times New Roman" w:hAnsi="Times New Roman" w:cs="Times New Roman"/>
                <w:sz w:val="28"/>
                <w:szCs w:val="28"/>
              </w:rPr>
              <w:t>адио-митинг, посвящённый Дню России «Гордо реет флаг державный».</w:t>
            </w:r>
          </w:p>
          <w:p w:rsidR="00E52E2C" w:rsidRPr="00EB3231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Мой дом – Россия!» - акция, бесконтактная раздача поздравительных буклетов в почтовые ящики, приуроченная к празднованию Дня России для разновозрастного населения.</w:t>
            </w:r>
          </w:p>
          <w:p w:rsidR="00E52E2C" w:rsidRPr="00EB3231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E2C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</w:tr>
      <w:tr w:rsidR="00385E6E" w:rsidTr="005B05C8">
        <w:trPr>
          <w:gridAfter w:val="1"/>
          <w:wAfter w:w="37" w:type="dxa"/>
          <w:trHeight w:val="447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EB3231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5E6E" w:rsidRPr="00EB3231">
              <w:rPr>
                <w:rFonts w:ascii="Times New Roman" w:hAnsi="Times New Roman" w:cs="Times New Roman"/>
                <w:sz w:val="28"/>
                <w:szCs w:val="28"/>
              </w:rPr>
              <w:t>Нет Родины краше России» - праздничный радио концерт.</w:t>
            </w:r>
          </w:p>
          <w:p w:rsidR="00385E6E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чный видео ролик.</w:t>
            </w:r>
          </w:p>
          <w:p w:rsidR="00C67ED0" w:rsidRPr="00EB3231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2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Моя Россия» - радиоконцерт, посвященный Дню независимости России, для всех категорий населения.</w:t>
            </w:r>
          </w:p>
          <w:p w:rsidR="00C67ED0" w:rsidRPr="00EB3231" w:rsidRDefault="00C67ED0" w:rsidP="007A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EB3231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Малая Родина» - видеопрезентация  фотографий посёлка Тея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5E6E" w:rsidRPr="00EB3231">
              <w:rPr>
                <w:rFonts w:ascii="Times New Roman" w:hAnsi="Times New Roman" w:cs="Times New Roman"/>
                <w:sz w:val="28"/>
                <w:szCs w:val="28"/>
              </w:rPr>
              <w:t>адиоконцерт, посвящённый Дню России «Три цвета России».</w:t>
            </w:r>
          </w:p>
          <w:p w:rsidR="00C67ED0" w:rsidRPr="00EB3231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День России» - радиомитинг для разновозрастного населения, в рамках празднования Дня России.</w:t>
            </w:r>
          </w:p>
          <w:p w:rsidR="00C67ED0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я</w:t>
            </w:r>
          </w:p>
          <w:p w:rsidR="00485EE2" w:rsidRPr="00EB3231" w:rsidRDefault="00485EE2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385E6E" w:rsidTr="005B05C8">
        <w:trPr>
          <w:gridAfter w:val="1"/>
          <w:wAfter w:w="37" w:type="dxa"/>
          <w:trHeight w:val="136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85E6E" w:rsidRPr="00EB3231">
              <w:rPr>
                <w:rFonts w:ascii="Times New Roman" w:hAnsi="Times New Roman" w:cs="Times New Roman"/>
                <w:sz w:val="28"/>
                <w:szCs w:val="28"/>
              </w:rPr>
              <w:t>роект в преддверии Дня памяти и скорби и в рамках 75-ой годовщины Победы в ВОВ «Свечи нашей памяти».</w:t>
            </w:r>
          </w:p>
          <w:p w:rsidR="00C67ED0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485EE2" w:rsidRPr="00EB3231" w:rsidRDefault="00485EE2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  <w:r w:rsidR="00385E6E" w:rsidRPr="00EB3231">
              <w:rPr>
                <w:rFonts w:ascii="Times New Roman" w:hAnsi="Times New Roman" w:cs="Times New Roman"/>
                <w:sz w:val="28"/>
                <w:szCs w:val="28"/>
              </w:rPr>
              <w:t xml:space="preserve"> «Я знаю Родину свою» в рамках проведения Дня России (12 июня). Для всех категорий населения.</w:t>
            </w:r>
          </w:p>
          <w:p w:rsidR="00C67ED0" w:rsidRPr="00EB3231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980FB0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станционная акция</w:t>
            </w:r>
            <w:r w:rsidR="00385E6E" w:rsidRPr="00EB323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Мы медикам хотим сказать СПАСИБО!»</w:t>
            </w:r>
          </w:p>
          <w:p w:rsidR="00C67ED0" w:rsidRPr="00EB3231" w:rsidRDefault="00C67ED0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веро-Енисейский район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Великий реформатор» - дистанционная викторина для молодёжи, в рамках празднования 350-летия со дн</w:t>
            </w:r>
            <w:r w:rsidR="009755BA">
              <w:rPr>
                <w:rFonts w:ascii="Times New Roman" w:hAnsi="Times New Roman" w:cs="Times New Roman"/>
                <w:sz w:val="28"/>
                <w:szCs w:val="28"/>
              </w:rPr>
              <w:t>я рождения Петра I</w:t>
            </w: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ED0" w:rsidRPr="00EB3231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385E6E" w:rsidRPr="00EB3231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детства» - «Закрепляем правила поведения на дороге».</w:t>
            </w:r>
          </w:p>
          <w:p w:rsidR="00C67ED0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485EE2" w:rsidRPr="00EB3231" w:rsidRDefault="00485EE2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5E6E" w:rsidRPr="00EB3231">
              <w:rPr>
                <w:rFonts w:ascii="Times New Roman" w:hAnsi="Times New Roman" w:cs="Times New Roman"/>
                <w:sz w:val="28"/>
                <w:szCs w:val="28"/>
              </w:rPr>
              <w:t>адиоконцерт, посвящённый Дню медицинского работника.</w:t>
            </w:r>
          </w:p>
          <w:p w:rsidR="00C67ED0" w:rsidRPr="00EB3231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5E6E" w:rsidRPr="00EB3231">
              <w:rPr>
                <w:rFonts w:ascii="Times New Roman" w:hAnsi="Times New Roman" w:cs="Times New Roman"/>
                <w:sz w:val="28"/>
                <w:szCs w:val="28"/>
              </w:rPr>
              <w:t>адио-митинг памяти и скорби, в рамках Года Памяти и Славы «Помнит мир спасённый».</w:t>
            </w:r>
          </w:p>
          <w:p w:rsidR="00C67ED0" w:rsidRPr="00EB3231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Бессмертен подвиг ваш…» - трансляция радио митинга, посвященного Дню памяти и скорби для разновозрастного населения.</w:t>
            </w:r>
          </w:p>
          <w:p w:rsidR="00C67ED0" w:rsidRPr="00EB3231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я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Памяти павших будьте достойны» -радиогазета  для всех категорий населения</w:t>
            </w:r>
            <w:r w:rsidR="00C67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ED0" w:rsidRPr="00EB3231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A57F1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0</w:t>
            </w:r>
          </w:p>
          <w:p w:rsidR="00385E6E" w:rsidRPr="005B05C8" w:rsidRDefault="00980FB0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«День памяти и скорби»-  радио митинг, тематический видео ролик.</w:t>
            </w:r>
          </w:p>
          <w:p w:rsidR="00C67ED0" w:rsidRPr="00EB3231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85E6E" w:rsidRPr="005B05C8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"Мой герой" - видеоролик, посвящённый ветерану Великой Отечественной войны Оглоблину Владимиру Ивановичу</w:t>
            </w:r>
            <w:r w:rsidR="00C67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ED0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485EE2" w:rsidRPr="00EB3231" w:rsidRDefault="00485EE2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A57F1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</w:t>
            </w:r>
          </w:p>
          <w:p w:rsidR="00385E6E" w:rsidRPr="005B05C8" w:rsidRDefault="00980FB0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385E6E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385E6E" w:rsidRPr="007A4EF2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485EE2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sz w:val="28"/>
                <w:szCs w:val="28"/>
              </w:rPr>
              <w:t>Акция, посвященная Международному дню борьбы с наркоманией «Я выбираю жизнь!»</w:t>
            </w:r>
            <w:r w:rsidR="00C67ED0" w:rsidRPr="0048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ED0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485EE2" w:rsidRPr="00485EE2" w:rsidRDefault="00485EE2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A57F1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0</w:t>
            </w:r>
          </w:p>
          <w:p w:rsidR="00385E6E" w:rsidRPr="005B05C8" w:rsidRDefault="004B30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3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6F1059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F1059" w:rsidRPr="007A4EF2" w:rsidRDefault="006F1059" w:rsidP="006F1059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1059" w:rsidRPr="00485EE2" w:rsidRDefault="006F1059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sz w:val="28"/>
                <w:szCs w:val="28"/>
              </w:rPr>
              <w:t>«Наркотикам - НЕТ» - информационный видео ролик, распространение брошюр - в рамках международного дня борьбы с</w:t>
            </w:r>
          </w:p>
          <w:p w:rsidR="006F1059" w:rsidRPr="00485EE2" w:rsidRDefault="006F1059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sz w:val="28"/>
                <w:szCs w:val="28"/>
              </w:rPr>
              <w:t>наркоманией.</w:t>
            </w:r>
          </w:p>
          <w:p w:rsidR="00C67ED0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485EE2" w:rsidRPr="00485EE2" w:rsidRDefault="00485EE2" w:rsidP="00EB32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A57F1" w:rsidRDefault="006F1059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  <w:p w:rsidR="006F1059" w:rsidRPr="005B05C8" w:rsidRDefault="00980FB0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6F1059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6F1059" w:rsidRPr="007A4EF2" w:rsidRDefault="006F1059" w:rsidP="006F1059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1059" w:rsidRPr="00485EE2" w:rsidRDefault="006F1059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85EE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станционный мастер-класс по аппликации из геометрических фигур в рамках Всероссийской акции «Добровольцы – детям» «Серпантин идей».</w:t>
            </w:r>
          </w:p>
          <w:p w:rsidR="00C67ED0" w:rsidRPr="00485EE2" w:rsidRDefault="00C67ED0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485EE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п Северо-Енисейский</w:t>
            </w:r>
          </w:p>
        </w:tc>
        <w:tc>
          <w:tcPr>
            <w:tcW w:w="2600" w:type="dxa"/>
          </w:tcPr>
          <w:p w:rsidR="003A57F1" w:rsidRDefault="006F1059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0</w:t>
            </w:r>
          </w:p>
          <w:p w:rsidR="006F1059" w:rsidRPr="005B05C8" w:rsidRDefault="004B30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30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10355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0355A" w:rsidRPr="007A4EF2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0355A" w:rsidRPr="00485EE2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sz w:val="28"/>
                <w:szCs w:val="28"/>
              </w:rPr>
              <w:t>Фотовыставка «От улыбки станет всем светлей» в рамках международного Дня защиты детей.</w:t>
            </w:r>
          </w:p>
          <w:p w:rsidR="0010355A" w:rsidRPr="00485EE2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C67ED0" w:rsidRPr="0048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355A" w:rsidRDefault="00C67ED0" w:rsidP="005B05C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485EE2" w:rsidRPr="00485EE2" w:rsidRDefault="00485EE2" w:rsidP="005B05C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A57F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27</w:t>
            </w:r>
          </w:p>
          <w:p w:rsidR="0010355A" w:rsidRPr="005B05C8" w:rsidRDefault="00980FB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просмотров)</w:t>
            </w:r>
          </w:p>
        </w:tc>
      </w:tr>
      <w:tr w:rsidR="0010355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0355A" w:rsidRPr="007A4EF2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0355A" w:rsidRPr="00485EE2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sz w:val="28"/>
                <w:szCs w:val="28"/>
              </w:rPr>
              <w:t>Цикл мероприятий к 75-летию Дня Победы. Презентация «Города-герои». Для всех категорий граждан РФ.</w:t>
            </w:r>
          </w:p>
          <w:p w:rsidR="0010355A" w:rsidRDefault="00C67ED0" w:rsidP="005B05C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485EE2" w:rsidRPr="00485EE2" w:rsidRDefault="00485EE2" w:rsidP="005B05C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A57F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  <w:p w:rsidR="0010355A" w:rsidRPr="005B05C8" w:rsidRDefault="00980FB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10355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0355A" w:rsidRPr="007A4EF2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0355A" w:rsidRPr="00485EE2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sz w:val="28"/>
                <w:szCs w:val="28"/>
              </w:rPr>
              <w:t>Участие во флешмобе Музея Победы ко Дню России. Для пользователей социальных сетей.</w:t>
            </w:r>
          </w:p>
          <w:p w:rsidR="0010355A" w:rsidRPr="00485EE2" w:rsidRDefault="00C67ED0" w:rsidP="005B05C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2600" w:type="dxa"/>
          </w:tcPr>
          <w:p w:rsidR="003A57F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84</w:t>
            </w:r>
          </w:p>
          <w:p w:rsidR="0010355A" w:rsidRPr="005B05C8" w:rsidRDefault="004B30D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30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просмотров)</w:t>
            </w:r>
          </w:p>
        </w:tc>
      </w:tr>
      <w:tr w:rsidR="0010355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0355A" w:rsidRPr="007A4EF2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0355A" w:rsidRPr="00485EE2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«12 июня - День России». Для пользователей социальных сетей.</w:t>
            </w:r>
          </w:p>
          <w:p w:rsidR="0010355A" w:rsidRPr="00485EE2" w:rsidRDefault="00C67ED0" w:rsidP="00485EE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A57F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79</w:t>
            </w:r>
          </w:p>
          <w:p w:rsidR="0010355A" w:rsidRPr="005B05C8" w:rsidRDefault="00980FB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просмотров)</w:t>
            </w:r>
          </w:p>
        </w:tc>
      </w:tr>
      <w:tr w:rsidR="0010355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0355A" w:rsidRPr="007A4EF2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0355A" w:rsidRPr="00EB323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Виртуальное мероприятие по геральдике онлайн презентация «Я живу в России» в рамках плана мероприятий ко Дню России.</w:t>
            </w:r>
          </w:p>
          <w:p w:rsidR="0010355A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категорий граждан РФ.</w:t>
            </w:r>
          </w:p>
          <w:p w:rsidR="0010355A" w:rsidRPr="00EB3231" w:rsidRDefault="00C67ED0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A57F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03</w:t>
            </w:r>
          </w:p>
          <w:p w:rsidR="0010355A" w:rsidRPr="005B05C8" w:rsidRDefault="009427C6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просмотра</w:t>
            </w:r>
            <w:r w:rsidR="00980FB0" w:rsidRPr="005B05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10355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0355A" w:rsidRPr="007A4EF2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0355A" w:rsidRPr="00EB323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Цикл мероприятий к 75-летию Дня Победы. Презентация «22 июня-День памяти и скорби»</w:t>
            </w:r>
          </w:p>
          <w:p w:rsidR="0010355A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РФ.</w:t>
            </w:r>
          </w:p>
          <w:p w:rsidR="0010355A" w:rsidRDefault="00C67ED0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  <w:p w:rsidR="00485EE2" w:rsidRPr="00EB3231" w:rsidRDefault="00485EE2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A57F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406</w:t>
            </w:r>
          </w:p>
          <w:p w:rsidR="0010355A" w:rsidRPr="005B05C8" w:rsidRDefault="00980FB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10355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0355A" w:rsidRPr="007A4EF2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0355A" w:rsidRPr="00EB323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Цикл мероприятий к 75-летию Дня Победы. Рубрика «Военные награды музея» (9 статей).</w:t>
            </w:r>
          </w:p>
          <w:p w:rsidR="0010355A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пользователей социальных сетей.</w:t>
            </w:r>
          </w:p>
          <w:p w:rsidR="0010355A" w:rsidRPr="00EB3231" w:rsidRDefault="00C67ED0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A57F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13</w:t>
            </w:r>
          </w:p>
          <w:p w:rsidR="0010355A" w:rsidRPr="005B05C8" w:rsidRDefault="00980FB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просмотров)</w:t>
            </w:r>
          </w:p>
        </w:tc>
      </w:tr>
      <w:tr w:rsidR="0010355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0355A" w:rsidRPr="007A4EF2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0355A" w:rsidRPr="00EB323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«22 июня-первый день Великой Отечественной войны. Хронология событий».</w:t>
            </w:r>
          </w:p>
          <w:p w:rsidR="0010355A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пользователей социальных сетей.</w:t>
            </w:r>
          </w:p>
          <w:p w:rsidR="0010355A" w:rsidRPr="00EB3231" w:rsidRDefault="00C67ED0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ED0">
              <w:rPr>
                <w:rFonts w:ascii="Times New Roman" w:hAnsi="Times New Roman" w:cs="Times New Roman"/>
                <w:bCs/>
                <w:sz w:val="28"/>
                <w:szCs w:val="28"/>
              </w:rPr>
              <w:t>гп Северо-Енисейский</w:t>
            </w:r>
          </w:p>
        </w:tc>
        <w:tc>
          <w:tcPr>
            <w:tcW w:w="2600" w:type="dxa"/>
          </w:tcPr>
          <w:p w:rsidR="003A57F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1679</w:t>
            </w:r>
          </w:p>
          <w:p w:rsidR="0010355A" w:rsidRPr="005B05C8" w:rsidRDefault="00980FB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10355A" w:rsidTr="005B05C8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0355A" w:rsidRPr="007A4EF2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0355A" w:rsidRPr="00EB323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Цикл мероприятий к 75-летию Дня Победы. Участие в акции «Свеча памяти» Музея Победы.</w:t>
            </w:r>
          </w:p>
          <w:p w:rsidR="0010355A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231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РФ.</w:t>
            </w:r>
          </w:p>
          <w:p w:rsidR="0010355A" w:rsidRDefault="00C67ED0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Енисейский район</w:t>
            </w:r>
          </w:p>
          <w:p w:rsidR="00485EE2" w:rsidRPr="00EB3231" w:rsidRDefault="00485EE2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3A57F1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5C8">
              <w:rPr>
                <w:rFonts w:ascii="Times New Roman" w:hAnsi="Times New Roman" w:cs="Times New Roman"/>
                <w:b/>
                <w:sz w:val="28"/>
                <w:szCs w:val="28"/>
              </w:rPr>
              <w:t>740</w:t>
            </w:r>
          </w:p>
          <w:p w:rsidR="0010355A" w:rsidRPr="005B05C8" w:rsidRDefault="00640B3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B30">
              <w:rPr>
                <w:rFonts w:ascii="Times New Roman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85EE2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 xml:space="preserve">Ремесленная ярмарка в рамках празднования Народного гуляния Дня металлурга для всех категорий населения, </w:t>
            </w:r>
          </w:p>
          <w:p w:rsidR="002A0060" w:rsidRPr="002A0060" w:rsidRDefault="00485EE2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мероприятие «Пожелаем друг другу добра», для всех категорий населения, </w:t>
            </w:r>
          </w:p>
          <w:p w:rsidR="00485EE2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в рамках Всероссийской акции «Защитим детство от насилия», </w:t>
            </w:r>
          </w:p>
          <w:p w:rsidR="002A0060" w:rsidRPr="002A0060" w:rsidRDefault="00485EE2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7A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 xml:space="preserve">«Стенка на стенку» - мозговой штурм, в рамках акции «Подросток – лето!», для всех категорий населения, </w:t>
            </w:r>
            <w:r w:rsidR="00485EE2"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 xml:space="preserve">«Семейная заварушка» - фотомарафон, посвященный Дню семьи, любви и верности, для всех категорий населения, </w:t>
            </w:r>
            <w:r w:rsidR="00485EE2"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>«Как в сказке!» - дистанционная викторина для детей в период летних каникул по сказкам А.С. Пушкина.</w:t>
            </w:r>
          </w:p>
          <w:p w:rsidR="002A0060" w:rsidRPr="002A0060" w:rsidRDefault="00485EE2" w:rsidP="007A1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видеоролика </w:t>
            </w:r>
          </w:p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 xml:space="preserve"> «Моя Сторонка» для всех категорий населения, </w:t>
            </w:r>
            <w:r w:rsidR="00485EE2"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Когда тебя все ждут»-, поздравительный радио </w:t>
            </w: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концерт в рамках празднования Дня семьи, любви и верности.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2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85EE2" w:rsidRDefault="002A0060" w:rsidP="007A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 xml:space="preserve">«Моя ромашка» - мастер – класс для всех категорий населения, в рамках акции «Добровольцы – детям», </w:t>
            </w:r>
          </w:p>
          <w:p w:rsidR="002A0060" w:rsidRPr="002A0060" w:rsidRDefault="00485EE2" w:rsidP="007A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>«День семьи, любви и верности» трансляция музыкальных поздравлений, через громкоговорители поселка Тея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емья – источник вдохновенья» - радиоконцерт, посвящённый Всероссийскому дню семьи, любви и верности.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 xml:space="preserve">«Озорная семейка!» - мастер-класс по изготовлению ромашек – коллаж семейных фотографий. В рамках Всероссийской акции добровольцы-детям и Дня семьи, любви и верности для всех категорий населения. </w:t>
            </w:r>
            <w:r w:rsidR="00485EE2"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ция для детей «Безопасность детства» - «Правила поведения на реке» (видеоролики, презентация, фотографии о правилах п</w:t>
            </w:r>
            <w:r w:rsidR="00485EE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ведения возле воды и на воде). </w:t>
            </w:r>
            <w:r w:rsidR="00485EE2" w:rsidRPr="00485E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астер-класс «Северные мотивы» в рамках празднования Дня металлур</w:t>
            </w:r>
            <w:r w:rsidR="00485EE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а для всех категорий населения.</w:t>
            </w: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485EE2" w:rsidRPr="00485E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Мой дом-умный дом!» - мероприятие в рамках акции «Безопасность детства»</w:t>
            </w:r>
          </w:p>
          <w:p w:rsidR="002A0060" w:rsidRPr="002A0060" w:rsidRDefault="00485EE2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485E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 xml:space="preserve">«Через движение к здоровью» - мероприятие для всех категорий населения, в </w:t>
            </w:r>
            <w:r w:rsidR="00485EE2">
              <w:rPr>
                <w:rFonts w:ascii="Times New Roman" w:hAnsi="Times New Roman" w:cs="Times New Roman"/>
                <w:sz w:val="28"/>
                <w:szCs w:val="28"/>
              </w:rPr>
              <w:t>рамках акции «Подросток – лето».</w:t>
            </w:r>
          </w:p>
          <w:p w:rsidR="002A0060" w:rsidRPr="002A0060" w:rsidRDefault="00485EE2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ция «Район, в котором я живу» (рисунки, стихи, песни о Северо-Енисейском районе),</w:t>
            </w:r>
          </w:p>
          <w:p w:rsidR="002A0060" w:rsidRPr="002A0060" w:rsidRDefault="00485EE2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85E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2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>«Посёлок мой родной!»- выставка фотографий родного посёлка разных времён</w:t>
            </w:r>
            <w:r w:rsidR="00485EE2">
              <w:rPr>
                <w:rFonts w:ascii="Times New Roman" w:hAnsi="Times New Roman" w:cs="Times New Roman"/>
                <w:sz w:val="28"/>
                <w:szCs w:val="28"/>
              </w:rPr>
              <w:t xml:space="preserve"> для разновозрастного населения.</w:t>
            </w:r>
          </w:p>
          <w:p w:rsidR="002A0060" w:rsidRPr="002A0060" w:rsidRDefault="00485EE2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 xml:space="preserve"> «Заглянуть в будущее»</w:t>
            </w:r>
          </w:p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>- марафон рисунков «Мечтаю быть…»</w:t>
            </w:r>
          </w:p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>- марафон сочинений «Мечтаю стать…», для всех категорий населения,</w:t>
            </w:r>
          </w:p>
          <w:p w:rsidR="002A0060" w:rsidRPr="002A0060" w:rsidRDefault="00485EE2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>«Спички – не игрушка!» - распространение информации в группе WhatsApp для детей о правилах поведения с огнём  в рамках акции «Безопасность детства»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>«Салют металлургам!» - радиоконцерт, для всех категорий населения.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>«Хлебосольный край» - фото выставка кулинарных блюд с рецептом для всех категорий населения,</w:t>
            </w:r>
          </w:p>
          <w:p w:rsidR="002A0060" w:rsidRPr="002A0060" w:rsidRDefault="00485EE2" w:rsidP="007A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дио митинг-концерт «Виват, добытчик золота!», посвящённый Дню металлурга.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аздничный радиоконцерт, посвященный Дню металлурга для всех категорий населения. 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ция «Сладкий характер» в рамках Международного дня торта,</w:t>
            </w:r>
          </w:p>
          <w:p w:rsidR="002A0060" w:rsidRPr="002A0060" w:rsidRDefault="00485EE2" w:rsidP="007A14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85E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6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>«Береги себя»- интеллектуальная игра для школьников в рамках акции «Подросток»,</w:t>
            </w:r>
          </w:p>
          <w:p w:rsidR="002A0060" w:rsidRPr="002A0060" w:rsidRDefault="00485EE2" w:rsidP="007A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диоконцерт, посвящённый Дню военно-морского флота.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диоконцерт, посвящённый Дню работника торговли.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060">
              <w:rPr>
                <w:rFonts w:ascii="Times New Roman" w:hAnsi="Times New Roman" w:cs="Times New Roman"/>
                <w:sz w:val="28"/>
                <w:szCs w:val="28"/>
              </w:rPr>
              <w:t xml:space="preserve">«Там на неведомых дорожках» - информационная минутка в рамках акции «Безопасность детства», для всех категорий населения, </w:t>
            </w:r>
          </w:p>
          <w:p w:rsidR="002A0060" w:rsidRPr="002A0060" w:rsidRDefault="00485EE2" w:rsidP="007A14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A006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2A0060" w:rsidRPr="007A4EF2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кция «Добровольцы – детям» - </w:t>
            </w:r>
          </w:p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A006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Добрый друг» (чтение сказок для детей)</w:t>
            </w:r>
          </w:p>
          <w:p w:rsidR="002A0060" w:rsidRPr="002A0060" w:rsidRDefault="00485EE2" w:rsidP="007A148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85E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2A0060" w:rsidRPr="002A0060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A00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00</w:t>
            </w:r>
          </w:p>
        </w:tc>
      </w:tr>
      <w:tr w:rsidR="00161EBC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61EBC" w:rsidRPr="007A4EF2" w:rsidRDefault="00161EBC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1EBC" w:rsidRPr="00161EBC" w:rsidRDefault="00161EBC" w:rsidP="00161E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61EB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ртуальная выставка «Друзьям – товарищам», к юбилею Л.А. Касиля</w:t>
            </w:r>
          </w:p>
          <w:p w:rsidR="00161EBC" w:rsidRPr="002A0060" w:rsidRDefault="00485EE2" w:rsidP="00161E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85E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161EBC" w:rsidRPr="002A0060" w:rsidRDefault="00161EBC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61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8</w:t>
            </w:r>
          </w:p>
        </w:tc>
      </w:tr>
      <w:tr w:rsidR="00102AE1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02AE1" w:rsidRPr="007A4EF2" w:rsidRDefault="00102AE1" w:rsidP="00102A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02AE1" w:rsidRDefault="00102AE1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E1">
              <w:rPr>
                <w:rFonts w:ascii="Times New Roman" w:hAnsi="Times New Roman" w:cs="Times New Roman"/>
                <w:sz w:val="28"/>
                <w:szCs w:val="28"/>
              </w:rPr>
              <w:t>Фотовыставка «Дружная семейка» в рамках Дня семьи, любви и верности. Для всех категорий граждан РФ.</w:t>
            </w:r>
          </w:p>
          <w:p w:rsidR="00485EE2" w:rsidRPr="00102AE1" w:rsidRDefault="00485EE2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102AE1" w:rsidRPr="00102AE1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2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48</w:t>
            </w:r>
          </w:p>
        </w:tc>
      </w:tr>
      <w:tr w:rsidR="00102AE1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02AE1" w:rsidRPr="007A4EF2" w:rsidRDefault="00102AE1" w:rsidP="00102A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02AE1" w:rsidRPr="00102AE1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E1">
              <w:rPr>
                <w:rFonts w:ascii="Times New Roman" w:hAnsi="Times New Roman" w:cs="Times New Roman"/>
                <w:sz w:val="28"/>
                <w:szCs w:val="28"/>
              </w:rPr>
              <w:t>Презентация «Как добывают золото». В рамках плана мероприятий ко Дню Металлурга.</w:t>
            </w:r>
          </w:p>
          <w:p w:rsidR="00102AE1" w:rsidRPr="00102AE1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E1">
              <w:rPr>
                <w:rFonts w:ascii="Times New Roman" w:hAnsi="Times New Roman" w:cs="Times New Roman"/>
                <w:sz w:val="28"/>
                <w:szCs w:val="28"/>
              </w:rPr>
              <w:t>Для воспитанников и обучающихся муниципальных бюджетных образовательных и общеобразовательных учреждений РФ.</w:t>
            </w:r>
          </w:p>
          <w:p w:rsidR="00102AE1" w:rsidRPr="007A1485" w:rsidRDefault="00485EE2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102AE1" w:rsidRPr="00102AE1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2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55</w:t>
            </w:r>
          </w:p>
        </w:tc>
      </w:tr>
      <w:tr w:rsidR="00102AE1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02AE1" w:rsidRPr="007A4EF2" w:rsidRDefault="00102AE1" w:rsidP="00102A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02AE1" w:rsidRPr="00102AE1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E1">
              <w:rPr>
                <w:rFonts w:ascii="Times New Roman" w:hAnsi="Times New Roman" w:cs="Times New Roman"/>
                <w:sz w:val="28"/>
                <w:szCs w:val="28"/>
              </w:rPr>
              <w:t xml:space="preserve">Акция «Золотые мысли» в рамках плана </w:t>
            </w:r>
            <w:r w:rsidRPr="00102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ко Дню Металлурга. Для жителей Северо-Енисейского района.</w:t>
            </w:r>
          </w:p>
          <w:p w:rsidR="00102AE1" w:rsidRPr="007A1485" w:rsidRDefault="00485EE2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102AE1" w:rsidRPr="00102AE1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2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105</w:t>
            </w:r>
          </w:p>
        </w:tc>
      </w:tr>
      <w:tr w:rsidR="00102AE1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02AE1" w:rsidRPr="007A4EF2" w:rsidRDefault="00102AE1" w:rsidP="00102A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02AE1" w:rsidRPr="00102AE1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E1">
              <w:rPr>
                <w:rFonts w:ascii="Times New Roman" w:hAnsi="Times New Roman" w:cs="Times New Roman"/>
                <w:sz w:val="28"/>
                <w:szCs w:val="28"/>
              </w:rPr>
              <w:t>Выставка «Золотая провинция» в рамках плана мероприятий ко Дню Металлурга. Для жителей Северо-Енисейского района.</w:t>
            </w:r>
          </w:p>
          <w:p w:rsidR="00102AE1" w:rsidRPr="00102AE1" w:rsidRDefault="00485EE2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102AE1" w:rsidRPr="00102AE1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2A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22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13AE0" w:rsidRPr="00713AE0" w:rsidRDefault="00713AE0" w:rsidP="00713AE0">
            <w:pPr>
              <w:pStyle w:val="a9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713AE0">
              <w:rPr>
                <w:sz w:val="28"/>
                <w:szCs w:val="28"/>
              </w:rPr>
              <w:t xml:space="preserve">Радиоконцерт, посвящённый Дню физкультурника «Спорт – начало всех начал» </w:t>
            </w:r>
          </w:p>
        </w:tc>
        <w:tc>
          <w:tcPr>
            <w:tcW w:w="2600" w:type="dxa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>Праздничный радиоконцерт, посвящённый Дню строител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3AE0" w:rsidRPr="00713AE0" w:rsidRDefault="00713AE0" w:rsidP="00713AE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AE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ставка-ярмарка и 2 творческих мастер-класса в рамках XI межнационального фестиваля «СЭВЭКИ -Легенды Севера» для всех категорий населения</w:t>
            </w:r>
            <w:r w:rsidR="00485EE2" w:rsidRPr="00485EE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0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иколор» - акция для всех категорий населения</w:t>
            </w:r>
            <w:r w:rsidR="00485EE2" w:rsidRPr="00485E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мволы Российского государства»-познавательная программа для детей(</w:t>
            </w:r>
            <w:r w:rsidR="00485EE2" w:rsidRPr="00485E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 xml:space="preserve">«Удалые молодцы» - </w:t>
            </w:r>
            <w:r w:rsidRPr="00713AE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ллаж о 10 лучших спортсменах, в рамках празднования Дня физкультурника</w:t>
            </w:r>
            <w:r w:rsidR="00485EE2" w:rsidRPr="00485E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0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713AE0" w:rsidRPr="00713AE0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>«На старт» - спортивные онлайн – соревнования, посвященные Дню физкультурника, для всех категорий населения</w:t>
            </w:r>
            <w:r w:rsidR="00485EE2"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E2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…» - дистанционная фотовыставка земляков в своей профессии для всех категорий населения</w:t>
            </w:r>
          </w:p>
          <w:p w:rsidR="00713AE0" w:rsidRPr="00713AE0" w:rsidRDefault="00485EE2" w:rsidP="00713A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713AE0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ртуальная экскурсия на Вторые камни  с роликами и постами о туристической безопасности в рамках акции  «Безопасность детства» </w:t>
            </w:r>
            <w:r w:rsidR="00485EE2" w:rsidRPr="00485E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713AE0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>«Моя цветущая Брянка» -дистанционная фотовыставка для всех категорий населения</w:t>
            </w:r>
            <w:r w:rsidR="00485EE2"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</w:tcBorders>
            <w:shd w:val="clear" w:color="auto" w:fill="auto"/>
          </w:tcPr>
          <w:p w:rsidR="00713AE0" w:rsidRPr="00713AE0" w:rsidRDefault="00713AE0" w:rsidP="00485E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ая викторина «Российский триколор»</w:t>
            </w:r>
            <w:r w:rsidRPr="007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5EE2" w:rsidRPr="00485E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4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>«Три цвета родной державы» - распространение буклетов в рамках празднования Дня Российского флага, Всероссийской акции «Добровольцы – детям», для всех категорий населения</w:t>
            </w:r>
          </w:p>
        </w:tc>
        <w:tc>
          <w:tcPr>
            <w:tcW w:w="2600" w:type="dxa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</w:tcPr>
          <w:p w:rsidR="00713AE0" w:rsidRPr="00713AE0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имволы нашей страны»- информационный коллаж, </w:t>
            </w:r>
          </w:p>
          <w:p w:rsidR="00713AE0" w:rsidRPr="00713AE0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ция для всех категорий населения в рамках Дня Российского флага</w:t>
            </w:r>
            <w:r w:rsidR="00485EE2" w:rsidRPr="00485E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0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713AE0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>«Ат</w:t>
            </w:r>
            <w:r w:rsidR="00485EE2">
              <w:rPr>
                <w:rFonts w:ascii="Times New Roman" w:hAnsi="Times New Roman" w:cs="Times New Roman"/>
                <w:sz w:val="28"/>
                <w:szCs w:val="28"/>
              </w:rPr>
              <w:t>рибутика» - акция,</w:t>
            </w: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информационных буклетов в группе, в почтовые ящики, на информационной доске, посвященная Дню Российского флага для всех категорий населения</w:t>
            </w:r>
            <w:r w:rsidR="00485EE2"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13AE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диотрансляция этно-концерта «СЭВЭКИ – Легенды Севера» </w:t>
            </w:r>
          </w:p>
        </w:tc>
        <w:tc>
          <w:tcPr>
            <w:tcW w:w="2600" w:type="dxa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713AE0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>«СЭВЭКИ –</w:t>
            </w:r>
            <w:r w:rsidR="00485EE2">
              <w:rPr>
                <w:rFonts w:ascii="Times New Roman" w:hAnsi="Times New Roman" w:cs="Times New Roman"/>
                <w:sz w:val="28"/>
                <w:szCs w:val="28"/>
              </w:rPr>
              <w:t xml:space="preserve"> Легенды Севра»- </w:t>
            </w: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>конкурс рисунков о быте  народов севера для всех категорий населения</w:t>
            </w:r>
            <w:r w:rsidR="00485EE2"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акции </w:t>
            </w:r>
          </w:p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бровольцы – детям» </w:t>
            </w:r>
          </w:p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и о дружбе»</w:t>
            </w:r>
            <w:r w:rsidRPr="00713A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5EE2" w:rsidRPr="00485E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4</w:t>
            </w:r>
          </w:p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 xml:space="preserve"> «Иргичи» - акция, в рамках межнационального этно – туристического фестиваля «СЭВЭКИ – Легенды Севера», для всех категорий населения</w:t>
            </w:r>
            <w:r w:rsidR="00485EE2"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13AE0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13AE0" w:rsidRPr="007A4EF2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</w:p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 xml:space="preserve">«Ночь кино» - фотозона «Родное кино – любимые лица», </w:t>
            </w:r>
          </w:p>
          <w:p w:rsidR="00713AE0" w:rsidRPr="00713AE0" w:rsidRDefault="00713AE0" w:rsidP="0071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AE0">
              <w:rPr>
                <w:rFonts w:ascii="Times New Roman" w:hAnsi="Times New Roman" w:cs="Times New Roman"/>
                <w:sz w:val="28"/>
                <w:szCs w:val="28"/>
              </w:rPr>
              <w:t xml:space="preserve">анонс архивных кинокартин из коллекции Госфильмфонда </w:t>
            </w:r>
            <w:r w:rsidR="00485EE2"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13AE0" w:rsidRPr="00713AE0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3A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4</w:t>
            </w:r>
          </w:p>
        </w:tc>
      </w:tr>
      <w:tr w:rsidR="001E68E1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E68E1" w:rsidRPr="007A4EF2" w:rsidRDefault="001E68E1" w:rsidP="001E68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E68E1" w:rsidRPr="001E68E1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E1">
              <w:rPr>
                <w:rFonts w:ascii="Times New Roman" w:hAnsi="Times New Roman" w:cs="Times New Roman"/>
                <w:sz w:val="28"/>
                <w:szCs w:val="28"/>
              </w:rPr>
              <w:t>Акция «Спорта много не бывает»</w:t>
            </w:r>
          </w:p>
          <w:p w:rsidR="001E68E1" w:rsidRPr="001E68E1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E1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</w:t>
            </w:r>
            <w:r w:rsidR="00485EE2"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1E68E1" w:rsidRPr="001E68E1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6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1E68E1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E68E1" w:rsidRPr="007A4EF2" w:rsidRDefault="001E68E1" w:rsidP="001E68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E68E1" w:rsidRPr="001E68E1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E1">
              <w:rPr>
                <w:rFonts w:ascii="Times New Roman" w:hAnsi="Times New Roman" w:cs="Times New Roman"/>
                <w:sz w:val="28"/>
                <w:szCs w:val="28"/>
              </w:rPr>
              <w:t>Презентация «День государственного флага Российской Федерации».</w:t>
            </w:r>
          </w:p>
          <w:p w:rsidR="001E68E1" w:rsidRPr="001E68E1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E1">
              <w:rPr>
                <w:rFonts w:ascii="Times New Roman" w:hAnsi="Times New Roman" w:cs="Times New Roman"/>
                <w:sz w:val="28"/>
                <w:szCs w:val="28"/>
              </w:rPr>
              <w:t>Для воспитанников и обучающихся муниципальных бюджетных образовательных и общеобразовательных учреждений РФ.</w:t>
            </w:r>
            <w:r w:rsidRPr="001E68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5EE2" w:rsidRPr="00485E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1E68E1" w:rsidRPr="001E68E1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6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96</w:t>
            </w:r>
          </w:p>
        </w:tc>
      </w:tr>
      <w:tr w:rsidR="001E68E1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E68E1" w:rsidRPr="007A4EF2" w:rsidRDefault="001E68E1" w:rsidP="001E68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E68E1" w:rsidRPr="001E68E1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E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«День Государственного флага Российской Федерации.</w:t>
            </w:r>
          </w:p>
          <w:p w:rsidR="001E68E1" w:rsidRPr="001E68E1" w:rsidRDefault="001E68E1" w:rsidP="00485EE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E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485EE2">
              <w:rPr>
                <w:rFonts w:ascii="Times New Roman" w:hAnsi="Times New Roman" w:cs="Times New Roman"/>
                <w:sz w:val="28"/>
                <w:szCs w:val="28"/>
              </w:rPr>
              <w:t>пользователей социальных сетей.</w:t>
            </w:r>
          </w:p>
        </w:tc>
        <w:tc>
          <w:tcPr>
            <w:tcW w:w="2600" w:type="dxa"/>
          </w:tcPr>
          <w:p w:rsidR="001E68E1" w:rsidRPr="001E68E1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6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6</w:t>
            </w:r>
          </w:p>
        </w:tc>
      </w:tr>
      <w:tr w:rsidR="001E68E1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1E68E1" w:rsidRPr="007A4EF2" w:rsidRDefault="001E68E1" w:rsidP="001E68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1E68E1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E1">
              <w:rPr>
                <w:rFonts w:ascii="Times New Roman" w:hAnsi="Times New Roman" w:cs="Times New Roman"/>
                <w:sz w:val="28"/>
                <w:szCs w:val="28"/>
              </w:rPr>
              <w:t>Выставка иллюстраций «Удивительный мир великого фантаста» Ред Бредбери</w:t>
            </w:r>
          </w:p>
          <w:p w:rsidR="00485EE2" w:rsidRPr="001E68E1" w:rsidRDefault="00485EE2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1E68E1" w:rsidRPr="001E68E1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68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5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9800BF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Пять главных сражений Великой Отечественной войны»</w:t>
            </w:r>
          </w:p>
          <w:p w:rsidR="009800BF" w:rsidRPr="00821802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.</w:t>
            </w:r>
          </w:p>
        </w:tc>
        <w:tc>
          <w:tcPr>
            <w:tcW w:w="2600" w:type="dxa"/>
          </w:tcPr>
          <w:p w:rsidR="009800BF" w:rsidRPr="009800BF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33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9800BF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Цветы памяти»</w:t>
            </w:r>
          </w:p>
          <w:p w:rsidR="009800BF" w:rsidRPr="00821802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исейского района.</w:t>
            </w:r>
          </w:p>
        </w:tc>
        <w:tc>
          <w:tcPr>
            <w:tcW w:w="2600" w:type="dxa"/>
          </w:tcPr>
          <w:p w:rsidR="009800BF" w:rsidRPr="009800BF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841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9800BF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Последний поцелуй после жаркого лета»</w:t>
            </w:r>
          </w:p>
          <w:p w:rsidR="009800BF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.</w:t>
            </w:r>
          </w:p>
          <w:p w:rsidR="00485EE2" w:rsidRDefault="00485EE2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9800BF" w:rsidRPr="009800BF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01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9800BF" w:rsidRDefault="007D0805" w:rsidP="009800B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«Книги тайн», </w:t>
            </w:r>
            <w:r w:rsidR="009800BF" w:rsidRPr="009800BF">
              <w:rPr>
                <w:rFonts w:ascii="Times New Roman" w:hAnsi="Times New Roman"/>
                <w:sz w:val="28"/>
                <w:szCs w:val="28"/>
              </w:rPr>
              <w:t>к 215-летию со дня рождения британской писательницы Агаты Кристи</w:t>
            </w:r>
          </w:p>
          <w:p w:rsidR="009800BF" w:rsidRPr="009800BF" w:rsidRDefault="00485EE2" w:rsidP="00485E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E2">
              <w:rPr>
                <w:rFonts w:ascii="Times New Roman" w:hAnsi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9800BF" w:rsidRPr="009800BF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B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9800BF" w:rsidRPr="009800BF" w:rsidRDefault="009800BF" w:rsidP="009800BF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иблиотечный районный конкурс творческих работ «Мой Есенин», </w:t>
            </w:r>
            <w:r w:rsidRPr="009800BF">
              <w:rPr>
                <w:rFonts w:ascii="Times New Roman" w:hAnsi="Times New Roman"/>
                <w:sz w:val="28"/>
                <w:szCs w:val="28"/>
              </w:rPr>
              <w:t>посвященный 125-летию со дня рождения русского поэта Сергея Есенина</w:t>
            </w:r>
          </w:p>
          <w:p w:rsidR="009800BF" w:rsidRPr="009800BF" w:rsidRDefault="00485EE2" w:rsidP="009800B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EE2">
              <w:rPr>
                <w:rFonts w:ascii="Times New Roman" w:hAnsi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9800BF" w:rsidRPr="009800BF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00BF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bottom w:val="single" w:sz="4" w:space="0" w:color="auto"/>
              <w:right w:val="single" w:sz="4" w:space="0" w:color="auto"/>
            </w:tcBorders>
          </w:tcPr>
          <w:p w:rsidR="009800BF" w:rsidRPr="00592FC5" w:rsidRDefault="009800BF" w:rsidP="0098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лайн акция «Детский фестиваль моделей военной техники»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9800BF" w:rsidRDefault="009800BF" w:rsidP="009800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9800BF" w:rsidRDefault="009800BF" w:rsidP="009800B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2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российская акция </w:t>
            </w:r>
          </w:p>
          <w:p w:rsidR="009800BF" w:rsidRDefault="009800BF" w:rsidP="009800B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2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еликое кино великой страны» </w:t>
            </w:r>
          </w:p>
          <w:p w:rsidR="00485EE2" w:rsidRPr="00592FC5" w:rsidRDefault="00485EE2" w:rsidP="009800B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9800BF" w:rsidRDefault="009800BF" w:rsidP="009800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9800BF" w:rsidRDefault="009800BF" w:rsidP="0098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деральном проекте «Пазл Победы» </w:t>
            </w:r>
          </w:p>
          <w:p w:rsidR="00485EE2" w:rsidRPr="00592FC5" w:rsidRDefault="00485EE2" w:rsidP="0098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9800BF" w:rsidRDefault="009800BF" w:rsidP="009800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9800BF" w:rsidRPr="00592FC5" w:rsidRDefault="009800BF" w:rsidP="0098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5">
              <w:rPr>
                <w:rFonts w:ascii="Times New Roman" w:hAnsi="Times New Roman" w:cs="Times New Roman"/>
                <w:sz w:val="28"/>
                <w:szCs w:val="28"/>
              </w:rPr>
              <w:t>«Миру – мир» - тематический радиоконцерт, посвящённый Международному дню солидарности в борьбе с терроризмом</w:t>
            </w:r>
          </w:p>
        </w:tc>
        <w:tc>
          <w:tcPr>
            <w:tcW w:w="2600" w:type="dxa"/>
          </w:tcPr>
          <w:p w:rsidR="009800BF" w:rsidRPr="009800BF" w:rsidRDefault="009800BF" w:rsidP="009800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00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9800BF" w:rsidRDefault="009800BF" w:rsidP="009800B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2F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92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иоконцерт </w:t>
            </w:r>
          </w:p>
          <w:p w:rsidR="009800BF" w:rsidRDefault="009800BF" w:rsidP="009800B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2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дна на всех Победа», </w:t>
            </w:r>
          </w:p>
          <w:p w:rsidR="009800BF" w:rsidRPr="00592FC5" w:rsidRDefault="009800BF" w:rsidP="0098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ященный окончанию Второй Мировой войны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9800BF" w:rsidRDefault="009800BF" w:rsidP="009800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9800BF" w:rsidRDefault="009800BF" w:rsidP="0098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5">
              <w:rPr>
                <w:rFonts w:ascii="Times New Roman" w:hAnsi="Times New Roman" w:cs="Times New Roman"/>
                <w:sz w:val="28"/>
                <w:szCs w:val="28"/>
              </w:rPr>
              <w:t>Участие в акции</w:t>
            </w:r>
          </w:p>
          <w:p w:rsidR="00485EE2" w:rsidRPr="00592FC5" w:rsidRDefault="009800BF" w:rsidP="00485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5">
              <w:rPr>
                <w:rFonts w:ascii="Times New Roman" w:hAnsi="Times New Roman" w:cs="Times New Roman"/>
                <w:sz w:val="28"/>
                <w:szCs w:val="28"/>
              </w:rPr>
              <w:t xml:space="preserve"> «Цветы Победы»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9800BF" w:rsidRDefault="009800BF" w:rsidP="009800B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bottom w:val="single" w:sz="4" w:space="0" w:color="auto"/>
            </w:tcBorders>
          </w:tcPr>
          <w:p w:rsidR="009800BF" w:rsidRDefault="009800BF" w:rsidP="00980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оль не утихнет никогда»</w:t>
            </w:r>
            <w:r w:rsidRPr="00592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акция, посвященная памяти жертв терактов для всех категорий населения </w:t>
            </w:r>
          </w:p>
          <w:p w:rsidR="00485EE2" w:rsidRPr="00592FC5" w:rsidRDefault="00485EE2" w:rsidP="00980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9800BF" w:rsidRDefault="009800BF" w:rsidP="009800B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Default="009800BF" w:rsidP="00980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Люблю тебя, Петра творенье" - программа в рамках празднования 350-летия Петра I для детей и подростков</w:t>
            </w:r>
          </w:p>
          <w:p w:rsidR="00485EE2" w:rsidRPr="00592FC5" w:rsidRDefault="00485EE2" w:rsidP="009800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9800BF" w:rsidRDefault="009800BF" w:rsidP="009800B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F" w:rsidRPr="00592FC5" w:rsidRDefault="009800BF" w:rsidP="0098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C5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Брусничка» в рамках проведения районного кочевого фестиваля «Брусника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00BF" w:rsidRPr="009800BF" w:rsidRDefault="009800BF" w:rsidP="009800B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0BF" w:rsidRPr="00D00495" w:rsidRDefault="009800BF" w:rsidP="00980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495">
              <w:rPr>
                <w:rFonts w:ascii="Times New Roman" w:hAnsi="Times New Roman"/>
                <w:sz w:val="28"/>
                <w:szCs w:val="28"/>
              </w:rPr>
              <w:t>«Мой любимый край»- выставка ДПИ в рамках мероприятий ко Дню образования Красноярского кра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800BF" w:rsidRPr="009800BF" w:rsidRDefault="009800BF" w:rsidP="009800B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D00495" w:rsidRDefault="009800BF" w:rsidP="009800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4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итва на Куликовом поле» тематический вечер, посвященный победе русских полков в 1380 году </w:t>
            </w:r>
            <w:r w:rsidRPr="00D004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детей</w:t>
            </w:r>
            <w:r w:rsidR="00485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5EE2" w:rsidRPr="00485EE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0BF" w:rsidRPr="009800BF" w:rsidRDefault="009800BF" w:rsidP="009800B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F" w:rsidRPr="00592FC5" w:rsidRDefault="009800BF" w:rsidP="00980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FC5">
              <w:rPr>
                <w:rFonts w:ascii="Times New Roman" w:hAnsi="Times New Roman"/>
                <w:sz w:val="28"/>
                <w:szCs w:val="28"/>
              </w:rPr>
              <w:t>«С рождения я призван к царству» - вечер – портрет, посвященный царствующим особам России, для молодежи</w:t>
            </w:r>
            <w:r w:rsidR="00485E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EE2" w:rsidRPr="00485EE2">
              <w:rPr>
                <w:rFonts w:ascii="Times New Roman" w:hAnsi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00BF" w:rsidRPr="009800BF" w:rsidRDefault="009800BF" w:rsidP="009800B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0BF" w:rsidRPr="00592FC5" w:rsidRDefault="009800BF" w:rsidP="00980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FC5">
              <w:rPr>
                <w:rFonts w:ascii="Times New Roman" w:hAnsi="Times New Roman"/>
                <w:sz w:val="28"/>
                <w:szCs w:val="28"/>
              </w:rPr>
              <w:t>«Великая битва»- выставка документальной фотографии, посвященная 640-летию со Дня победы в Куликовской битве</w:t>
            </w:r>
            <w:r w:rsidR="00485E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EE2" w:rsidRPr="00485EE2">
              <w:rPr>
                <w:rFonts w:ascii="Times New Roman" w:hAnsi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00BF" w:rsidRPr="009800BF" w:rsidRDefault="009800BF" w:rsidP="009800B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9800BF" w:rsidTr="00DB47F3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9800BF" w:rsidRPr="007A4EF2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</w:tcBorders>
          </w:tcPr>
          <w:p w:rsidR="009800BF" w:rsidRPr="00ED531A" w:rsidRDefault="009800BF" w:rsidP="0098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1A"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 «Осенний поцелуй уходящего лета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9800BF" w:rsidRDefault="009800BF" w:rsidP="00980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0B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4743CE" w:rsidTr="004743CE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4743CE" w:rsidRPr="007A4EF2" w:rsidRDefault="004743CE" w:rsidP="004743C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4743CE" w:rsidRPr="00067C47" w:rsidRDefault="004743CE" w:rsidP="00067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Выставка-портрет «Есенин», посвященная 125-летию со дня рождения русского поэта, лирика, яркого представителя крестьянской поэзии Сергея Есенина</w:t>
            </w:r>
          </w:p>
          <w:p w:rsidR="004743CE" w:rsidRPr="00485EE2" w:rsidRDefault="00485EE2" w:rsidP="002918FC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4743CE" w:rsidRPr="00406790" w:rsidRDefault="004743CE" w:rsidP="00067C4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4743CE" w:rsidTr="004743CE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4743CE" w:rsidRPr="007A4EF2" w:rsidRDefault="004743CE" w:rsidP="004743C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4743CE" w:rsidRPr="00485EE2" w:rsidRDefault="004743CE" w:rsidP="00067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sz w:val="28"/>
                <w:szCs w:val="28"/>
              </w:rPr>
              <w:t>Книжная выставка одного автора «Детский остров», посвященная 140-летию со дня рождения поэта Серебряного века, прозаика, журналиста Саши Чёрного</w:t>
            </w:r>
          </w:p>
          <w:p w:rsidR="004743CE" w:rsidRPr="00485EE2" w:rsidRDefault="00485EE2" w:rsidP="002918FC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4743CE" w:rsidRPr="00406790" w:rsidRDefault="004743CE" w:rsidP="00067C4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4743CE" w:rsidTr="004743CE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4743CE" w:rsidRPr="007A4EF2" w:rsidRDefault="004743CE" w:rsidP="004743C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4743CE" w:rsidRPr="00485EE2" w:rsidRDefault="004743CE" w:rsidP="00067C47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sz w:val="28"/>
                <w:szCs w:val="28"/>
              </w:rPr>
              <w:t>Увлекательная игра-головоломка «Разгадай ребус» по теме: «Русские поэты и писатели»</w:t>
            </w:r>
          </w:p>
          <w:p w:rsidR="004743CE" w:rsidRPr="00485EE2" w:rsidRDefault="00485EE2" w:rsidP="002918FC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4743CE" w:rsidRPr="00406790" w:rsidRDefault="004743CE" w:rsidP="00067C4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4743CE" w:rsidTr="004743CE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4743CE" w:rsidRPr="007A4EF2" w:rsidRDefault="004743CE" w:rsidP="00067C47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4743CE" w:rsidRPr="00485EE2" w:rsidRDefault="004743CE" w:rsidP="00067C47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sz w:val="28"/>
                <w:szCs w:val="28"/>
              </w:rPr>
              <w:t>Книжная выставка «Войди в мой мир, и ты его полюбишь», посвященная 150-летию со дня рождения русского писателя, поэта и переводчика Ивана Бунина</w:t>
            </w:r>
          </w:p>
          <w:p w:rsidR="004743CE" w:rsidRPr="00485EE2" w:rsidRDefault="00485EE2" w:rsidP="002918FC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4743CE" w:rsidRPr="00406790" w:rsidRDefault="004743CE" w:rsidP="00067C4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4743CE" w:rsidTr="009E5D05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4743CE" w:rsidRPr="007A4EF2" w:rsidRDefault="004743CE" w:rsidP="004743C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E" w:rsidRPr="009E5D05" w:rsidRDefault="004743CE" w:rsidP="002918FC">
            <w:pPr>
              <w:shd w:val="clear" w:color="auto" w:fill="F5F5F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E5D0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еждународный день пожилого человека</w:t>
            </w:r>
            <w:r w:rsidRPr="009E5D0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shd w:val="clear" w:color="auto" w:fill="F5F5F9"/>
                <w:lang w:eastAsia="ru-RU"/>
              </w:rPr>
              <w:t>, участие в празднике на базе РДК «Металлург»</w:t>
            </w:r>
          </w:p>
        </w:tc>
        <w:tc>
          <w:tcPr>
            <w:tcW w:w="2600" w:type="dxa"/>
          </w:tcPr>
          <w:p w:rsidR="004743CE" w:rsidRPr="00406790" w:rsidRDefault="004743CE" w:rsidP="00067C4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3CE" w:rsidRPr="00406790" w:rsidRDefault="004743CE" w:rsidP="00067C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743CE" w:rsidTr="009E5D05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4743CE" w:rsidRPr="007A4EF2" w:rsidRDefault="004743CE" w:rsidP="004743C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E" w:rsidRPr="009E5D05" w:rsidRDefault="004743CE" w:rsidP="002918FC">
            <w:pPr>
              <w:shd w:val="clear" w:color="auto" w:fill="F5F5F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E5D0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ыставка ко Дню учителя в фойе РДК "Металлург"</w:t>
            </w:r>
          </w:p>
        </w:tc>
        <w:tc>
          <w:tcPr>
            <w:tcW w:w="2600" w:type="dxa"/>
          </w:tcPr>
          <w:p w:rsidR="004743CE" w:rsidRPr="00406790" w:rsidRDefault="004743CE" w:rsidP="00067C4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743CE" w:rsidTr="009E5D05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4743CE" w:rsidRPr="007A4EF2" w:rsidRDefault="004743CE" w:rsidP="004743C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CE" w:rsidRPr="009E5D05" w:rsidRDefault="004743CE" w:rsidP="002918FC">
            <w:pPr>
              <w:shd w:val="clear" w:color="auto" w:fill="F5F5F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E5D0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ыставка ко Дню учителя в ДШИ</w:t>
            </w:r>
          </w:p>
        </w:tc>
        <w:tc>
          <w:tcPr>
            <w:tcW w:w="2600" w:type="dxa"/>
          </w:tcPr>
          <w:p w:rsidR="004743CE" w:rsidRPr="00406790" w:rsidRDefault="004743CE" w:rsidP="00067C4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67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Выставка «Блокада Ленинграда»</w:t>
            </w:r>
          </w:p>
          <w:p w:rsidR="000201A3" w:rsidRPr="00067C47" w:rsidRDefault="000201A3" w:rsidP="00067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.</w:t>
            </w:r>
          </w:p>
          <w:p w:rsidR="000201A3" w:rsidRPr="00485EE2" w:rsidRDefault="00485EE2" w:rsidP="00291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EE2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0201A3" w:rsidRPr="00406790" w:rsidRDefault="00485EE2" w:rsidP="00485EE2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201A3"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3325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67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Экспресс-выставка о жителях Северо-Енисейского района-участниках ВОВ в рамках проекта «Помнить! Нельзя забыть»</w:t>
            </w:r>
          </w:p>
          <w:p w:rsidR="000201A3" w:rsidRPr="00067C47" w:rsidRDefault="000201A3" w:rsidP="00067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 и гостей Северо-Енисейского района.</w:t>
            </w:r>
          </w:p>
          <w:p w:rsidR="000201A3" w:rsidRPr="009E5D05" w:rsidRDefault="00485EE2" w:rsidP="00291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D05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0201A3" w:rsidRPr="00406790" w:rsidRDefault="00485EE2" w:rsidP="00485EE2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201A3"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387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9E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Мероприятие «Забытые герои фронта».</w:t>
            </w:r>
          </w:p>
          <w:p w:rsidR="000201A3" w:rsidRPr="00067C47" w:rsidRDefault="000201A3" w:rsidP="009E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 xml:space="preserve">Для воспитанников и обучающихся </w:t>
            </w:r>
            <w:r w:rsidRPr="00067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бюджетных образовательных и общеобразовательных учреждений Северо-Енисейского района.</w:t>
            </w:r>
          </w:p>
          <w:p w:rsidR="000201A3" w:rsidRPr="009E5D05" w:rsidRDefault="009E5D05" w:rsidP="009E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D05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0201A3" w:rsidRPr="00406790" w:rsidRDefault="000201A3" w:rsidP="000201A3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1A3" w:rsidRPr="00406790" w:rsidRDefault="009E5D05" w:rsidP="000201A3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201A3"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3835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bottom w:val="single" w:sz="4" w:space="0" w:color="auto"/>
              <w:right w:val="single" w:sz="4" w:space="0" w:color="auto"/>
            </w:tcBorders>
          </w:tcPr>
          <w:p w:rsidR="000201A3" w:rsidRPr="00067C47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C4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оржественный концерт, посвящённый Дню учител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озвездие талантов» в рамках открытия творческого сезона 2020-2021 </w:t>
            </w:r>
          </w:p>
          <w:p w:rsidR="000201A3" w:rsidRPr="009E5D05" w:rsidRDefault="009E5D05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D05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71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ктакль по произведениям А.Твардовского «За далью даль»</w:t>
            </w:r>
          </w:p>
        </w:tc>
        <w:tc>
          <w:tcPr>
            <w:tcW w:w="2600" w:type="dxa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9E5D05" w:rsidRDefault="000201A3" w:rsidP="00071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, в котором я живу»- викторина для детей патриотической направленности</w:t>
            </w:r>
          </w:p>
          <w:p w:rsidR="000201A3" w:rsidRPr="009E5D05" w:rsidRDefault="009E5D05" w:rsidP="00071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D0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6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9E5D05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омсомо</w:t>
            </w:r>
            <w:r w:rsidR="009E5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 – моя судьба» - тематическая </w:t>
            </w:r>
            <w:r w:rsidRPr="009E5D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а для всех категорий населения</w:t>
            </w:r>
          </w:p>
          <w:p w:rsidR="000201A3" w:rsidRPr="009E5D05" w:rsidRDefault="009E5D05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E5D0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tabs>
                <w:tab w:val="left" w:pos="555"/>
                <w:tab w:val="center" w:pos="1192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4067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  <w:t>5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bottom w:val="single" w:sz="4" w:space="0" w:color="auto"/>
            </w:tcBorders>
          </w:tcPr>
          <w:p w:rsidR="000201A3" w:rsidRPr="00067C47" w:rsidRDefault="000201A3" w:rsidP="009E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оздравительная открытка для любимых бабушек и дедушек» - акция в рамках мероприятий ко Дню пожилого человека. </w:t>
            </w:r>
            <w:r w:rsidR="009E5D05" w:rsidRPr="009E5D0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</w:p>
          <w:p w:rsidR="000201A3" w:rsidRPr="00406790" w:rsidRDefault="000201A3" w:rsidP="000201A3">
            <w:pPr>
              <w:tabs>
                <w:tab w:val="left" w:pos="49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 xml:space="preserve">«Искусство нас объединяет» - дистанционная викторина по кинофильмам для взрослой аудитории, приуроченная к Всероссийской акции </w:t>
            </w:r>
          </w:p>
          <w:p w:rsidR="000201A3" w:rsidRPr="00067C47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Ночь искусств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Мы едины!» - праздничный радиоконцерт ко Дню народного единств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Мы вместе»- праздничный концерт ко Дню народного единства для всех категорий населения</w:t>
            </w:r>
          </w:p>
          <w:p w:rsidR="000201A3" w:rsidRPr="00067C47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 xml:space="preserve"> (радиоконцерт, трансляция на улицы поселка Тея)</w:t>
            </w:r>
          </w:p>
        </w:tc>
        <w:tc>
          <w:tcPr>
            <w:tcW w:w="2600" w:type="dxa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Искусство выжить помогало» - дистанционная фото презентация в рамках Всероссийской акции «Ночь искусств» и Года Памяти и Славы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291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Операция забота» - беседа, в он-лайн формате в рамках года Памяти и Славы, «Освобождение города Киева», с оказанием помощи пенсионерам, детям войны, на базе семейного клуба «Затейник</w:t>
            </w:r>
            <w:r w:rsidR="002918FC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Ваша служба и опасна и трудна» - радиоконцерт, посвящённый Дню сотрудника ОВД</w:t>
            </w:r>
          </w:p>
        </w:tc>
        <w:tc>
          <w:tcPr>
            <w:tcW w:w="2600" w:type="dxa"/>
          </w:tcPr>
          <w:p w:rsidR="000201A3" w:rsidRPr="00406790" w:rsidRDefault="000201A3" w:rsidP="000201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лужу России!» - радиоконцерт ко Дню призывник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2918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ащити себя!» - дистанционная акция к Между</w:t>
            </w:r>
            <w:r w:rsidR="00291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одному дню отказа от курения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урильщик- сам себе могильщик» - дистанционная программа в рамках Международного  дня отказа от курения для подростков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Мама» - он-лайн праздничная программа для всех категорий населения </w:t>
            </w:r>
            <w:r w:rsidR="009E5D05" w:rsidRPr="009E5D0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2918F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ссия начинается с тебя!» - дистанционная фотовыставка в военной форме родных, знакомых для молодёж</w:t>
            </w:r>
            <w:r w:rsidR="002918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патриотической направленности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 xml:space="preserve">«Светлая, чистая, нежная» - радиоконцерт, посвящённый </w:t>
            </w:r>
          </w:p>
          <w:p w:rsidR="000201A3" w:rsidRPr="00067C47" w:rsidRDefault="000201A3" w:rsidP="00020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Дню матери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A3" w:rsidRPr="00406790" w:rsidRDefault="000201A3" w:rsidP="000201A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В рамках плана мероприятий МБУ «Муниципальный музей»</w:t>
            </w:r>
          </w:p>
          <w:p w:rsidR="000201A3" w:rsidRPr="00067C47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Рубрика «Красноярский край. Фронтовики самой мирной профессии: поэт, художник, музыкант» (9 статей)</w:t>
            </w:r>
          </w:p>
          <w:p w:rsidR="000201A3" w:rsidRPr="00067C47" w:rsidRDefault="000201A3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918FC">
              <w:rPr>
                <w:rFonts w:ascii="Times New Roman" w:hAnsi="Times New Roman" w:cs="Times New Roman"/>
                <w:sz w:val="28"/>
                <w:szCs w:val="28"/>
              </w:rPr>
              <w:t>пользователей социальных сетей.</w:t>
            </w:r>
          </w:p>
        </w:tc>
        <w:tc>
          <w:tcPr>
            <w:tcW w:w="2600" w:type="dxa"/>
          </w:tcPr>
          <w:p w:rsidR="000201A3" w:rsidRPr="00406790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759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Рубрика «Исторический факт» (12 статей).</w:t>
            </w:r>
          </w:p>
          <w:p w:rsidR="000201A3" w:rsidRPr="00067C47" w:rsidRDefault="000201A3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918FC">
              <w:rPr>
                <w:rFonts w:ascii="Times New Roman" w:hAnsi="Times New Roman" w:cs="Times New Roman"/>
                <w:sz w:val="28"/>
                <w:szCs w:val="28"/>
              </w:rPr>
              <w:t>пользователей социальных сетей.</w:t>
            </w:r>
          </w:p>
        </w:tc>
        <w:tc>
          <w:tcPr>
            <w:tcW w:w="2600" w:type="dxa"/>
          </w:tcPr>
          <w:p w:rsidR="000201A3" w:rsidRPr="00406790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571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В рамках плана мероприятий МБУ «Муниципальный музей» историческая справка о Дне народного единства.</w:t>
            </w:r>
          </w:p>
          <w:p w:rsidR="000201A3" w:rsidRPr="00067C47" w:rsidRDefault="000201A3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2918FC">
              <w:rPr>
                <w:rFonts w:ascii="Times New Roman" w:hAnsi="Times New Roman" w:cs="Times New Roman"/>
                <w:sz w:val="28"/>
                <w:szCs w:val="28"/>
              </w:rPr>
              <w:t>пользователей социальных сетей.</w:t>
            </w:r>
          </w:p>
        </w:tc>
        <w:tc>
          <w:tcPr>
            <w:tcW w:w="2600" w:type="dxa"/>
          </w:tcPr>
          <w:p w:rsidR="000201A3" w:rsidRPr="00406790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45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В рамках плана мероприятий МБУ «Муниципальный музей» акция ко Дню народного единства.</w:t>
            </w:r>
          </w:p>
          <w:p w:rsidR="000201A3" w:rsidRPr="00067C47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Для жителей Северо-Енисейского района, пользователей социальных сетей.</w:t>
            </w:r>
          </w:p>
        </w:tc>
        <w:tc>
          <w:tcPr>
            <w:tcW w:w="2600" w:type="dxa"/>
          </w:tcPr>
          <w:p w:rsidR="000201A3" w:rsidRPr="00406790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89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Рубрика «История одного экспоната» (4 репортажа).</w:t>
            </w:r>
          </w:p>
          <w:p w:rsidR="000201A3" w:rsidRPr="00067C47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Для жителей Северо-Енисейского района, пользователей социальных сетей.</w:t>
            </w:r>
          </w:p>
        </w:tc>
        <w:tc>
          <w:tcPr>
            <w:tcW w:w="2600" w:type="dxa"/>
          </w:tcPr>
          <w:p w:rsidR="000201A3" w:rsidRPr="00406790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0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Презентация «13 ноября - Всемирный день доброты»</w:t>
            </w:r>
          </w:p>
          <w:p w:rsidR="000201A3" w:rsidRPr="00067C47" w:rsidRDefault="000201A3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 xml:space="preserve">Для воспитанников дошкольных образовательных и учащихся общеобразовательных учреждений, пользователей социальных сетей, </w:t>
            </w:r>
            <w:r w:rsidR="009E5D05" w:rsidRPr="009E5D05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0201A3" w:rsidRPr="00406790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22</w:t>
            </w:r>
          </w:p>
        </w:tc>
      </w:tr>
      <w:tr w:rsidR="000201A3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0201A3" w:rsidRPr="007A4EF2" w:rsidRDefault="000201A3" w:rsidP="000201A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0201A3" w:rsidRPr="00067C47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Акция «Дайте маме капельку тепла»</w:t>
            </w:r>
          </w:p>
          <w:p w:rsidR="000201A3" w:rsidRPr="00067C47" w:rsidRDefault="000201A3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 xml:space="preserve">Для жителей Северо-Енисейского района, </w:t>
            </w:r>
            <w:r w:rsidR="002918FC">
              <w:rPr>
                <w:rFonts w:ascii="Times New Roman" w:hAnsi="Times New Roman" w:cs="Times New Roman"/>
                <w:sz w:val="28"/>
                <w:szCs w:val="28"/>
              </w:rPr>
              <w:t>пользователей социальных сетей.</w:t>
            </w:r>
          </w:p>
        </w:tc>
        <w:tc>
          <w:tcPr>
            <w:tcW w:w="2600" w:type="dxa"/>
          </w:tcPr>
          <w:p w:rsidR="000201A3" w:rsidRPr="00406790" w:rsidRDefault="000201A3" w:rsidP="000201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53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067C47" w:rsidRDefault="0079496E" w:rsidP="00794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ельная открытка онлайн-формат</w:t>
            </w:r>
            <w:r w:rsidRPr="00067C4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нь призывни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406790" w:rsidRDefault="0079496E" w:rsidP="007949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067C47" w:rsidRDefault="0079496E" w:rsidP="00794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ельная открытка онлайн-формат</w:t>
            </w:r>
          </w:p>
          <w:p w:rsidR="0079496E" w:rsidRPr="00067C47" w:rsidRDefault="0079496E" w:rsidP="00794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трудника ОВД РФ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406790" w:rsidRDefault="0079496E" w:rsidP="007949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067C47" w:rsidRDefault="0079496E" w:rsidP="002918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ельная открытка, посвя</w:t>
            </w:r>
            <w:r w:rsidR="00291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нная Дню матери </w:t>
            </w:r>
            <w:r w:rsidR="009E5D05" w:rsidRPr="009E5D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406790" w:rsidRDefault="0079496E" w:rsidP="007949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067C47" w:rsidRDefault="0079496E" w:rsidP="00794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борьбы со СПИДом</w:t>
            </w:r>
          </w:p>
          <w:p w:rsidR="0079496E" w:rsidRPr="00067C47" w:rsidRDefault="009E5D05" w:rsidP="00794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D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406790" w:rsidRDefault="0079496E" w:rsidP="0079496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9496E" w:rsidRPr="002918FC" w:rsidRDefault="0079496E" w:rsidP="002918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выставка «Великий и загадочный Марк Твен», посвященная 185-летию со дня рождения американского писателя, журналиста об</w:t>
            </w:r>
            <w:r w:rsidR="002918FC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енного деятеля Марка Твена</w:t>
            </w:r>
          </w:p>
        </w:tc>
        <w:tc>
          <w:tcPr>
            <w:tcW w:w="2600" w:type="dxa"/>
          </w:tcPr>
          <w:p w:rsidR="0079496E" w:rsidRPr="00406790" w:rsidRDefault="0079496E" w:rsidP="0079496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1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9496E" w:rsidRPr="002918FC" w:rsidRDefault="0079496E" w:rsidP="002918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онлайн-выставка «Писатели-юбиляры», посвященная 90-летию со дня рождения писателя, драматурга, сценариста Владимира Короткевича</w:t>
            </w:r>
          </w:p>
        </w:tc>
        <w:tc>
          <w:tcPr>
            <w:tcW w:w="2600" w:type="dxa"/>
          </w:tcPr>
          <w:p w:rsidR="0079496E" w:rsidRPr="00406790" w:rsidRDefault="0079496E" w:rsidP="0079496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9496E" w:rsidRPr="00067C47" w:rsidRDefault="0079496E" w:rsidP="0079496E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выставка «Величайший поэт, классика русской литературы», посвященная 140-летию со дня рождения русского поэта, писателя, драматурга Александра Блока</w:t>
            </w:r>
          </w:p>
          <w:p w:rsidR="0079496E" w:rsidRPr="00067C47" w:rsidRDefault="009E5D05" w:rsidP="002918FC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5D0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9496E" w:rsidRPr="00406790" w:rsidRDefault="0079496E" w:rsidP="0079496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Акция «Новогодние традиции моей семьи»</w:t>
            </w:r>
          </w:p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Для всех категорий населения Северо-Енисейского района.</w:t>
            </w:r>
          </w:p>
          <w:p w:rsidR="0079496E" w:rsidRPr="002918FC" w:rsidRDefault="002918FC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9496E" w:rsidRPr="00406790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383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В рамках районного плана мероприятий к Дню неизвестного солдата – Зажжение свечей памяти около мемориальных досок.</w:t>
            </w:r>
          </w:p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Для всех категорий населения Северо-Енисейского района.</w:t>
            </w:r>
          </w:p>
          <w:p w:rsidR="0079496E" w:rsidRPr="002918FC" w:rsidRDefault="002918FC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9496E" w:rsidRPr="00406790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1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Рубрика «Исторический факт»</w:t>
            </w:r>
          </w:p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(6 статей).</w:t>
            </w:r>
          </w:p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Для пользователей социальных сетей.</w:t>
            </w:r>
          </w:p>
          <w:p w:rsidR="0079496E" w:rsidRPr="002918FC" w:rsidRDefault="002918FC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9496E" w:rsidRPr="00406790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463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9496E" w:rsidRPr="00067C47" w:rsidRDefault="0079496E" w:rsidP="00794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«5 декабря-Международный день добровольцев».</w:t>
            </w:r>
          </w:p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Для пользователей социальных сетей.</w:t>
            </w:r>
          </w:p>
          <w:p w:rsidR="0079496E" w:rsidRPr="002918FC" w:rsidRDefault="002918FC" w:rsidP="002918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9496E" w:rsidRPr="00406790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41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В рамках плана мероприятий МБУ «Муниципальный музей» информационная справка о Дне борьбы с коррупцией.</w:t>
            </w:r>
          </w:p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Для пользователей социальных сетей.</w:t>
            </w:r>
          </w:p>
          <w:p w:rsidR="0079496E" w:rsidRPr="002918FC" w:rsidRDefault="002918FC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9496E" w:rsidRPr="00406790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5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В рамках плана мероприятий МБУ «Муниципальный музей» акция «Вечная слава Героям»</w:t>
            </w:r>
          </w:p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Для жителей Северо-Енисейского района.</w:t>
            </w:r>
          </w:p>
          <w:p w:rsidR="0079496E" w:rsidRPr="002918FC" w:rsidRDefault="0079496E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участие специалистов Отдела культуры и музея золотодобычи с соблюдением превентивных мер</w:t>
            </w:r>
            <w:r w:rsidR="002918F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600" w:type="dxa"/>
          </w:tcPr>
          <w:p w:rsidR="0079496E" w:rsidRPr="00406790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155</w:t>
            </w:r>
          </w:p>
        </w:tc>
      </w:tr>
      <w:tr w:rsidR="0079496E" w:rsidTr="007C4BCD">
        <w:trPr>
          <w:gridAfter w:val="1"/>
          <w:wAfter w:w="37" w:type="dxa"/>
          <w:trHeight w:val="699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9496E" w:rsidRPr="00067C47" w:rsidRDefault="0079496E" w:rsidP="0079496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67C4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Онлайн выставка МБУ «Муниципальный музей истории золотодобычи Северо-Енисейского района» История советской открытки.</w:t>
            </w:r>
          </w:p>
          <w:p w:rsidR="0079496E" w:rsidRPr="00067C47" w:rsidRDefault="0079496E" w:rsidP="0079496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Для пользователей: сайта МБУ «Муниципальный музей», социальных сетей Одноклассники, ВКонтакте.</w:t>
            </w:r>
          </w:p>
          <w:p w:rsidR="0079496E" w:rsidRPr="002918FC" w:rsidRDefault="002918FC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</w:tcPr>
          <w:p w:rsidR="0079496E" w:rsidRPr="00406790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57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bCs/>
                <w:sz w:val="28"/>
                <w:szCs w:val="28"/>
              </w:rPr>
              <w:t>01.12.2020 Музыкальная гостиная преп.И.В. Шрамко</w:t>
            </w:r>
          </w:p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406790" w:rsidRDefault="0079496E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3.12.2020 </w:t>
            </w:r>
            <w:r w:rsidRPr="00067C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ssian</w:t>
            </w:r>
            <w:r w:rsidRPr="00067C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7C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ek</w:t>
            </w:r>
            <w:r w:rsidRPr="00067C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оличная выставка-конкурс, диплом 2-ое место преп.А.С.Поздняковой</w:t>
            </w:r>
          </w:p>
          <w:p w:rsidR="0079496E" w:rsidRPr="002918FC" w:rsidRDefault="002918FC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406790" w:rsidRDefault="0079496E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bCs/>
                <w:sz w:val="28"/>
                <w:szCs w:val="28"/>
              </w:rPr>
              <w:t>07.12.2020 День Героя России видео-клип выставки учащихся класса «ИЗО»</w:t>
            </w:r>
          </w:p>
          <w:p w:rsidR="0079496E" w:rsidRPr="00067C47" w:rsidRDefault="0079496E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406790" w:rsidRDefault="0079496E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bCs/>
                <w:sz w:val="28"/>
                <w:szCs w:val="28"/>
              </w:rPr>
              <w:t>07.12.2020 День Героя России. Песня  «Приказ на Кавказ» рук. И.В.Бойченко</w:t>
            </w:r>
          </w:p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406790" w:rsidRDefault="0079496E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556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bCs/>
                <w:sz w:val="28"/>
                <w:szCs w:val="28"/>
              </w:rPr>
              <w:t>10.12.2020 Участие преп. Н.А.Коплева в создании снежного городк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406790" w:rsidRDefault="0079496E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bCs/>
                <w:sz w:val="28"/>
                <w:szCs w:val="28"/>
              </w:rPr>
              <w:t>21.12.2020. Мастер-класс по Прикладному творчеству. Как сшить быка или корову. преп. А.С.Позднякова</w:t>
            </w:r>
          </w:p>
          <w:p w:rsidR="0079496E" w:rsidRPr="00067C47" w:rsidRDefault="0079496E" w:rsidP="002918F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406790" w:rsidRDefault="0079496E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преподавателей во Всероссийских конкурсах «Как прекрасен мир» и «Моя семья-моё богатство»</w:t>
            </w:r>
          </w:p>
          <w:p w:rsidR="0079496E" w:rsidRPr="00067C47" w:rsidRDefault="0079496E" w:rsidP="0079496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406790" w:rsidRDefault="0079496E" w:rsidP="007A148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9496E" w:rsidRPr="00067C47" w:rsidRDefault="0079496E" w:rsidP="0079496E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о-иллюстративная выставка «Писатели-юбиляры», посвященная 100-летию со дня рождения писательницы Розмари Сатклиф</w:t>
            </w:r>
          </w:p>
          <w:p w:rsidR="0079496E" w:rsidRPr="00067C47" w:rsidRDefault="0079496E" w:rsidP="0079496E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истанционный формат)</w:t>
            </w:r>
          </w:p>
        </w:tc>
        <w:tc>
          <w:tcPr>
            <w:tcW w:w="2600" w:type="dxa"/>
          </w:tcPr>
          <w:p w:rsidR="0079496E" w:rsidRPr="00406790" w:rsidRDefault="0079496E" w:rsidP="0079496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9496E" w:rsidRPr="00067C47" w:rsidRDefault="0079496E" w:rsidP="0079496E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онлайн марафон «Путешествие в сказочный мир», посвященный 155-летию со дня рождения английского писателя Джозефа Редьярда Киплинга</w:t>
            </w:r>
          </w:p>
          <w:p w:rsidR="0079496E" w:rsidRPr="002918FC" w:rsidRDefault="0079496E" w:rsidP="002918FC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C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истанционный формат)</w:t>
            </w:r>
          </w:p>
        </w:tc>
        <w:tc>
          <w:tcPr>
            <w:tcW w:w="2600" w:type="dxa"/>
          </w:tcPr>
          <w:p w:rsidR="0079496E" w:rsidRPr="00406790" w:rsidRDefault="0079496E" w:rsidP="0079496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79496E" w:rsidRPr="00067C47" w:rsidRDefault="0079496E" w:rsidP="00794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- топ 10 самых «Теплые книги для зимних вечеров», посвященный Новому году и Рождеству</w:t>
            </w:r>
          </w:p>
          <w:p w:rsidR="0079496E" w:rsidRPr="00071CFA" w:rsidRDefault="0079496E" w:rsidP="00071C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C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истанционный формат)</w:t>
            </w:r>
          </w:p>
        </w:tc>
        <w:tc>
          <w:tcPr>
            <w:tcW w:w="2600" w:type="dxa"/>
          </w:tcPr>
          <w:p w:rsidR="0079496E" w:rsidRPr="00406790" w:rsidRDefault="0079496E" w:rsidP="0079496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3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067C47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 xml:space="preserve">«Имя твоё неизвестно, подвиг твой бессмертен» - </w:t>
            </w:r>
            <w:r w:rsidRPr="00067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 радиоконцерт в рамках Года Памяти и Славы для всех категорий населени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96E" w:rsidRPr="00406790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496E" w:rsidRPr="00067C47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Свеча памяти»-зажжение огней памяти у Памятного знака воинам-тейцам, погибшим в годы Великой Отечественной войны 1941-1945гг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9496E" w:rsidRPr="00406790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96E" w:rsidRPr="00067C47" w:rsidRDefault="0079496E" w:rsidP="002918FC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Как зовут героя?»  - викторина, для подростков в рамках международного фестиваля «Герой»</w:t>
            </w:r>
          </w:p>
          <w:p w:rsidR="0079496E" w:rsidRPr="00067C47" w:rsidRDefault="0079496E" w:rsidP="002918FC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96E" w:rsidRPr="00406790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067C47" w:rsidRDefault="0079496E" w:rsidP="0079496E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Культура старообрядцев»- распространение информационных буклетов о протопопе Аввакуме для всех категорий населения</w:t>
            </w:r>
          </w:p>
          <w:p w:rsidR="0079496E" w:rsidRPr="00067C47" w:rsidRDefault="0079496E" w:rsidP="0079496E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406790" w:rsidRDefault="0079496E" w:rsidP="0079496E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E" w:rsidRPr="00067C47" w:rsidRDefault="0079496E" w:rsidP="002918FC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Есть память, которой не будет конца» - радиомитинг, посвященный Дню неизвестного солдата, для всех категорий населения</w:t>
            </w:r>
          </w:p>
          <w:p w:rsidR="0079496E" w:rsidRPr="00067C47" w:rsidRDefault="0079496E" w:rsidP="002918FC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96E" w:rsidRPr="00406790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067C47" w:rsidRDefault="0079496E" w:rsidP="002918FC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Искусство против наркотиков» -</w:t>
            </w:r>
          </w:p>
          <w:p w:rsidR="0079496E" w:rsidRPr="00067C47" w:rsidRDefault="0079496E" w:rsidP="002918FC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онлайн фестиваль для молодежи</w:t>
            </w:r>
          </w:p>
          <w:p w:rsidR="0079496E" w:rsidRPr="00067C47" w:rsidRDefault="0079496E" w:rsidP="002918FC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406790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067C47" w:rsidRDefault="0079496E" w:rsidP="0079496E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О героях былых времён» - тематический радиоконцерт, посвящённый Дню героя Отечества в рамках Года Памяти и Славы для всех категорий населен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406790" w:rsidRDefault="0079496E" w:rsidP="0079496E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79496E" w:rsidRPr="00067C47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067C47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496E" w:rsidRPr="00067C47" w:rsidRDefault="0079496E" w:rsidP="002918FC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Чайные традиции народов Севера и Сибири»-онлайн-встреча в рамках празднования Международного дня чая, для всех категорий населения</w:t>
            </w:r>
          </w:p>
          <w:p w:rsidR="0079496E" w:rsidRPr="00067C47" w:rsidRDefault="0079496E" w:rsidP="002918FC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9496E" w:rsidRPr="00406790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067C47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Сверкай огнями, ёлка!» - радиоконцерт, посвященный открытию снежного городка для всех категорий населен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406790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96E" w:rsidRPr="00067C47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Новогодние забавы» - радиоконцерт в рамках открытия снежного городка и поселковой елки для всех категорий населения</w:t>
            </w: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9496E" w:rsidRPr="00406790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067C47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Новый год к нам мчится!» - радиопоздравление жителей гп Северо-Енисейский для всех категорий населен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406790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79496E" w:rsidRPr="00067C47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067C47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E5D05" w:rsidRDefault="0079496E" w:rsidP="009E5D05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Лавка Снегурочки» -онлайн выставка-ярмарка творческих работ жителей Северо-Енисейского района в рамках празднования Нового го</w:t>
            </w:r>
            <w:r w:rsidR="009E5D05">
              <w:rPr>
                <w:rFonts w:ascii="Times New Roman" w:hAnsi="Times New Roman" w:cs="Times New Roman"/>
                <w:sz w:val="28"/>
                <w:szCs w:val="28"/>
              </w:rPr>
              <w:t xml:space="preserve">да для </w:t>
            </w:r>
            <w:r w:rsidR="009E5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категорий населения</w:t>
            </w:r>
          </w:p>
          <w:p w:rsidR="0079496E" w:rsidRPr="00067C47" w:rsidRDefault="0079496E" w:rsidP="009E5D05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9496E" w:rsidRPr="00406790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067C47" w:rsidRDefault="0079496E" w:rsidP="002918FC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С-Нежные человечки» - новогодняя дистанционная акция для детей с ОВЗ по адресам</w:t>
            </w:r>
          </w:p>
          <w:p w:rsidR="0079496E" w:rsidRPr="00067C47" w:rsidRDefault="0079496E" w:rsidP="002918FC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406790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9496E" w:rsidTr="00D11804">
        <w:trPr>
          <w:gridAfter w:val="1"/>
          <w:wAfter w:w="37" w:type="dxa"/>
          <w:jc w:val="center"/>
        </w:trPr>
        <w:tc>
          <w:tcPr>
            <w:tcW w:w="723" w:type="dxa"/>
            <w:vAlign w:val="center"/>
          </w:tcPr>
          <w:p w:rsidR="0079496E" w:rsidRPr="007A4EF2" w:rsidRDefault="0079496E" w:rsidP="007949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067C47" w:rsidRDefault="0079496E" w:rsidP="002918FC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sz w:val="28"/>
                <w:szCs w:val="28"/>
              </w:rPr>
              <w:t>«Снежное чудо» - новогодний спектакль для детей, трансляция по региональному телевидению «СЕМИС»</w:t>
            </w:r>
          </w:p>
          <w:p w:rsidR="0079496E" w:rsidRPr="00067C47" w:rsidRDefault="0079496E" w:rsidP="002918FC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C47">
              <w:rPr>
                <w:rFonts w:ascii="Times New Roman" w:hAnsi="Times New Roman" w:cs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9496E" w:rsidRPr="00406790" w:rsidRDefault="0079496E" w:rsidP="0079496E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79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553B9" w:rsidRPr="00E844B0" w:rsidTr="005B05C8">
        <w:trPr>
          <w:gridAfter w:val="1"/>
          <w:wAfter w:w="37" w:type="dxa"/>
          <w:jc w:val="center"/>
        </w:trPr>
        <w:tc>
          <w:tcPr>
            <w:tcW w:w="7217" w:type="dxa"/>
            <w:gridSpan w:val="2"/>
            <w:tcBorders>
              <w:right w:val="single" w:sz="4" w:space="0" w:color="auto"/>
            </w:tcBorders>
            <w:vAlign w:val="center"/>
          </w:tcPr>
          <w:p w:rsidR="009553B9" w:rsidRPr="00E844B0" w:rsidRDefault="009553B9" w:rsidP="00AD3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4B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3A57F1" w:rsidRPr="00E844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е количество составляет</w:t>
            </w:r>
          </w:p>
        </w:tc>
        <w:tc>
          <w:tcPr>
            <w:tcW w:w="2600" w:type="dxa"/>
            <w:vAlign w:val="center"/>
          </w:tcPr>
          <w:p w:rsidR="009553B9" w:rsidRPr="00E844B0" w:rsidRDefault="00406790" w:rsidP="009553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08385</w:t>
            </w:r>
          </w:p>
        </w:tc>
      </w:tr>
    </w:tbl>
    <w:p w:rsidR="000E50A1" w:rsidRPr="00E844B0" w:rsidRDefault="000E50A1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BCD" w:rsidRPr="00071CFA" w:rsidRDefault="00164CB7" w:rsidP="00071C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93E">
        <w:rPr>
          <w:rFonts w:ascii="Times New Roman" w:hAnsi="Times New Roman" w:cs="Times New Roman"/>
          <w:sz w:val="28"/>
          <w:szCs w:val="28"/>
        </w:rPr>
        <w:t>Всего за</w:t>
      </w:r>
      <w:r w:rsidR="00896C3D" w:rsidRPr="00B9293E">
        <w:rPr>
          <w:rFonts w:ascii="Times New Roman" w:hAnsi="Times New Roman" w:cs="Times New Roman"/>
          <w:sz w:val="28"/>
          <w:szCs w:val="28"/>
        </w:rPr>
        <w:t xml:space="preserve"> </w:t>
      </w:r>
      <w:r w:rsidR="003B22AE" w:rsidRPr="00B9293E">
        <w:rPr>
          <w:rFonts w:ascii="Times New Roman" w:hAnsi="Times New Roman" w:cs="Times New Roman"/>
          <w:sz w:val="28"/>
          <w:szCs w:val="28"/>
        </w:rPr>
        <w:t xml:space="preserve">2020 </w:t>
      </w:r>
      <w:r w:rsidRPr="00B9293E">
        <w:rPr>
          <w:rFonts w:ascii="Times New Roman" w:hAnsi="Times New Roman" w:cs="Times New Roman"/>
          <w:sz w:val="28"/>
          <w:szCs w:val="28"/>
        </w:rPr>
        <w:t>год</w:t>
      </w:r>
      <w:r w:rsidR="0069017E" w:rsidRPr="00B9293E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</w:t>
      </w:r>
      <w:r w:rsidR="0069017E" w:rsidRPr="00B9293E">
        <w:rPr>
          <w:rFonts w:ascii="Times New Roman" w:hAnsi="Times New Roman" w:cs="Times New Roman"/>
          <w:bCs/>
          <w:sz w:val="28"/>
          <w:szCs w:val="28"/>
          <w:u w:val="single"/>
        </w:rPr>
        <w:t>регионального проекта «Творческие люди»</w:t>
      </w:r>
      <w:r w:rsidR="00D31CF6" w:rsidRPr="00B9293E">
        <w:rPr>
          <w:rFonts w:ascii="Times New Roman" w:hAnsi="Times New Roman" w:cs="Times New Roman"/>
          <w:sz w:val="28"/>
          <w:szCs w:val="28"/>
        </w:rPr>
        <w:t xml:space="preserve"> </w:t>
      </w:r>
      <w:r w:rsidR="00D53494" w:rsidRPr="00B9293E">
        <w:rPr>
          <w:rFonts w:ascii="Times New Roman" w:hAnsi="Times New Roman" w:cs="Times New Roman"/>
          <w:sz w:val="28"/>
          <w:szCs w:val="28"/>
        </w:rPr>
        <w:t>проведено</w:t>
      </w:r>
      <w:r w:rsidR="0072322B" w:rsidRPr="00B9293E">
        <w:rPr>
          <w:rFonts w:ascii="Times New Roman" w:hAnsi="Times New Roman" w:cs="Times New Roman"/>
          <w:sz w:val="28"/>
          <w:szCs w:val="28"/>
        </w:rPr>
        <w:t xml:space="preserve"> </w:t>
      </w:r>
      <w:r w:rsidR="003B22AE" w:rsidRPr="00406790">
        <w:rPr>
          <w:rFonts w:ascii="Times New Roman" w:hAnsi="Times New Roman" w:cs="Times New Roman"/>
          <w:b/>
          <w:sz w:val="28"/>
          <w:szCs w:val="28"/>
          <w:u w:val="single"/>
        </w:rPr>
        <w:t>293</w:t>
      </w:r>
      <w:r w:rsidR="008E459E" w:rsidRPr="00B9293E">
        <w:rPr>
          <w:rFonts w:ascii="Times New Roman" w:hAnsi="Times New Roman" w:cs="Times New Roman"/>
          <w:sz w:val="28"/>
          <w:szCs w:val="28"/>
          <w:u w:val="single"/>
        </w:rPr>
        <w:t xml:space="preserve"> мероприяти</w:t>
      </w:r>
      <w:r w:rsidR="003B22AE" w:rsidRPr="00B9293E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896C3D" w:rsidRPr="00B9293E">
        <w:rPr>
          <w:rFonts w:ascii="Times New Roman" w:hAnsi="Times New Roman" w:cs="Times New Roman"/>
          <w:sz w:val="28"/>
          <w:szCs w:val="28"/>
          <w:u w:val="single"/>
        </w:rPr>
        <w:t xml:space="preserve"> (в том числе с использованием дистанционных технологий</w:t>
      </w:r>
      <w:r w:rsidR="002918FC" w:rsidRPr="00B9293E">
        <w:rPr>
          <w:rFonts w:ascii="Times New Roman" w:hAnsi="Times New Roman" w:cs="Times New Roman"/>
          <w:sz w:val="28"/>
          <w:szCs w:val="28"/>
          <w:u w:val="single"/>
        </w:rPr>
        <w:t xml:space="preserve"> и сети Интернет</w:t>
      </w:r>
      <w:r w:rsidR="00896C3D" w:rsidRPr="00B9293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E459E" w:rsidRPr="00B929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1CF6" w:rsidRPr="00B9293E">
        <w:rPr>
          <w:rFonts w:ascii="Times New Roman" w:hAnsi="Times New Roman" w:cs="Times New Roman"/>
          <w:sz w:val="28"/>
          <w:szCs w:val="28"/>
          <w:u w:val="single"/>
        </w:rPr>
        <w:t>в которых при</w:t>
      </w:r>
      <w:r w:rsidR="00D23718" w:rsidRPr="00B9293E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D31CF6" w:rsidRPr="00B9293E">
        <w:rPr>
          <w:rFonts w:ascii="Times New Roman" w:hAnsi="Times New Roman" w:cs="Times New Roman"/>
          <w:sz w:val="28"/>
          <w:szCs w:val="28"/>
          <w:u w:val="single"/>
        </w:rPr>
        <w:t>яли участие</w:t>
      </w:r>
      <w:r w:rsidR="00DF2EC8" w:rsidRPr="00B929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6790" w:rsidRPr="00406790">
        <w:rPr>
          <w:rFonts w:ascii="Times New Roman" w:hAnsi="Times New Roman" w:cs="Times New Roman"/>
          <w:b/>
          <w:sz w:val="28"/>
          <w:szCs w:val="28"/>
          <w:u w:val="single"/>
        </w:rPr>
        <w:t>208385</w:t>
      </w:r>
      <w:r w:rsidR="00807C1C" w:rsidRPr="00B9293E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F75AA8" w:rsidRDefault="00BC5C0B" w:rsidP="00071C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C0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чении 2020</w:t>
      </w:r>
      <w:r w:rsidRPr="00BC5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на территории Северо-Енисейского района прошли важные по своей значимости, в части реализации регионального проекта «Творческие люди» 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ионального проекта «Культура»,</w:t>
      </w:r>
      <w:r w:rsidRPr="00BC5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в том числе с использованием дистанционных технологий)</w:t>
      </w:r>
      <w:r w:rsidRPr="00BC5C0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75AA8" w:rsidRPr="00B9293E" w:rsidRDefault="00F75AA8" w:rsidP="00BC5C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93E">
        <w:rPr>
          <w:rFonts w:ascii="Times New Roman" w:hAnsi="Times New Roman" w:cs="Times New Roman"/>
          <w:sz w:val="28"/>
          <w:szCs w:val="28"/>
          <w:u w:val="single"/>
        </w:rPr>
        <w:t>Цикл мероприятий, посвященных празднованию 75-летия Победы в Великой Отечественной войне, которые прошли на территории Северо-Енисейского района частично в онлайн режиме.</w:t>
      </w:r>
    </w:p>
    <w:p w:rsidR="00BC5C0B" w:rsidRPr="00BC5C0B" w:rsidRDefault="00BC5C0B" w:rsidP="00BC5C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5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C5C0B" w:rsidRDefault="00F75AA8" w:rsidP="00B9293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59120" cy="4124325"/>
            <wp:effectExtent l="0" t="0" r="0" b="0"/>
            <wp:docPr id="18" name="Рисунок 18" descr="C:\Users\User\Desktop\Акции 3 сентября Северо-Енисейск\03-09-2020_12-54-25\IMG_6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кции 3 сентября Северо-Енисейск\03-09-2020_12-54-25\IMG_63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65" cy="41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AA8" w:rsidRPr="00B9293E" w:rsidRDefault="00B9293E" w:rsidP="00B9293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293E">
        <w:rPr>
          <w:rFonts w:ascii="Times New Roman" w:hAnsi="Times New Roman" w:cs="Times New Roman"/>
          <w:i/>
          <w:sz w:val="24"/>
          <w:szCs w:val="24"/>
        </w:rPr>
        <w:t xml:space="preserve"> Мемориальные доски у Музея истории золотодобычи</w:t>
      </w:r>
      <w:r w:rsidR="003705BC">
        <w:rPr>
          <w:rFonts w:ascii="Times New Roman" w:hAnsi="Times New Roman" w:cs="Times New Roman"/>
          <w:i/>
          <w:sz w:val="24"/>
          <w:szCs w:val="24"/>
        </w:rPr>
        <w:t>, Вахта Памяти, 2020г</w:t>
      </w:r>
    </w:p>
    <w:p w:rsidR="00F75AA8" w:rsidRDefault="00F75AA8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5AA8" w:rsidRDefault="00F75AA8" w:rsidP="00071CF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3803650"/>
            <wp:effectExtent l="0" t="0" r="0" b="0"/>
            <wp:docPr id="19" name="Рисунок 19" descr="C:\Users\User\Desktop\Акции 3 сентября Северо-Енисейск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Акции 3 сентября Северо-Енисейск\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12" cy="380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AFC" w:rsidRPr="00DD5FEC" w:rsidRDefault="00B9293E" w:rsidP="00B9293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5FEC">
        <w:rPr>
          <w:rFonts w:ascii="Times New Roman" w:hAnsi="Times New Roman" w:cs="Times New Roman"/>
          <w:i/>
          <w:sz w:val="24"/>
          <w:szCs w:val="24"/>
        </w:rPr>
        <w:t>Патриотическое воспитание молодого поколения гп Северо-Енисейский</w:t>
      </w:r>
      <w:r w:rsidR="003705BC">
        <w:rPr>
          <w:rFonts w:ascii="Times New Roman" w:hAnsi="Times New Roman" w:cs="Times New Roman"/>
          <w:i/>
          <w:sz w:val="24"/>
          <w:szCs w:val="24"/>
        </w:rPr>
        <w:t>,</w:t>
      </w:r>
      <w:r w:rsidRPr="00DD5FEC">
        <w:rPr>
          <w:rFonts w:ascii="Times New Roman" w:hAnsi="Times New Roman" w:cs="Times New Roman"/>
          <w:i/>
          <w:sz w:val="24"/>
          <w:szCs w:val="24"/>
        </w:rPr>
        <w:t xml:space="preserve"> 2020 год</w:t>
      </w:r>
    </w:p>
    <w:p w:rsidR="00514AFC" w:rsidRDefault="00514AFC" w:rsidP="00B9293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71CFA" w:rsidRPr="00B9293E" w:rsidRDefault="00071CFA" w:rsidP="00B9293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14AFC" w:rsidRDefault="00514AFC" w:rsidP="004743CE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29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078493"/>
            <wp:effectExtent l="0" t="0" r="0" b="0"/>
            <wp:docPr id="21" name="Рисунок 21" descr="C:\Users\User\Desktop\3 декабря 2020\WhatsApp Image 2020-12-03 at 11.49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3 декабря 2020\WhatsApp Image 2020-12-03 at 11.49.10 (1)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60" w:rsidRDefault="003705BC" w:rsidP="00B9293E">
      <w:pPr>
        <w:tabs>
          <w:tab w:val="left" w:pos="817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озложение венков и цветов к Памятнику «Павшим воинам-североенисейцам»</w:t>
      </w:r>
      <w:r w:rsidR="00BF7660">
        <w:rPr>
          <w:rFonts w:ascii="Times New Roman" w:hAnsi="Times New Roman" w:cs="Times New Roman"/>
          <w:i/>
          <w:sz w:val="24"/>
          <w:szCs w:val="24"/>
        </w:rPr>
        <w:t>,</w:t>
      </w:r>
      <w:r w:rsidR="00B9293E" w:rsidRPr="00B929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4AFC" w:rsidRDefault="00BF7660" w:rsidP="00B9293E">
      <w:pPr>
        <w:tabs>
          <w:tab w:val="left" w:pos="817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п </w:t>
      </w:r>
      <w:r w:rsidR="00B9293E" w:rsidRPr="00B9293E">
        <w:rPr>
          <w:rFonts w:ascii="Times New Roman" w:hAnsi="Times New Roman" w:cs="Times New Roman"/>
          <w:i/>
          <w:sz w:val="24"/>
          <w:szCs w:val="24"/>
        </w:rPr>
        <w:t>Северо-Енисейский</w:t>
      </w:r>
      <w:r>
        <w:rPr>
          <w:rFonts w:ascii="Times New Roman" w:hAnsi="Times New Roman" w:cs="Times New Roman"/>
          <w:i/>
          <w:sz w:val="24"/>
          <w:szCs w:val="24"/>
        </w:rPr>
        <w:t>, 2020г</w:t>
      </w:r>
    </w:p>
    <w:p w:rsidR="00B9293E" w:rsidRPr="00B9293E" w:rsidRDefault="00B9293E" w:rsidP="00B9293E">
      <w:pPr>
        <w:tabs>
          <w:tab w:val="left" w:pos="817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B6C6D" w:rsidRDefault="00514AFC" w:rsidP="004743CE">
      <w:pPr>
        <w:tabs>
          <w:tab w:val="left" w:pos="8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9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90098"/>
            <wp:effectExtent l="0" t="0" r="0" b="0"/>
            <wp:docPr id="22" name="Рисунок 22" descr="C:\Users\User\Desktop\3 декабря 2020\WhatsApp Image 2020-12-03 at 14.14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3 декабря 2020\WhatsApp Image 2020-12-03 at 14.14.58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3E" w:rsidRDefault="00BF7660" w:rsidP="00B9293E">
      <w:pPr>
        <w:tabs>
          <w:tab w:val="left" w:pos="817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ция «</w:t>
      </w:r>
      <w:r w:rsidR="00B9293E" w:rsidRPr="00B9293E">
        <w:rPr>
          <w:rFonts w:ascii="Times New Roman" w:hAnsi="Times New Roman" w:cs="Times New Roman"/>
          <w:i/>
          <w:sz w:val="24"/>
          <w:szCs w:val="24"/>
        </w:rPr>
        <w:t>Свечи Памяти</w:t>
      </w:r>
      <w:r>
        <w:rPr>
          <w:rFonts w:ascii="Times New Roman" w:hAnsi="Times New Roman" w:cs="Times New Roman"/>
          <w:i/>
          <w:sz w:val="24"/>
          <w:szCs w:val="24"/>
        </w:rPr>
        <w:t>» у Мемориальных досок, 2020г</w:t>
      </w:r>
    </w:p>
    <w:p w:rsidR="00DD5FEC" w:rsidRPr="00B9293E" w:rsidRDefault="00DD5FEC" w:rsidP="00B9293E">
      <w:pPr>
        <w:tabs>
          <w:tab w:val="left" w:pos="817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00BF" w:rsidRDefault="00514AFC" w:rsidP="007C4BC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929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7435" cy="3742282"/>
            <wp:effectExtent l="0" t="0" r="0" b="0"/>
            <wp:docPr id="23" name="Рисунок 23" descr="C:\Users\User\Desktop\3 декабря 2020\WhatsApp Image 2020-12-03 at 18.40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3 декабря 2020\WhatsApp Image 2020-12-03 at 18.40.35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37" cy="376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1C2" w:rsidRPr="008021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021C2" w:rsidRPr="00B929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7006" cy="3720465"/>
            <wp:effectExtent l="0" t="0" r="0" b="0"/>
            <wp:docPr id="41" name="Рисунок 41" descr="C:\Users\User\Desktop\Акции 3 сентября Северо-Енисейск\WhatsApp Image 2020-09-03 at 16.32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Акции 3 сентября Северо-Енисейск\WhatsApp Image 2020-09-03 at 16.32.5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10" cy="37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C2" w:rsidRDefault="00B9293E" w:rsidP="00B929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293E">
        <w:rPr>
          <w:rFonts w:ascii="Times New Roman" w:hAnsi="Times New Roman" w:cs="Times New Roman"/>
          <w:i/>
          <w:sz w:val="24"/>
          <w:szCs w:val="24"/>
        </w:rPr>
        <w:t>Акции, посвященные 75-летию Победы в ВОВ</w:t>
      </w:r>
      <w:r w:rsidR="00BF7660">
        <w:rPr>
          <w:rFonts w:ascii="Times New Roman" w:hAnsi="Times New Roman" w:cs="Times New Roman"/>
          <w:i/>
          <w:sz w:val="24"/>
          <w:szCs w:val="24"/>
        </w:rPr>
        <w:t>, 2020г</w:t>
      </w:r>
    </w:p>
    <w:p w:rsidR="00B9293E" w:rsidRPr="00B9293E" w:rsidRDefault="00B9293E" w:rsidP="00B929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14AFC" w:rsidRDefault="00514AFC" w:rsidP="00514AF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кже дополнительно велась работа с населением по мероприятиям в сети интерне</w:t>
      </w:r>
      <w:r w:rsidR="00DD5FEC">
        <w:rPr>
          <w:rFonts w:ascii="Times New Roman" w:hAnsi="Times New Roman" w:cs="Times New Roman"/>
          <w:sz w:val="28"/>
          <w:szCs w:val="28"/>
          <w:u w:val="single"/>
        </w:rPr>
        <w:t>т на платформе мессенджер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в социальных сетях.</w:t>
      </w:r>
    </w:p>
    <w:p w:rsidR="009800BF" w:rsidRDefault="009800BF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010B" w:rsidRDefault="00514AFC" w:rsidP="00B92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9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D41FC">
            <wp:extent cx="2490433" cy="44299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562" cy="4442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4AFC">
        <w:rPr>
          <w:rFonts w:ascii="Times New Roman" w:eastAsia="Calibri" w:hAnsi="Times New Roman" w:cs="Times New Roman"/>
          <w:noProof/>
          <w:spacing w:val="5"/>
          <w:sz w:val="28"/>
          <w:szCs w:val="28"/>
          <w:lang w:eastAsia="ru-RU"/>
        </w:rPr>
        <w:drawing>
          <wp:inline distT="0" distB="0" distL="0" distR="0" wp14:anchorId="117BE86D" wp14:editId="599058DD">
            <wp:extent cx="2468783" cy="4428490"/>
            <wp:effectExtent l="0" t="0" r="0" b="0"/>
            <wp:docPr id="25" name="Рисунок 25" descr="C:\Users\User\Desktop\БУКЛЕТ ОТДЕЛ КУЛЬТУРЫ\информ по 75\Мероприятия ВОВ\Фото 22.06. (2)\Screenshot_20200623-110734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УКЛЕТ ОТДЕЛ КУЛЬТУРЫ\информ по 75\Мероприятия ВОВ\Фото 22.06. (2)\Screenshot_20200623-110734_WhatsAp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5" cy="449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3E" w:rsidRPr="00B9293E" w:rsidRDefault="00B9293E" w:rsidP="00B929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293E">
        <w:rPr>
          <w:rFonts w:ascii="Times New Roman" w:hAnsi="Times New Roman" w:cs="Times New Roman"/>
          <w:i/>
          <w:sz w:val="24"/>
          <w:szCs w:val="24"/>
        </w:rPr>
        <w:t>Мероприятия, проведенные на плат</w:t>
      </w:r>
      <w:r w:rsidR="00BF7660">
        <w:rPr>
          <w:rFonts w:ascii="Times New Roman" w:hAnsi="Times New Roman" w:cs="Times New Roman"/>
          <w:i/>
          <w:sz w:val="24"/>
          <w:szCs w:val="24"/>
        </w:rPr>
        <w:t>формах мессенджеров и соц.сетей, 2020г</w:t>
      </w:r>
    </w:p>
    <w:p w:rsidR="00D50988" w:rsidRDefault="00D50988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0988" w:rsidRDefault="00D50988" w:rsidP="00B92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9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6350" cy="3943834"/>
            <wp:effectExtent l="0" t="0" r="0" b="0"/>
            <wp:docPr id="4" name="Рисунок 4" descr="C:\Users\User\Desktop\Фото для буклета\дистанционный формат вацап\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ля буклета\дистанционный формат вацап\окн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18" cy="395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85" w:rsidRPr="007A1485" w:rsidRDefault="007A1485" w:rsidP="00B9293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1485">
        <w:rPr>
          <w:rFonts w:ascii="Times New Roman" w:hAnsi="Times New Roman" w:cs="Times New Roman"/>
          <w:i/>
          <w:sz w:val="24"/>
          <w:szCs w:val="24"/>
        </w:rPr>
        <w:t xml:space="preserve">Акция «Окна Победы» среди учреждений </w:t>
      </w:r>
      <w:r>
        <w:rPr>
          <w:rFonts w:ascii="Times New Roman" w:hAnsi="Times New Roman" w:cs="Times New Roman"/>
          <w:i/>
          <w:sz w:val="24"/>
          <w:szCs w:val="24"/>
        </w:rPr>
        <w:t>гп Северо-Енисейский</w:t>
      </w:r>
      <w:r w:rsidR="00BF766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7660">
        <w:rPr>
          <w:rFonts w:ascii="Times New Roman" w:hAnsi="Times New Roman" w:cs="Times New Roman"/>
          <w:i/>
          <w:sz w:val="24"/>
          <w:szCs w:val="24"/>
        </w:rPr>
        <w:t>2020г</w:t>
      </w:r>
    </w:p>
    <w:p w:rsidR="000D2D0C" w:rsidRDefault="000D2D0C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4AFC" w:rsidRDefault="00514AFC" w:rsidP="000D2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293E" w:rsidRDefault="00B9293E" w:rsidP="00AF451A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noProof/>
          <w:sz w:val="32"/>
          <w:szCs w:val="32"/>
          <w:u w:val="single"/>
          <w:lang w:eastAsia="ru-RU"/>
        </w:rPr>
      </w:pPr>
      <w:r w:rsidRPr="00B9293E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A185D3F" wp14:editId="63BDF06F">
            <wp:extent cx="4610100" cy="4030351"/>
            <wp:effectExtent l="0" t="0" r="0" b="0"/>
            <wp:docPr id="37" name="Рисунок 37" descr="C:\Users\Sergeeva\Desktop\Нагорна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eva\Desktop\Нагорная 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00" cy="40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3E" w:rsidRPr="00233A5E" w:rsidRDefault="00B9293E" w:rsidP="00233A5E">
      <w:pPr>
        <w:spacing w:after="160" w:line="259" w:lineRule="auto"/>
        <w:jc w:val="center"/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</w:pPr>
      <w:r w:rsidRPr="00B9293E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Акция «Окна Победы» </w:t>
      </w:r>
      <w:r w:rsidR="00BF7660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в </w:t>
      </w:r>
      <w:r w:rsidR="00233A5E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гп Северо-Енисейский</w:t>
      </w:r>
      <w:r w:rsidR="00BF7660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,</w:t>
      </w:r>
      <w:r w:rsidR="00233A5E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B9293E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2</w:t>
      </w:r>
      <w:r w:rsidR="00BF7660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t>020г</w:t>
      </w:r>
    </w:p>
    <w:p w:rsidR="00AF451A" w:rsidRPr="007A1485" w:rsidRDefault="00AF451A" w:rsidP="0046253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 w:rsidRPr="007A1485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Первое мероприятие, которое состоялось в гп Северо-Енисейский после частичного снятия ог</w:t>
      </w:r>
      <w:bookmarkStart w:id="0" w:name="_GoBack"/>
      <w:bookmarkEnd w:id="0"/>
      <w:r w:rsidRPr="007A1485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раничительных мер, но с учетом рекомендованных Главным санитарным врачом РФ мер безопасности это Кочевой фестиваль «БРУСНИКА» 2020г</w:t>
      </w:r>
      <w:r w:rsidR="007A1485">
        <w:rPr>
          <w:rFonts w:ascii="Times New Roman" w:eastAsia="Calibri" w:hAnsi="Times New Roman" w:cs="Times New Roman"/>
          <w:b/>
          <w:i/>
          <w:noProof/>
          <w:sz w:val="28"/>
          <w:szCs w:val="28"/>
          <w:u w:val="single"/>
          <w:lang w:eastAsia="ru-RU"/>
        </w:rPr>
        <w:t>:</w:t>
      </w:r>
    </w:p>
    <w:p w:rsidR="00514AFC" w:rsidRDefault="00AF451A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451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6E101E" wp14:editId="666D1062">
            <wp:extent cx="6120130" cy="3620004"/>
            <wp:effectExtent l="0" t="0" r="0" b="0"/>
            <wp:docPr id="26" name="Рисунок 26" descr="C:\Users\User\Desktop\Фото для буклета\брусника\InShot_20200915_00362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для буклета\брусника\InShot_20200915_00362269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0B" w:rsidRDefault="00233A5E" w:rsidP="00233A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3A5E">
        <w:rPr>
          <w:rFonts w:ascii="Times New Roman" w:hAnsi="Times New Roman" w:cs="Times New Roman"/>
          <w:i/>
          <w:sz w:val="24"/>
          <w:szCs w:val="24"/>
        </w:rPr>
        <w:t>Кочевой фестиваль «Брусника»</w:t>
      </w:r>
      <w:r w:rsidR="00BF7660">
        <w:rPr>
          <w:rFonts w:ascii="Times New Roman" w:hAnsi="Times New Roman" w:cs="Times New Roman"/>
          <w:i/>
          <w:sz w:val="24"/>
          <w:szCs w:val="24"/>
        </w:rPr>
        <w:t xml:space="preserve"> в гп Северо-Енисейский, 2020г</w:t>
      </w:r>
    </w:p>
    <w:p w:rsidR="00233A5E" w:rsidRPr="00233A5E" w:rsidRDefault="00233A5E" w:rsidP="00233A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33A5E" w:rsidRPr="007A1485" w:rsidRDefault="00AF451A" w:rsidP="007A1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F451A">
        <w:rPr>
          <w:rFonts w:ascii="Times New Roman" w:eastAsia="Calibri" w:hAnsi="Times New Roman" w:cs="Times New Roman"/>
          <w:b/>
          <w:sz w:val="28"/>
          <w:szCs w:val="28"/>
        </w:rPr>
        <w:t xml:space="preserve">В августе 2020г было проведено мероприятие, посвященное </w:t>
      </w:r>
      <w:r w:rsidRPr="00AF45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AF451A">
        <w:rPr>
          <w:rFonts w:ascii="Times New Roman" w:eastAsia="Calibri" w:hAnsi="Times New Roman" w:cs="Times New Roman"/>
          <w:b/>
          <w:sz w:val="28"/>
          <w:szCs w:val="28"/>
        </w:rPr>
        <w:t xml:space="preserve"> Кочевому Фестивалю «Брусника».</w:t>
      </w:r>
      <w:r w:rsidRPr="00AF451A">
        <w:rPr>
          <w:rFonts w:ascii="Times New Roman" w:eastAsia="Calibri" w:hAnsi="Times New Roman" w:cs="Times New Roman"/>
          <w:sz w:val="28"/>
          <w:szCs w:val="28"/>
        </w:rPr>
        <w:t xml:space="preserve"> Данное мероприятие имеет </w:t>
      </w:r>
      <w:r w:rsidRPr="00AF451A">
        <w:rPr>
          <w:rFonts w:ascii="Times New Roman" w:eastAsia="Calibri" w:hAnsi="Times New Roman" w:cs="Times New Roman"/>
          <w:b/>
          <w:sz w:val="28"/>
          <w:szCs w:val="28"/>
        </w:rPr>
        <w:t>важное экономическое значение</w:t>
      </w:r>
      <w:r w:rsidRPr="00AF451A">
        <w:rPr>
          <w:rFonts w:ascii="Times New Roman" w:eastAsia="Calibri" w:hAnsi="Times New Roman" w:cs="Times New Roman"/>
          <w:sz w:val="28"/>
          <w:szCs w:val="28"/>
        </w:rPr>
        <w:t xml:space="preserve">, так как поддерживает развитие </w:t>
      </w:r>
      <w:r w:rsidRPr="00AF451A">
        <w:rPr>
          <w:rFonts w:ascii="Times New Roman" w:eastAsia="Calibri" w:hAnsi="Times New Roman" w:cs="Times New Roman"/>
          <w:b/>
          <w:sz w:val="28"/>
          <w:szCs w:val="28"/>
        </w:rPr>
        <w:t>подсобного хозяйства в</w:t>
      </w:r>
      <w:r w:rsidRPr="00AF4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51A">
        <w:rPr>
          <w:rFonts w:ascii="Times New Roman" w:eastAsia="Calibri" w:hAnsi="Times New Roman" w:cs="Times New Roman"/>
          <w:b/>
          <w:sz w:val="28"/>
          <w:szCs w:val="28"/>
        </w:rPr>
        <w:t>районе Крайнего севера</w:t>
      </w:r>
      <w:r w:rsidRPr="00AF451A">
        <w:rPr>
          <w:rFonts w:ascii="Times New Roman" w:eastAsia="Calibri" w:hAnsi="Times New Roman" w:cs="Times New Roman"/>
          <w:sz w:val="28"/>
          <w:szCs w:val="28"/>
        </w:rPr>
        <w:t xml:space="preserve">, дает возможность реализовать и приобрести натуральную, экологически </w:t>
      </w:r>
      <w:r w:rsidRPr="00AF451A">
        <w:rPr>
          <w:rFonts w:ascii="Times New Roman" w:eastAsia="Calibri" w:hAnsi="Times New Roman" w:cs="Times New Roman"/>
          <w:b/>
          <w:sz w:val="28"/>
          <w:szCs w:val="28"/>
        </w:rPr>
        <w:t>чистую с/х продукцию жителям</w:t>
      </w:r>
      <w:r w:rsidRPr="00AF45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451A">
        <w:rPr>
          <w:rFonts w:ascii="Times New Roman" w:eastAsia="Calibri" w:hAnsi="Times New Roman" w:cs="Times New Roman"/>
          <w:b/>
          <w:sz w:val="28"/>
          <w:szCs w:val="28"/>
        </w:rPr>
        <w:t>и гостям Северо-Енисейского района</w:t>
      </w:r>
      <w:r w:rsidRPr="00AF45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F45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 продовольственной ярмарке были представлены овощи, выращенные местными жителями огородниками, дары природы, заготовленные любителями леса, зимние консерванты, мед, и даже домашняя птица-гусь. </w:t>
      </w:r>
    </w:p>
    <w:p w:rsidR="00AF451A" w:rsidRDefault="00AF451A" w:rsidP="007A1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ошлось и без мер предосторожности, </w:t>
      </w:r>
      <w:r w:rsidRPr="00AF45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о средства индивидуальной защиты, которые стояли на каждом столе участников продовольственной ярмарки.</w:t>
      </w:r>
      <w:r w:rsidRPr="00AF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мелась и разметка </w:t>
      </w:r>
      <w:r w:rsidRPr="00AF45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социального дистанцирования посетителей</w:t>
      </w:r>
      <w:r w:rsidRPr="00AF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1406" w:rsidRDefault="00961406" w:rsidP="00233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0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A0B42" wp14:editId="2EBED864">
            <wp:extent cx="3533775" cy="3362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60" cy="338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406" w:rsidRDefault="00961406" w:rsidP="00AF4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406" w:rsidRDefault="00961406" w:rsidP="00233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0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BA6E831" wp14:editId="2D267452">
            <wp:extent cx="2686050" cy="2686050"/>
            <wp:effectExtent l="0" t="0" r="0" b="0"/>
            <wp:docPr id="31" name="Рисунок 31" descr="C:\Users\User\Desktop\Акции 3 сентября Северо-Енисейск\WhatsApp Image 2020-09-18 at 16.1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Акции 3 сентября Северо-Енисейск\WhatsApp Image 2020-09-18 at 16.15.38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40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EF77D68" wp14:editId="0792DE65">
            <wp:extent cx="2428875" cy="2689994"/>
            <wp:effectExtent l="0" t="0" r="0" b="0"/>
            <wp:docPr id="32" name="Рисунок 32" descr="C:\Users\User\Desktop\Акции 3 сентября Северо-Енисейск\WhatsApp Image 2020-09-18 at 16.12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Акции 3 сентября Северо-Енисейск\WhatsApp Image 2020-09-18 at 16.12.54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47" cy="273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5E" w:rsidRPr="007A1485" w:rsidRDefault="00BF7660" w:rsidP="007A14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нение превентивных мер, направленных на противодействие распространения вируса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VID</w:t>
      </w:r>
      <w:r w:rsidRPr="00BF76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19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 учреждений культуры, 2020г</w:t>
      </w:r>
    </w:p>
    <w:p w:rsidR="00AF451A" w:rsidRDefault="00AF451A" w:rsidP="00AF4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ашением праздника стал концерт талантов гп Северо-Енисейский и посёлка Тея.</w:t>
      </w:r>
    </w:p>
    <w:p w:rsidR="00D50988" w:rsidRDefault="00D50988" w:rsidP="00AF4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9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3614914"/>
            <wp:effectExtent l="0" t="0" r="0" b="0"/>
            <wp:docPr id="1" name="Рисунок 1" descr="C:\Users\User\Desktop\Фото для буклета\брусника\InShot_20200915_00414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ля буклета\брусника\InShot_20200915_0041439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09" cy="36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5E" w:rsidRPr="00233A5E" w:rsidRDefault="00233A5E" w:rsidP="00DD5F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3A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ление артистов гп Северо-Енисейский на фестивале «Брусника»</w:t>
      </w:r>
      <w:r w:rsidR="00BF76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2020г</w:t>
      </w:r>
    </w:p>
    <w:p w:rsidR="00233A5E" w:rsidRPr="00233A5E" w:rsidRDefault="00233A5E" w:rsidP="00AF4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451A" w:rsidRDefault="00AF451A" w:rsidP="00AF4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5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ом и малом фойе РДК «Металлург» можно было посмотреть картины наших художников-североенисейцев: Елены Зауткиной, Татьяны Рубинис, Натальи Фатериной, Владимира Таскаева, Анны Фатериной, Анны Поздняковой, учеников и выпускников Детской школы искусств и Карины Абдулиной, которая представила свою авторскую мини-выставку: «Ботанический сад в акварели».</w:t>
      </w:r>
    </w:p>
    <w:p w:rsidR="00AF451A" w:rsidRDefault="00AF451A" w:rsidP="00233A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51A">
        <w:rPr>
          <w:rFonts w:ascii="Times New Roman" w:eastAsia="Calibri" w:hAnsi="Times New Roman" w:cs="Times New Roman"/>
          <w:b/>
          <w:i/>
          <w:noProof/>
          <w:lang w:eastAsia="ru-RU"/>
        </w:rPr>
        <w:drawing>
          <wp:inline distT="0" distB="0" distL="0" distR="0" wp14:anchorId="1AA4D5F3" wp14:editId="40B08400">
            <wp:extent cx="4250107" cy="3105150"/>
            <wp:effectExtent l="0" t="0" r="0" b="0"/>
            <wp:docPr id="29" name="Рисунок 29" descr="C:\Users\Sergeeva\Desktop\Фото для буклета\брусника\InShot_20200915_00583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ergeeva\Desktop\Фото для буклета\брусника\InShot_20200915_00583401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67" cy="3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5E" w:rsidRPr="00233A5E" w:rsidRDefault="00233A5E" w:rsidP="00233A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3A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щадь РДК «Метал</w:t>
      </w:r>
      <w:r w:rsidR="00BF76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рг» на фестивале «Брусника», 2020г</w:t>
      </w:r>
    </w:p>
    <w:p w:rsidR="00AF451A" w:rsidRPr="00AF451A" w:rsidRDefault="00AF451A" w:rsidP="00AF4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0 году, в связи с ограничительными мерами, не удалось провести полноценный фестиваль, с интерактивными локациями, мастер-классами, детскими играми и многим другим, но яркий праздник всё-таки удался!</w:t>
      </w:r>
    </w:p>
    <w:p w:rsidR="00AF451A" w:rsidRPr="00AF451A" w:rsidRDefault="00AF451A" w:rsidP="00AF45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5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V юбилейный Кочевой фестиваль «БРУСНИКА» (Дары Северо-Енисейского района)</w:t>
      </w:r>
      <w:r w:rsidRPr="00AF45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стоится в </w:t>
      </w:r>
      <w:r w:rsidRPr="00AF45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1 году</w:t>
      </w:r>
      <w:r w:rsidRPr="00AF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адиции в середине сентября, в самый яркий и золотой период года. </w:t>
      </w:r>
    </w:p>
    <w:p w:rsidR="00AF451A" w:rsidRDefault="00AF451A" w:rsidP="00AF451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F451A" w:rsidRDefault="00AF451A" w:rsidP="009A1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естой районный фестиваль «Искусство против наркотиков» прошел в онлайн режиме на платформе мессенджера Вацап с награждением победителей дипломами Отдела культуры администрации Северо-Енисейского района.</w:t>
      </w:r>
    </w:p>
    <w:p w:rsidR="00AF451A" w:rsidRDefault="00AF451A" w:rsidP="009A1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451A" w:rsidRDefault="00AF451A" w:rsidP="009A1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жнациональный этно-туристический фесиваль «СЭВЭКИ-Легенды СЕВЕРА» также состоялся в онлайн режиме в социальных сетях с проведением дистанционных акций и трансляцией тематического радиоконцерта для населения Северо=Енисейского района.</w:t>
      </w:r>
    </w:p>
    <w:p w:rsidR="00961406" w:rsidRDefault="00961406" w:rsidP="009A1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961406" w:rsidRDefault="00961406" w:rsidP="00AF451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A158B" w:rsidRDefault="00DE48A4" w:rsidP="00DE4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E4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7765" cy="5114925"/>
            <wp:effectExtent l="0" t="0" r="0" b="0"/>
            <wp:docPr id="38" name="Рисунок 38" descr="D:\Аналитика 2020\аналитика 23-30.08.2020\Этно-фестива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алитика 2020\аналитика 23-30.08.2020\Этно-фестиваль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41" cy="51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8B" w:rsidRPr="00DE48A4" w:rsidRDefault="00DE48A4" w:rsidP="00BF76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48A4">
        <w:rPr>
          <w:rFonts w:ascii="Times New Roman" w:hAnsi="Times New Roman" w:cs="Times New Roman"/>
          <w:i/>
          <w:sz w:val="24"/>
          <w:szCs w:val="24"/>
        </w:rPr>
        <w:t>Межнациональный этно-туристический фестиваль «Сэвэки-Легенды Севера»</w:t>
      </w:r>
      <w:r w:rsidR="00BF7660">
        <w:rPr>
          <w:rFonts w:ascii="Times New Roman" w:hAnsi="Times New Roman" w:cs="Times New Roman"/>
          <w:i/>
          <w:sz w:val="24"/>
          <w:szCs w:val="24"/>
        </w:rPr>
        <w:t>, дистанционный формат, 2020г</w:t>
      </w:r>
    </w:p>
    <w:p w:rsidR="00961406" w:rsidRDefault="00961406" w:rsidP="00BF7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00BF" w:rsidRDefault="009800BF" w:rsidP="00067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00BF" w:rsidRDefault="009800BF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0F67" w:rsidRPr="009B010B" w:rsidRDefault="009B010B" w:rsidP="009B0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4E71" w:rsidRDefault="00084E71" w:rsidP="00084E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2256C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95006" cy="1740148"/>
            <wp:effectExtent l="0" t="0" r="0" b="0"/>
            <wp:docPr id="20" name="Рисунок 20" descr="C:\Users\User\Desktop\12827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282744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92" cy="17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17E" w:rsidRDefault="0069017E" w:rsidP="00FF44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69017E" w:rsidRPr="0069017E" w:rsidRDefault="0069017E" w:rsidP="0069017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017E">
        <w:rPr>
          <w:rFonts w:ascii="Times New Roman" w:hAnsi="Times New Roman" w:cs="Times New Roman"/>
          <w:b/>
          <w:sz w:val="32"/>
          <w:szCs w:val="32"/>
          <w:u w:val="single"/>
        </w:rPr>
        <w:t>«Цифровизация услуг и формирование информационного пространства в сфере культуры» («Цифровая культура»)</w:t>
      </w:r>
    </w:p>
    <w:p w:rsidR="0069017E" w:rsidRPr="00CF1B3C" w:rsidRDefault="005F084D" w:rsidP="0069017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В рамках национального проекта «Культура»</w:t>
      </w:r>
    </w:p>
    <w:p w:rsidR="0069017E" w:rsidRDefault="0069017E" w:rsidP="006901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A1" w:rsidRPr="0069017E" w:rsidRDefault="000E50A1" w:rsidP="004C6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7E">
        <w:rPr>
          <w:rFonts w:ascii="Times New Roman" w:hAnsi="Times New Roman" w:cs="Times New Roman"/>
          <w:b/>
          <w:sz w:val="28"/>
          <w:szCs w:val="28"/>
        </w:rPr>
        <w:t>Региональный проект Красноярского края «Цифровизация услуг и формирование информационного пространства в сфере культуры» («Цифровая культура»)</w:t>
      </w:r>
      <w:r w:rsidR="0069017E">
        <w:rPr>
          <w:rFonts w:ascii="Times New Roman" w:hAnsi="Times New Roman" w:cs="Times New Roman"/>
          <w:b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> Увеличение к 2024 году числа обращений к цифровым ресурсам культуры в 5 раз за счет создания виртуальных концертных залов, увеличение онлайн-трансляций культурных мероприятий</w:t>
      </w:r>
      <w:r w:rsidR="008E7271">
        <w:rPr>
          <w:rFonts w:ascii="Times New Roman" w:hAnsi="Times New Roman" w:cs="Times New Roman"/>
          <w:sz w:val="28"/>
          <w:szCs w:val="28"/>
        </w:rPr>
        <w:t>, обращений</w:t>
      </w:r>
      <w:r w:rsidR="00F2256C">
        <w:rPr>
          <w:rFonts w:ascii="Times New Roman" w:hAnsi="Times New Roman" w:cs="Times New Roman"/>
          <w:sz w:val="28"/>
          <w:szCs w:val="28"/>
        </w:rPr>
        <w:t xml:space="preserve"> населения к цифровым ресурсам</w:t>
      </w:r>
      <w:r w:rsidR="0069017E">
        <w:rPr>
          <w:rFonts w:ascii="Times New Roman" w:hAnsi="Times New Roman" w:cs="Times New Roman"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69017E">
        <w:rPr>
          <w:rFonts w:ascii="Times New Roman" w:hAnsi="Times New Roman" w:cs="Times New Roman"/>
          <w:sz w:val="28"/>
          <w:szCs w:val="28"/>
        </w:rPr>
        <w:t>.</w:t>
      </w:r>
    </w:p>
    <w:p w:rsidR="006F33AF" w:rsidRPr="0069017E" w:rsidRDefault="006F33AF" w:rsidP="006F33A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69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AF" w:rsidRPr="00FD73A7" w:rsidRDefault="006F33AF" w:rsidP="006F33A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офанова Наталья Валерьевна </w:t>
      </w:r>
      <w:r w:rsidRPr="006901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 Северо-Енисейского района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AF" w:rsidRPr="00F47F68" w:rsidRDefault="006F33AF" w:rsidP="00F47F6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ор проекта </w:t>
      </w:r>
      <w:r w:rsidRPr="0069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9BD" w:rsidRDefault="00A879BD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5F5" w:rsidRDefault="00A879BD" w:rsidP="00F2256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счет модернизации культурной среды путем создания и реновации учреждений культуры, широкой поддерж</w:t>
      </w:r>
      <w:r w:rsidR="00067C47">
        <w:rPr>
          <w:rFonts w:ascii="Times New Roman" w:hAnsi="Times New Roman" w:cs="Times New Roman"/>
          <w:bCs/>
          <w:sz w:val="28"/>
          <w:szCs w:val="28"/>
        </w:rPr>
        <w:t>кой творческих инициатив, а так</w:t>
      </w:r>
      <w:r>
        <w:rPr>
          <w:rFonts w:ascii="Times New Roman" w:hAnsi="Times New Roman" w:cs="Times New Roman"/>
          <w:bCs/>
          <w:sz w:val="28"/>
          <w:szCs w:val="28"/>
        </w:rPr>
        <w:t xml:space="preserve">же за счет культурно-просветительских проектов с возможным обеспечением их скоростным Интернетом </w:t>
      </w:r>
      <w:r w:rsidR="00754CB0">
        <w:rPr>
          <w:rFonts w:ascii="Times New Roman" w:hAnsi="Times New Roman" w:cs="Times New Roman"/>
          <w:bCs/>
          <w:sz w:val="28"/>
          <w:szCs w:val="28"/>
        </w:rPr>
        <w:t xml:space="preserve">у североенисейцев появили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ые возможности. </w:t>
      </w:r>
    </w:p>
    <w:p w:rsidR="007D25F5" w:rsidRDefault="007D25F5" w:rsidP="007D25F5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5F5" w:rsidRPr="007D25F5" w:rsidRDefault="007D25F5" w:rsidP="007D25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F5">
        <w:rPr>
          <w:rFonts w:ascii="Times New Roman" w:hAnsi="Times New Roman" w:cs="Times New Roman"/>
          <w:b/>
          <w:sz w:val="28"/>
          <w:szCs w:val="28"/>
        </w:rPr>
        <w:t>Народный университет «Активное долголетие»:</w:t>
      </w:r>
    </w:p>
    <w:p w:rsidR="007D25F5" w:rsidRPr="007D25F5" w:rsidRDefault="007D25F5" w:rsidP="007D25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25F5">
        <w:rPr>
          <w:rFonts w:ascii="Times New Roman" w:hAnsi="Times New Roman" w:cs="Times New Roman"/>
          <w:sz w:val="28"/>
          <w:szCs w:val="28"/>
        </w:rPr>
        <w:t xml:space="preserve">С 2014 года Центральная районная библиотека является базой для работы в районе филиала краевого народного университета «Активное долголетие» для пожилых людей. </w:t>
      </w:r>
    </w:p>
    <w:p w:rsidR="007D25F5" w:rsidRDefault="00E661BD" w:rsidP="007D25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7D25F5" w:rsidRPr="007D25F5">
        <w:rPr>
          <w:rFonts w:ascii="Times New Roman" w:hAnsi="Times New Roman" w:cs="Times New Roman"/>
          <w:sz w:val="28"/>
          <w:szCs w:val="28"/>
        </w:rPr>
        <w:t xml:space="preserve"> учебный год стал особенным, т.к. на базе Северо-Енисейского района было открыто сразу три факультета: факультет «Здоровый образ жизни» гп </w:t>
      </w:r>
      <w:r w:rsidR="007D25F5" w:rsidRPr="007D25F5">
        <w:rPr>
          <w:rFonts w:ascii="Times New Roman" w:hAnsi="Times New Roman" w:cs="Times New Roman"/>
          <w:sz w:val="28"/>
          <w:szCs w:val="28"/>
        </w:rPr>
        <w:lastRenderedPageBreak/>
        <w:t>Северо-Енисейский», факультет «Информационные технологии», факультет «Фотография и растровый графический редактор»</w:t>
      </w:r>
      <w:r w:rsidR="000810FE">
        <w:rPr>
          <w:rFonts w:ascii="Times New Roman" w:hAnsi="Times New Roman" w:cs="Times New Roman"/>
          <w:sz w:val="28"/>
          <w:szCs w:val="28"/>
        </w:rPr>
        <w:t>.</w:t>
      </w:r>
    </w:p>
    <w:p w:rsidR="00E661BD" w:rsidRDefault="00F2256C" w:rsidP="007D25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факультет посещает</w:t>
      </w:r>
      <w:r w:rsidR="007D25F5">
        <w:rPr>
          <w:rFonts w:ascii="Times New Roman" w:hAnsi="Times New Roman" w:cs="Times New Roman"/>
          <w:sz w:val="28"/>
          <w:szCs w:val="28"/>
        </w:rPr>
        <w:t xml:space="preserve"> более 20</w:t>
      </w:r>
      <w:r w:rsidR="007D25F5" w:rsidRPr="007D25F5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D6912">
        <w:rPr>
          <w:rFonts w:ascii="Times New Roman" w:hAnsi="Times New Roman" w:cs="Times New Roman"/>
          <w:sz w:val="28"/>
          <w:szCs w:val="28"/>
        </w:rPr>
        <w:t xml:space="preserve"> </w:t>
      </w:r>
      <w:r w:rsidR="00DB47F3">
        <w:rPr>
          <w:rFonts w:ascii="Times New Roman" w:hAnsi="Times New Roman" w:cs="Times New Roman"/>
          <w:sz w:val="28"/>
          <w:szCs w:val="28"/>
        </w:rPr>
        <w:t xml:space="preserve">Студентов Народного университета </w:t>
      </w:r>
      <w:r w:rsidR="00C50A96">
        <w:rPr>
          <w:rFonts w:ascii="Times New Roman" w:hAnsi="Times New Roman" w:cs="Times New Roman"/>
          <w:sz w:val="28"/>
          <w:szCs w:val="28"/>
        </w:rPr>
        <w:t>40 человек.</w:t>
      </w:r>
    </w:p>
    <w:p w:rsidR="00365466" w:rsidRDefault="00365466" w:rsidP="007D25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61BD" w:rsidRPr="00E661BD" w:rsidRDefault="00E661BD" w:rsidP="007D25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BD">
        <w:rPr>
          <w:rFonts w:ascii="Times New Roman" w:hAnsi="Times New Roman" w:cs="Times New Roman"/>
          <w:b/>
          <w:sz w:val="28"/>
          <w:szCs w:val="28"/>
        </w:rPr>
        <w:t>В 2020 году с</w:t>
      </w:r>
      <w:r w:rsidR="008D6912" w:rsidRPr="00E661BD">
        <w:rPr>
          <w:rFonts w:ascii="Times New Roman" w:hAnsi="Times New Roman" w:cs="Times New Roman"/>
          <w:b/>
          <w:sz w:val="28"/>
          <w:szCs w:val="28"/>
        </w:rPr>
        <w:t>тимулом</w:t>
      </w:r>
      <w:r w:rsidRPr="00E661BD">
        <w:rPr>
          <w:rFonts w:ascii="Times New Roman" w:hAnsi="Times New Roman" w:cs="Times New Roman"/>
          <w:b/>
          <w:sz w:val="28"/>
          <w:szCs w:val="28"/>
        </w:rPr>
        <w:t>,</w:t>
      </w:r>
      <w:r w:rsidR="008D6912" w:rsidRPr="00E661BD">
        <w:rPr>
          <w:rFonts w:ascii="Times New Roman" w:hAnsi="Times New Roman" w:cs="Times New Roman"/>
          <w:b/>
          <w:sz w:val="28"/>
          <w:szCs w:val="28"/>
        </w:rPr>
        <w:t xml:space="preserve"> для привлечения к учебному процессу </w:t>
      </w:r>
      <w:r w:rsidRPr="00E661BD">
        <w:rPr>
          <w:rFonts w:ascii="Times New Roman" w:hAnsi="Times New Roman" w:cs="Times New Roman"/>
          <w:b/>
          <w:sz w:val="28"/>
          <w:szCs w:val="28"/>
        </w:rPr>
        <w:t xml:space="preserve">населения почтенного возраста </w:t>
      </w:r>
      <w:r w:rsidR="008D6912" w:rsidRPr="00E661BD">
        <w:rPr>
          <w:rFonts w:ascii="Times New Roman" w:hAnsi="Times New Roman" w:cs="Times New Roman"/>
          <w:b/>
          <w:sz w:val="28"/>
          <w:szCs w:val="28"/>
        </w:rPr>
        <w:t>с Интернет ресурсами</w:t>
      </w:r>
      <w:r w:rsidRPr="00E661BD">
        <w:rPr>
          <w:rFonts w:ascii="Times New Roman" w:hAnsi="Times New Roman" w:cs="Times New Roman"/>
          <w:b/>
          <w:sz w:val="28"/>
          <w:szCs w:val="28"/>
        </w:rPr>
        <w:t>,</w:t>
      </w:r>
      <w:r w:rsidR="008D6912" w:rsidRPr="00E66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1BD">
        <w:rPr>
          <w:rFonts w:ascii="Times New Roman" w:hAnsi="Times New Roman" w:cs="Times New Roman"/>
          <w:b/>
          <w:sz w:val="28"/>
          <w:szCs w:val="28"/>
        </w:rPr>
        <w:t>послужила</w:t>
      </w:r>
      <w:r w:rsidR="000B744B" w:rsidRPr="00E661BD">
        <w:rPr>
          <w:rFonts w:ascii="Times New Roman" w:hAnsi="Times New Roman" w:cs="Times New Roman"/>
          <w:b/>
          <w:sz w:val="28"/>
          <w:szCs w:val="28"/>
        </w:rPr>
        <w:t xml:space="preserve"> выдача сертификатов с подтверждением </w:t>
      </w:r>
      <w:r w:rsidRPr="00E661BD">
        <w:rPr>
          <w:rFonts w:ascii="Times New Roman" w:hAnsi="Times New Roman" w:cs="Times New Roman"/>
          <w:b/>
          <w:sz w:val="28"/>
          <w:szCs w:val="28"/>
        </w:rPr>
        <w:t xml:space="preserve">нового </w:t>
      </w:r>
      <w:r w:rsidR="000B744B" w:rsidRPr="00E661BD">
        <w:rPr>
          <w:rFonts w:ascii="Times New Roman" w:hAnsi="Times New Roman" w:cs="Times New Roman"/>
          <w:b/>
          <w:sz w:val="28"/>
          <w:szCs w:val="28"/>
        </w:rPr>
        <w:t xml:space="preserve">статуса </w:t>
      </w:r>
      <w:r w:rsidRPr="00E661BD">
        <w:rPr>
          <w:rFonts w:ascii="Times New Roman" w:hAnsi="Times New Roman" w:cs="Times New Roman"/>
          <w:b/>
          <w:sz w:val="28"/>
          <w:szCs w:val="28"/>
        </w:rPr>
        <w:t xml:space="preserve">обучаемого </w:t>
      </w:r>
      <w:r w:rsidR="000B744B" w:rsidRPr="00E661BD">
        <w:rPr>
          <w:rFonts w:ascii="Times New Roman" w:hAnsi="Times New Roman" w:cs="Times New Roman"/>
          <w:b/>
          <w:sz w:val="28"/>
          <w:szCs w:val="28"/>
        </w:rPr>
        <w:t>«</w:t>
      </w:r>
      <w:r w:rsidRPr="00E661BD">
        <w:rPr>
          <w:rFonts w:ascii="Times New Roman" w:hAnsi="Times New Roman" w:cs="Times New Roman"/>
          <w:b/>
          <w:sz w:val="28"/>
          <w:szCs w:val="28"/>
        </w:rPr>
        <w:t>Дополнительные знания».</w:t>
      </w:r>
    </w:p>
    <w:p w:rsidR="00365466" w:rsidRPr="00E661BD" w:rsidRDefault="000B744B" w:rsidP="007D25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9D8" w:rsidRPr="0090768A" w:rsidRDefault="007D25F5" w:rsidP="0090768A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61BD">
        <w:rPr>
          <w:rFonts w:ascii="Times New Roman" w:hAnsi="Times New Roman" w:cs="Times New Roman"/>
          <w:b/>
          <w:sz w:val="28"/>
          <w:szCs w:val="28"/>
        </w:rPr>
        <w:tab/>
      </w:r>
      <w:r w:rsidR="002929D8" w:rsidRPr="005425D3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69017E" w:rsidRPr="0069017E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="002929D8" w:rsidRPr="0069017E">
        <w:rPr>
          <w:rFonts w:ascii="Times New Roman" w:hAnsi="Times New Roman" w:cs="Times New Roman"/>
          <w:b/>
          <w:bCs/>
          <w:sz w:val="28"/>
          <w:szCs w:val="28"/>
        </w:rPr>
        <w:t>проекта «Цифровая культура»</w:t>
      </w:r>
      <w:r w:rsidR="00690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D9F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896C3D">
        <w:rPr>
          <w:rFonts w:ascii="Times New Roman" w:hAnsi="Times New Roman" w:cs="Times New Roman"/>
          <w:bCs/>
          <w:sz w:val="28"/>
          <w:szCs w:val="28"/>
        </w:rPr>
        <w:t>2020</w:t>
      </w:r>
      <w:r w:rsidR="007E3D9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929D8" w:rsidRPr="005425D3">
        <w:rPr>
          <w:rFonts w:ascii="Times New Roman" w:hAnsi="Times New Roman" w:cs="Times New Roman"/>
          <w:bCs/>
          <w:sz w:val="28"/>
          <w:szCs w:val="28"/>
        </w:rPr>
        <w:t xml:space="preserve"> пров</w:t>
      </w:r>
      <w:r w:rsidR="006F33AF">
        <w:rPr>
          <w:rFonts w:ascii="Times New Roman" w:hAnsi="Times New Roman" w:cs="Times New Roman"/>
          <w:bCs/>
          <w:sz w:val="28"/>
          <w:szCs w:val="28"/>
        </w:rPr>
        <w:t>е</w:t>
      </w:r>
      <w:r w:rsidR="002929D8" w:rsidRPr="005425D3">
        <w:rPr>
          <w:rFonts w:ascii="Times New Roman" w:hAnsi="Times New Roman" w:cs="Times New Roman"/>
          <w:bCs/>
          <w:sz w:val="28"/>
          <w:szCs w:val="28"/>
        </w:rPr>
        <w:t>д</w:t>
      </w:r>
      <w:r w:rsidR="006F33AF">
        <w:rPr>
          <w:rFonts w:ascii="Times New Roman" w:hAnsi="Times New Roman" w:cs="Times New Roman"/>
          <w:bCs/>
          <w:sz w:val="28"/>
          <w:szCs w:val="28"/>
        </w:rPr>
        <w:t>ены</w:t>
      </w:r>
      <w:r w:rsidR="002929D8" w:rsidRPr="0054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9D8" w:rsidRPr="0069017E">
        <w:rPr>
          <w:rFonts w:ascii="Times New Roman" w:hAnsi="Times New Roman" w:cs="Times New Roman"/>
          <w:b/>
          <w:bCs/>
          <w:sz w:val="28"/>
          <w:szCs w:val="28"/>
          <w:u w:val="single"/>
        </w:rPr>
        <w:t>следующие мероприятия: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024"/>
        <w:gridCol w:w="6187"/>
        <w:gridCol w:w="1984"/>
      </w:tblGrid>
      <w:tr w:rsidR="00F343C1" w:rsidTr="009347F2">
        <w:tc>
          <w:tcPr>
            <w:tcW w:w="1024" w:type="dxa"/>
            <w:vAlign w:val="center"/>
          </w:tcPr>
          <w:p w:rsidR="00F343C1" w:rsidRPr="009427C6" w:rsidRDefault="00F343C1" w:rsidP="00F3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343C1" w:rsidRPr="009427C6" w:rsidRDefault="00F343C1" w:rsidP="00F3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183" w:type="dxa"/>
            <w:vAlign w:val="center"/>
          </w:tcPr>
          <w:p w:rsidR="00F343C1" w:rsidRPr="009427C6" w:rsidRDefault="00F343C1" w:rsidP="00F343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F343C1" w:rsidRPr="009427C6" w:rsidRDefault="00F343C1" w:rsidP="00F343C1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F343C1" w:rsidTr="009347F2">
        <w:tc>
          <w:tcPr>
            <w:tcW w:w="1024" w:type="dxa"/>
            <w:vAlign w:val="center"/>
          </w:tcPr>
          <w:p w:rsidR="00F343C1" w:rsidRPr="00E71C12" w:rsidRDefault="00F343C1" w:rsidP="00E71C1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83" w:type="dxa"/>
            <w:vAlign w:val="center"/>
          </w:tcPr>
          <w:p w:rsidR="00722343" w:rsidRDefault="00722343" w:rsidP="00722343">
            <w:pPr>
              <w:ind w:firstLine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43">
              <w:rPr>
                <w:rFonts w:ascii="Times New Roman" w:hAnsi="Times New Roman" w:cs="Times New Roman"/>
                <w:sz w:val="28"/>
                <w:szCs w:val="28"/>
              </w:rPr>
              <w:t>Занятия Народного университета «Активное долголетие», факультет «Информационные технологии», «Растровый графический редактор».</w:t>
            </w:r>
          </w:p>
          <w:p w:rsidR="00F343C1" w:rsidRPr="009427C6" w:rsidRDefault="007978C2" w:rsidP="009427C6">
            <w:pPr>
              <w:ind w:firstLine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8C2">
              <w:rPr>
                <w:rFonts w:ascii="Times New Roman" w:hAnsi="Times New Roman" w:cs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1984" w:type="dxa"/>
            <w:vAlign w:val="center"/>
          </w:tcPr>
          <w:p w:rsidR="00F343C1" w:rsidRPr="009427C6" w:rsidRDefault="00722343" w:rsidP="00F343C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343C1" w:rsidTr="009347F2">
        <w:tc>
          <w:tcPr>
            <w:tcW w:w="1024" w:type="dxa"/>
            <w:vAlign w:val="center"/>
          </w:tcPr>
          <w:p w:rsidR="00F343C1" w:rsidRPr="00E71C12" w:rsidRDefault="00F343C1" w:rsidP="00E71C12">
            <w:pPr>
              <w:tabs>
                <w:tab w:val="left" w:pos="642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71C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183" w:type="dxa"/>
            <w:vAlign w:val="center"/>
          </w:tcPr>
          <w:p w:rsidR="00F343C1" w:rsidRDefault="00722343" w:rsidP="00E71C12">
            <w:pPr>
              <w:tabs>
                <w:tab w:val="left" w:pos="6420"/>
              </w:tabs>
              <w:ind w:firstLine="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343">
              <w:rPr>
                <w:rFonts w:ascii="Times New Roman" w:hAnsi="Times New Roman"/>
                <w:sz w:val="28"/>
                <w:szCs w:val="28"/>
              </w:rPr>
              <w:t>Занятия Народного университета «Активное долголетие», факультет «Информационные технологии», «Растровый графический редактор», для людей старшего поколения</w:t>
            </w:r>
            <w:r w:rsidR="007978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78C2" w:rsidRPr="004F356A" w:rsidRDefault="007978C2" w:rsidP="009427C6">
            <w:pPr>
              <w:tabs>
                <w:tab w:val="left" w:pos="6420"/>
              </w:tabs>
              <w:ind w:firstLine="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8C2">
              <w:rPr>
                <w:rFonts w:ascii="Times New Roman" w:hAnsi="Times New Roman"/>
                <w:sz w:val="28"/>
                <w:szCs w:val="28"/>
              </w:rPr>
              <w:t>гп Северо-Енисейский.</w:t>
            </w:r>
          </w:p>
        </w:tc>
        <w:tc>
          <w:tcPr>
            <w:tcW w:w="1984" w:type="dxa"/>
            <w:vAlign w:val="center"/>
          </w:tcPr>
          <w:p w:rsidR="00F343C1" w:rsidRPr="009427C6" w:rsidRDefault="00722343" w:rsidP="00F343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B47F3" w:rsidTr="009347F2">
        <w:tc>
          <w:tcPr>
            <w:tcW w:w="1024" w:type="dxa"/>
            <w:vAlign w:val="center"/>
          </w:tcPr>
          <w:p w:rsidR="00DB47F3" w:rsidRPr="00E71C12" w:rsidRDefault="00DB47F3" w:rsidP="00E71C12">
            <w:pPr>
              <w:tabs>
                <w:tab w:val="left" w:pos="642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83" w:type="dxa"/>
            <w:vAlign w:val="center"/>
          </w:tcPr>
          <w:p w:rsidR="00DB47F3" w:rsidRPr="00722343" w:rsidRDefault="00DB47F3" w:rsidP="00DD5FEC">
            <w:pPr>
              <w:tabs>
                <w:tab w:val="left" w:pos="6420"/>
              </w:tabs>
              <w:ind w:firstLine="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7F3">
              <w:rPr>
                <w:rFonts w:ascii="Times New Roman" w:hAnsi="Times New Roman"/>
                <w:sz w:val="28"/>
                <w:szCs w:val="28"/>
              </w:rPr>
              <w:t>Занятия Народного университета «Активное долголетие», факультет «Информационные технологии», «</w:t>
            </w:r>
            <w:r w:rsidR="00DD5FEC">
              <w:rPr>
                <w:rFonts w:ascii="Times New Roman" w:hAnsi="Times New Roman"/>
                <w:sz w:val="28"/>
                <w:szCs w:val="28"/>
              </w:rPr>
              <w:t>Растровый графический редактор»</w:t>
            </w:r>
          </w:p>
        </w:tc>
        <w:tc>
          <w:tcPr>
            <w:tcW w:w="1984" w:type="dxa"/>
            <w:vAlign w:val="center"/>
          </w:tcPr>
          <w:p w:rsidR="00DB47F3" w:rsidRPr="009427C6" w:rsidRDefault="00DB47F3" w:rsidP="00F343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9347F2" w:rsidTr="009347F2">
        <w:tc>
          <w:tcPr>
            <w:tcW w:w="1024" w:type="dxa"/>
            <w:vAlign w:val="center"/>
          </w:tcPr>
          <w:p w:rsidR="009347F2" w:rsidRDefault="009347F2" w:rsidP="00E71C12">
            <w:pPr>
              <w:tabs>
                <w:tab w:val="left" w:pos="642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83" w:type="dxa"/>
            <w:vAlign w:val="center"/>
          </w:tcPr>
          <w:p w:rsidR="009347F2" w:rsidRPr="009347F2" w:rsidRDefault="009347F2" w:rsidP="009347F2">
            <w:pPr>
              <w:tabs>
                <w:tab w:val="left" w:pos="6420"/>
              </w:tabs>
              <w:ind w:firstLine="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7F2">
              <w:rPr>
                <w:rFonts w:ascii="Times New Roman" w:hAnsi="Times New Roman"/>
                <w:sz w:val="28"/>
                <w:szCs w:val="28"/>
              </w:rPr>
              <w:t>Закрытие 2019-2020 учебного года Народного университета «Активное долголетие», занятие в режиме видеосвязи «Вклад воинов и тружеников Красноярского края в Великую Победу»</w:t>
            </w:r>
          </w:p>
          <w:p w:rsidR="009347F2" w:rsidRPr="00DD5FEC" w:rsidRDefault="00DD5FEC" w:rsidP="009347F2">
            <w:pPr>
              <w:tabs>
                <w:tab w:val="left" w:pos="6420"/>
              </w:tabs>
              <w:ind w:firstLine="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FEC">
              <w:rPr>
                <w:rFonts w:ascii="Times New Roman" w:hAnsi="Times New Roman"/>
                <w:i/>
                <w:sz w:val="28"/>
                <w:szCs w:val="28"/>
              </w:rPr>
              <w:t>(дистанционный формат)</w:t>
            </w:r>
          </w:p>
        </w:tc>
        <w:tc>
          <w:tcPr>
            <w:tcW w:w="1984" w:type="dxa"/>
            <w:vAlign w:val="center"/>
          </w:tcPr>
          <w:p w:rsidR="009347F2" w:rsidRDefault="009347F2" w:rsidP="00F343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21410D" w:rsidTr="00365466">
        <w:trPr>
          <w:trHeight w:val="405"/>
        </w:trPr>
        <w:tc>
          <w:tcPr>
            <w:tcW w:w="7211" w:type="dxa"/>
            <w:gridSpan w:val="2"/>
            <w:vAlign w:val="center"/>
          </w:tcPr>
          <w:p w:rsidR="0021410D" w:rsidRPr="00DB47F3" w:rsidRDefault="0021410D" w:rsidP="00E71C12">
            <w:pPr>
              <w:tabs>
                <w:tab w:val="left" w:pos="6420"/>
              </w:tabs>
              <w:ind w:firstLine="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7F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:rsidR="0021410D" w:rsidRPr="004F356A" w:rsidRDefault="00FA42AB" w:rsidP="00F343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</w:tbl>
    <w:p w:rsidR="00365466" w:rsidRDefault="00365466" w:rsidP="00F47F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9D4" w:rsidRDefault="008E645C" w:rsidP="00F47F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AF">
        <w:rPr>
          <w:rFonts w:ascii="Times New Roman" w:hAnsi="Times New Roman" w:cs="Times New Roman"/>
          <w:b/>
          <w:sz w:val="28"/>
          <w:szCs w:val="28"/>
        </w:rPr>
        <w:t>Ит</w:t>
      </w:r>
      <w:r w:rsidR="00D53494" w:rsidRPr="006F33AF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067C47">
        <w:rPr>
          <w:rFonts w:ascii="Times New Roman" w:hAnsi="Times New Roman" w:cs="Times New Roman"/>
          <w:b/>
          <w:sz w:val="28"/>
          <w:szCs w:val="28"/>
        </w:rPr>
        <w:t>за</w:t>
      </w:r>
      <w:r w:rsidR="004F356A" w:rsidRPr="0054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F78" w:rsidRPr="00DB47F3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5F084D" w:rsidRPr="00DB4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7C47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F084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F356A" w:rsidRPr="005425D3">
        <w:rPr>
          <w:rFonts w:ascii="Times New Roman" w:hAnsi="Times New Roman" w:cs="Times New Roman"/>
          <w:bCs/>
          <w:sz w:val="28"/>
          <w:szCs w:val="28"/>
        </w:rPr>
        <w:t xml:space="preserve">рамках реализации </w:t>
      </w:r>
      <w:r w:rsidR="004F356A" w:rsidRPr="0069017E">
        <w:rPr>
          <w:rFonts w:ascii="Times New Roman" w:hAnsi="Times New Roman" w:cs="Times New Roman"/>
          <w:b/>
          <w:bCs/>
          <w:sz w:val="28"/>
          <w:szCs w:val="28"/>
        </w:rPr>
        <w:t>регионального проекта «Цифровая культура»</w:t>
      </w:r>
      <w:r w:rsidR="004F3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494" w:rsidRPr="006F33AF">
        <w:rPr>
          <w:rFonts w:ascii="Times New Roman" w:hAnsi="Times New Roman" w:cs="Times New Roman"/>
          <w:b/>
          <w:sz w:val="28"/>
          <w:szCs w:val="28"/>
        </w:rPr>
        <w:t>проведено</w:t>
      </w:r>
      <w:r w:rsidR="00067C4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82F78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6F33AF">
        <w:rPr>
          <w:rFonts w:ascii="Times New Roman" w:hAnsi="Times New Roman" w:cs="Times New Roman"/>
          <w:b/>
          <w:sz w:val="28"/>
          <w:szCs w:val="28"/>
        </w:rPr>
        <w:t xml:space="preserve">, в которых приняли участие </w:t>
      </w:r>
      <w:r w:rsidR="003B22AE">
        <w:rPr>
          <w:rFonts w:ascii="Times New Roman" w:hAnsi="Times New Roman" w:cs="Times New Roman"/>
          <w:b/>
          <w:sz w:val="28"/>
          <w:szCs w:val="28"/>
        </w:rPr>
        <w:t>116</w:t>
      </w:r>
      <w:r w:rsidRPr="006F33AF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365466" w:rsidRPr="00F47F68" w:rsidRDefault="00365466" w:rsidP="00F47F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383" w:rsidRDefault="00896C3D" w:rsidP="00A514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с введением ограничительных мер по недопущению распространения виру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896C3D">
        <w:rPr>
          <w:rFonts w:ascii="Times New Roman" w:hAnsi="Times New Roman" w:cs="Times New Roman"/>
          <w:bCs/>
          <w:sz w:val="28"/>
          <w:szCs w:val="28"/>
        </w:rPr>
        <w:t>-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F68">
        <w:rPr>
          <w:rFonts w:ascii="Times New Roman" w:hAnsi="Times New Roman" w:cs="Times New Roman"/>
          <w:bCs/>
          <w:sz w:val="28"/>
          <w:szCs w:val="28"/>
        </w:rPr>
        <w:t>на территории Северо-Енисей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все культурно-массовые мероприя</w:t>
      </w:r>
      <w:r w:rsidR="00CA4945">
        <w:rPr>
          <w:rFonts w:ascii="Times New Roman" w:hAnsi="Times New Roman" w:cs="Times New Roman"/>
          <w:bCs/>
          <w:sz w:val="28"/>
          <w:szCs w:val="28"/>
        </w:rPr>
        <w:t>тия были отменены, Отдел культуры пересмотрел формат проведения мероприятий и выбрал наиболее безопасный</w:t>
      </w:r>
      <w:r w:rsidR="003B22AE">
        <w:rPr>
          <w:rFonts w:ascii="Times New Roman" w:hAnsi="Times New Roman" w:cs="Times New Roman"/>
          <w:bCs/>
          <w:sz w:val="28"/>
          <w:szCs w:val="28"/>
        </w:rPr>
        <w:t>, доступный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 и востребованный для населения способ предоставления культурной услуги через информационное пространство </w:t>
      </w:r>
      <w:r w:rsidR="00DB47F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4945" w:rsidRPr="00DB47F3">
        <w:rPr>
          <w:rFonts w:ascii="Times New Roman" w:hAnsi="Times New Roman" w:cs="Times New Roman"/>
          <w:b/>
          <w:bCs/>
          <w:sz w:val="28"/>
          <w:szCs w:val="28"/>
        </w:rPr>
        <w:t>нтернета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933383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успешного 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и качественной реализации 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гионального проекта </w:t>
      </w:r>
      <w:r w:rsidR="00933383" w:rsidRPr="003C46E7">
        <w:rPr>
          <w:rFonts w:ascii="Times New Roman" w:hAnsi="Times New Roman" w:cs="Times New Roman"/>
          <w:b/>
          <w:bCs/>
          <w:sz w:val="28"/>
          <w:szCs w:val="28"/>
        </w:rPr>
        <w:t>«Цифровая культура» данный формат наиболее эффективен</w:t>
      </w:r>
      <w:r w:rsidR="00933383">
        <w:rPr>
          <w:rFonts w:ascii="Times New Roman" w:hAnsi="Times New Roman" w:cs="Times New Roman"/>
          <w:bCs/>
          <w:sz w:val="28"/>
          <w:szCs w:val="28"/>
        </w:rPr>
        <w:t>, он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 позволяет привлечь максимальное количество населения </w:t>
      </w:r>
      <w:r w:rsidR="000349C0">
        <w:rPr>
          <w:rFonts w:ascii="Times New Roman" w:hAnsi="Times New Roman" w:cs="Times New Roman"/>
          <w:bCs/>
          <w:sz w:val="28"/>
          <w:szCs w:val="28"/>
        </w:rPr>
        <w:t xml:space="preserve">не только района, но и Красноярского края </w:t>
      </w:r>
      <w:r w:rsidR="003C46E7">
        <w:rPr>
          <w:rFonts w:ascii="Times New Roman" w:hAnsi="Times New Roman" w:cs="Times New Roman"/>
          <w:bCs/>
          <w:sz w:val="28"/>
          <w:szCs w:val="28"/>
        </w:rPr>
        <w:t xml:space="preserve">именно 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>«цифровую среду»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 путем </w:t>
      </w:r>
      <w:r w:rsidR="000349C0">
        <w:rPr>
          <w:rFonts w:ascii="Times New Roman" w:hAnsi="Times New Roman" w:cs="Times New Roman"/>
          <w:bCs/>
          <w:sz w:val="28"/>
          <w:szCs w:val="28"/>
        </w:rPr>
        <w:t xml:space="preserve">общения и 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вовлечения </w:t>
      </w:r>
      <w:r w:rsidR="000349C0">
        <w:rPr>
          <w:rFonts w:ascii="Times New Roman" w:hAnsi="Times New Roman" w:cs="Times New Roman"/>
          <w:bCs/>
          <w:sz w:val="28"/>
          <w:szCs w:val="28"/>
        </w:rPr>
        <w:t xml:space="preserve">людей 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в различные </w:t>
      </w:r>
      <w:r w:rsidR="000349C0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он-лайн 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>мероприятия, акции, мастер-классы, выставки</w:t>
      </w:r>
      <w:r w:rsidR="003B22AE">
        <w:rPr>
          <w:rFonts w:ascii="Times New Roman" w:hAnsi="Times New Roman" w:cs="Times New Roman"/>
          <w:b/>
          <w:bCs/>
          <w:sz w:val="28"/>
          <w:szCs w:val="28"/>
        </w:rPr>
        <w:t>, конкурсы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 и т.д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B192B">
        <w:rPr>
          <w:rFonts w:ascii="Times New Roman" w:hAnsi="Times New Roman" w:cs="Times New Roman"/>
          <w:bCs/>
          <w:sz w:val="28"/>
          <w:szCs w:val="28"/>
        </w:rPr>
        <w:t>За п</w:t>
      </w:r>
      <w:r w:rsidR="00933383">
        <w:rPr>
          <w:rFonts w:ascii="Times New Roman" w:hAnsi="Times New Roman" w:cs="Times New Roman"/>
          <w:bCs/>
          <w:sz w:val="28"/>
          <w:szCs w:val="28"/>
        </w:rPr>
        <w:t>ериод действия ограничений такая форма</w:t>
      </w:r>
      <w:r w:rsidR="003B192B">
        <w:rPr>
          <w:rFonts w:ascii="Times New Roman" w:hAnsi="Times New Roman" w:cs="Times New Roman"/>
          <w:bCs/>
          <w:sz w:val="28"/>
          <w:szCs w:val="28"/>
        </w:rPr>
        <w:t xml:space="preserve"> оказания культурной услуги показал</w:t>
      </w:r>
      <w:r w:rsidR="00933383">
        <w:rPr>
          <w:rFonts w:ascii="Times New Roman" w:hAnsi="Times New Roman" w:cs="Times New Roman"/>
          <w:bCs/>
          <w:sz w:val="28"/>
          <w:szCs w:val="28"/>
        </w:rPr>
        <w:t>а</w:t>
      </w:r>
      <w:r w:rsidR="003B192B">
        <w:rPr>
          <w:rFonts w:ascii="Times New Roman" w:hAnsi="Times New Roman" w:cs="Times New Roman"/>
          <w:bCs/>
          <w:sz w:val="28"/>
          <w:szCs w:val="28"/>
        </w:rPr>
        <w:t xml:space="preserve"> очень хороший результат. </w:t>
      </w:r>
    </w:p>
    <w:p w:rsidR="00D50988" w:rsidRDefault="00D50988" w:rsidP="0036546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5098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E4F2C0B" wp14:editId="7E597F34">
            <wp:extent cx="5600700" cy="3237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13" cy="324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E1F" w:rsidRDefault="00482E1F" w:rsidP="0036546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2E1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B044515" wp14:editId="5DDB0E38">
            <wp:extent cx="2172771" cy="3862705"/>
            <wp:effectExtent l="0" t="0" r="0" b="0"/>
            <wp:docPr id="33" name="Рисунок 33" descr="C:\Users\Sergeeva\AppData\Local\Microsoft\Windows\INetCache\Content.Word\Screenshot_20200515-183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eeva\AppData\Local\Microsoft\Windows\INetCache\Content.Word\Screenshot_20200515-18343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25" cy="38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E1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48E7DD" wp14:editId="27F3CBC0">
            <wp:extent cx="2181225" cy="3877734"/>
            <wp:effectExtent l="0" t="0" r="0" b="0"/>
            <wp:docPr id="34" name="Рисунок 34" descr="C:\Users\Sergeeva\AppData\Local\Microsoft\Windows\INetCache\Content.Word\Screenshot_20200515-183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geeva\AppData\Local\Microsoft\Windows\INetCache\Content.Word\Screenshot_20200515-18350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21" cy="38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CB" w:rsidRPr="00365466" w:rsidRDefault="00365466" w:rsidP="0036546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65466">
        <w:rPr>
          <w:rFonts w:ascii="Times New Roman" w:hAnsi="Times New Roman" w:cs="Times New Roman"/>
          <w:bCs/>
          <w:i/>
          <w:sz w:val="24"/>
          <w:szCs w:val="24"/>
        </w:rPr>
        <w:t>Социальные сети и мессенджеры учреждений культуры</w:t>
      </w:r>
      <w:r w:rsidR="0014566D">
        <w:rPr>
          <w:rFonts w:ascii="Times New Roman" w:hAnsi="Times New Roman" w:cs="Times New Roman"/>
          <w:bCs/>
          <w:i/>
          <w:sz w:val="24"/>
          <w:szCs w:val="24"/>
        </w:rPr>
        <w:t>, 2020г</w:t>
      </w:r>
    </w:p>
    <w:p w:rsidR="00BF3ECB" w:rsidRDefault="00D50988" w:rsidP="0036546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988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7FA60867" wp14:editId="1F9D5B12">
            <wp:extent cx="4886325" cy="4181475"/>
            <wp:effectExtent l="0" t="0" r="0" b="0"/>
            <wp:docPr id="13" name="Рисунок 13" descr="\\Documents\папка обмена\Сергеева\Аналитика\Лиле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Documents\папка обмена\Сергеева\Аналитика\Лиле\0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04" cy="419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CB" w:rsidRDefault="00BF3ECB" w:rsidP="00A514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EC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FA0ABBB" wp14:editId="71E8F33B">
            <wp:extent cx="5525770" cy="3020966"/>
            <wp:effectExtent l="0" t="0" r="0" b="0"/>
            <wp:docPr id="36" name="Рисунок 36" descr="\\Documents\папка обмена\Сергеева\Аналитика\Лиле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Documents\папка обмена\Сергеева\Аналитика\Лиле\0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35" cy="302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AE" w:rsidRDefault="00E47314" w:rsidP="00A514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CB6">
        <w:rPr>
          <w:rFonts w:ascii="Times New Roman" w:hAnsi="Times New Roman" w:cs="Times New Roman"/>
          <w:bCs/>
          <w:sz w:val="28"/>
          <w:szCs w:val="28"/>
        </w:rPr>
        <w:t>Все подведомственные учреждения</w:t>
      </w:r>
      <w:r w:rsidR="007E3D9F" w:rsidRPr="00DC4CB6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Pr="00DC4CB6">
        <w:rPr>
          <w:rFonts w:ascii="Times New Roman" w:hAnsi="Times New Roman" w:cs="Times New Roman"/>
          <w:bCs/>
          <w:sz w:val="28"/>
          <w:szCs w:val="28"/>
        </w:rPr>
        <w:t xml:space="preserve"> предоставля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>идеоматериалы</w:t>
      </w:r>
      <w:r w:rsidR="00CA4945">
        <w:rPr>
          <w:rFonts w:ascii="Times New Roman" w:hAnsi="Times New Roman" w:cs="Times New Roman"/>
          <w:bCs/>
          <w:sz w:val="28"/>
          <w:szCs w:val="28"/>
        </w:rPr>
        <w:t>, презентации, мастер-классы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и ролики наиболее значимых, патриотических и массовых мероприятий, проводимых на территории Северо-Енисейского района, </w:t>
      </w:r>
      <w:r>
        <w:rPr>
          <w:rFonts w:ascii="Times New Roman" w:hAnsi="Times New Roman" w:cs="Times New Roman"/>
          <w:bCs/>
          <w:sz w:val="28"/>
          <w:szCs w:val="28"/>
        </w:rPr>
        <w:t>для трансляции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по местному телевидению средствами массовой информации и размещаются не только на официальных сайтах учреждений</w:t>
      </w:r>
      <w:r w:rsidR="005A29CB">
        <w:rPr>
          <w:rFonts w:ascii="Times New Roman" w:hAnsi="Times New Roman" w:cs="Times New Roman"/>
          <w:bCs/>
          <w:sz w:val="28"/>
          <w:szCs w:val="28"/>
        </w:rPr>
        <w:t xml:space="preserve"> культуры Северо-Енисейского района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для общего доступа, 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но и </w:t>
      </w:r>
      <w:r w:rsidR="00DB0868">
        <w:rPr>
          <w:rFonts w:ascii="Times New Roman" w:hAnsi="Times New Roman" w:cs="Times New Roman"/>
          <w:bCs/>
          <w:sz w:val="28"/>
          <w:szCs w:val="28"/>
        </w:rPr>
        <w:t>в соц</w:t>
      </w:r>
      <w:r w:rsidR="005A29CB">
        <w:rPr>
          <w:rFonts w:ascii="Times New Roman" w:hAnsi="Times New Roman" w:cs="Times New Roman"/>
          <w:bCs/>
          <w:sz w:val="28"/>
          <w:szCs w:val="28"/>
        </w:rPr>
        <w:t>иальных</w:t>
      </w:r>
      <w:r w:rsidR="00DB0868">
        <w:rPr>
          <w:rFonts w:ascii="Times New Roman" w:hAnsi="Times New Roman" w:cs="Times New Roman"/>
          <w:bCs/>
          <w:sz w:val="28"/>
          <w:szCs w:val="28"/>
        </w:rPr>
        <w:t xml:space="preserve"> сетях</w:t>
      </w:r>
      <w:r w:rsidR="005A2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6E7">
        <w:rPr>
          <w:rFonts w:ascii="Times New Roman" w:hAnsi="Times New Roman" w:cs="Times New Roman"/>
          <w:b/>
          <w:bCs/>
          <w:sz w:val="28"/>
          <w:szCs w:val="28"/>
        </w:rPr>
        <w:t>(О</w:t>
      </w:r>
      <w:r w:rsidR="005A29CB" w:rsidRPr="003C46E7">
        <w:rPr>
          <w:rFonts w:ascii="Times New Roman" w:hAnsi="Times New Roman" w:cs="Times New Roman"/>
          <w:b/>
          <w:bCs/>
          <w:sz w:val="28"/>
          <w:szCs w:val="28"/>
        </w:rPr>
        <w:t>дноклассники</w:t>
      </w:r>
      <w:r w:rsidR="005A29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29CB" w:rsidRPr="003C46E7">
        <w:rPr>
          <w:rFonts w:ascii="Times New Roman" w:hAnsi="Times New Roman" w:cs="Times New Roman"/>
          <w:b/>
          <w:bCs/>
          <w:sz w:val="28"/>
          <w:szCs w:val="28"/>
        </w:rPr>
        <w:t>ВКонтакте</w:t>
      </w:r>
      <w:r w:rsidR="005A29CB">
        <w:rPr>
          <w:rFonts w:ascii="Times New Roman" w:hAnsi="Times New Roman" w:cs="Times New Roman"/>
          <w:bCs/>
          <w:sz w:val="28"/>
          <w:szCs w:val="28"/>
        </w:rPr>
        <w:t>)</w:t>
      </w:r>
      <w:r w:rsidR="00DB08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4945">
        <w:rPr>
          <w:rFonts w:ascii="Times New Roman" w:hAnsi="Times New Roman" w:cs="Times New Roman"/>
          <w:bCs/>
          <w:sz w:val="28"/>
          <w:szCs w:val="28"/>
        </w:rPr>
        <w:t>на платформах различных мессенджеров, а также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9CB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Северо-Енисейского района в рубрике </w:t>
      </w:r>
      <w:r w:rsidR="009620AE" w:rsidRPr="003C46E7">
        <w:rPr>
          <w:rFonts w:ascii="Times New Roman" w:hAnsi="Times New Roman" w:cs="Times New Roman"/>
          <w:b/>
          <w:bCs/>
          <w:sz w:val="28"/>
          <w:szCs w:val="28"/>
        </w:rPr>
        <w:t>«Новости культуры»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54CB0" w:rsidRDefault="00754CB0" w:rsidP="00754CB0">
      <w:pPr>
        <w:rPr>
          <w:rFonts w:ascii="Times New Roman" w:hAnsi="Times New Roman" w:cs="Times New Roman"/>
          <w:b/>
          <w:sz w:val="28"/>
          <w:szCs w:val="28"/>
        </w:rPr>
      </w:pPr>
      <w:r w:rsidRPr="006643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2020 года на платформе </w:t>
      </w:r>
      <w:r w:rsidRPr="006643D7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Pr="006643D7">
        <w:rPr>
          <w:rFonts w:ascii="Times New Roman" w:hAnsi="Times New Roman" w:cs="Times New Roman"/>
          <w:b/>
          <w:sz w:val="28"/>
          <w:szCs w:val="28"/>
        </w:rPr>
        <w:t xml:space="preserve">КУЛЬТУРА.РФ каждое учреждение отдела культуры размещает анонсы и аналитику мероприятий. </w:t>
      </w:r>
    </w:p>
    <w:p w:rsidR="00BF3ECB" w:rsidRDefault="00BF3ECB" w:rsidP="00754CB0">
      <w:pPr>
        <w:rPr>
          <w:rFonts w:ascii="Times New Roman" w:hAnsi="Times New Roman" w:cs="Times New Roman"/>
          <w:b/>
          <w:sz w:val="28"/>
          <w:szCs w:val="28"/>
        </w:rPr>
      </w:pPr>
      <w:r w:rsidRPr="00BF3EC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8EDEF06" wp14:editId="7AF78AA0">
            <wp:extent cx="6076950" cy="44405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330" cy="44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2B" w:rsidRPr="0070482B" w:rsidRDefault="0070482B" w:rsidP="007048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482B">
        <w:rPr>
          <w:rFonts w:ascii="Times New Roman" w:hAnsi="Times New Roman" w:cs="Times New Roman"/>
          <w:i/>
          <w:sz w:val="24"/>
          <w:szCs w:val="24"/>
        </w:rPr>
        <w:t>Платформа ПРОКультура.РФ</w:t>
      </w:r>
      <w:r w:rsidR="0014566D">
        <w:rPr>
          <w:rFonts w:ascii="Times New Roman" w:hAnsi="Times New Roman" w:cs="Times New Roman"/>
          <w:i/>
          <w:sz w:val="24"/>
          <w:szCs w:val="24"/>
        </w:rPr>
        <w:t>,</w:t>
      </w:r>
      <w:r w:rsidRPr="0070482B">
        <w:rPr>
          <w:rFonts w:ascii="Times New Roman" w:hAnsi="Times New Roman" w:cs="Times New Roman"/>
          <w:i/>
          <w:sz w:val="24"/>
          <w:szCs w:val="24"/>
        </w:rPr>
        <w:t xml:space="preserve"> 2020 год</w:t>
      </w:r>
    </w:p>
    <w:p w:rsidR="003B22AE" w:rsidRDefault="003B22AE" w:rsidP="00704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4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70482B">
        <w:rPr>
          <w:rFonts w:ascii="Times New Roman" w:hAnsi="Times New Roman" w:cs="Times New Roman"/>
          <w:b/>
          <w:sz w:val="28"/>
          <w:szCs w:val="28"/>
        </w:rPr>
        <w:t>ДОБРО.РФ</w:t>
      </w:r>
      <w:r w:rsidRPr="00526F40">
        <w:rPr>
          <w:rFonts w:ascii="Times New Roman" w:hAnsi="Times New Roman" w:cs="Times New Roman"/>
          <w:sz w:val="28"/>
          <w:szCs w:val="28"/>
        </w:rPr>
        <w:t xml:space="preserve"> учреждениями культуры регистрируются мероприятия для привлечения волонтеров культуры в процесс подготовки и участия в </w:t>
      </w:r>
      <w:r w:rsidRPr="0070482B">
        <w:rPr>
          <w:rFonts w:ascii="Times New Roman" w:hAnsi="Times New Roman" w:cs="Times New Roman"/>
          <w:b/>
          <w:sz w:val="28"/>
          <w:szCs w:val="28"/>
        </w:rPr>
        <w:t>ОНЛАЙН</w:t>
      </w:r>
      <w:r w:rsidRPr="00526F40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526F40" w:rsidRPr="00526F40" w:rsidRDefault="00526F40" w:rsidP="00526F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4CB0" w:rsidRDefault="003B22AE" w:rsidP="00704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482B">
        <w:rPr>
          <w:rFonts w:ascii="Times New Roman" w:hAnsi="Times New Roman" w:cs="Times New Roman"/>
          <w:sz w:val="28"/>
          <w:szCs w:val="28"/>
          <w:u w:val="single"/>
        </w:rPr>
        <w:t>За 2020 год</w:t>
      </w:r>
      <w:r w:rsidR="00754CB0" w:rsidRPr="0070482B">
        <w:rPr>
          <w:rFonts w:ascii="Times New Roman" w:hAnsi="Times New Roman" w:cs="Times New Roman"/>
          <w:sz w:val="28"/>
          <w:szCs w:val="28"/>
          <w:u w:val="single"/>
        </w:rPr>
        <w:t xml:space="preserve"> подведомственными учреждениями культуры были запущены в работу </w:t>
      </w:r>
      <w:r w:rsidR="00F56B78" w:rsidRPr="0070482B">
        <w:rPr>
          <w:rFonts w:ascii="Times New Roman" w:hAnsi="Times New Roman" w:cs="Times New Roman"/>
          <w:sz w:val="28"/>
          <w:szCs w:val="28"/>
          <w:u w:val="single"/>
        </w:rPr>
        <w:t xml:space="preserve">творческие </w:t>
      </w:r>
      <w:r w:rsidR="00754CB0" w:rsidRPr="0070482B">
        <w:rPr>
          <w:rFonts w:ascii="Times New Roman" w:hAnsi="Times New Roman" w:cs="Times New Roman"/>
          <w:sz w:val="28"/>
          <w:szCs w:val="28"/>
          <w:u w:val="single"/>
        </w:rPr>
        <w:t xml:space="preserve">группы </w:t>
      </w:r>
      <w:r w:rsidR="00DD5FEC">
        <w:rPr>
          <w:rFonts w:ascii="Times New Roman" w:hAnsi="Times New Roman" w:cs="Times New Roman"/>
          <w:sz w:val="28"/>
          <w:szCs w:val="28"/>
          <w:u w:val="single"/>
        </w:rPr>
        <w:t xml:space="preserve">и сообщества </w:t>
      </w:r>
      <w:r w:rsidR="00754CB0" w:rsidRPr="0070482B">
        <w:rPr>
          <w:rFonts w:ascii="Times New Roman" w:hAnsi="Times New Roman" w:cs="Times New Roman"/>
          <w:sz w:val="28"/>
          <w:szCs w:val="28"/>
          <w:u w:val="single"/>
        </w:rPr>
        <w:t xml:space="preserve">на базе социальных сетей </w:t>
      </w:r>
      <w:r w:rsidRPr="0070482B">
        <w:rPr>
          <w:rFonts w:ascii="Times New Roman" w:hAnsi="Times New Roman" w:cs="Times New Roman"/>
          <w:sz w:val="28"/>
          <w:szCs w:val="28"/>
          <w:u w:val="single"/>
        </w:rPr>
        <w:t xml:space="preserve">и платформ мессенджеров </w:t>
      </w:r>
      <w:r w:rsidR="00F56B78" w:rsidRPr="0070482B">
        <w:rPr>
          <w:rFonts w:ascii="Times New Roman" w:hAnsi="Times New Roman" w:cs="Times New Roman"/>
          <w:sz w:val="28"/>
          <w:szCs w:val="28"/>
          <w:u w:val="single"/>
        </w:rPr>
        <w:t>с использованием Интернет возможностей</w:t>
      </w:r>
      <w:r w:rsidR="00754CB0" w:rsidRPr="0070482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0482B" w:rsidRPr="0070482B" w:rsidRDefault="0070482B" w:rsidP="00704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1804" w:rsidRDefault="00D11804" w:rsidP="00D11804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11804">
        <w:rPr>
          <w:rFonts w:ascii="Times New Roman" w:eastAsia="Calibri" w:hAnsi="Times New Roman" w:cs="Times New Roman"/>
          <w:b/>
          <w:sz w:val="32"/>
          <w:szCs w:val="32"/>
        </w:rPr>
        <w:t>«Муниципальный музей истории золотодобычи Северо-Енисейского района»</w:t>
      </w:r>
    </w:p>
    <w:p w:rsidR="00D11804" w:rsidRPr="00D11804" w:rsidRDefault="00D11804" w:rsidP="00D11804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5"/>
        <w:tblW w:w="6204" w:type="dxa"/>
        <w:tblLook w:val="04A0" w:firstRow="1" w:lastRow="0" w:firstColumn="1" w:lastColumn="0" w:noHBand="0" w:noVBand="1"/>
      </w:tblPr>
      <w:tblGrid>
        <w:gridCol w:w="2066"/>
        <w:gridCol w:w="1499"/>
        <w:gridCol w:w="5750"/>
      </w:tblGrid>
      <w:tr w:rsidR="00830A5B" w:rsidRPr="00D11804" w:rsidTr="00830A5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5B" w:rsidRPr="00D11804" w:rsidRDefault="00830A5B" w:rsidP="00830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оциаль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A5B" w:rsidRPr="00D11804" w:rsidRDefault="00830A5B" w:rsidP="00830A5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A5B" w:rsidRPr="00830A5B" w:rsidRDefault="00830A5B" w:rsidP="0083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5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сети Интернет</w:t>
            </w:r>
          </w:p>
        </w:tc>
      </w:tr>
      <w:tr w:rsidR="00830A5B" w:rsidRPr="00D11804" w:rsidTr="00830A5B">
        <w:tc>
          <w:tcPr>
            <w:tcW w:w="2518" w:type="dxa"/>
          </w:tcPr>
          <w:p w:rsidR="00830A5B" w:rsidRPr="00D11804" w:rsidRDefault="00830A5B" w:rsidP="00830A5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1180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Сайт Муниципального бюджетного учреждения «Муниципальный музей истории </w:t>
            </w:r>
            <w:r w:rsidRPr="00D1180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золотодобычи Северо-Енисейского района»</w:t>
            </w:r>
          </w:p>
        </w:tc>
        <w:tc>
          <w:tcPr>
            <w:tcW w:w="1843" w:type="dxa"/>
          </w:tcPr>
          <w:p w:rsidR="00830A5B" w:rsidRPr="00D11804" w:rsidRDefault="00830A5B" w:rsidP="00830A5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830A5B" w:rsidRPr="00830A5B" w:rsidRDefault="00830A5B" w:rsidP="0083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hAnsi="Times New Roman" w:cs="Times New Roman"/>
                <w:sz w:val="24"/>
                <w:szCs w:val="24"/>
              </w:rPr>
              <w:t>http://goldmus.krn.muzkult.ru/</w:t>
            </w:r>
          </w:p>
        </w:tc>
      </w:tr>
      <w:tr w:rsidR="00830A5B" w:rsidRPr="00D11804" w:rsidTr="00830A5B">
        <w:tc>
          <w:tcPr>
            <w:tcW w:w="2518" w:type="dxa"/>
          </w:tcPr>
          <w:p w:rsidR="00830A5B" w:rsidRPr="00D11804" w:rsidRDefault="00830A5B" w:rsidP="00830A5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1180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Музей золотодобычи</w:t>
            </w:r>
          </w:p>
          <w:p w:rsidR="00830A5B" w:rsidRPr="00D11804" w:rsidRDefault="00830A5B" w:rsidP="00830A5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1180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Группа </w:t>
            </w:r>
            <w:r w:rsidRPr="00D11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843" w:type="dxa"/>
          </w:tcPr>
          <w:p w:rsidR="00830A5B" w:rsidRPr="00D11804" w:rsidRDefault="00830A5B" w:rsidP="00830A5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830A5B" w:rsidRPr="00830A5B" w:rsidRDefault="00830A5B" w:rsidP="0083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hAnsi="Times New Roman" w:cs="Times New Roman"/>
                <w:sz w:val="24"/>
                <w:szCs w:val="24"/>
              </w:rPr>
              <w:t>https://chat.whatsapp.com/FcPFfVIMuuBGcToJ3yDpQC</w:t>
            </w:r>
          </w:p>
        </w:tc>
      </w:tr>
      <w:tr w:rsidR="00830A5B" w:rsidRPr="00D11804" w:rsidTr="00830A5B">
        <w:tc>
          <w:tcPr>
            <w:tcW w:w="2518" w:type="dxa"/>
          </w:tcPr>
          <w:p w:rsidR="00830A5B" w:rsidRPr="00D11804" w:rsidRDefault="00830A5B" w:rsidP="00830A5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1180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Музей золотодобычи</w:t>
            </w:r>
          </w:p>
        </w:tc>
        <w:tc>
          <w:tcPr>
            <w:tcW w:w="1843" w:type="dxa"/>
          </w:tcPr>
          <w:p w:rsidR="00830A5B" w:rsidRPr="00D11804" w:rsidRDefault="00830A5B" w:rsidP="00830A5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94</w:t>
            </w:r>
          </w:p>
        </w:tc>
        <w:tc>
          <w:tcPr>
            <w:tcW w:w="1843" w:type="dxa"/>
          </w:tcPr>
          <w:p w:rsidR="00830A5B" w:rsidRPr="00830A5B" w:rsidRDefault="00830A5B" w:rsidP="0083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hAnsi="Times New Roman" w:cs="Times New Roman"/>
                <w:sz w:val="24"/>
                <w:szCs w:val="24"/>
              </w:rPr>
              <w:t>Группа ВКонтакте https://vk.com/muzey2018</w:t>
            </w:r>
          </w:p>
        </w:tc>
      </w:tr>
      <w:tr w:rsidR="00830A5B" w:rsidRPr="00D11804" w:rsidTr="00830A5B">
        <w:tc>
          <w:tcPr>
            <w:tcW w:w="2518" w:type="dxa"/>
          </w:tcPr>
          <w:p w:rsidR="00830A5B" w:rsidRPr="00D11804" w:rsidRDefault="00830A5B" w:rsidP="00830A5B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1180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Музей золотодобычи</w:t>
            </w:r>
          </w:p>
        </w:tc>
        <w:tc>
          <w:tcPr>
            <w:tcW w:w="1843" w:type="dxa"/>
          </w:tcPr>
          <w:p w:rsidR="00830A5B" w:rsidRPr="00D11804" w:rsidRDefault="00830A5B" w:rsidP="00830A5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32</w:t>
            </w:r>
          </w:p>
        </w:tc>
        <w:tc>
          <w:tcPr>
            <w:tcW w:w="1843" w:type="dxa"/>
          </w:tcPr>
          <w:p w:rsidR="00830A5B" w:rsidRPr="00B3652A" w:rsidRDefault="00830A5B" w:rsidP="00830A5B">
            <w:pPr>
              <w:jc w:val="center"/>
            </w:pPr>
          </w:p>
        </w:tc>
      </w:tr>
    </w:tbl>
    <w:p w:rsidR="00D11804" w:rsidRDefault="00D11804" w:rsidP="00F47F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804" w:rsidRPr="00D11804" w:rsidRDefault="00D11804" w:rsidP="00D11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 дополнительного образования «СЕВЕРО-ЕНИСЕЙСКАЯ ДЕТСКАЯ ШКОЛА ИСКУССТ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67"/>
        <w:gridCol w:w="5812"/>
      </w:tblGrid>
      <w:tr w:rsidR="00830A5B" w:rsidRPr="00D11804" w:rsidTr="00830A5B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5B" w:rsidRPr="00D11804" w:rsidRDefault="00830A5B" w:rsidP="00830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оциальной сет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5B" w:rsidRPr="00D11804" w:rsidRDefault="00830A5B" w:rsidP="00830A5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A5B" w:rsidRPr="00830A5B" w:rsidRDefault="00830A5B" w:rsidP="00830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A5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в сети Интернет</w:t>
            </w:r>
          </w:p>
        </w:tc>
      </w:tr>
      <w:tr w:rsidR="00830A5B" w:rsidRPr="00D11804" w:rsidTr="00830A5B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B" w:rsidRPr="00D11804" w:rsidRDefault="00830A5B" w:rsidP="00830A5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йт МБУ ДО «ДШИ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B" w:rsidRPr="00D11804" w:rsidRDefault="00830A5B" w:rsidP="00830A5B">
            <w:pPr>
              <w:tabs>
                <w:tab w:val="left" w:pos="642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B" w:rsidRPr="00830A5B" w:rsidRDefault="00830A5B" w:rsidP="0083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hAnsi="Times New Roman" w:cs="Times New Roman"/>
                <w:sz w:val="24"/>
                <w:szCs w:val="24"/>
              </w:rPr>
              <w:t>https://sendshi.krn.muzkult.ru</w:t>
            </w:r>
          </w:p>
        </w:tc>
      </w:tr>
      <w:tr w:rsidR="00830A5B" w:rsidRPr="00D11804" w:rsidTr="00830A5B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B" w:rsidRPr="00D11804" w:rsidRDefault="00830A5B" w:rsidP="00830A5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уппа на платформе мессенджера </w:t>
            </w:r>
            <w:r w:rsidRPr="00D1180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WhatsApp</w:t>
            </w:r>
            <w:r w:rsidRPr="00D1180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“Детская школа искусств»</w:t>
            </w:r>
          </w:p>
          <w:p w:rsidR="00830A5B" w:rsidRPr="00D11804" w:rsidRDefault="00830A5B" w:rsidP="00830A5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B" w:rsidRPr="00D11804" w:rsidRDefault="00830A5B" w:rsidP="00830A5B">
            <w:pPr>
              <w:tabs>
                <w:tab w:val="left" w:pos="6420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5B" w:rsidRPr="00830A5B" w:rsidRDefault="00830A5B" w:rsidP="00830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1804" w:rsidRDefault="00D11804" w:rsidP="00F47F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804" w:rsidRPr="00D11804" w:rsidRDefault="00D11804" w:rsidP="00D11804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804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 «Централизованная библиотечная система Северо-Енисей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1377"/>
        <w:gridCol w:w="6153"/>
      </w:tblGrid>
      <w:tr w:rsidR="00D11804" w:rsidRPr="00D11804" w:rsidTr="00D11804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04" w:rsidRPr="00D11804" w:rsidRDefault="00D11804" w:rsidP="00D118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оциальной сети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804" w:rsidRPr="00D11804" w:rsidRDefault="00D11804" w:rsidP="00D118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11804" w:rsidRPr="00D11804" w:rsidRDefault="00D11804" w:rsidP="00D118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8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сылка в сети Интернет </w:t>
            </w:r>
          </w:p>
        </w:tc>
      </w:tr>
      <w:tr w:rsidR="00D11804" w:rsidRPr="00D11804" w:rsidTr="00D11804">
        <w:tc>
          <w:tcPr>
            <w:tcW w:w="2099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Сайт МБУ «Централизованная библиотечная система Северо-Енисейского района»</w:t>
            </w:r>
          </w:p>
        </w:tc>
        <w:tc>
          <w:tcPr>
            <w:tcW w:w="2262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3" w:type="dxa"/>
          </w:tcPr>
          <w:p w:rsidR="00D11804" w:rsidRPr="00526F40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://sevlib.ru/</w:t>
            </w:r>
          </w:p>
        </w:tc>
      </w:tr>
      <w:tr w:rsidR="00D11804" w:rsidRPr="00D11804" w:rsidTr="00D11804">
        <w:tc>
          <w:tcPr>
            <w:tcW w:w="2099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 «Северо-Енисейская детская модельная библиотека»</w:t>
            </w:r>
          </w:p>
        </w:tc>
        <w:tc>
          <w:tcPr>
            <w:tcW w:w="2262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493" w:type="dxa"/>
          </w:tcPr>
          <w:p w:rsidR="00D11804" w:rsidRPr="00526F40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vk.com/se_cdb</w:t>
            </w:r>
          </w:p>
        </w:tc>
      </w:tr>
      <w:tr w:rsidR="00D11804" w:rsidRPr="00D11804" w:rsidTr="00D11804">
        <w:tc>
          <w:tcPr>
            <w:tcW w:w="2099" w:type="dxa"/>
          </w:tcPr>
          <w:p w:rsidR="00D11804" w:rsidRPr="00830A5B" w:rsidRDefault="00D11804" w:rsidP="00526F4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 «Северо-</w:t>
            </w:r>
            <w:r w:rsidR="00526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сейская </w:t>
            </w:r>
            <w:r w:rsidR="00526F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ая библиотека»</w:t>
            </w:r>
          </w:p>
        </w:tc>
        <w:tc>
          <w:tcPr>
            <w:tcW w:w="2262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5493" w:type="dxa"/>
          </w:tcPr>
          <w:p w:rsidR="00D11804" w:rsidRPr="00526F40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vk.com/se_cbs</w:t>
            </w:r>
          </w:p>
        </w:tc>
      </w:tr>
      <w:tr w:rsidR="00D11804" w:rsidRPr="00D11804" w:rsidTr="00D11804">
        <w:tc>
          <w:tcPr>
            <w:tcW w:w="2099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 «Северо-Енисейская библиотечная система»</w:t>
            </w:r>
          </w:p>
        </w:tc>
        <w:tc>
          <w:tcPr>
            <w:tcW w:w="2262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93" w:type="dxa"/>
          </w:tcPr>
          <w:p w:rsidR="00D11804" w:rsidRPr="00526F40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ok.ru/mbucbs</w:t>
            </w:r>
          </w:p>
        </w:tc>
      </w:tr>
      <w:tr w:rsidR="00D11804" w:rsidRPr="00D11804" w:rsidTr="00D11804">
        <w:tc>
          <w:tcPr>
            <w:tcW w:w="2099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 «Тейская библиотека ИСТОКИ»</w:t>
            </w:r>
          </w:p>
        </w:tc>
        <w:tc>
          <w:tcPr>
            <w:tcW w:w="2262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493" w:type="dxa"/>
          </w:tcPr>
          <w:p w:rsidR="00D11804" w:rsidRPr="00526F40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ok.ru/teyskayabibistoki</w:t>
            </w:r>
          </w:p>
        </w:tc>
      </w:tr>
      <w:tr w:rsidR="00D11804" w:rsidRPr="00D11804" w:rsidTr="00D11804">
        <w:tc>
          <w:tcPr>
            <w:tcW w:w="2099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Инстаграм «Северо-Енисейская детская»</w:t>
            </w:r>
          </w:p>
        </w:tc>
        <w:tc>
          <w:tcPr>
            <w:tcW w:w="2262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493" w:type="dxa"/>
          </w:tcPr>
          <w:p w:rsidR="00D11804" w:rsidRPr="00526F40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www.instagram.com/se_cdb/</w:t>
            </w:r>
          </w:p>
        </w:tc>
      </w:tr>
      <w:tr w:rsidR="00D11804" w:rsidRPr="00D11804" w:rsidTr="00D11804">
        <w:tc>
          <w:tcPr>
            <w:tcW w:w="2099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utube канал «МБУ ЦБС Северо-Енисейского района» </w:t>
            </w:r>
          </w:p>
        </w:tc>
        <w:tc>
          <w:tcPr>
            <w:tcW w:w="2262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3" w:type="dxa"/>
          </w:tcPr>
          <w:p w:rsidR="00D11804" w:rsidRPr="00526F40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nnel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EBeZxlucT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uNWaPS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</w:p>
        </w:tc>
      </w:tr>
      <w:tr w:rsidR="00D11804" w:rsidRPr="00D11804" w:rsidTr="00D11804">
        <w:tc>
          <w:tcPr>
            <w:tcW w:w="2099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 «Брянковская библиотека»</w:t>
            </w:r>
          </w:p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93" w:type="dxa"/>
          </w:tcPr>
          <w:p w:rsidR="00D11804" w:rsidRPr="00526F40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vk.com/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yanka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</w:t>
            </w:r>
          </w:p>
        </w:tc>
      </w:tr>
      <w:tr w:rsidR="00D11804" w:rsidRPr="00D11804" w:rsidTr="00D11804">
        <w:tc>
          <w:tcPr>
            <w:tcW w:w="2099" w:type="dxa"/>
          </w:tcPr>
          <w:p w:rsidR="00D11804" w:rsidRPr="00830A5B" w:rsidRDefault="00D11804" w:rsidP="00D11804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830A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ая районная библиотека»</w:t>
            </w:r>
          </w:p>
        </w:tc>
        <w:tc>
          <w:tcPr>
            <w:tcW w:w="2262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93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11804" w:rsidRPr="00D11804" w:rsidTr="00D11804">
        <w:tc>
          <w:tcPr>
            <w:tcW w:w="2099" w:type="dxa"/>
          </w:tcPr>
          <w:p w:rsidR="00D11804" w:rsidRPr="00830A5B" w:rsidRDefault="00D11804" w:rsidP="00D11804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830A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11804" w:rsidRPr="00830A5B" w:rsidRDefault="00D11804" w:rsidP="00D11804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ая детская библиотека»</w:t>
            </w:r>
          </w:p>
          <w:p w:rsidR="00D11804" w:rsidRPr="00830A5B" w:rsidRDefault="00D11804" w:rsidP="00D11804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493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11804" w:rsidRPr="00D11804" w:rsidTr="00D11804">
        <w:tc>
          <w:tcPr>
            <w:tcW w:w="2099" w:type="dxa"/>
          </w:tcPr>
          <w:p w:rsidR="00D11804" w:rsidRPr="00830A5B" w:rsidRDefault="00D11804" w:rsidP="00D1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830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К п. Новая Калами»</w:t>
            </w:r>
          </w:p>
        </w:tc>
        <w:tc>
          <w:tcPr>
            <w:tcW w:w="2262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93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11804" w:rsidRPr="00D11804" w:rsidTr="00D11804">
        <w:tc>
          <w:tcPr>
            <w:tcW w:w="2099" w:type="dxa"/>
          </w:tcPr>
          <w:p w:rsidR="00D11804" w:rsidRPr="00830A5B" w:rsidRDefault="00D11804" w:rsidP="00D1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WhatsApp «Культурная жизнь поселка Брянка»</w:t>
            </w:r>
          </w:p>
          <w:p w:rsidR="00D11804" w:rsidRPr="00830A5B" w:rsidRDefault="00D11804" w:rsidP="00D1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93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11804" w:rsidRPr="00D11804" w:rsidTr="00D11804">
        <w:tc>
          <w:tcPr>
            <w:tcW w:w="2099" w:type="dxa"/>
          </w:tcPr>
          <w:p w:rsidR="00D11804" w:rsidRPr="00830A5B" w:rsidRDefault="00D11804" w:rsidP="00D1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830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  <w:p w:rsidR="00D11804" w:rsidRPr="00830A5B" w:rsidRDefault="00D11804" w:rsidP="00D1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К п. Вангаш»</w:t>
            </w:r>
          </w:p>
        </w:tc>
        <w:tc>
          <w:tcPr>
            <w:tcW w:w="2262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93" w:type="dxa"/>
          </w:tcPr>
          <w:p w:rsidR="00D11804" w:rsidRPr="00830A5B" w:rsidRDefault="00D11804" w:rsidP="00D1180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11804" w:rsidRDefault="00D11804" w:rsidP="00F47F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804" w:rsidRDefault="00D11804" w:rsidP="00D1180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1804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 «Централизованная клубная система Северо-Енисейского района»</w:t>
      </w:r>
    </w:p>
    <w:tbl>
      <w:tblPr>
        <w:tblStyle w:val="a5"/>
        <w:tblW w:w="97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5925"/>
      </w:tblGrid>
      <w:tr w:rsidR="0064287C" w:rsidRPr="00830A5B" w:rsidTr="0064287C">
        <w:trPr>
          <w:trHeight w:val="1106"/>
        </w:trPr>
        <w:tc>
          <w:tcPr>
            <w:tcW w:w="2127" w:type="dxa"/>
          </w:tcPr>
          <w:p w:rsidR="0064287C" w:rsidRPr="00830A5B" w:rsidRDefault="0064287C" w:rsidP="00D11804">
            <w:pPr>
              <w:tabs>
                <w:tab w:val="left" w:pos="642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социальной се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C" w:rsidRPr="00830A5B" w:rsidRDefault="0064287C" w:rsidP="00D11804">
            <w:pPr>
              <w:tabs>
                <w:tab w:val="left" w:pos="642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287C" w:rsidRPr="00830A5B" w:rsidRDefault="0064287C" w:rsidP="00830A5B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в сети Интернет</w:t>
            </w:r>
          </w:p>
        </w:tc>
      </w:tr>
      <w:tr w:rsidR="0064287C" w:rsidRPr="00462534" w:rsidTr="0064287C">
        <w:trPr>
          <w:trHeight w:val="1045"/>
        </w:trPr>
        <w:tc>
          <w:tcPr>
            <w:tcW w:w="2127" w:type="dxa"/>
          </w:tcPr>
          <w:p w:rsidR="0064287C" w:rsidRPr="00830A5B" w:rsidRDefault="0064287C" w:rsidP="00526F4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йт «Централизованная клубная система Северо-Енисей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C" w:rsidRPr="00830A5B" w:rsidRDefault="0064287C" w:rsidP="00526F4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287C" w:rsidRPr="00526F40" w:rsidRDefault="0064287C" w:rsidP="00D11804">
            <w:pPr>
              <w:tabs>
                <w:tab w:val="left" w:pos="64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://cks-sev.krn.muzkult.ru/news/61478543</w:t>
            </w:r>
          </w:p>
        </w:tc>
      </w:tr>
      <w:tr w:rsidR="0064287C" w:rsidRPr="00830A5B" w:rsidTr="0064287C">
        <w:trPr>
          <w:trHeight w:val="1612"/>
        </w:trPr>
        <w:tc>
          <w:tcPr>
            <w:tcW w:w="2127" w:type="dxa"/>
          </w:tcPr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 Северо-Енисейского района»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а «ВКонтак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C" w:rsidRPr="00830A5B" w:rsidRDefault="0064287C" w:rsidP="00526F4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287C" w:rsidRPr="00526F40" w:rsidRDefault="0064287C" w:rsidP="00D11804">
            <w:pPr>
              <w:tabs>
                <w:tab w:val="left" w:pos="64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vk.com/club105622331</w:t>
            </w:r>
          </w:p>
        </w:tc>
      </w:tr>
      <w:tr w:rsidR="0064287C" w:rsidRPr="00830A5B" w:rsidTr="0064287C">
        <w:trPr>
          <w:trHeight w:val="557"/>
        </w:trPr>
        <w:tc>
          <w:tcPr>
            <w:tcW w:w="2127" w:type="dxa"/>
          </w:tcPr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Дом народного творчества «УЗОРЫ СЕВЕРА»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а «ВКонтакт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287C" w:rsidRPr="00526F40" w:rsidRDefault="0064287C" w:rsidP="00D11804">
            <w:pPr>
              <w:tabs>
                <w:tab w:val="left" w:pos="6420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vk.com/club133191753</w:t>
            </w:r>
          </w:p>
        </w:tc>
      </w:tr>
      <w:tr w:rsidR="0064287C" w:rsidRPr="00830A5B" w:rsidTr="0064287C">
        <w:trPr>
          <w:trHeight w:val="844"/>
        </w:trPr>
        <w:tc>
          <w:tcPr>
            <w:tcW w:w="2127" w:type="dxa"/>
          </w:tcPr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«Металлург»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а в «Одноклассник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287C" w:rsidRPr="00526F40" w:rsidRDefault="0064287C" w:rsidP="00D11804">
            <w:pPr>
              <w:tabs>
                <w:tab w:val="left" w:pos="6420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ok.ru/profile/580212885718</w:t>
            </w:r>
          </w:p>
        </w:tc>
      </w:tr>
      <w:tr w:rsidR="0064287C" w:rsidRPr="00830A5B" w:rsidTr="0064287C">
        <w:trPr>
          <w:trHeight w:val="1106"/>
        </w:trPr>
        <w:tc>
          <w:tcPr>
            <w:tcW w:w="2127" w:type="dxa"/>
          </w:tcPr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РДК «Металлург»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Группа  WhatsAp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287C" w:rsidRPr="00526F40" w:rsidRDefault="00526F40" w:rsidP="00D11804">
            <w:pPr>
              <w:tabs>
                <w:tab w:val="left" w:pos="6420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chat.watsapp.com</w:t>
            </w:r>
            <w:r w:rsidR="0064287C"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/0OVCtMUKb4MKEnBV2Eir1Y</w:t>
            </w:r>
          </w:p>
        </w:tc>
      </w:tr>
      <w:tr w:rsidR="0064287C" w:rsidRPr="00830A5B" w:rsidTr="0064287C">
        <w:trPr>
          <w:trHeight w:val="1106"/>
        </w:trPr>
        <w:tc>
          <w:tcPr>
            <w:tcW w:w="2127" w:type="dxa"/>
          </w:tcPr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«Дом Культуры»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п. Тея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Группа WhatsAp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C" w:rsidRPr="00830A5B" w:rsidRDefault="0064287C" w:rsidP="00526F4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287C" w:rsidRPr="00526F40" w:rsidRDefault="00526F40" w:rsidP="00D11804">
            <w:pPr>
              <w:tabs>
                <w:tab w:val="left" w:pos="64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chat.watsapp.com</w:t>
            </w:r>
            <w:r w:rsidR="0064287C"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/CLCawINGmh0Bc5XvwCeyHQ</w:t>
            </w:r>
          </w:p>
        </w:tc>
      </w:tr>
      <w:tr w:rsidR="0064287C" w:rsidRPr="00830A5B" w:rsidTr="0064287C">
        <w:trPr>
          <w:trHeight w:val="1106"/>
        </w:trPr>
        <w:tc>
          <w:tcPr>
            <w:tcW w:w="2127" w:type="dxa"/>
          </w:tcPr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СДК п. Новая Калами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группа  WhatsAp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C" w:rsidRPr="00830A5B" w:rsidRDefault="0064287C" w:rsidP="00526F4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25" w:type="dxa"/>
          </w:tcPr>
          <w:p w:rsidR="0064287C" w:rsidRPr="00526F40" w:rsidRDefault="0064287C" w:rsidP="00D11804">
            <w:pPr>
              <w:tabs>
                <w:tab w:val="left" w:pos="64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chat.whatsapp.com/Bezfniv7zJG3kuUXPP4LjS</w:t>
            </w:r>
          </w:p>
        </w:tc>
      </w:tr>
      <w:tr w:rsidR="0064287C" w:rsidRPr="00830A5B" w:rsidTr="0064287C">
        <w:trPr>
          <w:trHeight w:val="560"/>
        </w:trPr>
        <w:tc>
          <w:tcPr>
            <w:tcW w:w="2127" w:type="dxa"/>
          </w:tcPr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СДК п. Брянка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группа WhatsApp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«СДК п. Бря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C" w:rsidRPr="00830A5B" w:rsidRDefault="0064287C" w:rsidP="00526F4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25" w:type="dxa"/>
          </w:tcPr>
          <w:p w:rsidR="0064287C" w:rsidRPr="00526F40" w:rsidRDefault="00526F40" w:rsidP="00D11804">
            <w:pPr>
              <w:tabs>
                <w:tab w:val="left" w:pos="64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chat.whatsapp.com</w:t>
            </w:r>
            <w:r w:rsidR="0064287C"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/CEAQhFiW5YaKPOjP69fb8b</w:t>
            </w:r>
          </w:p>
        </w:tc>
      </w:tr>
      <w:tr w:rsidR="0064287C" w:rsidRPr="00830A5B" w:rsidTr="0064287C">
        <w:trPr>
          <w:trHeight w:val="1106"/>
        </w:trPr>
        <w:tc>
          <w:tcPr>
            <w:tcW w:w="2127" w:type="dxa"/>
          </w:tcPr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СДК п. Вангаш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(объявления)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Группа  WhatsAp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25" w:type="dxa"/>
          </w:tcPr>
          <w:p w:rsidR="0064287C" w:rsidRPr="00526F40" w:rsidRDefault="0064287C" w:rsidP="00830A5B">
            <w:pPr>
              <w:tabs>
                <w:tab w:val="left" w:pos="6420"/>
              </w:tabs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chat.watsapp.com/HBrsmy5ZuGtuxy2IYvDi</w:t>
            </w:r>
          </w:p>
        </w:tc>
      </w:tr>
      <w:tr w:rsidR="0064287C" w:rsidRPr="00830A5B" w:rsidTr="0064287C">
        <w:trPr>
          <w:trHeight w:val="1106"/>
        </w:trPr>
        <w:tc>
          <w:tcPr>
            <w:tcW w:w="2127" w:type="dxa"/>
          </w:tcPr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СК п. Енашимо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STROIKYS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Группа WhatsApp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Для объявлений, поздравлений и обмена новост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C" w:rsidRPr="00830A5B" w:rsidRDefault="0064287C" w:rsidP="00526F4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5" w:type="dxa"/>
          </w:tcPr>
          <w:p w:rsidR="0064287C" w:rsidRPr="00526F40" w:rsidRDefault="00526F40" w:rsidP="00D11804">
            <w:pPr>
              <w:tabs>
                <w:tab w:val="left" w:pos="64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chat.whatsapp.com</w:t>
            </w:r>
            <w:r w:rsidR="0064287C"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/JcnqbCYXL823PCp75CZQ2s</w:t>
            </w:r>
          </w:p>
        </w:tc>
      </w:tr>
      <w:tr w:rsidR="0064287C" w:rsidRPr="00830A5B" w:rsidTr="0064287C">
        <w:trPr>
          <w:trHeight w:val="1106"/>
        </w:trPr>
        <w:tc>
          <w:tcPr>
            <w:tcW w:w="2127" w:type="dxa"/>
          </w:tcPr>
          <w:p w:rsidR="0064287C" w:rsidRPr="00830A5B" w:rsidRDefault="0064287C" w:rsidP="00526F4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 п. Вельмо</w:t>
            </w:r>
          </w:p>
          <w:p w:rsidR="0064287C" w:rsidRPr="00830A5B" w:rsidRDefault="0064287C" w:rsidP="00526F4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Группа  WhatsAp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7C" w:rsidRPr="00830A5B" w:rsidRDefault="0064287C" w:rsidP="00526F4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A5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25" w:type="dxa"/>
          </w:tcPr>
          <w:p w:rsidR="0064287C" w:rsidRPr="00526F40" w:rsidRDefault="0064287C" w:rsidP="00D11804">
            <w:pPr>
              <w:tabs>
                <w:tab w:val="left" w:pos="642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ttps:// c</w:t>
            </w:r>
            <w:r w:rsidR="00526F40"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at.whatsapp.com/HhHspNSRhr8Cc2</w:t>
            </w:r>
            <w:r w:rsidRPr="00526F40">
              <w:rPr>
                <w:rFonts w:ascii="Times New Roman" w:eastAsia="Calibri" w:hAnsi="Times New Roman" w:cs="Times New Roman"/>
                <w:sz w:val="24"/>
                <w:szCs w:val="24"/>
              </w:rPr>
              <w:t>Hwo2sSf3</w:t>
            </w:r>
          </w:p>
        </w:tc>
      </w:tr>
    </w:tbl>
    <w:p w:rsidR="00D11804" w:rsidRPr="00830A5B" w:rsidRDefault="00D11804" w:rsidP="00D118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E33" w:rsidRDefault="007E3D9F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E3D9F">
        <w:rPr>
          <w:rFonts w:ascii="Times New Roman" w:hAnsi="Times New Roman" w:cs="Times New Roman"/>
          <w:sz w:val="28"/>
          <w:szCs w:val="28"/>
          <w:u w:val="single"/>
        </w:rPr>
        <w:t xml:space="preserve">регионального проекта </w:t>
      </w:r>
      <w:r w:rsidRPr="005A29CB">
        <w:rPr>
          <w:rFonts w:ascii="Times New Roman" w:hAnsi="Times New Roman" w:cs="Times New Roman"/>
          <w:b/>
          <w:sz w:val="28"/>
          <w:szCs w:val="28"/>
          <w:u w:val="single"/>
        </w:rPr>
        <w:t>«Цифровая 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03B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Муниципальный музей истории золотодобычи Северо-Енисейского района» (далее МБУ «Муниципальный музей») планируется до 2024 года </w:t>
      </w:r>
      <w:r w:rsidR="0036503B" w:rsidRPr="004F356A">
        <w:rPr>
          <w:rFonts w:ascii="Times New Roman" w:hAnsi="Times New Roman" w:cs="Times New Roman"/>
          <w:b/>
          <w:sz w:val="28"/>
          <w:szCs w:val="28"/>
          <w:u w:val="single"/>
        </w:rPr>
        <w:t>создание виртуального тура по МБУ «Муниципальный музей</w:t>
      </w:r>
      <w:r w:rsidR="005A29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тории золотодобычи Северо-Енисейского района</w:t>
      </w:r>
      <w:r w:rsidR="0036503B" w:rsidRPr="004F356A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="00365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A47" w:rsidRPr="00DB47F3" w:rsidRDefault="005C4A47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E33" w:rsidRDefault="00817E33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B652DE" w:rsidRDefault="004F356A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E31D25">
        <w:rPr>
          <w:rFonts w:ascii="Times New Roman" w:hAnsi="Times New Roman"/>
          <w:b/>
          <w:color w:val="000000"/>
          <w:u w:val="single"/>
        </w:rPr>
        <w:t>Исполнители:</w:t>
      </w:r>
    </w:p>
    <w:p w:rsidR="00B652DE" w:rsidRDefault="004F356A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B67B91">
        <w:rPr>
          <w:rFonts w:ascii="Times New Roman" w:hAnsi="Times New Roman"/>
          <w:b/>
          <w:color w:val="000000"/>
        </w:rPr>
        <w:t>Овчар Ольга Николаевна - Заместитель главы района по экономике, анализу и прогнозированию</w:t>
      </w:r>
      <w:r w:rsidR="00776978">
        <w:rPr>
          <w:rFonts w:ascii="Times New Roman" w:hAnsi="Times New Roman"/>
          <w:b/>
          <w:color w:val="000000"/>
        </w:rPr>
        <w:t>.</w:t>
      </w:r>
    </w:p>
    <w:p w:rsidR="00776978" w:rsidRPr="00B652DE" w:rsidRDefault="00776978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776978">
        <w:rPr>
          <w:rFonts w:ascii="Times New Roman" w:eastAsia="Times New Roman" w:hAnsi="Times New Roman" w:cs="Times New Roman"/>
          <w:b/>
          <w:lang w:eastAsia="ru-RU"/>
        </w:rPr>
        <w:t>Сергеева Лилия Анатольевна – методист отдела культуры администрации Северо-Енисейского района.</w:t>
      </w:r>
    </w:p>
    <w:sectPr w:rsidR="00776978" w:rsidRPr="00B652DE" w:rsidSect="00FD132B">
      <w:footerReference w:type="default" r:id="rId48"/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435" w:rsidRDefault="00BD3435" w:rsidP="00840A23">
      <w:pPr>
        <w:spacing w:after="0" w:line="240" w:lineRule="auto"/>
      </w:pPr>
      <w:r>
        <w:separator/>
      </w:r>
    </w:p>
  </w:endnote>
  <w:endnote w:type="continuationSeparator" w:id="0">
    <w:p w:rsidR="00BD3435" w:rsidRDefault="00BD3435" w:rsidP="0084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794314"/>
      <w:docPartObj>
        <w:docPartGallery w:val="Page Numbers (Bottom of Page)"/>
        <w:docPartUnique/>
      </w:docPartObj>
    </w:sdtPr>
    <w:sdtEndPr/>
    <w:sdtContent>
      <w:p w:rsidR="00FA42AB" w:rsidRDefault="00FA42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34">
          <w:rPr>
            <w:noProof/>
          </w:rPr>
          <w:t>48</w:t>
        </w:r>
        <w:r>
          <w:fldChar w:fldCharType="end"/>
        </w:r>
      </w:p>
    </w:sdtContent>
  </w:sdt>
  <w:p w:rsidR="00FA42AB" w:rsidRDefault="00FA42A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435" w:rsidRDefault="00BD3435" w:rsidP="00840A23">
      <w:pPr>
        <w:spacing w:after="0" w:line="240" w:lineRule="auto"/>
      </w:pPr>
      <w:r>
        <w:separator/>
      </w:r>
    </w:p>
  </w:footnote>
  <w:footnote w:type="continuationSeparator" w:id="0">
    <w:p w:rsidR="00BD3435" w:rsidRDefault="00BD3435" w:rsidP="0084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C86"/>
    <w:multiLevelType w:val="hybridMultilevel"/>
    <w:tmpl w:val="2FDC7A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6D8B"/>
    <w:multiLevelType w:val="hybridMultilevel"/>
    <w:tmpl w:val="3872DC1E"/>
    <w:lvl w:ilvl="0" w:tplc="1062FA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6458"/>
    <w:multiLevelType w:val="hybridMultilevel"/>
    <w:tmpl w:val="AE0EC9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1AD1714F"/>
    <w:multiLevelType w:val="multilevel"/>
    <w:tmpl w:val="CB58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65397D23"/>
    <w:multiLevelType w:val="hybridMultilevel"/>
    <w:tmpl w:val="741E1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850"/>
    <w:multiLevelType w:val="hybridMultilevel"/>
    <w:tmpl w:val="B2C2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666EC"/>
    <w:multiLevelType w:val="hybridMultilevel"/>
    <w:tmpl w:val="0FCA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9335A"/>
    <w:multiLevelType w:val="multilevel"/>
    <w:tmpl w:val="76A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865B9C"/>
    <w:multiLevelType w:val="multilevel"/>
    <w:tmpl w:val="540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0A1"/>
    <w:rsid w:val="00001481"/>
    <w:rsid w:val="00010762"/>
    <w:rsid w:val="0001158C"/>
    <w:rsid w:val="000137A1"/>
    <w:rsid w:val="00016A1C"/>
    <w:rsid w:val="000178DD"/>
    <w:rsid w:val="00020160"/>
    <w:rsid w:val="000201A3"/>
    <w:rsid w:val="00024F99"/>
    <w:rsid w:val="000349C0"/>
    <w:rsid w:val="00034D51"/>
    <w:rsid w:val="00044945"/>
    <w:rsid w:val="00056B93"/>
    <w:rsid w:val="000662C1"/>
    <w:rsid w:val="00067C47"/>
    <w:rsid w:val="00071CFA"/>
    <w:rsid w:val="00076217"/>
    <w:rsid w:val="000810FE"/>
    <w:rsid w:val="00083D58"/>
    <w:rsid w:val="00084C7F"/>
    <w:rsid w:val="00084E71"/>
    <w:rsid w:val="00094225"/>
    <w:rsid w:val="000B5646"/>
    <w:rsid w:val="000B6932"/>
    <w:rsid w:val="000B744B"/>
    <w:rsid w:val="000D2D0C"/>
    <w:rsid w:val="000E50A1"/>
    <w:rsid w:val="000E7BFB"/>
    <w:rsid w:val="000F3918"/>
    <w:rsid w:val="00102AE1"/>
    <w:rsid w:val="0010355A"/>
    <w:rsid w:val="00104711"/>
    <w:rsid w:val="00104995"/>
    <w:rsid w:val="00107F0F"/>
    <w:rsid w:val="00111A96"/>
    <w:rsid w:val="00112AD4"/>
    <w:rsid w:val="00120C80"/>
    <w:rsid w:val="00120E87"/>
    <w:rsid w:val="00123839"/>
    <w:rsid w:val="00126364"/>
    <w:rsid w:val="001335B3"/>
    <w:rsid w:val="001371FE"/>
    <w:rsid w:val="001373E8"/>
    <w:rsid w:val="0014566D"/>
    <w:rsid w:val="00147D11"/>
    <w:rsid w:val="00161EBC"/>
    <w:rsid w:val="00164CB7"/>
    <w:rsid w:val="0017106A"/>
    <w:rsid w:val="00171590"/>
    <w:rsid w:val="001751DA"/>
    <w:rsid w:val="0018082C"/>
    <w:rsid w:val="00181B3F"/>
    <w:rsid w:val="0018457A"/>
    <w:rsid w:val="00194703"/>
    <w:rsid w:val="001A6AA6"/>
    <w:rsid w:val="001B0B49"/>
    <w:rsid w:val="001B776C"/>
    <w:rsid w:val="001C5EF5"/>
    <w:rsid w:val="001C61C2"/>
    <w:rsid w:val="001D00EA"/>
    <w:rsid w:val="001D10E2"/>
    <w:rsid w:val="001E68E1"/>
    <w:rsid w:val="001E6E31"/>
    <w:rsid w:val="001F0C50"/>
    <w:rsid w:val="001F1632"/>
    <w:rsid w:val="001F34CF"/>
    <w:rsid w:val="0021410D"/>
    <w:rsid w:val="002220C3"/>
    <w:rsid w:val="00222A54"/>
    <w:rsid w:val="002232DE"/>
    <w:rsid w:val="00233A5E"/>
    <w:rsid w:val="002458F6"/>
    <w:rsid w:val="00247F41"/>
    <w:rsid w:val="00253FFB"/>
    <w:rsid w:val="002543FE"/>
    <w:rsid w:val="00260474"/>
    <w:rsid w:val="0026070D"/>
    <w:rsid w:val="002758C1"/>
    <w:rsid w:val="00277D01"/>
    <w:rsid w:val="00285EB2"/>
    <w:rsid w:val="002918FC"/>
    <w:rsid w:val="002929D8"/>
    <w:rsid w:val="00293333"/>
    <w:rsid w:val="002A0060"/>
    <w:rsid w:val="002A0CD0"/>
    <w:rsid w:val="002A3B85"/>
    <w:rsid w:val="002B5BD2"/>
    <w:rsid w:val="002B5F61"/>
    <w:rsid w:val="002B77E7"/>
    <w:rsid w:val="002C40E5"/>
    <w:rsid w:val="002D4956"/>
    <w:rsid w:val="002D5870"/>
    <w:rsid w:val="002E005A"/>
    <w:rsid w:val="002E0BD5"/>
    <w:rsid w:val="002E40AC"/>
    <w:rsid w:val="002F04B9"/>
    <w:rsid w:val="002F274F"/>
    <w:rsid w:val="002F3967"/>
    <w:rsid w:val="002F5598"/>
    <w:rsid w:val="002F7781"/>
    <w:rsid w:val="00300DE0"/>
    <w:rsid w:val="00303364"/>
    <w:rsid w:val="00314977"/>
    <w:rsid w:val="003156BD"/>
    <w:rsid w:val="00315BA5"/>
    <w:rsid w:val="00315FAE"/>
    <w:rsid w:val="0032052E"/>
    <w:rsid w:val="003274B4"/>
    <w:rsid w:val="003328CB"/>
    <w:rsid w:val="00350A51"/>
    <w:rsid w:val="00352E26"/>
    <w:rsid w:val="00357FB5"/>
    <w:rsid w:val="00360399"/>
    <w:rsid w:val="0036503B"/>
    <w:rsid w:val="00365466"/>
    <w:rsid w:val="003705BC"/>
    <w:rsid w:val="003705D6"/>
    <w:rsid w:val="00375CFE"/>
    <w:rsid w:val="0037652E"/>
    <w:rsid w:val="0038201E"/>
    <w:rsid w:val="00382B40"/>
    <w:rsid w:val="00385E6E"/>
    <w:rsid w:val="00386071"/>
    <w:rsid w:val="00395093"/>
    <w:rsid w:val="00395983"/>
    <w:rsid w:val="00395A12"/>
    <w:rsid w:val="003A025E"/>
    <w:rsid w:val="003A37E1"/>
    <w:rsid w:val="003A46ED"/>
    <w:rsid w:val="003A57F1"/>
    <w:rsid w:val="003B0F67"/>
    <w:rsid w:val="003B192B"/>
    <w:rsid w:val="003B22AE"/>
    <w:rsid w:val="003B5BDD"/>
    <w:rsid w:val="003C3DDC"/>
    <w:rsid w:val="003C46E7"/>
    <w:rsid w:val="003C58BF"/>
    <w:rsid w:val="003D5987"/>
    <w:rsid w:val="003F032C"/>
    <w:rsid w:val="003F409F"/>
    <w:rsid w:val="003F774F"/>
    <w:rsid w:val="00400F3E"/>
    <w:rsid w:val="00406790"/>
    <w:rsid w:val="004102C6"/>
    <w:rsid w:val="00412234"/>
    <w:rsid w:val="00417D31"/>
    <w:rsid w:val="0042009F"/>
    <w:rsid w:val="004219F1"/>
    <w:rsid w:val="004243D5"/>
    <w:rsid w:val="00424D0E"/>
    <w:rsid w:val="00441932"/>
    <w:rsid w:val="00447C1E"/>
    <w:rsid w:val="00450AA8"/>
    <w:rsid w:val="00451216"/>
    <w:rsid w:val="00451D3F"/>
    <w:rsid w:val="00457F58"/>
    <w:rsid w:val="00462532"/>
    <w:rsid w:val="00462534"/>
    <w:rsid w:val="00463631"/>
    <w:rsid w:val="004642B0"/>
    <w:rsid w:val="00465BB0"/>
    <w:rsid w:val="00466580"/>
    <w:rsid w:val="004717B8"/>
    <w:rsid w:val="004743CE"/>
    <w:rsid w:val="00482E1F"/>
    <w:rsid w:val="004841B9"/>
    <w:rsid w:val="00485EE2"/>
    <w:rsid w:val="00491C0D"/>
    <w:rsid w:val="00493EED"/>
    <w:rsid w:val="004965AD"/>
    <w:rsid w:val="00497DAD"/>
    <w:rsid w:val="004A4980"/>
    <w:rsid w:val="004A63FD"/>
    <w:rsid w:val="004A6663"/>
    <w:rsid w:val="004B206B"/>
    <w:rsid w:val="004B2861"/>
    <w:rsid w:val="004B30DA"/>
    <w:rsid w:val="004B55E3"/>
    <w:rsid w:val="004C6023"/>
    <w:rsid w:val="004C70B0"/>
    <w:rsid w:val="004D4EC9"/>
    <w:rsid w:val="004D59EA"/>
    <w:rsid w:val="004E434C"/>
    <w:rsid w:val="004F2292"/>
    <w:rsid w:val="004F356A"/>
    <w:rsid w:val="004F574D"/>
    <w:rsid w:val="00513422"/>
    <w:rsid w:val="00514568"/>
    <w:rsid w:val="00514AFC"/>
    <w:rsid w:val="00524204"/>
    <w:rsid w:val="00526F40"/>
    <w:rsid w:val="005425D3"/>
    <w:rsid w:val="00546345"/>
    <w:rsid w:val="005562C6"/>
    <w:rsid w:val="00563687"/>
    <w:rsid w:val="00566D1E"/>
    <w:rsid w:val="00571B39"/>
    <w:rsid w:val="00573766"/>
    <w:rsid w:val="005759A3"/>
    <w:rsid w:val="005809FB"/>
    <w:rsid w:val="00583428"/>
    <w:rsid w:val="00593EAC"/>
    <w:rsid w:val="005A0883"/>
    <w:rsid w:val="005A29CB"/>
    <w:rsid w:val="005B0318"/>
    <w:rsid w:val="005B05C8"/>
    <w:rsid w:val="005C3D3F"/>
    <w:rsid w:val="005C4A47"/>
    <w:rsid w:val="005D02ED"/>
    <w:rsid w:val="005E63E4"/>
    <w:rsid w:val="005F084D"/>
    <w:rsid w:val="0060326F"/>
    <w:rsid w:val="00605F81"/>
    <w:rsid w:val="006156B3"/>
    <w:rsid w:val="006171AA"/>
    <w:rsid w:val="0062378F"/>
    <w:rsid w:val="00624573"/>
    <w:rsid w:val="00635732"/>
    <w:rsid w:val="0064068C"/>
    <w:rsid w:val="00640B30"/>
    <w:rsid w:val="0064287C"/>
    <w:rsid w:val="00642AF9"/>
    <w:rsid w:val="006464AA"/>
    <w:rsid w:val="00647D8E"/>
    <w:rsid w:val="00651649"/>
    <w:rsid w:val="00653F9A"/>
    <w:rsid w:val="00654DD6"/>
    <w:rsid w:val="00662FC5"/>
    <w:rsid w:val="006668B5"/>
    <w:rsid w:val="00671D35"/>
    <w:rsid w:val="00672C7C"/>
    <w:rsid w:val="00687537"/>
    <w:rsid w:val="0069017E"/>
    <w:rsid w:val="006915AA"/>
    <w:rsid w:val="006A440A"/>
    <w:rsid w:val="006B2EE3"/>
    <w:rsid w:val="006B3A8E"/>
    <w:rsid w:val="006C1A2F"/>
    <w:rsid w:val="006C3807"/>
    <w:rsid w:val="006C5EA0"/>
    <w:rsid w:val="006D3267"/>
    <w:rsid w:val="006D4EE5"/>
    <w:rsid w:val="006D5A3A"/>
    <w:rsid w:val="006E20B6"/>
    <w:rsid w:val="006E229B"/>
    <w:rsid w:val="006F0E28"/>
    <w:rsid w:val="006F1059"/>
    <w:rsid w:val="006F33AF"/>
    <w:rsid w:val="006F614B"/>
    <w:rsid w:val="006F7DB5"/>
    <w:rsid w:val="0070482B"/>
    <w:rsid w:val="00713AE0"/>
    <w:rsid w:val="0072048E"/>
    <w:rsid w:val="00722343"/>
    <w:rsid w:val="0072322B"/>
    <w:rsid w:val="00726FA8"/>
    <w:rsid w:val="0074757D"/>
    <w:rsid w:val="00754CB0"/>
    <w:rsid w:val="007558AD"/>
    <w:rsid w:val="0076143D"/>
    <w:rsid w:val="00764BB6"/>
    <w:rsid w:val="00765DB9"/>
    <w:rsid w:val="007721EB"/>
    <w:rsid w:val="007742BF"/>
    <w:rsid w:val="007757E5"/>
    <w:rsid w:val="00776978"/>
    <w:rsid w:val="00783708"/>
    <w:rsid w:val="007856C0"/>
    <w:rsid w:val="00787AAF"/>
    <w:rsid w:val="00792D6A"/>
    <w:rsid w:val="0079496E"/>
    <w:rsid w:val="00795C36"/>
    <w:rsid w:val="007978C2"/>
    <w:rsid w:val="00797D35"/>
    <w:rsid w:val="007A06AF"/>
    <w:rsid w:val="007A0B40"/>
    <w:rsid w:val="007A1485"/>
    <w:rsid w:val="007A4EF2"/>
    <w:rsid w:val="007A6688"/>
    <w:rsid w:val="007B1A0F"/>
    <w:rsid w:val="007C4BCD"/>
    <w:rsid w:val="007C5827"/>
    <w:rsid w:val="007D0805"/>
    <w:rsid w:val="007D25F5"/>
    <w:rsid w:val="007D58D5"/>
    <w:rsid w:val="007E132E"/>
    <w:rsid w:val="007E3D9F"/>
    <w:rsid w:val="007E704C"/>
    <w:rsid w:val="007F0E24"/>
    <w:rsid w:val="007F5BB9"/>
    <w:rsid w:val="008021C2"/>
    <w:rsid w:val="00807C1C"/>
    <w:rsid w:val="008112BE"/>
    <w:rsid w:val="00817E33"/>
    <w:rsid w:val="00830A5B"/>
    <w:rsid w:val="00832095"/>
    <w:rsid w:val="00840A23"/>
    <w:rsid w:val="00860B49"/>
    <w:rsid w:val="00861ABD"/>
    <w:rsid w:val="008668DF"/>
    <w:rsid w:val="00866B10"/>
    <w:rsid w:val="00874654"/>
    <w:rsid w:val="008817D1"/>
    <w:rsid w:val="00881F74"/>
    <w:rsid w:val="00884E69"/>
    <w:rsid w:val="008877A7"/>
    <w:rsid w:val="00893607"/>
    <w:rsid w:val="00893CB0"/>
    <w:rsid w:val="00896C3D"/>
    <w:rsid w:val="008A1FAB"/>
    <w:rsid w:val="008B179B"/>
    <w:rsid w:val="008B3279"/>
    <w:rsid w:val="008B6C6D"/>
    <w:rsid w:val="008C0848"/>
    <w:rsid w:val="008C3E36"/>
    <w:rsid w:val="008D6912"/>
    <w:rsid w:val="008E232C"/>
    <w:rsid w:val="008E311C"/>
    <w:rsid w:val="008E459E"/>
    <w:rsid w:val="008E645C"/>
    <w:rsid w:val="008E7271"/>
    <w:rsid w:val="00900D2A"/>
    <w:rsid w:val="00901B1B"/>
    <w:rsid w:val="0090390C"/>
    <w:rsid w:val="00904430"/>
    <w:rsid w:val="0090768A"/>
    <w:rsid w:val="0091141A"/>
    <w:rsid w:val="00911707"/>
    <w:rsid w:val="0092005F"/>
    <w:rsid w:val="009249A8"/>
    <w:rsid w:val="00926E5D"/>
    <w:rsid w:val="00932C82"/>
    <w:rsid w:val="00933383"/>
    <w:rsid w:val="009347F2"/>
    <w:rsid w:val="00934E41"/>
    <w:rsid w:val="009427C6"/>
    <w:rsid w:val="0094656E"/>
    <w:rsid w:val="009531C6"/>
    <w:rsid w:val="009553B9"/>
    <w:rsid w:val="00961406"/>
    <w:rsid w:val="009620AE"/>
    <w:rsid w:val="00964952"/>
    <w:rsid w:val="009661B4"/>
    <w:rsid w:val="00967A4C"/>
    <w:rsid w:val="009755BA"/>
    <w:rsid w:val="009800BF"/>
    <w:rsid w:val="00980951"/>
    <w:rsid w:val="00980FB0"/>
    <w:rsid w:val="0098712E"/>
    <w:rsid w:val="009905B0"/>
    <w:rsid w:val="00992B2F"/>
    <w:rsid w:val="00996E37"/>
    <w:rsid w:val="009A158B"/>
    <w:rsid w:val="009A1BAA"/>
    <w:rsid w:val="009B010B"/>
    <w:rsid w:val="009B2A22"/>
    <w:rsid w:val="009C5405"/>
    <w:rsid w:val="009C5D5D"/>
    <w:rsid w:val="009D113D"/>
    <w:rsid w:val="009E5D05"/>
    <w:rsid w:val="009F23EC"/>
    <w:rsid w:val="009F389D"/>
    <w:rsid w:val="00A050F2"/>
    <w:rsid w:val="00A0575E"/>
    <w:rsid w:val="00A06D0E"/>
    <w:rsid w:val="00A125D7"/>
    <w:rsid w:val="00A316B2"/>
    <w:rsid w:val="00A475A2"/>
    <w:rsid w:val="00A514EC"/>
    <w:rsid w:val="00A53E68"/>
    <w:rsid w:val="00A57341"/>
    <w:rsid w:val="00A63E8E"/>
    <w:rsid w:val="00A77C47"/>
    <w:rsid w:val="00A849F4"/>
    <w:rsid w:val="00A8601A"/>
    <w:rsid w:val="00A879BD"/>
    <w:rsid w:val="00A9456A"/>
    <w:rsid w:val="00A967C7"/>
    <w:rsid w:val="00AA0A5F"/>
    <w:rsid w:val="00AA1C2F"/>
    <w:rsid w:val="00AA4FC7"/>
    <w:rsid w:val="00AA7C32"/>
    <w:rsid w:val="00AB0035"/>
    <w:rsid w:val="00AB1839"/>
    <w:rsid w:val="00AD3885"/>
    <w:rsid w:val="00AD4269"/>
    <w:rsid w:val="00AD5404"/>
    <w:rsid w:val="00AF103A"/>
    <w:rsid w:val="00AF451A"/>
    <w:rsid w:val="00AF606A"/>
    <w:rsid w:val="00B00DA5"/>
    <w:rsid w:val="00B00E04"/>
    <w:rsid w:val="00B0383B"/>
    <w:rsid w:val="00B14C52"/>
    <w:rsid w:val="00B1551C"/>
    <w:rsid w:val="00B169AA"/>
    <w:rsid w:val="00B24242"/>
    <w:rsid w:val="00B24FA1"/>
    <w:rsid w:val="00B253E5"/>
    <w:rsid w:val="00B31B75"/>
    <w:rsid w:val="00B36DA1"/>
    <w:rsid w:val="00B409FB"/>
    <w:rsid w:val="00B420E9"/>
    <w:rsid w:val="00B54712"/>
    <w:rsid w:val="00B652DE"/>
    <w:rsid w:val="00B701F6"/>
    <w:rsid w:val="00B705DD"/>
    <w:rsid w:val="00B7673D"/>
    <w:rsid w:val="00B775DA"/>
    <w:rsid w:val="00B9293E"/>
    <w:rsid w:val="00B9749E"/>
    <w:rsid w:val="00BA0A3C"/>
    <w:rsid w:val="00BA2D83"/>
    <w:rsid w:val="00BA64E9"/>
    <w:rsid w:val="00BB08F3"/>
    <w:rsid w:val="00BB1A37"/>
    <w:rsid w:val="00BB6584"/>
    <w:rsid w:val="00BC5BC7"/>
    <w:rsid w:val="00BC5C0B"/>
    <w:rsid w:val="00BD3435"/>
    <w:rsid w:val="00BD45C7"/>
    <w:rsid w:val="00BD7994"/>
    <w:rsid w:val="00BE0776"/>
    <w:rsid w:val="00BE188A"/>
    <w:rsid w:val="00BF3ECB"/>
    <w:rsid w:val="00BF74A8"/>
    <w:rsid w:val="00BF7660"/>
    <w:rsid w:val="00C07340"/>
    <w:rsid w:val="00C116BC"/>
    <w:rsid w:val="00C315D6"/>
    <w:rsid w:val="00C32B4F"/>
    <w:rsid w:val="00C32B65"/>
    <w:rsid w:val="00C35CC1"/>
    <w:rsid w:val="00C363A9"/>
    <w:rsid w:val="00C371A9"/>
    <w:rsid w:val="00C401DE"/>
    <w:rsid w:val="00C42232"/>
    <w:rsid w:val="00C50A96"/>
    <w:rsid w:val="00C51F31"/>
    <w:rsid w:val="00C52571"/>
    <w:rsid w:val="00C5433E"/>
    <w:rsid w:val="00C64863"/>
    <w:rsid w:val="00C67ED0"/>
    <w:rsid w:val="00C81EEB"/>
    <w:rsid w:val="00C8621F"/>
    <w:rsid w:val="00C8738B"/>
    <w:rsid w:val="00C934F3"/>
    <w:rsid w:val="00CA3E40"/>
    <w:rsid w:val="00CA4945"/>
    <w:rsid w:val="00CA5055"/>
    <w:rsid w:val="00CB5FC1"/>
    <w:rsid w:val="00CB78B2"/>
    <w:rsid w:val="00CE229C"/>
    <w:rsid w:val="00CE259D"/>
    <w:rsid w:val="00CE7447"/>
    <w:rsid w:val="00CF2C28"/>
    <w:rsid w:val="00CF3EB4"/>
    <w:rsid w:val="00CF403C"/>
    <w:rsid w:val="00D0469E"/>
    <w:rsid w:val="00D05868"/>
    <w:rsid w:val="00D11804"/>
    <w:rsid w:val="00D130AB"/>
    <w:rsid w:val="00D23718"/>
    <w:rsid w:val="00D31CF6"/>
    <w:rsid w:val="00D32AC1"/>
    <w:rsid w:val="00D32C6A"/>
    <w:rsid w:val="00D3658A"/>
    <w:rsid w:val="00D36731"/>
    <w:rsid w:val="00D44F75"/>
    <w:rsid w:val="00D47855"/>
    <w:rsid w:val="00D50813"/>
    <w:rsid w:val="00D50988"/>
    <w:rsid w:val="00D53494"/>
    <w:rsid w:val="00D55038"/>
    <w:rsid w:val="00D555F2"/>
    <w:rsid w:val="00D57EEE"/>
    <w:rsid w:val="00D6081B"/>
    <w:rsid w:val="00D70652"/>
    <w:rsid w:val="00D802C6"/>
    <w:rsid w:val="00D817A1"/>
    <w:rsid w:val="00D82F78"/>
    <w:rsid w:val="00D8699B"/>
    <w:rsid w:val="00D91196"/>
    <w:rsid w:val="00D92E1A"/>
    <w:rsid w:val="00D9619E"/>
    <w:rsid w:val="00D96351"/>
    <w:rsid w:val="00D9707F"/>
    <w:rsid w:val="00DA41F2"/>
    <w:rsid w:val="00DA593E"/>
    <w:rsid w:val="00DB0868"/>
    <w:rsid w:val="00DB47F0"/>
    <w:rsid w:val="00DB47F3"/>
    <w:rsid w:val="00DB4C5B"/>
    <w:rsid w:val="00DB72DC"/>
    <w:rsid w:val="00DC0672"/>
    <w:rsid w:val="00DC3D25"/>
    <w:rsid w:val="00DC4CB6"/>
    <w:rsid w:val="00DD35D5"/>
    <w:rsid w:val="00DD4258"/>
    <w:rsid w:val="00DD43F2"/>
    <w:rsid w:val="00DD53A9"/>
    <w:rsid w:val="00DD5FEC"/>
    <w:rsid w:val="00DE00F9"/>
    <w:rsid w:val="00DE23EF"/>
    <w:rsid w:val="00DE48A4"/>
    <w:rsid w:val="00DF0BF0"/>
    <w:rsid w:val="00DF0FAC"/>
    <w:rsid w:val="00DF2EC8"/>
    <w:rsid w:val="00E02DB0"/>
    <w:rsid w:val="00E060A0"/>
    <w:rsid w:val="00E12BA3"/>
    <w:rsid w:val="00E14840"/>
    <w:rsid w:val="00E2444B"/>
    <w:rsid w:val="00E25F97"/>
    <w:rsid w:val="00E26FD6"/>
    <w:rsid w:val="00E37263"/>
    <w:rsid w:val="00E40B74"/>
    <w:rsid w:val="00E4367D"/>
    <w:rsid w:val="00E44C2E"/>
    <w:rsid w:val="00E47314"/>
    <w:rsid w:val="00E50A52"/>
    <w:rsid w:val="00E52E2C"/>
    <w:rsid w:val="00E6088C"/>
    <w:rsid w:val="00E661BD"/>
    <w:rsid w:val="00E668F6"/>
    <w:rsid w:val="00E70FAF"/>
    <w:rsid w:val="00E71C12"/>
    <w:rsid w:val="00E80729"/>
    <w:rsid w:val="00E844B0"/>
    <w:rsid w:val="00E8734F"/>
    <w:rsid w:val="00E918E3"/>
    <w:rsid w:val="00E951D6"/>
    <w:rsid w:val="00EA0B62"/>
    <w:rsid w:val="00EB152C"/>
    <w:rsid w:val="00EB3231"/>
    <w:rsid w:val="00EB6B45"/>
    <w:rsid w:val="00EB79D4"/>
    <w:rsid w:val="00EC157A"/>
    <w:rsid w:val="00ED41FA"/>
    <w:rsid w:val="00ED436D"/>
    <w:rsid w:val="00EE118E"/>
    <w:rsid w:val="00EF281F"/>
    <w:rsid w:val="00EF4576"/>
    <w:rsid w:val="00EF4CFB"/>
    <w:rsid w:val="00F018E0"/>
    <w:rsid w:val="00F123E6"/>
    <w:rsid w:val="00F16959"/>
    <w:rsid w:val="00F2256C"/>
    <w:rsid w:val="00F241FD"/>
    <w:rsid w:val="00F317C9"/>
    <w:rsid w:val="00F343C1"/>
    <w:rsid w:val="00F36BE6"/>
    <w:rsid w:val="00F430E6"/>
    <w:rsid w:val="00F47F68"/>
    <w:rsid w:val="00F53386"/>
    <w:rsid w:val="00F56473"/>
    <w:rsid w:val="00F565A0"/>
    <w:rsid w:val="00F56B78"/>
    <w:rsid w:val="00F57201"/>
    <w:rsid w:val="00F744B4"/>
    <w:rsid w:val="00F75AA8"/>
    <w:rsid w:val="00F76B4C"/>
    <w:rsid w:val="00F835C6"/>
    <w:rsid w:val="00F94247"/>
    <w:rsid w:val="00F94DA0"/>
    <w:rsid w:val="00F96CB4"/>
    <w:rsid w:val="00F977CC"/>
    <w:rsid w:val="00FA42AB"/>
    <w:rsid w:val="00FA44EB"/>
    <w:rsid w:val="00FB38AB"/>
    <w:rsid w:val="00FD132B"/>
    <w:rsid w:val="00FD254F"/>
    <w:rsid w:val="00FD44DE"/>
    <w:rsid w:val="00FD4B11"/>
    <w:rsid w:val="00FD4F76"/>
    <w:rsid w:val="00FE4E84"/>
    <w:rsid w:val="00FF44D4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355DD-F65E-402C-B234-EBCA93BD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0A1"/>
    <w:pPr>
      <w:ind w:left="720"/>
      <w:contextualSpacing/>
    </w:pPr>
  </w:style>
  <w:style w:type="table" w:styleId="a5">
    <w:name w:val="Table Grid"/>
    <w:basedOn w:val="a1"/>
    <w:uiPriority w:val="39"/>
    <w:rsid w:val="00F9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C401D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99"/>
    <w:locked/>
    <w:rsid w:val="00C401DE"/>
    <w:rPr>
      <w:rFonts w:eastAsiaTheme="minorEastAsia"/>
      <w:lang w:eastAsia="ru-RU"/>
    </w:rPr>
  </w:style>
  <w:style w:type="paragraph" w:customStyle="1" w:styleId="msonormalbullet2gif">
    <w:name w:val="msonormalbullet2.gif"/>
    <w:basedOn w:val="a"/>
    <w:rsid w:val="00C4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4EF2"/>
    <w:rPr>
      <w:b/>
      <w:bCs/>
    </w:rPr>
  </w:style>
  <w:style w:type="paragraph" w:styleId="a9">
    <w:name w:val="Normal (Web)"/>
    <w:basedOn w:val="a"/>
    <w:uiPriority w:val="99"/>
    <w:rsid w:val="00AD388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0A23"/>
  </w:style>
  <w:style w:type="paragraph" w:styleId="ac">
    <w:name w:val="footer"/>
    <w:basedOn w:val="a"/>
    <w:link w:val="ad"/>
    <w:uiPriority w:val="99"/>
    <w:unhideWhenUsed/>
    <w:rsid w:val="0084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0A23"/>
  </w:style>
  <w:style w:type="paragraph" w:styleId="ae">
    <w:name w:val="Balloon Text"/>
    <w:basedOn w:val="a"/>
    <w:link w:val="af"/>
    <w:uiPriority w:val="99"/>
    <w:semiHidden/>
    <w:unhideWhenUsed/>
    <w:rsid w:val="00B2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424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751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7D25F5"/>
    <w:rPr>
      <w:rFonts w:ascii="Times New Roman" w:hAnsi="Times New Roman" w:cs="Times New Roman"/>
      <w:spacing w:val="3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rtSevera.ru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26D6C-D40D-4CCA-B86B-52F67AD7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60</Pages>
  <Words>11750</Words>
  <Characters>6698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</dc:creator>
  <cp:keywords/>
  <dc:description/>
  <cp:lastModifiedBy>Sergeeva</cp:lastModifiedBy>
  <cp:revision>421</cp:revision>
  <cp:lastPrinted>2020-01-20T02:11:00Z</cp:lastPrinted>
  <dcterms:created xsi:type="dcterms:W3CDTF">2019-07-01T02:58:00Z</dcterms:created>
  <dcterms:modified xsi:type="dcterms:W3CDTF">2021-03-01T02:53:00Z</dcterms:modified>
</cp:coreProperties>
</file>